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588" w:rsidRPr="00154775" w:rsidRDefault="001C0588" w:rsidP="001C0588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547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налитическая справка</w:t>
      </w:r>
    </w:p>
    <w:p w:rsidR="001C0588" w:rsidRDefault="001C0588" w:rsidP="001C0588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547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о результатам Всероссийских проверочных работ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по </w:t>
      </w:r>
      <w:r w:rsidR="002B6A8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биологии</w:t>
      </w:r>
    </w:p>
    <w:p w:rsidR="001C0588" w:rsidRPr="00154775" w:rsidRDefault="001C0588" w:rsidP="001C0588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547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в общеобразовательных организациях Киришского района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,</w:t>
      </w:r>
      <w:r w:rsidRPr="001547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осень 2022 г. </w:t>
      </w:r>
    </w:p>
    <w:p w:rsidR="00553E03" w:rsidRDefault="00553E03" w:rsidP="00871C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16995" w:rsidRPr="00871CDA" w:rsidRDefault="00E16995" w:rsidP="00871CDA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71CDA">
        <w:rPr>
          <w:rFonts w:ascii="Times New Roman" w:eastAsia="Calibri" w:hAnsi="Times New Roman" w:cs="Times New Roman"/>
          <w:b/>
          <w:i/>
          <w:sz w:val="24"/>
          <w:szCs w:val="24"/>
        </w:rPr>
        <w:t>Общие положения:</w:t>
      </w:r>
    </w:p>
    <w:p w:rsidR="00871CDA" w:rsidRDefault="00E16995" w:rsidP="00871C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995">
        <w:rPr>
          <w:rFonts w:ascii="Times New Roman" w:eastAsia="Calibri" w:hAnsi="Times New Roman" w:cs="Times New Roman"/>
          <w:sz w:val="24"/>
          <w:szCs w:val="24"/>
        </w:rPr>
        <w:t>Всероссийские проверочные работы (ВПР) проводятся в целях осуществления мониторинга результатов перехода на ФГОС и направлены на выявление качества подготовки обучающихся</w:t>
      </w:r>
      <w:r w:rsidR="00871C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16995" w:rsidRPr="00E16995" w:rsidRDefault="00E16995" w:rsidP="00871C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16995">
        <w:rPr>
          <w:rFonts w:ascii="Times New Roman" w:eastAsia="Calibri" w:hAnsi="Times New Roman" w:cs="Times New Roman"/>
          <w:sz w:val="24"/>
          <w:szCs w:val="24"/>
        </w:rPr>
        <w:t xml:space="preserve">Результаты ВПР могут быть использованы образовательными организациями для совершенствования методики преподавания </w:t>
      </w:r>
      <w:r w:rsidR="00871CDA">
        <w:rPr>
          <w:rFonts w:ascii="Times New Roman" w:eastAsia="Calibri" w:hAnsi="Times New Roman" w:cs="Times New Roman"/>
          <w:sz w:val="24"/>
          <w:szCs w:val="24"/>
        </w:rPr>
        <w:t>биологии</w:t>
      </w:r>
      <w:r w:rsidRPr="00E16995">
        <w:rPr>
          <w:rFonts w:ascii="Times New Roman" w:eastAsia="Calibri" w:hAnsi="Times New Roman" w:cs="Times New Roman"/>
          <w:sz w:val="24"/>
          <w:szCs w:val="24"/>
        </w:rPr>
        <w:t>, муницип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систем образования и формирования программ их развития.</w:t>
      </w:r>
    </w:p>
    <w:p w:rsidR="00E16995" w:rsidRPr="00E16995" w:rsidRDefault="00E16995" w:rsidP="00871C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995">
        <w:rPr>
          <w:rFonts w:ascii="Times New Roman" w:eastAsia="Calibri" w:hAnsi="Times New Roman" w:cs="Times New Roman"/>
          <w:sz w:val="24"/>
          <w:szCs w:val="24"/>
        </w:rPr>
        <w:t>ВПР в 2022 году проводились в качестве входной диагностики для определения уровня овладения обучающимися знаниями по предметам за прошедший учебный год и в целях определения образовательных пробелов обучающихся для выстраивания работы по их ликвидации.</w:t>
      </w:r>
    </w:p>
    <w:p w:rsidR="001C0588" w:rsidRDefault="00871CDA" w:rsidP="002B6A8B">
      <w:pPr>
        <w:pStyle w:val="a4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B6A8B">
        <w:rPr>
          <w:rFonts w:ascii="Times New Roman" w:eastAsia="Calibri" w:hAnsi="Times New Roman" w:cs="Times New Roman"/>
          <w:b/>
          <w:i/>
          <w:sz w:val="24"/>
          <w:szCs w:val="24"/>
        </w:rPr>
        <w:t>Статистический анализ</w:t>
      </w:r>
    </w:p>
    <w:p w:rsidR="004268E2" w:rsidRDefault="004268E2" w:rsidP="004268E2">
      <w:pPr>
        <w:pStyle w:val="a4"/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B6A8B" w:rsidRPr="003532A3" w:rsidRDefault="002B6A8B" w:rsidP="002B6A8B">
      <w:pPr>
        <w:pStyle w:val="a4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32A3">
        <w:rPr>
          <w:rFonts w:ascii="Times New Roman" w:eastAsia="Calibri" w:hAnsi="Times New Roman" w:cs="Times New Roman"/>
          <w:b/>
          <w:sz w:val="24"/>
          <w:szCs w:val="24"/>
        </w:rPr>
        <w:t>Биология 6 класс (по программе 5 класса)</w:t>
      </w:r>
    </w:p>
    <w:p w:rsidR="002B6A8B" w:rsidRPr="002B6A8B" w:rsidRDefault="002B6A8B" w:rsidP="002B6A8B">
      <w:pPr>
        <w:pStyle w:val="a4"/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C0588" w:rsidRPr="00D649B8" w:rsidRDefault="001C0588" w:rsidP="001C058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Pr="00D649B8">
        <w:rPr>
          <w:rFonts w:ascii="Times New Roman" w:eastAsia="Calibri" w:hAnsi="Times New Roman" w:cs="Times New Roman"/>
          <w:sz w:val="24"/>
          <w:szCs w:val="24"/>
        </w:rPr>
        <w:t>Киришском</w:t>
      </w:r>
      <w:proofErr w:type="spellEnd"/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районе из 732 учащихся 6-х классов (по программе 5 класса) выполняли работу </w:t>
      </w:r>
      <w:r w:rsidR="004C4C9A">
        <w:rPr>
          <w:rFonts w:ascii="Times New Roman" w:eastAsia="Calibri" w:hAnsi="Times New Roman" w:cs="Times New Roman"/>
          <w:sz w:val="24"/>
          <w:szCs w:val="24"/>
        </w:rPr>
        <w:t>585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C4C9A">
        <w:rPr>
          <w:rFonts w:ascii="Times New Roman" w:eastAsia="Calibri" w:hAnsi="Times New Roman" w:cs="Times New Roman"/>
          <w:sz w:val="24"/>
          <w:szCs w:val="24"/>
        </w:rPr>
        <w:t>79,92</w:t>
      </w:r>
      <w:r w:rsidRPr="00D649B8">
        <w:rPr>
          <w:rFonts w:ascii="Times New Roman" w:eastAsia="Calibri" w:hAnsi="Times New Roman" w:cs="Times New Roman"/>
          <w:sz w:val="24"/>
          <w:szCs w:val="24"/>
        </w:rPr>
        <w:t>%) человек.</w:t>
      </w:r>
    </w:p>
    <w:p w:rsidR="003F0D45" w:rsidRPr="003F0D45" w:rsidRDefault="003F0D45" w:rsidP="009B281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Всероссийская проверочная работа по биологии в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3F0D45">
        <w:rPr>
          <w:rFonts w:ascii="Times New Roman" w:eastAsia="Calibri" w:hAnsi="Times New Roman" w:cs="Times New Roman"/>
          <w:sz w:val="24"/>
          <w:szCs w:val="24"/>
        </w:rPr>
        <w:t>-х класс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о программе 5 класса)</w:t>
      </w:r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 включала в себя 10 заданий. </w:t>
      </w:r>
      <w:r w:rsidR="009B281F" w:rsidRPr="009B281F">
        <w:rPr>
          <w:rFonts w:ascii="Times New Roman" w:eastAsia="Calibri" w:hAnsi="Times New Roman" w:cs="Times New Roman"/>
          <w:sz w:val="24"/>
          <w:szCs w:val="24"/>
        </w:rPr>
        <w:t>Вариант проверочной работы состоит из 10 заданий, которые</w:t>
      </w:r>
      <w:r w:rsidR="009B28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281F" w:rsidRPr="009B281F">
        <w:rPr>
          <w:rFonts w:ascii="Times New Roman" w:eastAsia="Calibri" w:hAnsi="Times New Roman" w:cs="Times New Roman"/>
          <w:sz w:val="24"/>
          <w:szCs w:val="24"/>
        </w:rPr>
        <w:t>различаются по содержанию и проверяемым требованиям.</w:t>
      </w:r>
      <w:r w:rsidR="00F312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281F" w:rsidRPr="009B281F">
        <w:rPr>
          <w:rFonts w:ascii="Times New Roman" w:eastAsia="Calibri" w:hAnsi="Times New Roman" w:cs="Times New Roman"/>
          <w:sz w:val="24"/>
          <w:szCs w:val="24"/>
        </w:rPr>
        <w:t>Задания 1, 4, 5, 6, 7, 9, 10 основаны на изображениях конкретных</w:t>
      </w:r>
      <w:r w:rsidR="00F312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281F" w:rsidRPr="009B281F">
        <w:rPr>
          <w:rFonts w:ascii="Times New Roman" w:eastAsia="Calibri" w:hAnsi="Times New Roman" w:cs="Times New Roman"/>
          <w:sz w:val="24"/>
          <w:szCs w:val="24"/>
        </w:rPr>
        <w:t>объектов, статистических данных и требуют их анализа, характеристики</w:t>
      </w:r>
      <w:r w:rsidR="00F312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281F" w:rsidRPr="009B281F">
        <w:rPr>
          <w:rFonts w:ascii="Times New Roman" w:eastAsia="Calibri" w:hAnsi="Times New Roman" w:cs="Times New Roman"/>
          <w:sz w:val="24"/>
          <w:szCs w:val="24"/>
        </w:rPr>
        <w:t>изображенных процессов, объектов по предложенному плану, классификации</w:t>
      </w:r>
      <w:r w:rsidR="00F312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281F" w:rsidRPr="009B281F">
        <w:rPr>
          <w:rFonts w:ascii="Times New Roman" w:eastAsia="Calibri" w:hAnsi="Times New Roman" w:cs="Times New Roman"/>
          <w:sz w:val="24"/>
          <w:szCs w:val="24"/>
        </w:rPr>
        <w:t>и/или систематизации объектов по определенному признаку, применения</w:t>
      </w:r>
      <w:r w:rsidR="00F312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281F" w:rsidRPr="009B281F">
        <w:rPr>
          <w:rFonts w:ascii="Times New Roman" w:eastAsia="Calibri" w:hAnsi="Times New Roman" w:cs="Times New Roman"/>
          <w:sz w:val="24"/>
          <w:szCs w:val="24"/>
        </w:rPr>
        <w:t>биологических знаний при решении практических задач.</w:t>
      </w:r>
    </w:p>
    <w:p w:rsidR="003F0D45" w:rsidRDefault="003F0D45" w:rsidP="003F0D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3F0D45">
        <w:rPr>
          <w:rFonts w:ascii="Times New Roman" w:eastAsia="Calibri" w:hAnsi="Times New Roman" w:cs="Times New Roman"/>
          <w:sz w:val="24"/>
          <w:szCs w:val="24"/>
        </w:rPr>
        <w:t>Результаты выполнения всероссийской проверочной работы по биолог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енью</w:t>
      </w:r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 показали, что обучающиеся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3F0D45">
        <w:rPr>
          <w:rFonts w:ascii="Times New Roman" w:eastAsia="Calibri" w:hAnsi="Times New Roman" w:cs="Times New Roman"/>
          <w:sz w:val="24"/>
          <w:szCs w:val="24"/>
        </w:rPr>
        <w:t>-х клас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(по программе 5 класса) </w:t>
      </w:r>
      <w:proofErr w:type="spellStart"/>
      <w:r w:rsidRPr="003F0D45">
        <w:rPr>
          <w:rFonts w:ascii="Times New Roman" w:eastAsia="Calibri" w:hAnsi="Times New Roman" w:cs="Times New Roman"/>
          <w:sz w:val="24"/>
          <w:szCs w:val="24"/>
        </w:rPr>
        <w:t>Киришского</w:t>
      </w:r>
      <w:proofErr w:type="spellEnd"/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 района справились с ВПР успешнее, чем их сверстники по России, а по сравнению с Ленинградской областью хуже </w:t>
      </w:r>
      <w:r>
        <w:rPr>
          <w:rFonts w:ascii="Times New Roman" w:eastAsia="Calibri" w:hAnsi="Times New Roman" w:cs="Times New Roman"/>
          <w:sz w:val="24"/>
          <w:szCs w:val="24"/>
        </w:rPr>
        <w:t>(успеваемость ниже 1,81</w:t>
      </w:r>
      <w:r w:rsidRPr="003F0D45">
        <w:rPr>
          <w:rFonts w:ascii="Times New Roman" w:eastAsia="Calibri" w:hAnsi="Times New Roman" w:cs="Times New Roman"/>
          <w:sz w:val="24"/>
          <w:szCs w:val="24"/>
        </w:rPr>
        <w:t>%</w:t>
      </w:r>
      <w:r>
        <w:rPr>
          <w:rFonts w:ascii="Times New Roman" w:eastAsia="Calibri" w:hAnsi="Times New Roman" w:cs="Times New Roman"/>
          <w:sz w:val="24"/>
          <w:szCs w:val="24"/>
        </w:rPr>
        <w:t>, качество ниже на 8,91%)</w:t>
      </w:r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. Если </w:t>
      </w:r>
      <w:bookmarkStart w:id="0" w:name="_Hlk127290217"/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сравнивать результаты </w:t>
      </w:r>
      <w:proofErr w:type="spellStart"/>
      <w:r w:rsidRPr="003F0D45">
        <w:rPr>
          <w:rFonts w:ascii="Times New Roman" w:eastAsia="Calibri" w:hAnsi="Times New Roman" w:cs="Times New Roman"/>
          <w:sz w:val="24"/>
          <w:szCs w:val="24"/>
        </w:rPr>
        <w:t>Киришского</w:t>
      </w:r>
      <w:proofErr w:type="spellEnd"/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3532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0D45">
        <w:rPr>
          <w:rFonts w:ascii="Times New Roman" w:eastAsia="Calibri" w:hAnsi="Times New Roman" w:cs="Times New Roman"/>
          <w:sz w:val="24"/>
          <w:szCs w:val="24"/>
        </w:rPr>
        <w:t>осень 202</w:t>
      </w:r>
      <w:r w:rsidR="00556198">
        <w:rPr>
          <w:rFonts w:ascii="Times New Roman" w:eastAsia="Calibri" w:hAnsi="Times New Roman" w:cs="Times New Roman"/>
          <w:sz w:val="24"/>
          <w:szCs w:val="24"/>
        </w:rPr>
        <w:t>2</w:t>
      </w:r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CB5A2D">
        <w:rPr>
          <w:rFonts w:ascii="Times New Roman" w:eastAsia="Calibri" w:hAnsi="Times New Roman" w:cs="Times New Roman"/>
          <w:sz w:val="24"/>
          <w:szCs w:val="24"/>
        </w:rPr>
        <w:t xml:space="preserve"> с 2021 годом</w:t>
      </w:r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, то успеваемость </w:t>
      </w:r>
      <w:r w:rsidR="00556198">
        <w:rPr>
          <w:rFonts w:ascii="Times New Roman" w:eastAsia="Calibri" w:hAnsi="Times New Roman" w:cs="Times New Roman"/>
          <w:sz w:val="24"/>
          <w:szCs w:val="24"/>
        </w:rPr>
        <w:t>снизилась</w:t>
      </w:r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556198">
        <w:rPr>
          <w:rFonts w:ascii="Times New Roman" w:eastAsia="Calibri" w:hAnsi="Times New Roman" w:cs="Times New Roman"/>
          <w:sz w:val="24"/>
          <w:szCs w:val="24"/>
        </w:rPr>
        <w:t>4,04</w:t>
      </w:r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="00556198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 качество </w:t>
      </w:r>
      <w:r w:rsidR="00CB5A2D">
        <w:rPr>
          <w:rFonts w:ascii="Times New Roman" w:eastAsia="Calibri" w:hAnsi="Times New Roman" w:cs="Times New Roman"/>
          <w:sz w:val="24"/>
          <w:szCs w:val="24"/>
        </w:rPr>
        <w:t xml:space="preserve">тоже </w:t>
      </w:r>
      <w:r w:rsidR="00556198">
        <w:rPr>
          <w:rFonts w:ascii="Times New Roman" w:eastAsia="Calibri" w:hAnsi="Times New Roman" w:cs="Times New Roman"/>
          <w:sz w:val="24"/>
          <w:szCs w:val="24"/>
        </w:rPr>
        <w:t>снизилось</w:t>
      </w:r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CB5A2D">
        <w:rPr>
          <w:rFonts w:ascii="Times New Roman" w:eastAsia="Calibri" w:hAnsi="Times New Roman" w:cs="Times New Roman"/>
          <w:sz w:val="24"/>
          <w:szCs w:val="24"/>
        </w:rPr>
        <w:t>0,4</w:t>
      </w:r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%. </w:t>
      </w:r>
      <w:bookmarkEnd w:id="0"/>
    </w:p>
    <w:p w:rsidR="003532A3" w:rsidRDefault="003532A3" w:rsidP="001C05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0588" w:rsidRPr="00D649B8" w:rsidRDefault="001C0588" w:rsidP="001C05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ВПР по биологии</w:t>
      </w:r>
      <w:r w:rsidRPr="00D6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6- х классах (по программе 5 класса)</w:t>
      </w:r>
    </w:p>
    <w:p w:rsidR="001C0588" w:rsidRPr="00D649B8" w:rsidRDefault="001C0588" w:rsidP="001C05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6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шского</w:t>
      </w:r>
      <w:proofErr w:type="spellEnd"/>
      <w:r w:rsidRPr="00D6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1525"/>
        <w:gridCol w:w="1164"/>
        <w:gridCol w:w="851"/>
        <w:gridCol w:w="1105"/>
        <w:gridCol w:w="827"/>
        <w:gridCol w:w="1105"/>
        <w:gridCol w:w="827"/>
        <w:gridCol w:w="1105"/>
        <w:gridCol w:w="842"/>
      </w:tblGrid>
      <w:tr w:rsidR="001C0588" w:rsidRPr="00D649B8" w:rsidTr="00FD5E32">
        <w:tc>
          <w:tcPr>
            <w:tcW w:w="1525" w:type="dxa"/>
            <w:vMerge w:val="restart"/>
          </w:tcPr>
          <w:p w:rsidR="001C0588" w:rsidRPr="00D649B8" w:rsidRDefault="001C0588" w:rsidP="00E066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sz w:val="24"/>
                <w:szCs w:val="24"/>
              </w:rPr>
              <w:t>Группы участников</w:t>
            </w:r>
          </w:p>
        </w:tc>
        <w:tc>
          <w:tcPr>
            <w:tcW w:w="2015" w:type="dxa"/>
            <w:gridSpan w:val="2"/>
          </w:tcPr>
          <w:p w:rsidR="001C0588" w:rsidRPr="00D649B8" w:rsidRDefault="001C0588" w:rsidP="00E066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  <w:p w:rsidR="001C0588" w:rsidRPr="00D649B8" w:rsidRDefault="001C0588" w:rsidP="00E066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1C0588" w:rsidRPr="00D649B8" w:rsidRDefault="001C0588" w:rsidP="00E066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b/>
                <w:sz w:val="24"/>
                <w:szCs w:val="24"/>
              </w:rPr>
              <w:t>осень 2020 года</w:t>
            </w:r>
          </w:p>
          <w:p w:rsidR="001C0588" w:rsidRPr="00D649B8" w:rsidRDefault="001C0588" w:rsidP="00E066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1C0588" w:rsidRPr="00D649B8" w:rsidRDefault="001C0588" w:rsidP="00E066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947" w:type="dxa"/>
            <w:gridSpan w:val="2"/>
          </w:tcPr>
          <w:p w:rsidR="001C0588" w:rsidRPr="00D649B8" w:rsidRDefault="001C0588" w:rsidP="00E066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b/>
                <w:sz w:val="24"/>
                <w:szCs w:val="24"/>
              </w:rPr>
              <w:t>осень 2022 года</w:t>
            </w:r>
          </w:p>
        </w:tc>
      </w:tr>
      <w:tr w:rsidR="001C0588" w:rsidRPr="00D649B8" w:rsidTr="00FD5E32">
        <w:tc>
          <w:tcPr>
            <w:tcW w:w="1525" w:type="dxa"/>
            <w:vMerge/>
          </w:tcPr>
          <w:p w:rsidR="001C0588" w:rsidRPr="00D649B8" w:rsidRDefault="001C0588" w:rsidP="00E066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1C0588" w:rsidRPr="00D649B8" w:rsidRDefault="001C0588" w:rsidP="00E066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sz w:val="24"/>
                <w:szCs w:val="24"/>
              </w:rPr>
              <w:t>успев-</w:t>
            </w:r>
            <w:proofErr w:type="spellStart"/>
            <w:r w:rsidRPr="00D649B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851" w:type="dxa"/>
          </w:tcPr>
          <w:p w:rsidR="001C0588" w:rsidRPr="00D649B8" w:rsidRDefault="001C0588" w:rsidP="00E066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9B8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D649B8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1105" w:type="dxa"/>
          </w:tcPr>
          <w:p w:rsidR="001C0588" w:rsidRPr="00D649B8" w:rsidRDefault="001C0588" w:rsidP="00E066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sz w:val="24"/>
                <w:szCs w:val="24"/>
              </w:rPr>
              <w:t>успев-</w:t>
            </w:r>
            <w:proofErr w:type="spellStart"/>
            <w:r w:rsidRPr="00D649B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827" w:type="dxa"/>
          </w:tcPr>
          <w:p w:rsidR="001C0588" w:rsidRPr="00D649B8" w:rsidRDefault="001C0588" w:rsidP="00E066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9B8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D649B8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1105" w:type="dxa"/>
          </w:tcPr>
          <w:p w:rsidR="001C0588" w:rsidRPr="00D649B8" w:rsidRDefault="001C0588" w:rsidP="00E066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sz w:val="24"/>
                <w:szCs w:val="24"/>
              </w:rPr>
              <w:t>успев-</w:t>
            </w:r>
            <w:proofErr w:type="spellStart"/>
            <w:r w:rsidRPr="00D649B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827" w:type="dxa"/>
          </w:tcPr>
          <w:p w:rsidR="001C0588" w:rsidRPr="00D649B8" w:rsidRDefault="001C0588" w:rsidP="00E066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9B8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D649B8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1105" w:type="dxa"/>
          </w:tcPr>
          <w:p w:rsidR="001C0588" w:rsidRPr="00D649B8" w:rsidRDefault="001C0588" w:rsidP="00E066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sz w:val="24"/>
                <w:szCs w:val="24"/>
              </w:rPr>
              <w:t>успев-</w:t>
            </w:r>
            <w:proofErr w:type="spellStart"/>
            <w:r w:rsidRPr="00D649B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842" w:type="dxa"/>
          </w:tcPr>
          <w:p w:rsidR="001C0588" w:rsidRPr="00D649B8" w:rsidRDefault="001C0588" w:rsidP="00E066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9B8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D649B8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</w:tr>
      <w:tr w:rsidR="000E422F" w:rsidRPr="00D649B8" w:rsidTr="000E422F">
        <w:tc>
          <w:tcPr>
            <w:tcW w:w="1525" w:type="dxa"/>
          </w:tcPr>
          <w:p w:rsidR="000E422F" w:rsidRPr="00D649B8" w:rsidRDefault="000E422F" w:rsidP="000E42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64" w:type="dxa"/>
            <w:vAlign w:val="bottom"/>
          </w:tcPr>
          <w:p w:rsidR="000E422F" w:rsidRPr="00FD1A89" w:rsidRDefault="000E422F" w:rsidP="000E42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851" w:type="dxa"/>
            <w:vAlign w:val="bottom"/>
          </w:tcPr>
          <w:p w:rsidR="000E422F" w:rsidRPr="00FD1A89" w:rsidRDefault="000E422F" w:rsidP="000E42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105" w:type="dxa"/>
            <w:vAlign w:val="bottom"/>
          </w:tcPr>
          <w:p w:rsidR="000E422F" w:rsidRPr="00FD1A89" w:rsidRDefault="000E422F" w:rsidP="000E42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3</w:t>
            </w:r>
          </w:p>
        </w:tc>
        <w:tc>
          <w:tcPr>
            <w:tcW w:w="827" w:type="dxa"/>
            <w:vAlign w:val="bottom"/>
          </w:tcPr>
          <w:p w:rsidR="000E422F" w:rsidRPr="00FD1A89" w:rsidRDefault="000E422F" w:rsidP="000E42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2</w:t>
            </w:r>
          </w:p>
        </w:tc>
        <w:tc>
          <w:tcPr>
            <w:tcW w:w="1105" w:type="dxa"/>
            <w:vAlign w:val="bottom"/>
          </w:tcPr>
          <w:p w:rsidR="000E422F" w:rsidRPr="00977661" w:rsidRDefault="000E422F" w:rsidP="000E42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2</w:t>
            </w:r>
          </w:p>
        </w:tc>
        <w:tc>
          <w:tcPr>
            <w:tcW w:w="827" w:type="dxa"/>
            <w:vAlign w:val="bottom"/>
          </w:tcPr>
          <w:p w:rsidR="000E422F" w:rsidRPr="00977661" w:rsidRDefault="000E422F" w:rsidP="000E42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22F" w:rsidRPr="000E422F" w:rsidRDefault="000E422F" w:rsidP="000E42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22F" w:rsidRPr="000E422F" w:rsidRDefault="000E422F" w:rsidP="000E42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</w:tr>
      <w:tr w:rsidR="000E422F" w:rsidRPr="00D649B8" w:rsidTr="000E422F">
        <w:tc>
          <w:tcPr>
            <w:tcW w:w="1525" w:type="dxa"/>
          </w:tcPr>
          <w:p w:rsidR="000E422F" w:rsidRPr="00D649B8" w:rsidRDefault="000E422F" w:rsidP="000E42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1164" w:type="dxa"/>
            <w:vAlign w:val="bottom"/>
          </w:tcPr>
          <w:p w:rsidR="000E422F" w:rsidRPr="00FD1A89" w:rsidRDefault="000E422F" w:rsidP="000E42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1" w:type="dxa"/>
            <w:vAlign w:val="bottom"/>
          </w:tcPr>
          <w:p w:rsidR="000E422F" w:rsidRPr="00FD1A89" w:rsidRDefault="000E422F" w:rsidP="000E42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105" w:type="dxa"/>
            <w:vAlign w:val="bottom"/>
          </w:tcPr>
          <w:p w:rsidR="000E422F" w:rsidRPr="00FD1A89" w:rsidRDefault="000E422F" w:rsidP="000E42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827" w:type="dxa"/>
            <w:vAlign w:val="bottom"/>
          </w:tcPr>
          <w:p w:rsidR="000E422F" w:rsidRPr="00FD1A89" w:rsidRDefault="000E422F" w:rsidP="000E42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3</w:t>
            </w:r>
          </w:p>
        </w:tc>
        <w:tc>
          <w:tcPr>
            <w:tcW w:w="1105" w:type="dxa"/>
            <w:vAlign w:val="bottom"/>
          </w:tcPr>
          <w:p w:rsidR="000E422F" w:rsidRPr="00977661" w:rsidRDefault="000E422F" w:rsidP="000E42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3</w:t>
            </w:r>
          </w:p>
        </w:tc>
        <w:tc>
          <w:tcPr>
            <w:tcW w:w="827" w:type="dxa"/>
            <w:vAlign w:val="bottom"/>
          </w:tcPr>
          <w:p w:rsidR="000E422F" w:rsidRPr="00977661" w:rsidRDefault="000E422F" w:rsidP="000E42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22F" w:rsidRPr="000E422F" w:rsidRDefault="000E422F" w:rsidP="000E42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22F" w:rsidRPr="000E422F" w:rsidRDefault="000E422F" w:rsidP="000E42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7</w:t>
            </w:r>
          </w:p>
        </w:tc>
      </w:tr>
      <w:tr w:rsidR="000E422F" w:rsidRPr="00D649B8" w:rsidTr="000E422F">
        <w:tc>
          <w:tcPr>
            <w:tcW w:w="1525" w:type="dxa"/>
          </w:tcPr>
          <w:p w:rsidR="000E422F" w:rsidRPr="00D649B8" w:rsidRDefault="000E422F" w:rsidP="000E42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49B8">
              <w:rPr>
                <w:rFonts w:ascii="Times New Roman" w:hAnsi="Times New Roman" w:cs="Times New Roman"/>
                <w:b/>
                <w:sz w:val="24"/>
                <w:szCs w:val="24"/>
              </w:rPr>
              <w:t>Киришский</w:t>
            </w:r>
            <w:proofErr w:type="spellEnd"/>
          </w:p>
          <w:p w:rsidR="000E422F" w:rsidRPr="00D649B8" w:rsidRDefault="000E422F" w:rsidP="000E42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164" w:type="dxa"/>
            <w:vAlign w:val="center"/>
          </w:tcPr>
          <w:p w:rsidR="000E422F" w:rsidRPr="00FD1A89" w:rsidRDefault="000E422F" w:rsidP="000E4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A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851" w:type="dxa"/>
            <w:vAlign w:val="center"/>
          </w:tcPr>
          <w:p w:rsidR="000E422F" w:rsidRPr="00FD1A89" w:rsidRDefault="000E422F" w:rsidP="000E4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A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05" w:type="dxa"/>
            <w:vAlign w:val="center"/>
          </w:tcPr>
          <w:p w:rsidR="000E422F" w:rsidRPr="00FD1A89" w:rsidRDefault="000E422F" w:rsidP="000E4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A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98</w:t>
            </w:r>
          </w:p>
        </w:tc>
        <w:tc>
          <w:tcPr>
            <w:tcW w:w="827" w:type="dxa"/>
            <w:vAlign w:val="center"/>
          </w:tcPr>
          <w:p w:rsidR="000E422F" w:rsidRPr="00FD1A89" w:rsidRDefault="000E422F" w:rsidP="000E4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A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,34</w:t>
            </w:r>
          </w:p>
        </w:tc>
        <w:tc>
          <w:tcPr>
            <w:tcW w:w="1105" w:type="dxa"/>
            <w:vAlign w:val="center"/>
          </w:tcPr>
          <w:p w:rsidR="000E422F" w:rsidRPr="00977661" w:rsidRDefault="000E422F" w:rsidP="000E4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76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,55</w:t>
            </w:r>
          </w:p>
        </w:tc>
        <w:tc>
          <w:tcPr>
            <w:tcW w:w="827" w:type="dxa"/>
            <w:vAlign w:val="center"/>
          </w:tcPr>
          <w:p w:rsidR="000E422F" w:rsidRPr="00977661" w:rsidRDefault="000E422F" w:rsidP="000E4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76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,0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22F" w:rsidRPr="000E422F" w:rsidRDefault="000E422F" w:rsidP="000E4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,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22F" w:rsidRPr="000E422F" w:rsidRDefault="000E422F" w:rsidP="000E4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,61</w:t>
            </w:r>
          </w:p>
        </w:tc>
      </w:tr>
    </w:tbl>
    <w:p w:rsidR="00A3185E" w:rsidRDefault="00A3185E">
      <w:pPr>
        <w:sectPr w:rsidR="00A3185E" w:rsidSect="00A318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3185E" w:rsidRDefault="00A3185E" w:rsidP="00A3185E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7C47">
        <w:rPr>
          <w:rFonts w:ascii="Times New Roman" w:eastAsia="Calibri" w:hAnsi="Times New Roman" w:cs="Times New Roman"/>
          <w:sz w:val="24"/>
          <w:szCs w:val="24"/>
        </w:rPr>
        <w:lastRenderedPageBreak/>
        <w:t>Результаты по общеобразовательным организациям приведены в таблице ниже:</w:t>
      </w:r>
    </w:p>
    <w:p w:rsidR="00A3185E" w:rsidRPr="00ED7C47" w:rsidRDefault="00A3185E" w:rsidP="00A3185E">
      <w:pPr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E03AE7" wp14:editId="36409D3D">
            <wp:extent cx="164465" cy="11557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ОО, обучающиеся которой показали результат ниже уровн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риш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.</w:t>
      </w:r>
    </w:p>
    <w:tbl>
      <w:tblPr>
        <w:tblW w:w="14428" w:type="dxa"/>
        <w:tblInd w:w="-258" w:type="dxa"/>
        <w:tblLayout w:type="fixed"/>
        <w:tblLook w:val="04A0" w:firstRow="1" w:lastRow="0" w:firstColumn="1" w:lastColumn="0" w:noHBand="0" w:noVBand="1"/>
      </w:tblPr>
      <w:tblGrid>
        <w:gridCol w:w="443"/>
        <w:gridCol w:w="2811"/>
        <w:gridCol w:w="685"/>
        <w:gridCol w:w="682"/>
        <w:gridCol w:w="547"/>
        <w:gridCol w:w="547"/>
        <w:gridCol w:w="547"/>
        <w:gridCol w:w="547"/>
        <w:gridCol w:w="547"/>
        <w:gridCol w:w="547"/>
        <w:gridCol w:w="547"/>
        <w:gridCol w:w="686"/>
        <w:gridCol w:w="756"/>
        <w:gridCol w:w="709"/>
        <w:gridCol w:w="709"/>
        <w:gridCol w:w="709"/>
        <w:gridCol w:w="673"/>
        <w:gridCol w:w="820"/>
        <w:gridCol w:w="916"/>
      </w:tblGrid>
      <w:tr w:rsidR="00E378AC" w:rsidRPr="00597434" w:rsidTr="002438A0">
        <w:trPr>
          <w:trHeight w:val="444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C" w:rsidRPr="00D649B8" w:rsidRDefault="00E378AC" w:rsidP="00E06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bookmarkStart w:id="1" w:name="_Hlk127281790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C" w:rsidRPr="00D649B8" w:rsidRDefault="00E378AC" w:rsidP="00E06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78AC" w:rsidRPr="00D649B8" w:rsidRDefault="00E378AC" w:rsidP="00E06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исло писавших</w:t>
            </w:r>
          </w:p>
        </w:tc>
        <w:tc>
          <w:tcPr>
            <w:tcW w:w="451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8AC" w:rsidRPr="00D649B8" w:rsidRDefault="00E378AC" w:rsidP="00E06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полнили работу на оценку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78AC" w:rsidRPr="00D649B8" w:rsidRDefault="00E378AC" w:rsidP="00E06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п-ть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78AC" w:rsidRPr="00D649B8" w:rsidRDefault="00E378AC" w:rsidP="00E06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ч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во %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78AC" w:rsidRPr="00D649B8" w:rsidRDefault="00E378AC" w:rsidP="00E06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   баллов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78AC" w:rsidRPr="00D649B8" w:rsidRDefault="00E378AC" w:rsidP="00E06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р. </w:t>
            </w:r>
            <w:proofErr w:type="gram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алл  за</w:t>
            </w:r>
            <w:proofErr w:type="gram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задания</w:t>
            </w:r>
          </w:p>
          <w:p w:rsidR="00E378AC" w:rsidRPr="00D649B8" w:rsidRDefault="00E378AC" w:rsidP="00E06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(</w:t>
            </w: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9 </w:t>
            </w: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</w:t>
            </w: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78AC" w:rsidRPr="00D649B8" w:rsidRDefault="00E378AC" w:rsidP="00E06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% </w:t>
            </w: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п-ия</w:t>
            </w:r>
            <w:proofErr w:type="spellEnd"/>
          </w:p>
          <w:p w:rsidR="00E378AC" w:rsidRPr="00D649B8" w:rsidRDefault="00E378AC" w:rsidP="00E06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45C3" w:rsidRPr="00597434" w:rsidTr="002438A0">
        <w:trPr>
          <w:trHeight w:val="612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8AC" w:rsidRPr="00D649B8" w:rsidRDefault="00E378AC" w:rsidP="00E066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8AC" w:rsidRPr="00D649B8" w:rsidRDefault="00E378AC" w:rsidP="00E066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AC" w:rsidRPr="00D649B8" w:rsidRDefault="00E378AC" w:rsidP="00E06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C" w:rsidRPr="00D649B8" w:rsidRDefault="00E378AC" w:rsidP="00E06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2"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C" w:rsidRPr="00D649B8" w:rsidRDefault="00E378AC" w:rsidP="00E06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3"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C" w:rsidRPr="00D649B8" w:rsidRDefault="00E378AC" w:rsidP="00E06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4"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C" w:rsidRPr="00D649B8" w:rsidRDefault="00E378AC" w:rsidP="00B34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5"</w:t>
            </w: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AC" w:rsidRPr="00D649B8" w:rsidRDefault="00E378AC" w:rsidP="00E066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AC" w:rsidRPr="00D649B8" w:rsidRDefault="00E378AC" w:rsidP="00E066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C" w:rsidRPr="00D649B8" w:rsidRDefault="00E378AC" w:rsidP="00E066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AC" w:rsidRPr="00D649B8" w:rsidRDefault="00E378AC" w:rsidP="00E066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AC" w:rsidRPr="00D649B8" w:rsidRDefault="00E378AC" w:rsidP="00E06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45C3" w:rsidRPr="00597434" w:rsidTr="002438A0">
        <w:trPr>
          <w:cantSplit/>
          <w:trHeight w:val="1120"/>
        </w:trPr>
        <w:tc>
          <w:tcPr>
            <w:tcW w:w="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AC" w:rsidRPr="00D649B8" w:rsidRDefault="00E378AC" w:rsidP="00E37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AC" w:rsidRPr="00D649B8" w:rsidRDefault="00E378AC" w:rsidP="00E378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78AC" w:rsidRPr="00401A93" w:rsidRDefault="00E378AC" w:rsidP="00E378A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8AC" w:rsidRPr="00401A93" w:rsidRDefault="00E378AC" w:rsidP="00E378A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78AC" w:rsidRPr="00401A93" w:rsidRDefault="00E378AC" w:rsidP="00E378A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8AC" w:rsidRPr="00401A93" w:rsidRDefault="00E378AC" w:rsidP="00E378A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78AC" w:rsidRPr="00401A93" w:rsidRDefault="00E378AC" w:rsidP="00E378A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8AC" w:rsidRPr="00401A93" w:rsidRDefault="00E378AC" w:rsidP="00E378A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78AC" w:rsidRPr="00401A93" w:rsidRDefault="00E378AC" w:rsidP="00E378A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8AC" w:rsidRPr="00401A93" w:rsidRDefault="00E378AC" w:rsidP="00E378A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78AC" w:rsidRPr="00401A93" w:rsidRDefault="00E378AC" w:rsidP="00E378A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8AC" w:rsidRPr="00401A93" w:rsidRDefault="00E378AC" w:rsidP="00E378A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78AC" w:rsidRPr="00401A93" w:rsidRDefault="00E378AC" w:rsidP="00E378A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8AC" w:rsidRPr="00401A93" w:rsidRDefault="00E378AC" w:rsidP="00E378A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78AC" w:rsidRPr="00401A93" w:rsidRDefault="00E378AC" w:rsidP="00E378A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8AC" w:rsidRPr="00401A93" w:rsidRDefault="00E378AC" w:rsidP="00E378A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8AC" w:rsidRPr="00D649B8" w:rsidRDefault="00E378AC" w:rsidP="00E37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AC" w:rsidRPr="004C4C9A" w:rsidRDefault="00E378AC" w:rsidP="00E37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AC" w:rsidRPr="004C4C9A" w:rsidRDefault="00E378AC" w:rsidP="00E37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45C3" w:rsidRPr="00597434" w:rsidTr="002438A0">
        <w:trPr>
          <w:trHeight w:val="25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5C3" w:rsidRPr="00D649B8" w:rsidRDefault="004B45C3" w:rsidP="004B4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4B45C3" w:rsidRPr="00D649B8" w:rsidRDefault="004B45C3" w:rsidP="004B4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4B45C3" w:rsidRPr="00D649B8" w:rsidRDefault="004B45C3" w:rsidP="004B4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B45C3" w:rsidRPr="00D649B8" w:rsidRDefault="004B45C3" w:rsidP="004B45C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иришский</w:t>
            </w:r>
            <w:proofErr w:type="spellEnd"/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B45C3" w:rsidRPr="001263E5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63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4B45C3" w:rsidRPr="001263E5" w:rsidRDefault="004B45C3" w:rsidP="004B45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63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8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B45C3" w:rsidRPr="001263E5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63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4B45C3" w:rsidRPr="001263E5" w:rsidRDefault="004B45C3" w:rsidP="004B45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63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B45C3" w:rsidRPr="001263E5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63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4B45C3" w:rsidRPr="001263E5" w:rsidRDefault="004B45C3" w:rsidP="004B45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63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B45C3" w:rsidRPr="001263E5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63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</w:tcPr>
          <w:p w:rsidR="004B45C3" w:rsidRPr="001263E5" w:rsidRDefault="004B45C3" w:rsidP="004B45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63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B45C3" w:rsidRPr="001263E5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63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B45C3" w:rsidRPr="001263E5" w:rsidRDefault="004B45C3" w:rsidP="004B45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63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7,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B45C3" w:rsidRPr="004C4C9A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8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B45C3" w:rsidRPr="004C4C9A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61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B45C3" w:rsidRPr="00D649B8" w:rsidRDefault="006C2D08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4B45C3" w:rsidRPr="004C4C9A" w:rsidRDefault="006C2D08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4B45C3" w:rsidRPr="004C4C9A" w:rsidRDefault="006C2D08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95</w:t>
            </w:r>
          </w:p>
        </w:tc>
      </w:tr>
      <w:tr w:rsidR="004B45C3" w:rsidRPr="00597434" w:rsidTr="002438A0">
        <w:trPr>
          <w:trHeight w:val="5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5C3" w:rsidRPr="00D649B8" w:rsidRDefault="004B45C3" w:rsidP="004B4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5C3" w:rsidRPr="00D649B8" w:rsidRDefault="004B45C3" w:rsidP="004B45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1 им. С. Н. Ульянова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4C4C9A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4C4C9A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7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D649B8" w:rsidRDefault="00674B86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4C4C9A" w:rsidRDefault="00674B86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4C4C9A" w:rsidRDefault="00674B86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11</w:t>
            </w:r>
          </w:p>
        </w:tc>
      </w:tr>
      <w:tr w:rsidR="004B45C3" w:rsidRPr="00597434" w:rsidTr="002438A0">
        <w:trPr>
          <w:trHeight w:val="5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5C3" w:rsidRPr="00D649B8" w:rsidRDefault="004B45C3" w:rsidP="004B4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5C3" w:rsidRPr="00D649B8" w:rsidRDefault="004B45C3" w:rsidP="004B4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2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4C4C9A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4C4C9A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14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D649B8" w:rsidRDefault="00674B86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4C4C9A" w:rsidRDefault="00674B86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4C4C9A" w:rsidRDefault="00674B86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23</w:t>
            </w:r>
          </w:p>
        </w:tc>
      </w:tr>
      <w:tr w:rsidR="004B45C3" w:rsidRPr="00597434" w:rsidTr="0021672A">
        <w:trPr>
          <w:trHeight w:val="5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5C3" w:rsidRPr="00D649B8" w:rsidRDefault="004B45C3" w:rsidP="004B4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5C3" w:rsidRPr="00D649B8" w:rsidRDefault="004B45C3" w:rsidP="004B4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3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4C4C9A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5C3" w:rsidRPr="004C4C9A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D649B8" w:rsidRDefault="00674B86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5C3" w:rsidRPr="004C4C9A" w:rsidRDefault="00674B86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5C3" w:rsidRPr="004C4C9A" w:rsidRDefault="00674B86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86</w:t>
            </w:r>
          </w:p>
        </w:tc>
      </w:tr>
      <w:tr w:rsidR="004B45C3" w:rsidRPr="00597434" w:rsidTr="0021672A">
        <w:trPr>
          <w:trHeight w:val="5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5C3" w:rsidRPr="00D649B8" w:rsidRDefault="004B45C3" w:rsidP="004B4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5C3" w:rsidRPr="00D649B8" w:rsidRDefault="004B45C3" w:rsidP="004B45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Гимназия» г. Кириш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5C3" w:rsidRPr="004C4C9A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5C3" w:rsidRPr="004C4C9A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69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D649B8" w:rsidRDefault="00674B86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5C3" w:rsidRPr="004C4C9A" w:rsidRDefault="00674B86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5C3" w:rsidRPr="004C4C9A" w:rsidRDefault="00674B86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17</w:t>
            </w:r>
          </w:p>
        </w:tc>
      </w:tr>
      <w:tr w:rsidR="004B45C3" w:rsidRPr="00597434" w:rsidTr="002438A0">
        <w:trPr>
          <w:trHeight w:val="5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5C3" w:rsidRPr="00D649B8" w:rsidRDefault="004B45C3" w:rsidP="004B4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5C3" w:rsidRPr="00D649B8" w:rsidRDefault="004B45C3" w:rsidP="004B45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6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4C4C9A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4C4C9A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93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D649B8" w:rsidRDefault="00674B86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4C4C9A" w:rsidRDefault="00674B86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4C4C9A" w:rsidRDefault="00674B86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73</w:t>
            </w:r>
          </w:p>
        </w:tc>
      </w:tr>
      <w:tr w:rsidR="004B45C3" w:rsidRPr="00597434" w:rsidTr="0021672A">
        <w:trPr>
          <w:trHeight w:val="5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5C3" w:rsidRPr="00D649B8" w:rsidRDefault="004B45C3" w:rsidP="004B4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5C3" w:rsidRPr="00D649B8" w:rsidRDefault="004B45C3" w:rsidP="004B4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7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5C3" w:rsidRPr="004C4C9A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35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BE4D5" w:themeFill="accent2" w:themeFillTint="33"/>
              </w:rPr>
              <w:t>75,5</w:t>
            </w:r>
            <w:r w:rsidRPr="004C4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5C3" w:rsidRPr="004C4C9A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D649B8" w:rsidRDefault="00674B86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5C3" w:rsidRPr="004C4C9A" w:rsidRDefault="00674B86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5C3" w:rsidRPr="004C4C9A" w:rsidRDefault="00674B86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29</w:t>
            </w:r>
          </w:p>
        </w:tc>
      </w:tr>
      <w:tr w:rsidR="004B45C3" w:rsidRPr="00597434" w:rsidTr="002438A0">
        <w:trPr>
          <w:trHeight w:val="5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5C3" w:rsidRPr="00D649B8" w:rsidRDefault="004B45C3" w:rsidP="004B4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5C3" w:rsidRPr="00D649B8" w:rsidRDefault="004B45C3" w:rsidP="004B45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8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4C4C9A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4C4C9A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56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D649B8" w:rsidRDefault="00674B86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4C4C9A" w:rsidRDefault="00674B86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4C4C9A" w:rsidRDefault="00674B86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61</w:t>
            </w:r>
          </w:p>
        </w:tc>
      </w:tr>
      <w:tr w:rsidR="004B45C3" w:rsidRPr="00597434" w:rsidTr="0021672A">
        <w:trPr>
          <w:trHeight w:val="5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5C3" w:rsidRPr="00D649B8" w:rsidRDefault="004B45C3" w:rsidP="004B4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5C3" w:rsidRPr="00D649B8" w:rsidRDefault="004B45C3" w:rsidP="004B45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ишский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цей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4C4C9A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5C3" w:rsidRPr="004C4C9A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35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BE4D5" w:themeFill="accent2" w:themeFillTint="33"/>
              </w:rPr>
              <w:t>47,8</w:t>
            </w:r>
            <w:r w:rsidRPr="004C4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D649B8" w:rsidRDefault="00674B86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5C3" w:rsidRPr="004C4C9A" w:rsidRDefault="00674B86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5C3" w:rsidRPr="004C4C9A" w:rsidRDefault="00674B86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27</w:t>
            </w:r>
          </w:p>
        </w:tc>
      </w:tr>
      <w:tr w:rsidR="004B45C3" w:rsidRPr="00597434" w:rsidTr="00391965">
        <w:trPr>
          <w:trHeight w:val="5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5C3" w:rsidRPr="00D649B8" w:rsidRDefault="004B45C3" w:rsidP="004B4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5C3" w:rsidRPr="00D649B8" w:rsidRDefault="004B45C3" w:rsidP="004B45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догощская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им. М.П. Галкина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4C4C9A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4C4C9A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87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D649B8" w:rsidRDefault="00674B86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4C4C9A" w:rsidRDefault="00674B86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4C4C9A" w:rsidRDefault="00674B86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87</w:t>
            </w:r>
          </w:p>
        </w:tc>
      </w:tr>
      <w:tr w:rsidR="004B45C3" w:rsidRPr="00597434" w:rsidTr="00391965">
        <w:trPr>
          <w:trHeight w:val="56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5C3" w:rsidRPr="00D649B8" w:rsidRDefault="004B45C3" w:rsidP="004B4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5C3" w:rsidRPr="00D649B8" w:rsidRDefault="004B45C3" w:rsidP="004B4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жевская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5C3" w:rsidRPr="00401A93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5C3" w:rsidRPr="004C4C9A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35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BE4D5" w:themeFill="accent2" w:themeFillTint="33"/>
              </w:rPr>
              <w:t>89,</w:t>
            </w:r>
            <w:r w:rsidRPr="004C4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5555A9" w:rsidRDefault="004B45C3" w:rsidP="004B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4C4C9A" w:rsidRDefault="004B45C3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D649B8" w:rsidRDefault="00674B86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4C4C9A" w:rsidRDefault="00674B86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4C4C9A" w:rsidRDefault="00674B86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16</w:t>
            </w:r>
          </w:p>
        </w:tc>
      </w:tr>
      <w:tr w:rsidR="004B45C3" w:rsidRPr="00597434" w:rsidTr="0021672A">
        <w:trPr>
          <w:trHeight w:val="56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5C3" w:rsidRPr="00D649B8" w:rsidRDefault="004B45C3" w:rsidP="004B4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5C3" w:rsidRPr="00D649B8" w:rsidRDefault="004B45C3" w:rsidP="004B4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усинская СОШ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5555A9" w:rsidRDefault="004B45C3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401A93" w:rsidRDefault="004B45C3" w:rsidP="0012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5555A9" w:rsidRDefault="004B45C3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401A93" w:rsidRDefault="004B45C3" w:rsidP="0012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5555A9" w:rsidRDefault="004B45C3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B45C3" w:rsidRPr="00401A93" w:rsidRDefault="004B45C3" w:rsidP="0012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5555A9" w:rsidRDefault="004B45C3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401A93" w:rsidRDefault="004B45C3" w:rsidP="0012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5555A9" w:rsidRDefault="004B45C3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401A93" w:rsidRDefault="004B45C3" w:rsidP="0012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5555A9" w:rsidRDefault="004B45C3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4C4C9A" w:rsidRDefault="004B45C3" w:rsidP="0012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5555A9" w:rsidRDefault="004B45C3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B45C3" w:rsidRPr="004C4C9A" w:rsidRDefault="004B45C3" w:rsidP="0012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D649B8" w:rsidRDefault="00674B86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5C3" w:rsidRPr="004C4C9A" w:rsidRDefault="00674B86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5C3" w:rsidRPr="004C4C9A" w:rsidRDefault="00674B86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10</w:t>
            </w:r>
          </w:p>
        </w:tc>
      </w:tr>
      <w:tr w:rsidR="004B45C3" w:rsidRPr="00597434" w:rsidTr="00120FEA">
        <w:trPr>
          <w:trHeight w:val="56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5C3" w:rsidRPr="00D649B8" w:rsidRDefault="004B45C3" w:rsidP="004B4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5C3" w:rsidRPr="00D649B8" w:rsidRDefault="004B45C3" w:rsidP="004B4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"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чевжинская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им. 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И.Сидорова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5555A9" w:rsidRDefault="004B45C3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5C3" w:rsidRPr="00401A93" w:rsidRDefault="004B45C3" w:rsidP="0012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5555A9" w:rsidRDefault="004B45C3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5C3" w:rsidRPr="00401A93" w:rsidRDefault="004B45C3" w:rsidP="0012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5555A9" w:rsidRDefault="004B45C3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4B45C3" w:rsidRPr="00401A93" w:rsidRDefault="004B45C3" w:rsidP="0012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5555A9" w:rsidRDefault="004B45C3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:rsidR="004B45C3" w:rsidRPr="00401A93" w:rsidRDefault="004B45C3" w:rsidP="0012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5555A9" w:rsidRDefault="004B45C3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401A93" w:rsidRDefault="004B45C3" w:rsidP="0012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5555A9" w:rsidRDefault="004B45C3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4C4C9A" w:rsidRDefault="004B45C3" w:rsidP="0012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5555A9" w:rsidRDefault="004B45C3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4C4C9A" w:rsidRDefault="004B45C3" w:rsidP="0012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D649B8" w:rsidRDefault="00674B86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4C4C9A" w:rsidRDefault="00674B86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4C4C9A" w:rsidRDefault="00674B86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07</w:t>
            </w:r>
          </w:p>
        </w:tc>
      </w:tr>
      <w:tr w:rsidR="004B45C3" w:rsidRPr="00597434" w:rsidTr="00120FEA">
        <w:trPr>
          <w:trHeight w:val="446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5C3" w:rsidRPr="00D649B8" w:rsidRDefault="004B45C3" w:rsidP="004B4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5C3" w:rsidRPr="00D649B8" w:rsidRDefault="004B45C3" w:rsidP="004B45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чевская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им. 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ыка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жумабаева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5555A9" w:rsidRDefault="004B45C3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5C3" w:rsidRPr="00401A93" w:rsidRDefault="004B45C3" w:rsidP="0012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5555A9" w:rsidRDefault="004B45C3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5C3" w:rsidRPr="00401A93" w:rsidRDefault="004B45C3" w:rsidP="0012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5555A9" w:rsidRDefault="004B45C3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5C3" w:rsidRPr="00401A93" w:rsidRDefault="004B45C3" w:rsidP="0012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5555A9" w:rsidRDefault="004B45C3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5C3" w:rsidRPr="00401A93" w:rsidRDefault="004B45C3" w:rsidP="0012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5555A9" w:rsidRDefault="004B45C3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401A93" w:rsidRDefault="004B45C3" w:rsidP="0012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5555A9" w:rsidRDefault="004B45C3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4C4C9A" w:rsidRDefault="004B45C3" w:rsidP="0012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5555A9" w:rsidRDefault="004B45C3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4C4C9A" w:rsidRDefault="004B45C3" w:rsidP="0012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D649B8" w:rsidRDefault="00674B86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4C4C9A" w:rsidRDefault="00674B86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4C4C9A" w:rsidRDefault="00674B86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79</w:t>
            </w:r>
          </w:p>
        </w:tc>
      </w:tr>
      <w:tr w:rsidR="004B45C3" w:rsidRPr="00597434" w:rsidTr="0021672A">
        <w:trPr>
          <w:trHeight w:val="499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5C3" w:rsidRPr="005B45D0" w:rsidRDefault="004B45C3" w:rsidP="004B4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B45D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5C3" w:rsidRPr="005B45D0" w:rsidRDefault="004B45C3" w:rsidP="004B45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B45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У школа "Истоки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5555A9" w:rsidRDefault="004B45C3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5C3" w:rsidRPr="00401A93" w:rsidRDefault="004B45C3" w:rsidP="0012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5555A9" w:rsidRDefault="004B45C3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5C3" w:rsidRPr="00401A93" w:rsidRDefault="004B45C3" w:rsidP="0012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5555A9" w:rsidRDefault="004B45C3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5C3" w:rsidRPr="00401A93" w:rsidRDefault="004B45C3" w:rsidP="0012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5555A9" w:rsidRDefault="004B45C3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401A93" w:rsidRDefault="004B45C3" w:rsidP="0012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5555A9" w:rsidRDefault="004B45C3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401A93" w:rsidRDefault="004B45C3" w:rsidP="0012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B45C3" w:rsidRPr="005555A9" w:rsidRDefault="004B45C3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C3" w:rsidRPr="004C4C9A" w:rsidRDefault="004B45C3" w:rsidP="0012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B45C3" w:rsidRPr="005555A9" w:rsidRDefault="004B45C3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B45C3" w:rsidRPr="004C4C9A" w:rsidRDefault="004B45C3" w:rsidP="0012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5B45D0" w:rsidRDefault="00674B86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5C3" w:rsidRPr="004C4C9A" w:rsidRDefault="00674B86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5C3" w:rsidRPr="004C4C9A" w:rsidRDefault="00674B86" w:rsidP="004B4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41</w:t>
            </w:r>
          </w:p>
        </w:tc>
      </w:tr>
      <w:bookmarkEnd w:id="1"/>
    </w:tbl>
    <w:p w:rsidR="007900BF" w:rsidRPr="00424B77" w:rsidRDefault="007900BF" w:rsidP="00790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3185E" w:rsidRPr="0048565D" w:rsidRDefault="0048565D" w:rsidP="00C47306">
      <w:pPr>
        <w:jc w:val="both"/>
        <w:rPr>
          <w:rFonts w:ascii="Times New Roman" w:hAnsi="Times New Roman" w:cs="Times New Roman"/>
        </w:rPr>
      </w:pPr>
      <w:r w:rsidRPr="0048565D">
        <w:rPr>
          <w:rFonts w:ascii="Times New Roman" w:eastAsia="TimesNewRomanPSMT" w:hAnsi="Times New Roman" w:cs="Times New Roman"/>
          <w:sz w:val="24"/>
          <w:szCs w:val="24"/>
        </w:rPr>
        <w:t xml:space="preserve">Сравнивая результаты по </w:t>
      </w:r>
      <w:r>
        <w:rPr>
          <w:rFonts w:ascii="Times New Roman" w:eastAsia="TimesNewRomanPSMT" w:hAnsi="Times New Roman" w:cs="Times New Roman"/>
          <w:sz w:val="24"/>
          <w:szCs w:val="24"/>
        </w:rPr>
        <w:t>биологии</w:t>
      </w:r>
      <w:r w:rsidRPr="0048565D">
        <w:rPr>
          <w:rFonts w:ascii="Times New Roman" w:eastAsia="TimesNewRomanPSMT" w:hAnsi="Times New Roman" w:cs="Times New Roman"/>
          <w:sz w:val="24"/>
          <w:szCs w:val="24"/>
        </w:rPr>
        <w:t xml:space="preserve"> за два года можно сделать вывод о том, что в 2022 году количество обучающихс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получивших отметку «2» увеличилось на </w:t>
      </w:r>
      <w:r w:rsidR="005C3352">
        <w:rPr>
          <w:rFonts w:ascii="Times New Roman" w:eastAsia="TimesNewRomanPSMT" w:hAnsi="Times New Roman" w:cs="Times New Roman"/>
          <w:sz w:val="24"/>
          <w:szCs w:val="24"/>
        </w:rPr>
        <w:t xml:space="preserve">22 человека (4,1%), </w:t>
      </w:r>
      <w:r w:rsidR="005C3352" w:rsidRPr="005C3352">
        <w:rPr>
          <w:rFonts w:ascii="Times New Roman" w:eastAsia="TimesNewRomanPSMT" w:hAnsi="Times New Roman" w:cs="Times New Roman"/>
          <w:sz w:val="24"/>
          <w:szCs w:val="24"/>
        </w:rPr>
        <w:t>количество обучающихся получивших отметку</w:t>
      </w:r>
      <w:r w:rsidR="005C3352">
        <w:rPr>
          <w:rFonts w:ascii="Times New Roman" w:eastAsia="TimesNewRomanPSMT" w:hAnsi="Times New Roman" w:cs="Times New Roman"/>
          <w:sz w:val="24"/>
          <w:szCs w:val="24"/>
        </w:rPr>
        <w:t xml:space="preserve"> «3» уменьшилось на </w:t>
      </w:r>
      <w:r w:rsidR="00C47306">
        <w:rPr>
          <w:rFonts w:ascii="Times New Roman" w:eastAsia="TimesNewRomanPSMT" w:hAnsi="Times New Roman" w:cs="Times New Roman"/>
          <w:sz w:val="24"/>
          <w:szCs w:val="24"/>
        </w:rPr>
        <w:t xml:space="preserve">49 человек, </w:t>
      </w:r>
      <w:r w:rsidR="00C47306" w:rsidRPr="005C3352">
        <w:rPr>
          <w:rFonts w:ascii="Times New Roman" w:eastAsia="TimesNewRomanPSMT" w:hAnsi="Times New Roman" w:cs="Times New Roman"/>
          <w:sz w:val="24"/>
          <w:szCs w:val="24"/>
        </w:rPr>
        <w:t>количество обучающихся получивших отметку</w:t>
      </w:r>
      <w:r w:rsidR="00C47306">
        <w:rPr>
          <w:rFonts w:ascii="Times New Roman" w:eastAsia="TimesNewRomanPSMT" w:hAnsi="Times New Roman" w:cs="Times New Roman"/>
          <w:sz w:val="24"/>
          <w:szCs w:val="24"/>
        </w:rPr>
        <w:t xml:space="preserve"> «4» уменьшилось на 46 человек, а</w:t>
      </w:r>
      <w:r w:rsidR="00C47306" w:rsidRPr="00C47306">
        <w:t xml:space="preserve"> </w:t>
      </w:r>
      <w:r w:rsidR="00C47306" w:rsidRPr="00C47306">
        <w:rPr>
          <w:rFonts w:ascii="Times New Roman" w:eastAsia="TimesNewRomanPSMT" w:hAnsi="Times New Roman" w:cs="Times New Roman"/>
          <w:sz w:val="24"/>
          <w:szCs w:val="24"/>
        </w:rPr>
        <w:t>количество обучающихся получивших отметку «</w:t>
      </w:r>
      <w:r w:rsidR="00C47306">
        <w:rPr>
          <w:rFonts w:ascii="Times New Roman" w:eastAsia="TimesNewRomanPSMT" w:hAnsi="Times New Roman" w:cs="Times New Roman"/>
          <w:sz w:val="24"/>
          <w:szCs w:val="24"/>
        </w:rPr>
        <w:t>5</w:t>
      </w:r>
      <w:r w:rsidR="00C47306" w:rsidRPr="00C47306">
        <w:rPr>
          <w:rFonts w:ascii="Times New Roman" w:eastAsia="TimesNewRomanPSMT" w:hAnsi="Times New Roman" w:cs="Times New Roman"/>
          <w:sz w:val="24"/>
          <w:szCs w:val="24"/>
        </w:rPr>
        <w:t>» у</w:t>
      </w:r>
      <w:r w:rsidR="00C47306">
        <w:rPr>
          <w:rFonts w:ascii="Times New Roman" w:eastAsia="TimesNewRomanPSMT" w:hAnsi="Times New Roman" w:cs="Times New Roman"/>
          <w:sz w:val="24"/>
          <w:szCs w:val="24"/>
        </w:rPr>
        <w:t>величилось</w:t>
      </w:r>
      <w:r w:rsidR="00C47306" w:rsidRPr="00C47306">
        <w:rPr>
          <w:rFonts w:ascii="Times New Roman" w:eastAsia="TimesNewRomanPSMT" w:hAnsi="Times New Roman" w:cs="Times New Roman"/>
          <w:sz w:val="24"/>
          <w:szCs w:val="24"/>
        </w:rPr>
        <w:t xml:space="preserve"> на </w:t>
      </w:r>
      <w:r w:rsidR="00C47306">
        <w:rPr>
          <w:rFonts w:ascii="Times New Roman" w:eastAsia="TimesNewRomanPSMT" w:hAnsi="Times New Roman" w:cs="Times New Roman"/>
          <w:sz w:val="24"/>
          <w:szCs w:val="24"/>
        </w:rPr>
        <w:t>3</w:t>
      </w:r>
      <w:r w:rsidR="00C47306" w:rsidRPr="00C47306">
        <w:rPr>
          <w:rFonts w:ascii="Times New Roman" w:eastAsia="TimesNewRomanPSMT" w:hAnsi="Times New Roman" w:cs="Times New Roman"/>
          <w:sz w:val="24"/>
          <w:szCs w:val="24"/>
        </w:rPr>
        <w:t xml:space="preserve"> человек</w:t>
      </w:r>
      <w:r w:rsidR="00C47306">
        <w:rPr>
          <w:rFonts w:ascii="Times New Roman" w:eastAsia="TimesNewRomanPSMT" w:hAnsi="Times New Roman" w:cs="Times New Roman"/>
          <w:sz w:val="24"/>
          <w:szCs w:val="24"/>
        </w:rPr>
        <w:t>а, но это связано с тем, что общее количество принявших участие в ВПР тоже уменьшилось на 70 человек.</w:t>
      </w:r>
      <w:r w:rsidR="005408F1">
        <w:rPr>
          <w:rFonts w:ascii="Times New Roman" w:eastAsia="TimesNewRomanPSMT" w:hAnsi="Times New Roman" w:cs="Times New Roman"/>
          <w:sz w:val="24"/>
          <w:szCs w:val="24"/>
        </w:rPr>
        <w:t xml:space="preserve"> Если сравнивать</w:t>
      </w:r>
      <w:r w:rsidR="005408F1" w:rsidRPr="005408F1">
        <w:rPr>
          <w:rFonts w:ascii="Times New Roman" w:eastAsia="TimesNewRomanPSMT" w:hAnsi="Times New Roman" w:cs="Times New Roman"/>
          <w:sz w:val="24"/>
          <w:szCs w:val="24"/>
        </w:rPr>
        <w:t xml:space="preserve"> результаты </w:t>
      </w:r>
      <w:proofErr w:type="spellStart"/>
      <w:r w:rsidR="005408F1" w:rsidRPr="005408F1">
        <w:rPr>
          <w:rFonts w:ascii="Times New Roman" w:eastAsia="TimesNewRomanPSMT" w:hAnsi="Times New Roman" w:cs="Times New Roman"/>
          <w:sz w:val="24"/>
          <w:szCs w:val="24"/>
        </w:rPr>
        <w:t>Киришско</w:t>
      </w:r>
      <w:r w:rsidR="005408F1">
        <w:rPr>
          <w:rFonts w:ascii="Times New Roman" w:eastAsia="TimesNewRomanPSMT" w:hAnsi="Times New Roman" w:cs="Times New Roman"/>
          <w:sz w:val="24"/>
          <w:szCs w:val="24"/>
        </w:rPr>
        <w:t>го</w:t>
      </w:r>
      <w:proofErr w:type="spellEnd"/>
      <w:r w:rsidR="005408F1" w:rsidRPr="005408F1">
        <w:rPr>
          <w:rFonts w:ascii="Times New Roman" w:eastAsia="TimesNewRomanPSMT" w:hAnsi="Times New Roman" w:cs="Times New Roman"/>
          <w:sz w:val="24"/>
          <w:szCs w:val="24"/>
        </w:rPr>
        <w:t xml:space="preserve"> района</w:t>
      </w:r>
      <w:r w:rsidR="00871CD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408F1" w:rsidRPr="005408F1">
        <w:rPr>
          <w:rFonts w:ascii="Times New Roman" w:eastAsia="TimesNewRomanPSMT" w:hAnsi="Times New Roman" w:cs="Times New Roman"/>
          <w:sz w:val="24"/>
          <w:szCs w:val="24"/>
        </w:rPr>
        <w:t>2021 год</w:t>
      </w:r>
      <w:r w:rsidR="00946E48">
        <w:rPr>
          <w:rFonts w:ascii="Times New Roman" w:eastAsia="TimesNewRomanPSMT" w:hAnsi="Times New Roman" w:cs="Times New Roman"/>
          <w:sz w:val="24"/>
          <w:szCs w:val="24"/>
        </w:rPr>
        <w:t>а с осенью 2022 года</w:t>
      </w:r>
      <w:r w:rsidR="005408F1" w:rsidRPr="005408F1">
        <w:rPr>
          <w:rFonts w:ascii="Times New Roman" w:eastAsia="TimesNewRomanPSMT" w:hAnsi="Times New Roman" w:cs="Times New Roman"/>
          <w:sz w:val="24"/>
          <w:szCs w:val="24"/>
        </w:rPr>
        <w:t>, то успеваемость снизилась на 4,04 % и качество тоже снизилось на 0,4%.</w:t>
      </w:r>
    </w:p>
    <w:p w:rsidR="00E0660A" w:rsidRDefault="00C47306" w:rsidP="00C4730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7313383"/>
      <w:r w:rsidRPr="00C47306">
        <w:rPr>
          <w:rFonts w:ascii="Times New Roman" w:hAnsi="Times New Roman" w:cs="Times New Roman"/>
          <w:sz w:val="24"/>
          <w:szCs w:val="24"/>
        </w:rPr>
        <w:t>В 2022 году хуже всех справились с работой по биологии обучающиеся обще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47306">
        <w:rPr>
          <w:rFonts w:ascii="Times New Roman" w:hAnsi="Times New Roman" w:cs="Times New Roman"/>
          <w:sz w:val="24"/>
          <w:szCs w:val="24"/>
        </w:rPr>
        <w:t>МОУ «Гимназия» г. Кириши</w:t>
      </w:r>
      <w:r>
        <w:rPr>
          <w:rFonts w:ascii="Times New Roman" w:hAnsi="Times New Roman" w:cs="Times New Roman"/>
          <w:sz w:val="24"/>
          <w:szCs w:val="24"/>
        </w:rPr>
        <w:t xml:space="preserve"> (успев.84,61%</w:t>
      </w:r>
      <w:r w:rsidR="002438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ч.32,69%)</w:t>
      </w:r>
      <w:r w:rsidR="002438A0">
        <w:rPr>
          <w:rFonts w:ascii="Times New Roman" w:hAnsi="Times New Roman" w:cs="Times New Roman"/>
          <w:sz w:val="24"/>
          <w:szCs w:val="24"/>
        </w:rPr>
        <w:t xml:space="preserve">, </w:t>
      </w:r>
      <w:r w:rsidR="002438A0" w:rsidRPr="002438A0">
        <w:rPr>
          <w:rFonts w:ascii="Times New Roman" w:hAnsi="Times New Roman" w:cs="Times New Roman"/>
          <w:sz w:val="24"/>
          <w:szCs w:val="24"/>
        </w:rPr>
        <w:t>МОУ «КСОШ №7»</w:t>
      </w:r>
      <w:r w:rsidR="002438A0">
        <w:rPr>
          <w:rFonts w:ascii="Times New Roman" w:hAnsi="Times New Roman" w:cs="Times New Roman"/>
          <w:sz w:val="24"/>
          <w:szCs w:val="24"/>
        </w:rPr>
        <w:t xml:space="preserve"> (успев.75,53%, </w:t>
      </w:r>
      <w:proofErr w:type="spellStart"/>
      <w:r w:rsidR="002438A0">
        <w:rPr>
          <w:rFonts w:ascii="Times New Roman" w:hAnsi="Times New Roman" w:cs="Times New Roman"/>
          <w:sz w:val="24"/>
          <w:szCs w:val="24"/>
        </w:rPr>
        <w:t>кач</w:t>
      </w:r>
      <w:proofErr w:type="spellEnd"/>
      <w:r w:rsidR="002438A0">
        <w:rPr>
          <w:rFonts w:ascii="Times New Roman" w:hAnsi="Times New Roman" w:cs="Times New Roman"/>
          <w:sz w:val="24"/>
          <w:szCs w:val="24"/>
        </w:rPr>
        <w:t xml:space="preserve">. 38,3%), </w:t>
      </w:r>
      <w:r w:rsidR="002438A0" w:rsidRPr="002438A0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2438A0" w:rsidRPr="002438A0">
        <w:rPr>
          <w:rFonts w:ascii="Times New Roman" w:hAnsi="Times New Roman" w:cs="Times New Roman"/>
          <w:sz w:val="24"/>
          <w:szCs w:val="24"/>
        </w:rPr>
        <w:t>Киришский</w:t>
      </w:r>
      <w:proofErr w:type="spellEnd"/>
      <w:r w:rsidR="002438A0" w:rsidRPr="002438A0">
        <w:rPr>
          <w:rFonts w:ascii="Times New Roman" w:hAnsi="Times New Roman" w:cs="Times New Roman"/>
          <w:sz w:val="24"/>
          <w:szCs w:val="24"/>
        </w:rPr>
        <w:t xml:space="preserve"> лицей»</w:t>
      </w:r>
      <w:r w:rsidR="002438A0">
        <w:rPr>
          <w:rFonts w:ascii="Times New Roman" w:hAnsi="Times New Roman" w:cs="Times New Roman"/>
          <w:sz w:val="24"/>
          <w:szCs w:val="24"/>
        </w:rPr>
        <w:t xml:space="preserve"> (кач.47,83%).</w:t>
      </w:r>
    </w:p>
    <w:bookmarkEnd w:id="2"/>
    <w:p w:rsidR="0088640B" w:rsidRDefault="0088640B" w:rsidP="00C47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40B" w:rsidRPr="00C85445" w:rsidRDefault="0088640B" w:rsidP="00C47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60A" w:rsidRDefault="00E0660A"/>
    <w:p w:rsidR="00553E03" w:rsidRDefault="00553E03"/>
    <w:p w:rsidR="00E0660A" w:rsidRDefault="00E0660A"/>
    <w:p w:rsidR="000E0A11" w:rsidRDefault="000E0A11"/>
    <w:p w:rsidR="00E0660A" w:rsidRDefault="00E0660A"/>
    <w:p w:rsidR="00E0660A" w:rsidRDefault="00E0660A"/>
    <w:tbl>
      <w:tblPr>
        <w:tblW w:w="14255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5"/>
        <w:gridCol w:w="851"/>
        <w:gridCol w:w="851"/>
        <w:gridCol w:w="850"/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48609E" w:rsidRPr="00D649B8" w:rsidTr="0048609E">
        <w:trPr>
          <w:trHeight w:val="450"/>
        </w:trPr>
        <w:tc>
          <w:tcPr>
            <w:tcW w:w="3905" w:type="dxa"/>
            <w:vMerge w:val="restart"/>
            <w:shd w:val="clear" w:color="auto" w:fill="auto"/>
            <w:vAlign w:val="center"/>
            <w:hideMark/>
          </w:tcPr>
          <w:p w:rsidR="0048609E" w:rsidRPr="00D649B8" w:rsidRDefault="0048609E" w:rsidP="00E06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ОО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48609E" w:rsidRPr="00D649B8" w:rsidRDefault="0048609E" w:rsidP="00486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исло писавших</w:t>
            </w:r>
          </w:p>
        </w:tc>
        <w:tc>
          <w:tcPr>
            <w:tcW w:w="2977" w:type="dxa"/>
            <w:gridSpan w:val="4"/>
            <w:vAlign w:val="center"/>
          </w:tcPr>
          <w:p w:rsidR="0048609E" w:rsidRPr="00D649B8" w:rsidRDefault="0048609E" w:rsidP="00E06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низили</w:t>
            </w:r>
          </w:p>
        </w:tc>
        <w:tc>
          <w:tcPr>
            <w:tcW w:w="2835" w:type="dxa"/>
            <w:gridSpan w:val="4"/>
            <w:vAlign w:val="center"/>
          </w:tcPr>
          <w:p w:rsidR="0048609E" w:rsidRPr="00D649B8" w:rsidRDefault="0048609E" w:rsidP="00E06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дтвердили</w:t>
            </w:r>
          </w:p>
        </w:tc>
        <w:tc>
          <w:tcPr>
            <w:tcW w:w="2836" w:type="dxa"/>
            <w:gridSpan w:val="4"/>
            <w:vAlign w:val="center"/>
          </w:tcPr>
          <w:p w:rsidR="0048609E" w:rsidRPr="00D649B8" w:rsidRDefault="0048609E" w:rsidP="00E06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высили</w:t>
            </w:r>
          </w:p>
        </w:tc>
      </w:tr>
      <w:tr w:rsidR="0048609E" w:rsidRPr="00D649B8" w:rsidTr="0048609E">
        <w:trPr>
          <w:trHeight w:val="620"/>
        </w:trPr>
        <w:tc>
          <w:tcPr>
            <w:tcW w:w="3905" w:type="dxa"/>
            <w:vMerge/>
            <w:vAlign w:val="center"/>
          </w:tcPr>
          <w:p w:rsidR="0048609E" w:rsidRPr="00D649B8" w:rsidRDefault="0048609E" w:rsidP="00E066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</w:tcPr>
          <w:p w:rsidR="0048609E" w:rsidRPr="00D649B8" w:rsidRDefault="0048609E" w:rsidP="00E066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8609E" w:rsidRPr="00D649B8" w:rsidRDefault="0048609E" w:rsidP="00486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8" w:type="dxa"/>
            <w:gridSpan w:val="2"/>
            <w:vAlign w:val="center"/>
          </w:tcPr>
          <w:p w:rsidR="0048609E" w:rsidRPr="00D649B8" w:rsidRDefault="0048609E" w:rsidP="0048609E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8609E" w:rsidRPr="00D649B8" w:rsidRDefault="0048609E" w:rsidP="00486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8" w:type="dxa"/>
            <w:gridSpan w:val="2"/>
            <w:vAlign w:val="center"/>
          </w:tcPr>
          <w:p w:rsidR="0048609E" w:rsidRPr="00D649B8" w:rsidRDefault="0048609E" w:rsidP="0048609E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8609E" w:rsidRPr="00D649B8" w:rsidRDefault="0048609E" w:rsidP="00486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8" w:type="dxa"/>
            <w:gridSpan w:val="2"/>
            <w:vAlign w:val="center"/>
          </w:tcPr>
          <w:p w:rsidR="0048609E" w:rsidRPr="00D649B8" w:rsidRDefault="0048609E" w:rsidP="00486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22</w:t>
            </w:r>
          </w:p>
        </w:tc>
      </w:tr>
      <w:tr w:rsidR="005208C9" w:rsidRPr="00D649B8" w:rsidTr="00B93784">
        <w:trPr>
          <w:trHeight w:val="620"/>
        </w:trPr>
        <w:tc>
          <w:tcPr>
            <w:tcW w:w="3905" w:type="dxa"/>
            <w:vMerge/>
            <w:vAlign w:val="center"/>
            <w:hideMark/>
          </w:tcPr>
          <w:p w:rsidR="005208C9" w:rsidRPr="00D649B8" w:rsidRDefault="005208C9" w:rsidP="005208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208C9" w:rsidRPr="00D649B8" w:rsidRDefault="005208C9" w:rsidP="00520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08C9" w:rsidRPr="00D649B8" w:rsidRDefault="005208C9" w:rsidP="00520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208C9" w:rsidRPr="00FE2E03" w:rsidRDefault="005208C9" w:rsidP="005208C9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E2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FE2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208C9" w:rsidRPr="00FE2E03" w:rsidRDefault="005208C9" w:rsidP="00520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E2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D649B8" w:rsidRDefault="005208C9" w:rsidP="005208C9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D649B8" w:rsidRDefault="005208C9" w:rsidP="00520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8C9" w:rsidRPr="00FE2E03" w:rsidRDefault="005208C9" w:rsidP="005208C9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E2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FE2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FE2E03" w:rsidRDefault="005208C9" w:rsidP="00520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E2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D649B8" w:rsidRDefault="005208C9" w:rsidP="005208C9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D649B8" w:rsidRDefault="005208C9" w:rsidP="00520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8C9" w:rsidRPr="00FE2E03" w:rsidRDefault="005208C9" w:rsidP="005208C9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E2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ол-во</w:t>
            </w:r>
          </w:p>
          <w:p w:rsidR="005208C9" w:rsidRPr="00FE2E03" w:rsidRDefault="005208C9" w:rsidP="005208C9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E2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2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FE2E03" w:rsidRDefault="005208C9" w:rsidP="00520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E2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D649B8" w:rsidRDefault="005208C9" w:rsidP="005208C9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Кол-во</w:t>
            </w:r>
          </w:p>
          <w:p w:rsidR="005208C9" w:rsidRPr="00D649B8" w:rsidRDefault="005208C9" w:rsidP="005208C9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D649B8" w:rsidRDefault="005208C9" w:rsidP="00520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5208C9" w:rsidRPr="004C4C9A" w:rsidTr="005208C9">
        <w:trPr>
          <w:trHeight w:val="567"/>
        </w:trPr>
        <w:tc>
          <w:tcPr>
            <w:tcW w:w="3905" w:type="dxa"/>
            <w:shd w:val="clear" w:color="auto" w:fill="auto"/>
            <w:vAlign w:val="center"/>
          </w:tcPr>
          <w:p w:rsidR="005208C9" w:rsidRPr="00D649B8" w:rsidRDefault="005208C9" w:rsidP="005208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Ленинград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8C9" w:rsidRPr="00616176" w:rsidRDefault="005208C9" w:rsidP="005208C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1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8C9" w:rsidRPr="00401A93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7</w:t>
            </w:r>
          </w:p>
        </w:tc>
      </w:tr>
      <w:tr w:rsidR="005208C9" w:rsidRPr="004C4C9A" w:rsidTr="005208C9">
        <w:trPr>
          <w:trHeight w:val="254"/>
        </w:trPr>
        <w:tc>
          <w:tcPr>
            <w:tcW w:w="3905" w:type="dxa"/>
            <w:shd w:val="clear" w:color="auto" w:fill="E2EFD9" w:themeFill="accent6" w:themeFillTint="33"/>
            <w:vAlign w:val="center"/>
            <w:hideMark/>
          </w:tcPr>
          <w:p w:rsidR="005208C9" w:rsidRPr="00D649B8" w:rsidRDefault="005208C9" w:rsidP="005208C9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иришский</w:t>
            </w:r>
            <w:proofErr w:type="spellEnd"/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208C9" w:rsidRPr="005208C9" w:rsidRDefault="005208C9" w:rsidP="0052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208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851" w:type="dxa"/>
            <w:shd w:val="clear" w:color="auto" w:fill="E2EFD9" w:themeFill="accent6" w:themeFillTint="33"/>
            <w:vAlign w:val="bottom"/>
          </w:tcPr>
          <w:p w:rsidR="005208C9" w:rsidRPr="005208C9" w:rsidRDefault="005208C9" w:rsidP="00520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08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208C9" w:rsidRPr="005208C9" w:rsidRDefault="005208C9" w:rsidP="00520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08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5208C9" w:rsidRPr="005208C9" w:rsidRDefault="005208C9" w:rsidP="00520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08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,29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:rsidR="005208C9" w:rsidRPr="005208C9" w:rsidRDefault="005208C9" w:rsidP="00520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08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3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:rsidR="005208C9" w:rsidRPr="005208C9" w:rsidRDefault="005208C9" w:rsidP="00520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08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,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208C9" w:rsidRPr="005208C9" w:rsidRDefault="005208C9" w:rsidP="00520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08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208C9" w:rsidRPr="005208C9" w:rsidRDefault="005208C9" w:rsidP="00520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08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,96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:rsidR="005208C9" w:rsidRPr="005208C9" w:rsidRDefault="005208C9" w:rsidP="00520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08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3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:rsidR="005208C9" w:rsidRPr="005208C9" w:rsidRDefault="005208C9" w:rsidP="00520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08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208C9" w:rsidRPr="005208C9" w:rsidRDefault="005208C9" w:rsidP="00520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08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208C9" w:rsidRPr="005208C9" w:rsidRDefault="005208C9" w:rsidP="00520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08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:rsidR="005208C9" w:rsidRPr="005208C9" w:rsidRDefault="005208C9" w:rsidP="00520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08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:rsidR="005208C9" w:rsidRPr="005208C9" w:rsidRDefault="005208C9" w:rsidP="00520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08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92</w:t>
            </w:r>
          </w:p>
        </w:tc>
      </w:tr>
      <w:tr w:rsidR="005208C9" w:rsidRPr="004C4C9A" w:rsidTr="005208C9">
        <w:trPr>
          <w:trHeight w:val="567"/>
        </w:trPr>
        <w:tc>
          <w:tcPr>
            <w:tcW w:w="3905" w:type="dxa"/>
            <w:shd w:val="clear" w:color="auto" w:fill="auto"/>
            <w:vAlign w:val="center"/>
            <w:hideMark/>
          </w:tcPr>
          <w:p w:rsidR="005208C9" w:rsidRPr="00D649B8" w:rsidRDefault="005208C9" w:rsidP="005208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1 им. С. Н. Ульян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C9" w:rsidRPr="00616176" w:rsidRDefault="005208C9" w:rsidP="0052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8C9" w:rsidRPr="00401A93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208C9" w:rsidRPr="004C4C9A" w:rsidTr="00C85445">
        <w:trPr>
          <w:trHeight w:val="567"/>
        </w:trPr>
        <w:tc>
          <w:tcPr>
            <w:tcW w:w="3905" w:type="dxa"/>
            <w:shd w:val="clear" w:color="auto" w:fill="auto"/>
            <w:vAlign w:val="center"/>
            <w:hideMark/>
          </w:tcPr>
          <w:p w:rsidR="005208C9" w:rsidRPr="00D649B8" w:rsidRDefault="005208C9" w:rsidP="00520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2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C9" w:rsidRPr="00616176" w:rsidRDefault="005208C9" w:rsidP="0052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8C9" w:rsidRPr="00401A93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1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9</w:t>
            </w:r>
          </w:p>
        </w:tc>
      </w:tr>
      <w:tr w:rsidR="005208C9" w:rsidRPr="004C4C9A" w:rsidTr="005208C9">
        <w:trPr>
          <w:trHeight w:val="567"/>
        </w:trPr>
        <w:tc>
          <w:tcPr>
            <w:tcW w:w="3905" w:type="dxa"/>
            <w:shd w:val="clear" w:color="auto" w:fill="auto"/>
            <w:vAlign w:val="center"/>
            <w:hideMark/>
          </w:tcPr>
          <w:p w:rsidR="005208C9" w:rsidRPr="00D649B8" w:rsidRDefault="005208C9" w:rsidP="00520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C9" w:rsidRPr="00616176" w:rsidRDefault="005208C9" w:rsidP="0052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8C9" w:rsidRPr="00401A93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5208C9" w:rsidRPr="004C4C9A" w:rsidTr="00C85445">
        <w:trPr>
          <w:trHeight w:val="567"/>
        </w:trPr>
        <w:tc>
          <w:tcPr>
            <w:tcW w:w="3905" w:type="dxa"/>
            <w:shd w:val="clear" w:color="auto" w:fill="auto"/>
            <w:vAlign w:val="center"/>
            <w:hideMark/>
          </w:tcPr>
          <w:p w:rsidR="005208C9" w:rsidRPr="00D649B8" w:rsidRDefault="005208C9" w:rsidP="005208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Гимназия» г. Кириш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C9" w:rsidRPr="00616176" w:rsidRDefault="005208C9" w:rsidP="0052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8C9" w:rsidRPr="00401A93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8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208C9" w:rsidRPr="004C4C9A" w:rsidTr="00337045">
        <w:trPr>
          <w:trHeight w:val="567"/>
        </w:trPr>
        <w:tc>
          <w:tcPr>
            <w:tcW w:w="3905" w:type="dxa"/>
            <w:shd w:val="clear" w:color="auto" w:fill="auto"/>
            <w:vAlign w:val="center"/>
            <w:hideMark/>
          </w:tcPr>
          <w:p w:rsidR="005208C9" w:rsidRPr="00D649B8" w:rsidRDefault="005208C9" w:rsidP="005208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6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C9" w:rsidRPr="00616176" w:rsidRDefault="005208C9" w:rsidP="0052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8C9" w:rsidRPr="00401A93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</w:tr>
      <w:tr w:rsidR="005208C9" w:rsidRPr="004C4C9A" w:rsidTr="00337045">
        <w:trPr>
          <w:trHeight w:val="567"/>
        </w:trPr>
        <w:tc>
          <w:tcPr>
            <w:tcW w:w="3905" w:type="dxa"/>
            <w:shd w:val="clear" w:color="auto" w:fill="auto"/>
            <w:vAlign w:val="center"/>
            <w:hideMark/>
          </w:tcPr>
          <w:p w:rsidR="005208C9" w:rsidRPr="00D649B8" w:rsidRDefault="005208C9" w:rsidP="00520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7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C9" w:rsidRPr="00616176" w:rsidRDefault="005208C9" w:rsidP="0052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8C9" w:rsidRPr="00401A93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7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83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208C9" w:rsidRPr="004C4C9A" w:rsidTr="005208C9">
        <w:trPr>
          <w:trHeight w:val="567"/>
        </w:trPr>
        <w:tc>
          <w:tcPr>
            <w:tcW w:w="3905" w:type="dxa"/>
            <w:shd w:val="clear" w:color="auto" w:fill="auto"/>
            <w:vAlign w:val="center"/>
            <w:hideMark/>
          </w:tcPr>
          <w:p w:rsidR="005208C9" w:rsidRPr="00D649B8" w:rsidRDefault="005208C9" w:rsidP="005208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8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C9" w:rsidRPr="00616176" w:rsidRDefault="005208C9" w:rsidP="0052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8C9" w:rsidRPr="00401A93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2</w:t>
            </w:r>
          </w:p>
        </w:tc>
      </w:tr>
      <w:tr w:rsidR="005208C9" w:rsidRPr="004C4C9A" w:rsidTr="00337045">
        <w:trPr>
          <w:trHeight w:val="567"/>
        </w:trPr>
        <w:tc>
          <w:tcPr>
            <w:tcW w:w="3905" w:type="dxa"/>
            <w:shd w:val="clear" w:color="auto" w:fill="auto"/>
            <w:vAlign w:val="center"/>
            <w:hideMark/>
          </w:tcPr>
          <w:p w:rsidR="005208C9" w:rsidRPr="00D649B8" w:rsidRDefault="005208C9" w:rsidP="005208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ишский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ц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C9" w:rsidRPr="00616176" w:rsidRDefault="005208C9" w:rsidP="0052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8C9" w:rsidRPr="00401A93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8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95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208C9" w:rsidRPr="004C4C9A" w:rsidTr="00337045">
        <w:trPr>
          <w:trHeight w:val="567"/>
        </w:trPr>
        <w:tc>
          <w:tcPr>
            <w:tcW w:w="3905" w:type="dxa"/>
            <w:shd w:val="clear" w:color="auto" w:fill="auto"/>
            <w:vAlign w:val="center"/>
            <w:hideMark/>
          </w:tcPr>
          <w:p w:rsidR="005208C9" w:rsidRPr="00D649B8" w:rsidRDefault="005208C9" w:rsidP="005208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догощская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им. М.П. Галки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C9" w:rsidRPr="00616176" w:rsidRDefault="005208C9" w:rsidP="0052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8C9" w:rsidRPr="00401A93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</w:tc>
      </w:tr>
      <w:tr w:rsidR="005208C9" w:rsidRPr="004C4C9A" w:rsidTr="00337045">
        <w:trPr>
          <w:trHeight w:val="567"/>
        </w:trPr>
        <w:tc>
          <w:tcPr>
            <w:tcW w:w="3905" w:type="dxa"/>
            <w:shd w:val="clear" w:color="auto" w:fill="auto"/>
            <w:vAlign w:val="center"/>
            <w:hideMark/>
          </w:tcPr>
          <w:p w:rsidR="005208C9" w:rsidRPr="00D649B8" w:rsidRDefault="005208C9" w:rsidP="00520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жевская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C9" w:rsidRPr="00616176" w:rsidRDefault="005208C9" w:rsidP="0052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8C9" w:rsidRPr="00401A93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9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6</w:t>
            </w:r>
          </w:p>
        </w:tc>
      </w:tr>
      <w:tr w:rsidR="005208C9" w:rsidRPr="004C4C9A" w:rsidTr="005208C9">
        <w:trPr>
          <w:trHeight w:val="567"/>
        </w:trPr>
        <w:tc>
          <w:tcPr>
            <w:tcW w:w="3905" w:type="dxa"/>
            <w:shd w:val="clear" w:color="auto" w:fill="auto"/>
            <w:vAlign w:val="center"/>
            <w:hideMark/>
          </w:tcPr>
          <w:p w:rsidR="005208C9" w:rsidRPr="00D649B8" w:rsidRDefault="005208C9" w:rsidP="00520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усинская С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C9" w:rsidRPr="00616176" w:rsidRDefault="005208C9" w:rsidP="0052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8C9" w:rsidRPr="00401A93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208C9" w:rsidRPr="004C4C9A" w:rsidTr="005208C9">
        <w:trPr>
          <w:trHeight w:val="567"/>
        </w:trPr>
        <w:tc>
          <w:tcPr>
            <w:tcW w:w="3905" w:type="dxa"/>
            <w:shd w:val="clear" w:color="auto" w:fill="auto"/>
            <w:vAlign w:val="center"/>
            <w:hideMark/>
          </w:tcPr>
          <w:p w:rsidR="005208C9" w:rsidRPr="00D649B8" w:rsidRDefault="005208C9" w:rsidP="00520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ОУ "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чевжинская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им. 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И.Сидорова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C9" w:rsidRPr="00616176" w:rsidRDefault="005208C9" w:rsidP="0052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8C9" w:rsidRPr="00401A93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208C9" w:rsidRPr="004C4C9A" w:rsidTr="00337045">
        <w:trPr>
          <w:trHeight w:val="452"/>
        </w:trPr>
        <w:tc>
          <w:tcPr>
            <w:tcW w:w="3905" w:type="dxa"/>
            <w:shd w:val="clear" w:color="auto" w:fill="auto"/>
            <w:vAlign w:val="center"/>
            <w:hideMark/>
          </w:tcPr>
          <w:p w:rsidR="005208C9" w:rsidRPr="00D649B8" w:rsidRDefault="005208C9" w:rsidP="005208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чевская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им. 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ыка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жумабаева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C9" w:rsidRPr="00616176" w:rsidRDefault="005208C9" w:rsidP="0052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8C9" w:rsidRPr="00401A93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208C9" w:rsidRPr="004C4C9A" w:rsidTr="00337045">
        <w:trPr>
          <w:trHeight w:val="506"/>
        </w:trPr>
        <w:tc>
          <w:tcPr>
            <w:tcW w:w="3905" w:type="dxa"/>
            <w:shd w:val="clear" w:color="auto" w:fill="auto"/>
            <w:vAlign w:val="center"/>
            <w:hideMark/>
          </w:tcPr>
          <w:p w:rsidR="005208C9" w:rsidRPr="005B45D0" w:rsidRDefault="005208C9" w:rsidP="005208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B45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У школа "Исток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C9" w:rsidRPr="00616176" w:rsidRDefault="005208C9" w:rsidP="0052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8C9" w:rsidRPr="00401A93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9" w:rsidRPr="00616176" w:rsidRDefault="005208C9" w:rsidP="005208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8C9" w:rsidRPr="004A2064" w:rsidRDefault="005208C9" w:rsidP="005208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5208C9" w:rsidRDefault="005208C9" w:rsidP="004B45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45C3" w:rsidRPr="007900BF" w:rsidRDefault="004B45C3" w:rsidP="004268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0BF">
        <w:rPr>
          <w:rFonts w:ascii="Times New Roman" w:eastAsia="Calibri" w:hAnsi="Times New Roman" w:cs="Times New Roman"/>
          <w:sz w:val="24"/>
          <w:szCs w:val="24"/>
        </w:rPr>
        <w:t>Количество обучающихся в районе</w:t>
      </w:r>
      <w:r w:rsidR="003D68B3">
        <w:rPr>
          <w:rFonts w:ascii="Times New Roman" w:eastAsia="Calibri" w:hAnsi="Times New Roman" w:cs="Times New Roman"/>
          <w:sz w:val="24"/>
          <w:szCs w:val="24"/>
        </w:rPr>
        <w:t xml:space="preserve"> участвовавших в ВПР в 2022 год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585 человек, а общее количество понизивших, подтвердивших и повысивших свой результат 583 человека. Оно </w:t>
      </w:r>
      <w:r w:rsidRPr="007900BF">
        <w:rPr>
          <w:rFonts w:ascii="Times New Roman" w:eastAsia="Calibri" w:hAnsi="Times New Roman" w:cs="Times New Roman"/>
          <w:sz w:val="24"/>
          <w:szCs w:val="24"/>
        </w:rPr>
        <w:t xml:space="preserve">отличается так, как в МОУ «КСОШ №7» </w:t>
      </w:r>
      <w:r>
        <w:rPr>
          <w:rFonts w:ascii="Times New Roman" w:eastAsia="Calibri" w:hAnsi="Times New Roman" w:cs="Times New Roman"/>
          <w:sz w:val="24"/>
          <w:szCs w:val="24"/>
        </w:rPr>
        <w:t>два</w:t>
      </w:r>
      <w:r w:rsidRPr="007900BF">
        <w:rPr>
          <w:rFonts w:ascii="Times New Roman" w:eastAsia="Calibri" w:hAnsi="Times New Roman" w:cs="Times New Roman"/>
          <w:sz w:val="24"/>
          <w:szCs w:val="24"/>
        </w:rPr>
        <w:t xml:space="preserve"> учени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900BF">
        <w:rPr>
          <w:rFonts w:ascii="Times New Roman" w:eastAsia="Calibri" w:hAnsi="Times New Roman" w:cs="Times New Roman"/>
          <w:sz w:val="24"/>
          <w:szCs w:val="24"/>
        </w:rPr>
        <w:t xml:space="preserve"> не име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7900BF">
        <w:rPr>
          <w:rFonts w:ascii="Times New Roman" w:eastAsia="Calibri" w:hAnsi="Times New Roman" w:cs="Times New Roman"/>
          <w:sz w:val="24"/>
          <w:szCs w:val="24"/>
        </w:rPr>
        <w:t>т отметки по журналу.</w:t>
      </w:r>
      <w:r w:rsidR="003D68B3">
        <w:rPr>
          <w:rFonts w:ascii="Times New Roman" w:eastAsia="Calibri" w:hAnsi="Times New Roman" w:cs="Times New Roman"/>
          <w:sz w:val="24"/>
          <w:szCs w:val="24"/>
        </w:rPr>
        <w:t xml:space="preserve"> Также и в 2021 году к</w:t>
      </w:r>
      <w:r w:rsidR="003D68B3" w:rsidRPr="003D68B3">
        <w:rPr>
          <w:rFonts w:ascii="Times New Roman" w:eastAsia="Calibri" w:hAnsi="Times New Roman" w:cs="Times New Roman"/>
          <w:sz w:val="24"/>
          <w:szCs w:val="24"/>
        </w:rPr>
        <w:t>оличество обучающихся в районе участвовавших в ВПР в 202</w:t>
      </w:r>
      <w:r w:rsidR="003D68B3">
        <w:rPr>
          <w:rFonts w:ascii="Times New Roman" w:eastAsia="Calibri" w:hAnsi="Times New Roman" w:cs="Times New Roman"/>
          <w:sz w:val="24"/>
          <w:szCs w:val="24"/>
        </w:rPr>
        <w:t>1</w:t>
      </w:r>
      <w:r w:rsidR="003D68B3" w:rsidRPr="003D68B3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3D68B3">
        <w:rPr>
          <w:rFonts w:ascii="Times New Roman" w:eastAsia="Calibri" w:hAnsi="Times New Roman" w:cs="Times New Roman"/>
          <w:sz w:val="24"/>
          <w:szCs w:val="24"/>
        </w:rPr>
        <w:t>65</w:t>
      </w:r>
      <w:r w:rsidR="003D68B3" w:rsidRPr="003D68B3">
        <w:rPr>
          <w:rFonts w:ascii="Times New Roman" w:eastAsia="Calibri" w:hAnsi="Times New Roman" w:cs="Times New Roman"/>
          <w:sz w:val="24"/>
          <w:szCs w:val="24"/>
        </w:rPr>
        <w:t xml:space="preserve">5 человек, а общее количество понизивших, подтвердивших и повысивших свой результат </w:t>
      </w:r>
      <w:r w:rsidR="003D68B3">
        <w:rPr>
          <w:rFonts w:ascii="Times New Roman" w:eastAsia="Calibri" w:hAnsi="Times New Roman" w:cs="Times New Roman"/>
          <w:sz w:val="24"/>
          <w:szCs w:val="24"/>
        </w:rPr>
        <w:t>654</w:t>
      </w:r>
      <w:r w:rsidR="003D68B3" w:rsidRPr="003D68B3">
        <w:rPr>
          <w:rFonts w:ascii="Times New Roman" w:eastAsia="Calibri" w:hAnsi="Times New Roman" w:cs="Times New Roman"/>
          <w:sz w:val="24"/>
          <w:szCs w:val="24"/>
        </w:rPr>
        <w:t xml:space="preserve"> человека. Оно отличается так, как в МОУ «КСОШ №7» </w:t>
      </w:r>
      <w:r w:rsidR="003D68B3">
        <w:rPr>
          <w:rFonts w:ascii="Times New Roman" w:eastAsia="Calibri" w:hAnsi="Times New Roman" w:cs="Times New Roman"/>
          <w:sz w:val="24"/>
          <w:szCs w:val="24"/>
        </w:rPr>
        <w:t>один</w:t>
      </w:r>
      <w:r w:rsidR="003D68B3" w:rsidRPr="003D68B3">
        <w:rPr>
          <w:rFonts w:ascii="Times New Roman" w:eastAsia="Calibri" w:hAnsi="Times New Roman" w:cs="Times New Roman"/>
          <w:sz w:val="24"/>
          <w:szCs w:val="24"/>
        </w:rPr>
        <w:t xml:space="preserve"> ученик не име</w:t>
      </w:r>
      <w:r w:rsidR="003D68B3">
        <w:rPr>
          <w:rFonts w:ascii="Times New Roman" w:eastAsia="Calibri" w:hAnsi="Times New Roman" w:cs="Times New Roman"/>
          <w:sz w:val="24"/>
          <w:szCs w:val="24"/>
        </w:rPr>
        <w:t>е</w:t>
      </w:r>
      <w:r w:rsidR="003D68B3" w:rsidRPr="003D68B3">
        <w:rPr>
          <w:rFonts w:ascii="Times New Roman" w:eastAsia="Calibri" w:hAnsi="Times New Roman" w:cs="Times New Roman"/>
          <w:sz w:val="24"/>
          <w:szCs w:val="24"/>
        </w:rPr>
        <w:t>т отметки по журналу.</w:t>
      </w:r>
    </w:p>
    <w:p w:rsidR="003F39BB" w:rsidRDefault="00CE327E" w:rsidP="004268E2">
      <w:pPr>
        <w:jc w:val="both"/>
        <w:rPr>
          <w:rFonts w:ascii="Times New Roman" w:hAnsi="Times New Roman" w:cs="Times New Roman"/>
          <w:sz w:val="24"/>
          <w:szCs w:val="24"/>
        </w:rPr>
      </w:pPr>
      <w:r w:rsidRPr="00CE327E">
        <w:rPr>
          <w:rFonts w:ascii="Times New Roman" w:hAnsi="Times New Roman" w:cs="Times New Roman"/>
          <w:sz w:val="24"/>
          <w:szCs w:val="24"/>
        </w:rPr>
        <w:t xml:space="preserve">Сравнивая результаты по </w:t>
      </w:r>
      <w:r>
        <w:rPr>
          <w:rFonts w:ascii="Times New Roman" w:hAnsi="Times New Roman" w:cs="Times New Roman"/>
          <w:sz w:val="24"/>
          <w:szCs w:val="24"/>
        </w:rPr>
        <w:t xml:space="preserve">биологии </w:t>
      </w:r>
      <w:r w:rsidRPr="00CE327E">
        <w:rPr>
          <w:rFonts w:ascii="Times New Roman" w:hAnsi="Times New Roman" w:cs="Times New Roman"/>
          <w:sz w:val="24"/>
          <w:szCs w:val="24"/>
        </w:rPr>
        <w:t>за два года можно сделать вывод о том, что в 2022 году количество обучающихся, подтвердивших своих отметки у</w:t>
      </w:r>
      <w:r w:rsidR="00871CDA">
        <w:rPr>
          <w:rFonts w:ascii="Times New Roman" w:hAnsi="Times New Roman" w:cs="Times New Roman"/>
          <w:sz w:val="24"/>
          <w:szCs w:val="24"/>
        </w:rPr>
        <w:t>меньшилось</w:t>
      </w:r>
      <w:r w:rsidRPr="00CE327E">
        <w:rPr>
          <w:rFonts w:ascii="Times New Roman" w:hAnsi="Times New Roman" w:cs="Times New Roman"/>
          <w:sz w:val="24"/>
          <w:szCs w:val="24"/>
        </w:rPr>
        <w:t xml:space="preserve"> на </w:t>
      </w:r>
      <w:r w:rsidR="00871CDA">
        <w:rPr>
          <w:rFonts w:ascii="Times New Roman" w:hAnsi="Times New Roman" w:cs="Times New Roman"/>
          <w:sz w:val="24"/>
          <w:szCs w:val="24"/>
        </w:rPr>
        <w:t>6,7</w:t>
      </w:r>
      <w:r w:rsidRPr="00CE327E">
        <w:rPr>
          <w:rFonts w:ascii="Times New Roman" w:hAnsi="Times New Roman" w:cs="Times New Roman"/>
          <w:sz w:val="24"/>
          <w:szCs w:val="24"/>
        </w:rPr>
        <w:t xml:space="preserve">%. На </w:t>
      </w:r>
      <w:r w:rsidR="00871CDA">
        <w:rPr>
          <w:rFonts w:ascii="Times New Roman" w:hAnsi="Times New Roman" w:cs="Times New Roman"/>
          <w:sz w:val="24"/>
          <w:szCs w:val="24"/>
        </w:rPr>
        <w:t>0,17</w:t>
      </w:r>
      <w:r w:rsidRPr="00CE327E">
        <w:rPr>
          <w:rFonts w:ascii="Times New Roman" w:hAnsi="Times New Roman" w:cs="Times New Roman"/>
          <w:sz w:val="24"/>
          <w:szCs w:val="24"/>
        </w:rPr>
        <w:t xml:space="preserve">% </w:t>
      </w:r>
      <w:r w:rsidR="00871CDA">
        <w:rPr>
          <w:rFonts w:ascii="Times New Roman" w:hAnsi="Times New Roman" w:cs="Times New Roman"/>
          <w:sz w:val="24"/>
          <w:szCs w:val="24"/>
        </w:rPr>
        <w:t>увеличилось</w:t>
      </w:r>
      <w:r w:rsidRPr="00CE327E">
        <w:rPr>
          <w:rFonts w:ascii="Times New Roman" w:hAnsi="Times New Roman" w:cs="Times New Roman"/>
          <w:sz w:val="24"/>
          <w:szCs w:val="24"/>
        </w:rPr>
        <w:t xml:space="preserve"> количество обучающихся, которые повысили свой результат. При этом мы наблюдаем увеличение количества обучающихся, понизивших свои результаты </w:t>
      </w:r>
      <w:r w:rsidR="0055321C">
        <w:rPr>
          <w:rFonts w:ascii="Times New Roman" w:hAnsi="Times New Roman" w:cs="Times New Roman"/>
          <w:sz w:val="24"/>
          <w:szCs w:val="24"/>
        </w:rPr>
        <w:t>6,53</w:t>
      </w:r>
      <w:r w:rsidRPr="00CE327E">
        <w:rPr>
          <w:rFonts w:ascii="Times New Roman" w:hAnsi="Times New Roman" w:cs="Times New Roman"/>
          <w:sz w:val="24"/>
          <w:szCs w:val="24"/>
        </w:rPr>
        <w:t>%</w:t>
      </w:r>
      <w:r w:rsidR="0055321C">
        <w:rPr>
          <w:rFonts w:ascii="Times New Roman" w:hAnsi="Times New Roman" w:cs="Times New Roman"/>
          <w:sz w:val="24"/>
          <w:szCs w:val="24"/>
        </w:rPr>
        <w:t>.</w:t>
      </w:r>
      <w:r w:rsidR="00F661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60A" w:rsidRDefault="003F39BB" w:rsidP="004268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ее ч</w:t>
      </w:r>
      <w:r w:rsidR="00F6615E">
        <w:rPr>
          <w:rFonts w:ascii="Times New Roman" w:hAnsi="Times New Roman" w:cs="Times New Roman"/>
          <w:sz w:val="24"/>
          <w:szCs w:val="24"/>
        </w:rPr>
        <w:t xml:space="preserve">исло </w:t>
      </w:r>
      <w:r w:rsidR="00F6615E" w:rsidRPr="00F6615E">
        <w:rPr>
          <w:rFonts w:ascii="Times New Roman" w:hAnsi="Times New Roman" w:cs="Times New Roman"/>
          <w:sz w:val="24"/>
          <w:szCs w:val="24"/>
        </w:rPr>
        <w:t>обучающи</w:t>
      </w:r>
      <w:r w:rsidR="00F6615E">
        <w:rPr>
          <w:rFonts w:ascii="Times New Roman" w:hAnsi="Times New Roman" w:cs="Times New Roman"/>
          <w:sz w:val="24"/>
          <w:szCs w:val="24"/>
        </w:rPr>
        <w:t>х</w:t>
      </w:r>
      <w:r w:rsidR="00F6615E" w:rsidRPr="00F6615E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615E" w:rsidRPr="00F6615E">
        <w:rPr>
          <w:rFonts w:ascii="Times New Roman" w:hAnsi="Times New Roman" w:cs="Times New Roman"/>
          <w:sz w:val="24"/>
          <w:szCs w:val="24"/>
        </w:rPr>
        <w:t xml:space="preserve"> </w:t>
      </w:r>
      <w:r w:rsidRPr="003F39BB">
        <w:rPr>
          <w:rFonts w:ascii="Times New Roman" w:hAnsi="Times New Roman" w:cs="Times New Roman"/>
          <w:sz w:val="24"/>
          <w:szCs w:val="24"/>
        </w:rPr>
        <w:t xml:space="preserve">которые понизили свой результат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6615E" w:rsidRPr="00F6615E">
        <w:rPr>
          <w:rFonts w:ascii="Times New Roman" w:hAnsi="Times New Roman" w:cs="Times New Roman"/>
          <w:sz w:val="24"/>
          <w:szCs w:val="24"/>
        </w:rPr>
        <w:t>общеобразовательных организаци</w:t>
      </w:r>
      <w:r>
        <w:rPr>
          <w:rFonts w:ascii="Times New Roman" w:hAnsi="Times New Roman" w:cs="Times New Roman"/>
          <w:sz w:val="24"/>
          <w:szCs w:val="24"/>
        </w:rPr>
        <w:t>ях:</w:t>
      </w:r>
      <w:r w:rsidR="00F6615E">
        <w:rPr>
          <w:rFonts w:ascii="Times New Roman" w:hAnsi="Times New Roman" w:cs="Times New Roman"/>
          <w:sz w:val="24"/>
          <w:szCs w:val="24"/>
        </w:rPr>
        <w:t xml:space="preserve"> </w:t>
      </w:r>
      <w:r w:rsidR="00F6615E" w:rsidRPr="00F6615E">
        <w:rPr>
          <w:rFonts w:ascii="Times New Roman" w:hAnsi="Times New Roman" w:cs="Times New Roman"/>
          <w:sz w:val="24"/>
          <w:szCs w:val="24"/>
        </w:rPr>
        <w:t>МОУ «Гимназия» г. Кириши</w:t>
      </w:r>
      <w:r>
        <w:rPr>
          <w:rFonts w:ascii="Times New Roman" w:hAnsi="Times New Roman" w:cs="Times New Roman"/>
          <w:sz w:val="24"/>
          <w:szCs w:val="24"/>
        </w:rPr>
        <w:t xml:space="preserve"> 41 ученик (78,85%) из 52 писавших ВПР</w:t>
      </w:r>
      <w:r w:rsidR="00F6615E" w:rsidRPr="00F6615E">
        <w:rPr>
          <w:rFonts w:ascii="Times New Roman" w:hAnsi="Times New Roman" w:cs="Times New Roman"/>
          <w:sz w:val="24"/>
          <w:szCs w:val="24"/>
        </w:rPr>
        <w:t xml:space="preserve">, МОУ «КСОШ №7» </w:t>
      </w:r>
      <w:r>
        <w:rPr>
          <w:rFonts w:ascii="Times New Roman" w:hAnsi="Times New Roman" w:cs="Times New Roman"/>
          <w:sz w:val="24"/>
          <w:szCs w:val="24"/>
        </w:rPr>
        <w:t>78 учеников (84,78%) из 94 писавших ВПР</w:t>
      </w:r>
      <w:r w:rsidR="00F6615E" w:rsidRPr="00F6615E">
        <w:rPr>
          <w:rFonts w:ascii="Times New Roman" w:hAnsi="Times New Roman" w:cs="Times New Roman"/>
          <w:sz w:val="24"/>
          <w:szCs w:val="24"/>
        </w:rPr>
        <w:t xml:space="preserve">, </w:t>
      </w:r>
      <w:r w:rsidRPr="003F39BB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3F39BB">
        <w:rPr>
          <w:rFonts w:ascii="Times New Roman" w:hAnsi="Times New Roman" w:cs="Times New Roman"/>
          <w:sz w:val="24"/>
          <w:szCs w:val="24"/>
        </w:rPr>
        <w:t>Пчевская</w:t>
      </w:r>
      <w:proofErr w:type="spellEnd"/>
      <w:r w:rsidRPr="003F39BB">
        <w:rPr>
          <w:rFonts w:ascii="Times New Roman" w:hAnsi="Times New Roman" w:cs="Times New Roman"/>
          <w:sz w:val="24"/>
          <w:szCs w:val="24"/>
        </w:rPr>
        <w:t xml:space="preserve"> СОШ им. </w:t>
      </w:r>
      <w:proofErr w:type="spellStart"/>
      <w:r w:rsidRPr="003F39BB">
        <w:rPr>
          <w:rFonts w:ascii="Times New Roman" w:hAnsi="Times New Roman" w:cs="Times New Roman"/>
          <w:sz w:val="24"/>
          <w:szCs w:val="24"/>
        </w:rPr>
        <w:t>Садыка</w:t>
      </w:r>
      <w:proofErr w:type="spellEnd"/>
      <w:r w:rsidRPr="003F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9BB">
        <w:rPr>
          <w:rFonts w:ascii="Times New Roman" w:hAnsi="Times New Roman" w:cs="Times New Roman"/>
          <w:sz w:val="24"/>
          <w:szCs w:val="24"/>
        </w:rPr>
        <w:t>Джумабаева</w:t>
      </w:r>
      <w:proofErr w:type="spellEnd"/>
      <w:r w:rsidRPr="003F39B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5 учеников (83,33%) из 6 писавших ВПР.</w:t>
      </w:r>
    </w:p>
    <w:p w:rsidR="00F6615E" w:rsidRDefault="00F6615E">
      <w:pPr>
        <w:rPr>
          <w:rFonts w:ascii="Times New Roman" w:hAnsi="Times New Roman" w:cs="Times New Roman"/>
          <w:sz w:val="24"/>
          <w:szCs w:val="24"/>
        </w:rPr>
      </w:pPr>
    </w:p>
    <w:p w:rsidR="00553E03" w:rsidRDefault="00553E03" w:rsidP="00553E03">
      <w:pPr>
        <w:jc w:val="both"/>
        <w:rPr>
          <w:rFonts w:ascii="Times New Roman" w:hAnsi="Times New Roman" w:cs="Times New Roman"/>
          <w:sz w:val="24"/>
          <w:szCs w:val="24"/>
        </w:rPr>
      </w:pPr>
      <w:r w:rsidRPr="00C85445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C85445">
        <w:t xml:space="preserve"> </w:t>
      </w:r>
      <w:r w:rsidRPr="00C85445">
        <w:rPr>
          <w:rFonts w:ascii="Times New Roman" w:hAnsi="Times New Roman" w:cs="Times New Roman"/>
          <w:sz w:val="24"/>
          <w:szCs w:val="24"/>
        </w:rPr>
        <w:t>Причиной снижение результатов может быть выполнение ВПР осенью, после длительного переры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3E03" w:rsidRDefault="00553E03" w:rsidP="00553E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C85445">
        <w:rPr>
          <w:rFonts w:ascii="Times New Roman" w:hAnsi="Times New Roman" w:cs="Times New Roman"/>
          <w:sz w:val="24"/>
          <w:szCs w:val="24"/>
        </w:rPr>
        <w:t>МОУ «Гимназия» г. Кириши</w:t>
      </w:r>
      <w:r>
        <w:rPr>
          <w:rFonts w:ascii="Times New Roman" w:hAnsi="Times New Roman" w:cs="Times New Roman"/>
          <w:sz w:val="24"/>
          <w:szCs w:val="24"/>
        </w:rPr>
        <w:t xml:space="preserve"> участвовала ВПР в компьютерном формате, а во время прохождения</w:t>
      </w:r>
      <w:r w:rsidR="00004FE6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 xml:space="preserve"> были сбои</w:t>
      </w:r>
      <w:r w:rsidR="00004FE6">
        <w:rPr>
          <w:rFonts w:ascii="Times New Roman" w:hAnsi="Times New Roman" w:cs="Times New Roman"/>
          <w:sz w:val="24"/>
          <w:szCs w:val="24"/>
        </w:rPr>
        <w:t xml:space="preserve"> в системе ФИСОКО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Pr="00B93784">
        <w:rPr>
          <w:rFonts w:ascii="Times New Roman" w:hAnsi="Times New Roman" w:cs="Times New Roman"/>
          <w:sz w:val="24"/>
          <w:szCs w:val="24"/>
        </w:rPr>
        <w:t>МОУ «КСОШ №7»</w:t>
      </w:r>
      <w:r>
        <w:rPr>
          <w:rFonts w:ascii="Times New Roman" w:hAnsi="Times New Roman" w:cs="Times New Roman"/>
          <w:sz w:val="24"/>
          <w:szCs w:val="24"/>
        </w:rPr>
        <w:t xml:space="preserve"> была смена педагогов, а сейчас работает учитель-пенсионер (нехватка кадров).</w:t>
      </w:r>
    </w:p>
    <w:p w:rsidR="00F6615E" w:rsidRDefault="00F6615E">
      <w:pPr>
        <w:rPr>
          <w:rFonts w:ascii="Times New Roman" w:hAnsi="Times New Roman" w:cs="Times New Roman"/>
          <w:sz w:val="24"/>
          <w:szCs w:val="24"/>
        </w:rPr>
      </w:pPr>
    </w:p>
    <w:p w:rsidR="00F6615E" w:rsidRDefault="00F6615E">
      <w:pPr>
        <w:rPr>
          <w:rFonts w:ascii="Times New Roman" w:hAnsi="Times New Roman" w:cs="Times New Roman"/>
          <w:sz w:val="24"/>
          <w:szCs w:val="24"/>
        </w:rPr>
      </w:pPr>
    </w:p>
    <w:p w:rsidR="00F6615E" w:rsidRDefault="00F6615E">
      <w:pPr>
        <w:rPr>
          <w:rFonts w:ascii="Times New Roman" w:hAnsi="Times New Roman" w:cs="Times New Roman"/>
          <w:sz w:val="24"/>
          <w:szCs w:val="24"/>
        </w:rPr>
      </w:pPr>
    </w:p>
    <w:p w:rsidR="00F6615E" w:rsidRDefault="00F6615E">
      <w:pPr>
        <w:rPr>
          <w:rFonts w:ascii="Times New Roman" w:hAnsi="Times New Roman" w:cs="Times New Roman"/>
          <w:sz w:val="24"/>
          <w:szCs w:val="24"/>
        </w:rPr>
      </w:pPr>
    </w:p>
    <w:p w:rsidR="00F6615E" w:rsidRDefault="00F6615E">
      <w:pPr>
        <w:rPr>
          <w:rFonts w:ascii="Times New Roman" w:hAnsi="Times New Roman" w:cs="Times New Roman"/>
          <w:sz w:val="24"/>
          <w:szCs w:val="24"/>
        </w:rPr>
      </w:pPr>
    </w:p>
    <w:p w:rsidR="00F6615E" w:rsidRPr="00F6615E" w:rsidRDefault="00F6615E" w:rsidP="00F661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5E">
        <w:rPr>
          <w:rFonts w:ascii="Times New Roman" w:eastAsia="Calibri" w:hAnsi="Times New Roman" w:cs="Times New Roman"/>
          <w:sz w:val="24"/>
          <w:szCs w:val="24"/>
        </w:rPr>
        <w:lastRenderedPageBreak/>
        <w:t>Достижение обучающимися планируемых результатов в соответствии с требованиями ПООП при выполнении работы по биологии представлено в таблице ниже:</w:t>
      </w:r>
    </w:p>
    <w:p w:rsidR="00F6615E" w:rsidRPr="00F6615E" w:rsidRDefault="00F6615E" w:rsidP="00F661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5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14497" w:type="dxa"/>
        <w:tblInd w:w="94" w:type="dxa"/>
        <w:tblLook w:val="04A0" w:firstRow="1" w:lastRow="0" w:firstColumn="1" w:lastColumn="0" w:noHBand="0" w:noVBand="1"/>
      </w:tblPr>
      <w:tblGrid>
        <w:gridCol w:w="6522"/>
        <w:gridCol w:w="611"/>
        <w:gridCol w:w="905"/>
        <w:gridCol w:w="1158"/>
        <w:gridCol w:w="1471"/>
        <w:gridCol w:w="1136"/>
        <w:gridCol w:w="1276"/>
        <w:gridCol w:w="1418"/>
      </w:tblGrid>
      <w:tr w:rsidR="001E3FCB" w:rsidRPr="00F6615E" w:rsidTr="00F67BF4">
        <w:trPr>
          <w:trHeight w:val="499"/>
        </w:trPr>
        <w:tc>
          <w:tcPr>
            <w:tcW w:w="652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3FCB" w:rsidRPr="00F6615E" w:rsidRDefault="001E3FCB" w:rsidP="001E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15E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роверяемый элемент содержания/ требования к уровню подготовки </w:t>
            </w:r>
            <w:r w:rsidRPr="00F6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соответствии с ФГОС (ФК ГОС)</w:t>
            </w:r>
          </w:p>
          <w:p w:rsidR="001E3FCB" w:rsidRPr="00F6615E" w:rsidRDefault="001E3FCB" w:rsidP="001E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FCB" w:rsidRPr="00F6615E" w:rsidRDefault="001E3FCB" w:rsidP="001E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кс балл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FCB" w:rsidRPr="00F6615E" w:rsidRDefault="001E3FCB" w:rsidP="001E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FCB" w:rsidRPr="00F6615E" w:rsidRDefault="001E3FCB" w:rsidP="001E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FCB" w:rsidRPr="00F6615E" w:rsidRDefault="001E3FCB" w:rsidP="001E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661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иришский</w:t>
            </w:r>
            <w:proofErr w:type="spellEnd"/>
            <w:r w:rsidRPr="00F661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FCB" w:rsidRPr="00F6615E" w:rsidRDefault="001E3FCB" w:rsidP="001E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FCB" w:rsidRPr="00F6615E" w:rsidRDefault="001E3FCB" w:rsidP="001E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FCB" w:rsidRPr="00F6615E" w:rsidRDefault="001E3FCB" w:rsidP="001E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661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иришский</w:t>
            </w:r>
            <w:proofErr w:type="spellEnd"/>
            <w:r w:rsidRPr="00F661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</w:tr>
      <w:tr w:rsidR="001E3FCB" w:rsidRPr="00F6615E" w:rsidTr="00F67BF4">
        <w:trPr>
          <w:trHeight w:val="300"/>
        </w:trPr>
        <w:tc>
          <w:tcPr>
            <w:tcW w:w="6522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3FCB" w:rsidRPr="00F6615E" w:rsidRDefault="001E3FCB" w:rsidP="00F66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3FCB" w:rsidRPr="00F6615E" w:rsidRDefault="001E3FCB" w:rsidP="00F6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3FCB" w:rsidRPr="00F6615E" w:rsidRDefault="001E3FCB" w:rsidP="00F6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E3FCB" w:rsidRPr="00F6615E" w:rsidRDefault="001E3FCB" w:rsidP="00F6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</w:tr>
      <w:tr w:rsidR="00F67BF4" w:rsidRPr="00F6615E" w:rsidTr="00F67BF4">
        <w:trPr>
          <w:trHeight w:val="300"/>
        </w:trPr>
        <w:tc>
          <w:tcPr>
            <w:tcW w:w="6522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BF4" w:rsidRPr="00F6615E" w:rsidRDefault="00F67BF4" w:rsidP="00F6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2B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8612 уч.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2B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44 уч.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2B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55 уч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BF4" w:rsidRPr="00F67BF4" w:rsidRDefault="00F67BF4" w:rsidP="002B6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5046 у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BF4" w:rsidRPr="00F67BF4" w:rsidRDefault="00F67BF4" w:rsidP="002B6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77 у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BF4" w:rsidRPr="00F67BF4" w:rsidRDefault="00F67BF4" w:rsidP="002B6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 уч.</w:t>
            </w:r>
          </w:p>
        </w:tc>
      </w:tr>
      <w:tr w:rsidR="00F67BF4" w:rsidRPr="00F6615E" w:rsidTr="00F67BF4">
        <w:trPr>
          <w:trHeight w:val="3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BF4" w:rsidRPr="00F6615E" w:rsidRDefault="00F67BF4" w:rsidP="00F6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</w:t>
            </w: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6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6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0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2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1</w:t>
            </w:r>
          </w:p>
        </w:tc>
      </w:tr>
      <w:tr w:rsidR="00F67BF4" w:rsidRPr="00F6615E" w:rsidTr="00F67BF4">
        <w:trPr>
          <w:trHeight w:val="3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BF4" w:rsidRPr="00F6615E" w:rsidRDefault="00F67BF4" w:rsidP="00F6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2.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   </w:t>
            </w: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3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6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4,27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6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6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,85</w:t>
            </w:r>
          </w:p>
        </w:tc>
      </w:tr>
      <w:tr w:rsidR="00F67BF4" w:rsidRPr="00F6615E" w:rsidTr="00F67BF4">
        <w:trPr>
          <w:trHeight w:val="3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BF4" w:rsidRPr="00F6615E" w:rsidRDefault="00F67BF4" w:rsidP="00F6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3.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   </w:t>
            </w: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3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2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8,93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5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,85</w:t>
            </w:r>
          </w:p>
        </w:tc>
      </w:tr>
      <w:tr w:rsidR="00F67BF4" w:rsidRPr="00F6615E" w:rsidTr="00391965">
        <w:trPr>
          <w:trHeight w:val="3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BF4" w:rsidRPr="00F6615E" w:rsidRDefault="00F67BF4" w:rsidP="00F6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      </w: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вижение. Рост, развитие и размножение растений. Половое размножение растений. Оплодотворение у цветковых растений. Вегетативное размножение растений    </w:t>
            </w: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5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5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78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3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6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9</w:t>
            </w:r>
          </w:p>
        </w:tc>
      </w:tr>
      <w:tr w:rsidR="00F67BF4" w:rsidRPr="00F6615E" w:rsidTr="00391965">
        <w:trPr>
          <w:trHeight w:val="30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BF4" w:rsidRPr="00F6615E" w:rsidRDefault="00F67BF4" w:rsidP="00F6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      </w: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вижение. Рост, развитие и размножение растений. Половое размножение </w:t>
            </w: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астений. Оплодотворение у цветковых растений. Вегетативное размножение растений    </w:t>
            </w: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1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1,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9,32</w:t>
            </w:r>
          </w:p>
        </w:tc>
      </w:tr>
      <w:tr w:rsidR="00F67BF4" w:rsidRPr="00F6615E" w:rsidTr="00391965">
        <w:trPr>
          <w:trHeight w:val="300"/>
        </w:trPr>
        <w:tc>
          <w:tcPr>
            <w:tcW w:w="6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BF4" w:rsidRPr="00F6615E" w:rsidRDefault="00F67BF4" w:rsidP="00F6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.1. Биология как наука. Методы изучения живых организмов. Роль биологии в познании окружающего мира и практической деятельности людей.</w:t>
            </w: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Правила работы в кабинете биологии, с биологическими приборами и инструментами    </w:t>
            </w: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5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48</w:t>
            </w:r>
          </w:p>
        </w:tc>
      </w:tr>
      <w:tr w:rsidR="00F67BF4" w:rsidRPr="00F6615E" w:rsidTr="00F67BF4">
        <w:trPr>
          <w:trHeight w:val="3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BF4" w:rsidRPr="00F6615E" w:rsidRDefault="00F67BF4" w:rsidP="00F6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 Биология как наука. Методы изучения живых организмов. Роль биологии в познании окружающего мира и практической деятельности людей.</w:t>
            </w: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Правила работы в кабинете биологии, с биологическими приборами и инструментами    </w:t>
            </w: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2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4,43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3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4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53</w:t>
            </w:r>
          </w:p>
        </w:tc>
      </w:tr>
      <w:tr w:rsidR="00F67BF4" w:rsidRPr="00F6615E" w:rsidTr="00F67BF4">
        <w:trPr>
          <w:trHeight w:val="3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BF4" w:rsidRPr="00F6615E" w:rsidRDefault="00F67BF4" w:rsidP="00F6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.1. Правила работы в кабинете биологии, с биологическими приборами и инструментами.     </w:t>
            </w: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7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8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1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1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5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15</w:t>
            </w:r>
          </w:p>
        </w:tc>
      </w:tr>
      <w:tr w:rsidR="00F67BF4" w:rsidRPr="00F6615E" w:rsidTr="00F67BF4">
        <w:trPr>
          <w:trHeight w:val="3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BF4" w:rsidRPr="00F6615E" w:rsidRDefault="00F67BF4" w:rsidP="00F6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.2. Правила работы в кабинете биологии, с биологическими приборами и инструментами.     </w:t>
            </w: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9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0,99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7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8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68</w:t>
            </w:r>
          </w:p>
        </w:tc>
      </w:tr>
      <w:tr w:rsidR="00F67BF4" w:rsidRPr="00F6615E" w:rsidTr="00F67BF4">
        <w:trPr>
          <w:trHeight w:val="3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BF4" w:rsidRPr="00F6615E" w:rsidRDefault="00F67BF4" w:rsidP="00F6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.3. Правила работы в кабинете биологии, с биологическими приборами и инструментами.     </w:t>
            </w: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9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6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4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7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69</w:t>
            </w:r>
          </w:p>
        </w:tc>
      </w:tr>
      <w:tr w:rsidR="00F67BF4" w:rsidRPr="00F6615E" w:rsidTr="00391965">
        <w:trPr>
          <w:trHeight w:val="3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BF4" w:rsidRPr="00F6615E" w:rsidRDefault="00F67BF4" w:rsidP="00F6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. Организм. Классификация организмов. Принципы классификации. Одноклеточные и многоклеточные организмы    </w:t>
            </w: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системной</w:t>
            </w:r>
            <w:proofErr w:type="spellEnd"/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8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5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6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2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45</w:t>
            </w:r>
          </w:p>
        </w:tc>
      </w:tr>
      <w:tr w:rsidR="00F67BF4" w:rsidRPr="00F6615E" w:rsidTr="00391965">
        <w:trPr>
          <w:trHeight w:val="30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BF4" w:rsidRPr="00F6615E" w:rsidRDefault="00F67BF4" w:rsidP="00F6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3" w:name="_GoBack"/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.1. Условия обитания растений. Среды обитания растений. Среды обитания животных. Сезонные явления в жизни животных     </w:t>
            </w: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7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79</w:t>
            </w:r>
          </w:p>
        </w:tc>
      </w:tr>
      <w:bookmarkEnd w:id="3"/>
      <w:tr w:rsidR="00F67BF4" w:rsidRPr="00F6615E" w:rsidTr="00391965">
        <w:trPr>
          <w:trHeight w:val="300"/>
        </w:trPr>
        <w:tc>
          <w:tcPr>
            <w:tcW w:w="6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BF4" w:rsidRPr="00F6615E" w:rsidRDefault="00F67BF4" w:rsidP="00F6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6.2. Условия обитания растений. Среды обитания растений. Среды обитания животных. Сезонные явления в жизни животных     </w:t>
            </w: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0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2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6,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,5</w:t>
            </w:r>
          </w:p>
        </w:tc>
      </w:tr>
      <w:tr w:rsidR="00F67BF4" w:rsidRPr="00F6615E" w:rsidTr="00F67BF4">
        <w:trPr>
          <w:trHeight w:val="3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BF4" w:rsidRPr="00F6615E" w:rsidRDefault="00F67BF4" w:rsidP="00F6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.1. Царство Растения. Царство Животные    </w:t>
            </w: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8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19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2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32</w:t>
            </w:r>
          </w:p>
        </w:tc>
      </w:tr>
      <w:tr w:rsidR="00F67BF4" w:rsidRPr="00F6615E" w:rsidTr="00F67BF4">
        <w:trPr>
          <w:trHeight w:val="3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BF4" w:rsidRPr="00F6615E" w:rsidRDefault="00F67BF4" w:rsidP="00F6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.2. Царство Растения. Царство Животные    </w:t>
            </w: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5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5,37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1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2A35D1" w:rsidRDefault="00F67BF4" w:rsidP="00F67B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A35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,88</w:t>
            </w:r>
          </w:p>
        </w:tc>
      </w:tr>
      <w:tr w:rsidR="00F67BF4" w:rsidRPr="00F6615E" w:rsidTr="00F67BF4">
        <w:trPr>
          <w:trHeight w:val="3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BF4" w:rsidRPr="00F6615E" w:rsidRDefault="00F67BF4" w:rsidP="00F6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. Среды жизни    </w:t>
            </w: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48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1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6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71</w:t>
            </w:r>
          </w:p>
        </w:tc>
      </w:tr>
      <w:tr w:rsidR="00F67BF4" w:rsidRPr="00F6615E" w:rsidTr="00F67BF4">
        <w:trPr>
          <w:trHeight w:val="3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BF4" w:rsidRPr="00F6615E" w:rsidRDefault="00F67BF4" w:rsidP="00F6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 Соблюдение правил поведения в окружающей среде. Бережное отношение к природе. Охрана биологических объектов</w:t>
            </w: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2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7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9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5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6</w:t>
            </w:r>
          </w:p>
        </w:tc>
      </w:tr>
      <w:tr w:rsidR="00F67BF4" w:rsidRPr="00F6615E" w:rsidTr="00F67BF4">
        <w:trPr>
          <w:trHeight w:val="3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BF4" w:rsidRPr="00F6615E" w:rsidRDefault="00F67BF4" w:rsidP="00F6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K1. Биология как наука. Методы изучения живых организмов. Роль биологии в познании окружающего мира и практической деятельности людей    </w:t>
            </w: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6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1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9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9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32</w:t>
            </w:r>
          </w:p>
        </w:tc>
      </w:tr>
      <w:tr w:rsidR="00F67BF4" w:rsidRPr="00F6615E" w:rsidTr="00F67BF4">
        <w:trPr>
          <w:trHeight w:val="3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BF4" w:rsidRPr="00F6615E" w:rsidRDefault="00F67BF4" w:rsidP="00F6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K2. Биология как наука. Методы изучения живых организмов. Роль биологии в познании окружающего мира и практической деятельности людей    </w:t>
            </w: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5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3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89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7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26</w:t>
            </w:r>
          </w:p>
        </w:tc>
      </w:tr>
      <w:tr w:rsidR="00F67BF4" w:rsidRPr="00F6615E" w:rsidTr="00F67BF4">
        <w:trPr>
          <w:trHeight w:val="3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BF4" w:rsidRPr="00F6615E" w:rsidRDefault="00F67BF4" w:rsidP="00F6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K3. Биология как наука. Методы изучения живых организмов. Роль биологии в познании окружающего мира и практической деятельности людей    </w:t>
            </w: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8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BF4" w:rsidRPr="00F6615E" w:rsidRDefault="00F67BF4" w:rsidP="00F6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661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9,8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3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F67BF4" w:rsidRDefault="00F67BF4" w:rsidP="00F67B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7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F4" w:rsidRPr="002A35D1" w:rsidRDefault="00F67BF4" w:rsidP="00F67B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A35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,64</w:t>
            </w:r>
          </w:p>
        </w:tc>
      </w:tr>
    </w:tbl>
    <w:p w:rsidR="002A35D1" w:rsidRDefault="002A35D1" w:rsidP="002A35D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2F3">
        <w:rPr>
          <w:rFonts w:ascii="Times New Roman" w:eastAsia="Calibri" w:hAnsi="Times New Roman" w:cs="Times New Roman"/>
          <w:sz w:val="24"/>
          <w:szCs w:val="24"/>
        </w:rPr>
        <w:lastRenderedPageBreak/>
        <w:t>Наибольшие затруд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району</w:t>
      </w:r>
      <w:r w:rsidRPr="007D52F3">
        <w:rPr>
          <w:rFonts w:ascii="Times New Roman" w:eastAsia="Calibri" w:hAnsi="Times New Roman" w:cs="Times New Roman"/>
          <w:sz w:val="24"/>
          <w:szCs w:val="24"/>
        </w:rPr>
        <w:t xml:space="preserve"> вызвали задания, связанные с:</w:t>
      </w:r>
    </w:p>
    <w:p w:rsidR="002A35D1" w:rsidRDefault="002A35D1" w:rsidP="002A35D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35D1" w:rsidRPr="006A3E15" w:rsidRDefault="002A35D1" w:rsidP="002A35D1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A3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6A3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   </w:t>
      </w:r>
      <w:r w:rsidRPr="006A3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м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6A3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 (задание 1.2 – 44,27%</w:t>
      </w:r>
      <w:r w:rsidR="004D3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021г.)/1.2 - 43,85% (2022г.)</w:t>
      </w:r>
      <w:r w:rsidRPr="006A3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3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</w:t>
      </w:r>
      <w:r w:rsidRPr="006A3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 - 38,93%</w:t>
      </w:r>
      <w:r w:rsidR="004D3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021 г.)/ 1.3-43,85% (2022 г.)</w:t>
      </w:r>
      <w:r w:rsidRPr="006A3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2A35D1" w:rsidRPr="006A3E15" w:rsidRDefault="002A35D1" w:rsidP="002A35D1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ми</w:t>
      </w:r>
      <w:r w:rsidRPr="006A3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едеятельности растений. Об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6A3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</w:r>
      <w:r w:rsidRPr="006A3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вижение. Рост, развитие и размножение растений. Половое размножение растений. Оплодотворение у цветковых р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ний. Вегетативное размножение </w:t>
      </w:r>
      <w:r w:rsidRPr="006A3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</w:t>
      </w:r>
      <w:r w:rsidRPr="006A3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6A3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ть причинно-следственные связи, строить логическое рассуждение, умозаключение (индуктивное, дедуктивное и по аналогии) и делать выводы (задание 2.2 – 41,83%</w:t>
      </w:r>
      <w:r w:rsidR="004D3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021 г.)/ 2.2- 39,32% (2022 г.)</w:t>
      </w:r>
      <w:r w:rsidRPr="006A3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2A35D1" w:rsidRPr="006A3E15" w:rsidRDefault="002A35D1" w:rsidP="002A35D1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6A3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итания растений. Среды обитания растений. Среды обитания животных. Сезонные явления в жизни животных. Умением создавать, применять и преобразовывать знаки и символы, модели и схемы для решения учебных и познавательных задач (задание 6.2- 46,72%</w:t>
      </w:r>
      <w:r w:rsidR="004D3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021г.) / 6.2 -46,5% (2022 г.</w:t>
      </w:r>
      <w:r w:rsidRPr="006A3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2A35D1" w:rsidRPr="006A3E15" w:rsidRDefault="002A35D1" w:rsidP="002A35D1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арство Растения. Царство </w:t>
      </w:r>
      <w:r w:rsidRPr="006A3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6A3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6A3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 (задание 7.2- 35,37%</w:t>
      </w:r>
      <w:r w:rsidR="004D3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021 г.)/ 7.2 -32,88 % (2022 г.)</w:t>
      </w:r>
      <w:r w:rsidRPr="006A3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2A35D1" w:rsidRPr="006A3E15" w:rsidRDefault="002A35D1" w:rsidP="002A35D1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 как наука. Методы изучения живых организмов. Роль биологии в познании окружающего мира и практической деятельности</w:t>
      </w:r>
      <w:r w:rsidR="004D3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3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</w:t>
      </w:r>
      <w:r w:rsidR="004D3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A3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 (задание 10К3 - 39,85%</w:t>
      </w:r>
      <w:r w:rsidR="004D3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021 г.) / 10К3 -45,64% (2022 г.</w:t>
      </w:r>
      <w:r w:rsidRPr="006A3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D3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A3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A35D1" w:rsidRPr="006A3E15" w:rsidRDefault="002A35D1" w:rsidP="002A35D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7842" w:rsidRDefault="00642B62" w:rsidP="00642B62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FD7842">
        <w:rPr>
          <w:rFonts w:ascii="Times New Roman" w:hAnsi="Times New Roman"/>
          <w:b/>
          <w:i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D7842">
        <w:rPr>
          <w:rFonts w:ascii="Times New Roman" w:hAnsi="Times New Roman"/>
          <w:sz w:val="24"/>
          <w:szCs w:val="24"/>
        </w:rPr>
        <w:t>В</w:t>
      </w:r>
      <w:proofErr w:type="gramEnd"/>
      <w:r w:rsidR="00FD7842">
        <w:rPr>
          <w:rFonts w:ascii="Times New Roman" w:hAnsi="Times New Roman"/>
          <w:sz w:val="24"/>
          <w:szCs w:val="24"/>
        </w:rPr>
        <w:t xml:space="preserve"> результате сравнения выполнения заданий за два года выявлено, что одни и те же задания обучающиеся до сих пор не могут выполнить на 50% и выше. </w:t>
      </w:r>
    </w:p>
    <w:p w:rsidR="00FD7842" w:rsidRPr="00FD7842" w:rsidRDefault="00FD7842" w:rsidP="00FD7842">
      <w:pPr>
        <w:pStyle w:val="a5"/>
        <w:ind w:firstLine="708"/>
        <w:rPr>
          <w:rFonts w:ascii="Times New Roman" w:hAnsi="Times New Roman"/>
          <w:b/>
          <w:sz w:val="24"/>
          <w:szCs w:val="24"/>
        </w:rPr>
      </w:pPr>
      <w:r w:rsidRPr="00FD7842">
        <w:rPr>
          <w:rFonts w:ascii="Times New Roman" w:hAnsi="Times New Roman"/>
          <w:b/>
          <w:sz w:val="24"/>
          <w:szCs w:val="24"/>
        </w:rPr>
        <w:t xml:space="preserve">Рекомендации: </w:t>
      </w:r>
    </w:p>
    <w:p w:rsidR="00FD7842" w:rsidRPr="00FD7842" w:rsidRDefault="003532A3" w:rsidP="00FD7842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чителям биологии</w:t>
      </w:r>
      <w:r w:rsidR="00FD7842" w:rsidRPr="00FD7842">
        <w:rPr>
          <w:rFonts w:ascii="Times New Roman" w:hAnsi="Times New Roman"/>
          <w:sz w:val="24"/>
          <w:szCs w:val="24"/>
        </w:rPr>
        <w:t xml:space="preserve"> ОО:</w:t>
      </w:r>
    </w:p>
    <w:p w:rsidR="00FD7842" w:rsidRPr="00FD7842" w:rsidRDefault="00FD7842" w:rsidP="00FD7842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FD7842">
        <w:rPr>
          <w:rFonts w:ascii="Times New Roman" w:hAnsi="Times New Roman"/>
          <w:sz w:val="24"/>
          <w:szCs w:val="24"/>
        </w:rPr>
        <w:t>-  провести поэлементный анализ работ обучающихся 5 классов;</w:t>
      </w:r>
    </w:p>
    <w:p w:rsidR="00FD7842" w:rsidRPr="00FD7842" w:rsidRDefault="00FD7842" w:rsidP="00FD7842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FD7842">
        <w:rPr>
          <w:rFonts w:ascii="Times New Roman" w:hAnsi="Times New Roman"/>
          <w:sz w:val="24"/>
          <w:szCs w:val="24"/>
        </w:rPr>
        <w:t>- запланировать коррекционную работу по достижению обучающимися 5 классов базового уровня планируемых результатов освоения ПООП;</w:t>
      </w:r>
    </w:p>
    <w:p w:rsidR="00FD7842" w:rsidRPr="00FD7842" w:rsidRDefault="00FD7842" w:rsidP="00FD784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7842">
        <w:rPr>
          <w:rFonts w:ascii="Times New Roman" w:hAnsi="Times New Roman"/>
          <w:sz w:val="24"/>
          <w:szCs w:val="24"/>
        </w:rPr>
        <w:lastRenderedPageBreak/>
        <w:t xml:space="preserve">- выявить типичные затруднения, демонстрируемые обучающимися </w:t>
      </w:r>
      <w:r w:rsidRPr="00FD7842">
        <w:rPr>
          <w:rFonts w:ascii="Times New Roman" w:hAnsi="Times New Roman"/>
          <w:b/>
          <w:sz w:val="24"/>
          <w:szCs w:val="24"/>
        </w:rPr>
        <w:t>на протяжении нескольких лет</w:t>
      </w:r>
      <w:r w:rsidRPr="00FD7842">
        <w:rPr>
          <w:rFonts w:ascii="Times New Roman" w:hAnsi="Times New Roman"/>
          <w:sz w:val="24"/>
          <w:szCs w:val="24"/>
        </w:rPr>
        <w:t xml:space="preserve">, с целью выявления </w:t>
      </w:r>
      <w:proofErr w:type="spellStart"/>
      <w:r w:rsidRPr="00FD7842">
        <w:rPr>
          <w:rFonts w:ascii="Times New Roman" w:hAnsi="Times New Roman"/>
          <w:sz w:val="24"/>
          <w:szCs w:val="24"/>
        </w:rPr>
        <w:t>профдефицитов</w:t>
      </w:r>
      <w:proofErr w:type="spellEnd"/>
      <w:r w:rsidRPr="00FD7842">
        <w:rPr>
          <w:rFonts w:ascii="Times New Roman" w:hAnsi="Times New Roman"/>
          <w:sz w:val="24"/>
          <w:szCs w:val="24"/>
        </w:rPr>
        <w:t xml:space="preserve"> педагогов и последующей их коррекции;</w:t>
      </w:r>
    </w:p>
    <w:p w:rsidR="00FD7842" w:rsidRPr="00FD7842" w:rsidRDefault="00FD7842" w:rsidP="00FD784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7842">
        <w:rPr>
          <w:rFonts w:ascii="Times New Roman" w:hAnsi="Times New Roman"/>
          <w:sz w:val="24"/>
          <w:szCs w:val="24"/>
        </w:rPr>
        <w:t>- проанализировать рабочие программы по учебным дисциплинам с целью корректировки их в сторону увеличения часов на изучение «западающих» тем;</w:t>
      </w:r>
    </w:p>
    <w:p w:rsidR="00642B62" w:rsidRPr="00642B62" w:rsidRDefault="00FD7842" w:rsidP="00FD784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7842">
        <w:rPr>
          <w:rFonts w:ascii="Times New Roman" w:hAnsi="Times New Roman"/>
          <w:sz w:val="24"/>
          <w:szCs w:val="24"/>
        </w:rPr>
        <w:t>- сформировать адресный запрос на уровень муниципальных методических объединений учителей-предметников с целью получения методической поддержки конкретных учителей</w:t>
      </w:r>
      <w:r>
        <w:rPr>
          <w:rFonts w:ascii="Times New Roman" w:hAnsi="Times New Roman"/>
          <w:sz w:val="24"/>
          <w:szCs w:val="24"/>
        </w:rPr>
        <w:t>.</w:t>
      </w:r>
    </w:p>
    <w:p w:rsidR="002B6A8B" w:rsidRPr="002B6A8B" w:rsidRDefault="002B6A8B" w:rsidP="002B6A8B">
      <w:pPr>
        <w:pStyle w:val="a4"/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B6A8B" w:rsidRPr="003532A3" w:rsidRDefault="002B6A8B" w:rsidP="002B6A8B">
      <w:pPr>
        <w:pStyle w:val="a4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_Hlk127318937"/>
      <w:r w:rsidRPr="003532A3">
        <w:rPr>
          <w:rFonts w:ascii="Times New Roman" w:eastAsia="Calibri" w:hAnsi="Times New Roman" w:cs="Times New Roman"/>
          <w:b/>
          <w:sz w:val="24"/>
          <w:szCs w:val="24"/>
        </w:rPr>
        <w:t>Биология 7 класс (по программе 6 класса)</w:t>
      </w:r>
    </w:p>
    <w:bookmarkEnd w:id="4"/>
    <w:p w:rsidR="002B6A8B" w:rsidRPr="002B6A8B" w:rsidRDefault="002B6A8B" w:rsidP="002B6A8B">
      <w:pPr>
        <w:pStyle w:val="a4"/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B6A8B" w:rsidRDefault="002B6A8B" w:rsidP="002B6A8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127353909"/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Pr="00D649B8">
        <w:rPr>
          <w:rFonts w:ascii="Times New Roman" w:eastAsia="Calibri" w:hAnsi="Times New Roman" w:cs="Times New Roman"/>
          <w:sz w:val="24"/>
          <w:szCs w:val="24"/>
        </w:rPr>
        <w:t>Киришском</w:t>
      </w:r>
      <w:proofErr w:type="spellEnd"/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районе из 732 учащихся </w:t>
      </w:r>
      <w:r w:rsidR="005E1C82">
        <w:rPr>
          <w:rFonts w:ascii="Times New Roman" w:eastAsia="Calibri" w:hAnsi="Times New Roman" w:cs="Times New Roman"/>
          <w:sz w:val="24"/>
          <w:szCs w:val="24"/>
        </w:rPr>
        <w:t>7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-х классов (по программе </w:t>
      </w:r>
      <w:r w:rsidR="005E1C82">
        <w:rPr>
          <w:rFonts w:ascii="Times New Roman" w:eastAsia="Calibri" w:hAnsi="Times New Roman" w:cs="Times New Roman"/>
          <w:sz w:val="24"/>
          <w:szCs w:val="24"/>
        </w:rPr>
        <w:t>6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класса) выполняли работу</w:t>
      </w:r>
      <w:r w:rsidR="00095425">
        <w:rPr>
          <w:rFonts w:ascii="Times New Roman" w:eastAsia="Calibri" w:hAnsi="Times New Roman" w:cs="Times New Roman"/>
          <w:sz w:val="24"/>
          <w:szCs w:val="24"/>
        </w:rPr>
        <w:t xml:space="preserve"> по биологии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1C82">
        <w:rPr>
          <w:rFonts w:ascii="Times New Roman" w:eastAsia="Calibri" w:hAnsi="Times New Roman" w:cs="Times New Roman"/>
          <w:sz w:val="24"/>
          <w:szCs w:val="24"/>
        </w:rPr>
        <w:t>157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E1C82">
        <w:rPr>
          <w:rFonts w:ascii="Times New Roman" w:eastAsia="Calibri" w:hAnsi="Times New Roman" w:cs="Times New Roman"/>
          <w:sz w:val="24"/>
          <w:szCs w:val="24"/>
        </w:rPr>
        <w:t>21,45</w:t>
      </w:r>
      <w:r w:rsidRPr="00D649B8">
        <w:rPr>
          <w:rFonts w:ascii="Times New Roman" w:eastAsia="Calibri" w:hAnsi="Times New Roman" w:cs="Times New Roman"/>
          <w:sz w:val="24"/>
          <w:szCs w:val="24"/>
        </w:rPr>
        <w:t>%) человек</w:t>
      </w:r>
      <w:r w:rsidR="005E1C82">
        <w:rPr>
          <w:rFonts w:ascii="Times New Roman" w:eastAsia="Calibri" w:hAnsi="Times New Roman" w:cs="Times New Roman"/>
          <w:sz w:val="24"/>
          <w:szCs w:val="24"/>
        </w:rPr>
        <w:t xml:space="preserve"> из 7 общеобразовательных организаций</w:t>
      </w:r>
      <w:r w:rsidR="00BB598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BB5987" w:rsidRPr="00BB5987">
        <w:rPr>
          <w:rFonts w:ascii="Times New Roman" w:eastAsia="Calibri" w:hAnsi="Times New Roman" w:cs="Times New Roman"/>
          <w:sz w:val="24"/>
          <w:szCs w:val="24"/>
        </w:rPr>
        <w:t>выполняли работу по биологии</w:t>
      </w:r>
      <w:r w:rsidR="00BB5987">
        <w:rPr>
          <w:rFonts w:ascii="Times New Roman" w:eastAsia="Calibri" w:hAnsi="Times New Roman" w:cs="Times New Roman"/>
          <w:sz w:val="24"/>
          <w:szCs w:val="24"/>
        </w:rPr>
        <w:t xml:space="preserve"> (профильная)</w:t>
      </w:r>
      <w:r w:rsidR="00DB0AC1">
        <w:rPr>
          <w:rFonts w:ascii="Times New Roman" w:eastAsia="Calibri" w:hAnsi="Times New Roman" w:cs="Times New Roman"/>
          <w:sz w:val="24"/>
          <w:szCs w:val="24"/>
        </w:rPr>
        <w:t xml:space="preserve"> 139</w:t>
      </w:r>
      <w:r w:rsidR="008435CC">
        <w:rPr>
          <w:rFonts w:ascii="Times New Roman" w:eastAsia="Calibri" w:hAnsi="Times New Roman" w:cs="Times New Roman"/>
          <w:sz w:val="24"/>
          <w:szCs w:val="24"/>
        </w:rPr>
        <w:t xml:space="preserve"> (19%) человек из 4</w:t>
      </w:r>
      <w:r w:rsidR="008435CC" w:rsidRPr="008435CC">
        <w:t xml:space="preserve"> </w:t>
      </w:r>
      <w:r w:rsidR="008435CC" w:rsidRPr="008435CC">
        <w:rPr>
          <w:rFonts w:ascii="Times New Roman" w:eastAsia="Calibri" w:hAnsi="Times New Roman" w:cs="Times New Roman"/>
          <w:sz w:val="24"/>
          <w:szCs w:val="24"/>
        </w:rPr>
        <w:t>общеобразовательных организаций</w:t>
      </w:r>
      <w:r w:rsidR="008435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5425" w:rsidRPr="00095425" w:rsidRDefault="00095425" w:rsidP="002B6A8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425">
        <w:rPr>
          <w:rFonts w:ascii="Times New Roman" w:hAnsi="Times New Roman" w:cs="Times New Roman"/>
          <w:sz w:val="24"/>
          <w:szCs w:val="24"/>
        </w:rPr>
        <w:t>Вариант проверочной работы состоит из 10 заданий, которые различаются по содержанию и характеру решаемых обучающимися задач. Подпункты задания 1 требуют краткого ответа в виде одного или нескольких слов. Задания 2.1, 6, 9 требуют краткого ответа в виде одной цифры. Задания 2.2, 4 (все подпункты) предполагают развернутый ответ ограниченного объема; задания 8.2, 10 – заполнение таблицы. Задания 3, 5, 7, 8.1 требуют установления соответствия элементов двух множеств и записи ответа в виде последовательности цифр.</w:t>
      </w:r>
    </w:p>
    <w:bookmarkEnd w:id="5"/>
    <w:p w:rsidR="002B6A8B" w:rsidRPr="00D649B8" w:rsidRDefault="002B6A8B" w:rsidP="00E920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2B6A8B" w:rsidRPr="00D649B8" w:rsidRDefault="002B6A8B" w:rsidP="002B6A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ВПР по биологии</w:t>
      </w:r>
      <w:r w:rsidRPr="00D6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D6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х классах (по программ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D6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)</w:t>
      </w:r>
    </w:p>
    <w:p w:rsidR="002B6A8B" w:rsidRDefault="002B6A8B" w:rsidP="002B6A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6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шского</w:t>
      </w:r>
      <w:proofErr w:type="spellEnd"/>
      <w:r w:rsidRPr="00D6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</w:t>
      </w:r>
    </w:p>
    <w:p w:rsidR="00E920E9" w:rsidRPr="00D649B8" w:rsidRDefault="00E920E9" w:rsidP="002B6A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802"/>
        <w:gridCol w:w="1147"/>
        <w:gridCol w:w="908"/>
        <w:gridCol w:w="1205"/>
        <w:gridCol w:w="1276"/>
        <w:gridCol w:w="1134"/>
        <w:gridCol w:w="1099"/>
        <w:gridCol w:w="1099"/>
        <w:gridCol w:w="1099"/>
        <w:gridCol w:w="1099"/>
        <w:gridCol w:w="1728"/>
      </w:tblGrid>
      <w:tr w:rsidR="005E1C82" w:rsidRPr="00C9112F" w:rsidTr="005E1C82">
        <w:tc>
          <w:tcPr>
            <w:tcW w:w="2802" w:type="dxa"/>
            <w:vMerge w:val="restart"/>
          </w:tcPr>
          <w:p w:rsidR="005E1C82" w:rsidRPr="00C9112F" w:rsidRDefault="005E1C82" w:rsidP="00C911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127372098"/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055" w:type="dxa"/>
            <w:gridSpan w:val="2"/>
          </w:tcPr>
          <w:p w:rsidR="005E1C82" w:rsidRPr="00C9112F" w:rsidRDefault="005E1C82" w:rsidP="00C911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  <w:p w:rsidR="005E1C82" w:rsidRPr="00C9112F" w:rsidRDefault="005E1C82" w:rsidP="00C911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gridSpan w:val="2"/>
          </w:tcPr>
          <w:p w:rsidR="005E1C82" w:rsidRPr="00C9112F" w:rsidRDefault="005E1C82" w:rsidP="00C911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нь 2020 года</w:t>
            </w:r>
          </w:p>
          <w:p w:rsidR="005E1C82" w:rsidRPr="00C9112F" w:rsidRDefault="005E1C82" w:rsidP="00C911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2"/>
          </w:tcPr>
          <w:p w:rsidR="005E1C82" w:rsidRPr="00C9112F" w:rsidRDefault="005E1C82" w:rsidP="00C911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198" w:type="dxa"/>
            <w:gridSpan w:val="2"/>
          </w:tcPr>
          <w:p w:rsidR="005E1C82" w:rsidRDefault="005E1C82" w:rsidP="00C911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ень 2022 год</w:t>
            </w:r>
          </w:p>
          <w:p w:rsidR="005E1C82" w:rsidRPr="00C9112F" w:rsidRDefault="005E1C82" w:rsidP="00C911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827" w:type="dxa"/>
            <w:gridSpan w:val="2"/>
          </w:tcPr>
          <w:p w:rsidR="005E1C82" w:rsidRDefault="005E1C82" w:rsidP="005E1C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нь 2022 год</w:t>
            </w:r>
          </w:p>
          <w:p w:rsidR="005E1C82" w:rsidRDefault="005E1C82" w:rsidP="005E1C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 профильная</w:t>
            </w:r>
          </w:p>
        </w:tc>
      </w:tr>
      <w:tr w:rsidR="005E1C82" w:rsidRPr="00C9112F" w:rsidTr="005E1C82">
        <w:tc>
          <w:tcPr>
            <w:tcW w:w="2802" w:type="dxa"/>
            <w:vMerge/>
          </w:tcPr>
          <w:p w:rsidR="005E1C82" w:rsidRPr="00C9112F" w:rsidRDefault="005E1C82" w:rsidP="005E1C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5E1C82" w:rsidRPr="00C9112F" w:rsidRDefault="005E1C82" w:rsidP="005E1C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-</w:t>
            </w:r>
            <w:proofErr w:type="spellStart"/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</w:p>
        </w:tc>
        <w:tc>
          <w:tcPr>
            <w:tcW w:w="908" w:type="dxa"/>
          </w:tcPr>
          <w:p w:rsidR="005E1C82" w:rsidRPr="00C9112F" w:rsidRDefault="005E1C82" w:rsidP="005E1C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proofErr w:type="spellEnd"/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</w:t>
            </w:r>
          </w:p>
        </w:tc>
        <w:tc>
          <w:tcPr>
            <w:tcW w:w="1205" w:type="dxa"/>
          </w:tcPr>
          <w:p w:rsidR="005E1C82" w:rsidRPr="00C9112F" w:rsidRDefault="005E1C82" w:rsidP="005E1C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-</w:t>
            </w:r>
            <w:proofErr w:type="spellStart"/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</w:p>
        </w:tc>
        <w:tc>
          <w:tcPr>
            <w:tcW w:w="1276" w:type="dxa"/>
          </w:tcPr>
          <w:p w:rsidR="005E1C82" w:rsidRPr="00C9112F" w:rsidRDefault="005E1C82" w:rsidP="005E1C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proofErr w:type="spellEnd"/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</w:t>
            </w:r>
          </w:p>
        </w:tc>
        <w:tc>
          <w:tcPr>
            <w:tcW w:w="1134" w:type="dxa"/>
          </w:tcPr>
          <w:p w:rsidR="005E1C82" w:rsidRPr="00C9112F" w:rsidRDefault="005E1C82" w:rsidP="005E1C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-</w:t>
            </w:r>
            <w:proofErr w:type="spellStart"/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</w:p>
        </w:tc>
        <w:tc>
          <w:tcPr>
            <w:tcW w:w="1099" w:type="dxa"/>
          </w:tcPr>
          <w:p w:rsidR="005E1C82" w:rsidRPr="00C9112F" w:rsidRDefault="005E1C82" w:rsidP="005E1C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proofErr w:type="spellEnd"/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</w:t>
            </w:r>
          </w:p>
        </w:tc>
        <w:tc>
          <w:tcPr>
            <w:tcW w:w="1099" w:type="dxa"/>
          </w:tcPr>
          <w:p w:rsidR="005E1C82" w:rsidRPr="00C9112F" w:rsidRDefault="005E1C82" w:rsidP="005E1C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-</w:t>
            </w:r>
            <w:proofErr w:type="spellStart"/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</w:p>
        </w:tc>
        <w:tc>
          <w:tcPr>
            <w:tcW w:w="1099" w:type="dxa"/>
          </w:tcPr>
          <w:p w:rsidR="005E1C82" w:rsidRPr="00C9112F" w:rsidRDefault="005E1C82" w:rsidP="005E1C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proofErr w:type="spellEnd"/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</w:t>
            </w:r>
          </w:p>
        </w:tc>
        <w:tc>
          <w:tcPr>
            <w:tcW w:w="1099" w:type="dxa"/>
          </w:tcPr>
          <w:p w:rsidR="005E1C82" w:rsidRPr="00C9112F" w:rsidRDefault="005E1C82" w:rsidP="005E1C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-</w:t>
            </w:r>
            <w:proofErr w:type="spellStart"/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</w:p>
        </w:tc>
        <w:tc>
          <w:tcPr>
            <w:tcW w:w="1728" w:type="dxa"/>
          </w:tcPr>
          <w:p w:rsidR="005E1C82" w:rsidRPr="00C9112F" w:rsidRDefault="005E1C82" w:rsidP="005E1C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proofErr w:type="spellEnd"/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</w:t>
            </w:r>
          </w:p>
        </w:tc>
      </w:tr>
      <w:tr w:rsidR="008435CC" w:rsidRPr="00C9112F" w:rsidTr="005E1C82">
        <w:tc>
          <w:tcPr>
            <w:tcW w:w="2802" w:type="dxa"/>
          </w:tcPr>
          <w:p w:rsidR="008435CC" w:rsidRPr="00C9112F" w:rsidRDefault="008435CC" w:rsidP="008435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47" w:type="dxa"/>
            <w:vAlign w:val="center"/>
          </w:tcPr>
          <w:p w:rsidR="008435CC" w:rsidRPr="00C9112F" w:rsidRDefault="008435CC" w:rsidP="00843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12F">
              <w:rPr>
                <w:rFonts w:ascii="Times New Roman" w:eastAsia="Calibri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908" w:type="dxa"/>
            <w:vAlign w:val="center"/>
          </w:tcPr>
          <w:p w:rsidR="008435CC" w:rsidRPr="00C9112F" w:rsidRDefault="008435CC" w:rsidP="00843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12F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05" w:type="dxa"/>
            <w:vAlign w:val="bottom"/>
          </w:tcPr>
          <w:p w:rsidR="008435CC" w:rsidRPr="00C9112F" w:rsidRDefault="008435CC" w:rsidP="008435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11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,98</w:t>
            </w:r>
          </w:p>
        </w:tc>
        <w:tc>
          <w:tcPr>
            <w:tcW w:w="1276" w:type="dxa"/>
            <w:vAlign w:val="bottom"/>
          </w:tcPr>
          <w:p w:rsidR="008435CC" w:rsidRPr="00C9112F" w:rsidRDefault="008435CC" w:rsidP="008435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11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,71</w:t>
            </w:r>
          </w:p>
        </w:tc>
        <w:tc>
          <w:tcPr>
            <w:tcW w:w="1134" w:type="dxa"/>
            <w:vAlign w:val="bottom"/>
          </w:tcPr>
          <w:p w:rsidR="008435CC" w:rsidRPr="00C9112F" w:rsidRDefault="008435CC" w:rsidP="008435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11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,08</w:t>
            </w:r>
          </w:p>
        </w:tc>
        <w:tc>
          <w:tcPr>
            <w:tcW w:w="1099" w:type="dxa"/>
            <w:vAlign w:val="bottom"/>
          </w:tcPr>
          <w:p w:rsidR="008435CC" w:rsidRPr="00C9112F" w:rsidRDefault="008435CC" w:rsidP="008435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11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,9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CC" w:rsidRPr="005E1C82" w:rsidRDefault="008435CC" w:rsidP="008435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CC" w:rsidRPr="005E1C82" w:rsidRDefault="008435CC" w:rsidP="008435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5CC" w:rsidRPr="008435CC" w:rsidRDefault="008435CC" w:rsidP="008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CC">
              <w:rPr>
                <w:rFonts w:ascii="Times New Roman" w:hAnsi="Times New Roman" w:cs="Times New Roman"/>
                <w:sz w:val="24"/>
                <w:szCs w:val="24"/>
              </w:rPr>
              <w:t>86,97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5CC" w:rsidRPr="008435CC" w:rsidRDefault="008435CC" w:rsidP="008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C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435CC" w:rsidRPr="00C9112F" w:rsidTr="00881BF7">
        <w:tc>
          <w:tcPr>
            <w:tcW w:w="2802" w:type="dxa"/>
          </w:tcPr>
          <w:p w:rsidR="008435CC" w:rsidRPr="00C9112F" w:rsidRDefault="008435CC" w:rsidP="008435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147" w:type="dxa"/>
            <w:vAlign w:val="center"/>
          </w:tcPr>
          <w:p w:rsidR="008435CC" w:rsidRPr="00C9112F" w:rsidRDefault="008435CC" w:rsidP="00843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12F">
              <w:rPr>
                <w:rFonts w:ascii="Times New Roman" w:eastAsia="Calibri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908" w:type="dxa"/>
            <w:vAlign w:val="center"/>
          </w:tcPr>
          <w:p w:rsidR="008435CC" w:rsidRPr="00C9112F" w:rsidRDefault="008435CC" w:rsidP="00843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12F">
              <w:rPr>
                <w:rFonts w:ascii="Times New Roman" w:eastAsia="Calibri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05" w:type="dxa"/>
            <w:vAlign w:val="bottom"/>
          </w:tcPr>
          <w:p w:rsidR="008435CC" w:rsidRPr="00C9112F" w:rsidRDefault="008435CC" w:rsidP="008435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11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,18</w:t>
            </w:r>
          </w:p>
        </w:tc>
        <w:tc>
          <w:tcPr>
            <w:tcW w:w="1276" w:type="dxa"/>
            <w:vAlign w:val="bottom"/>
          </w:tcPr>
          <w:p w:rsidR="008435CC" w:rsidRPr="00C9112F" w:rsidRDefault="008435CC" w:rsidP="008435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11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44</w:t>
            </w:r>
          </w:p>
        </w:tc>
        <w:tc>
          <w:tcPr>
            <w:tcW w:w="1134" w:type="dxa"/>
            <w:vAlign w:val="bottom"/>
          </w:tcPr>
          <w:p w:rsidR="008435CC" w:rsidRPr="00C9112F" w:rsidRDefault="008435CC" w:rsidP="008435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11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6,34</w:t>
            </w:r>
          </w:p>
        </w:tc>
        <w:tc>
          <w:tcPr>
            <w:tcW w:w="1099" w:type="dxa"/>
            <w:vAlign w:val="bottom"/>
          </w:tcPr>
          <w:p w:rsidR="008435CC" w:rsidRPr="00C9112F" w:rsidRDefault="008435CC" w:rsidP="008435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11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,7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CC" w:rsidRPr="005E1C82" w:rsidRDefault="008435CC" w:rsidP="008435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CC" w:rsidRPr="005E1C82" w:rsidRDefault="008435CC" w:rsidP="008435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CC" w:rsidRPr="008435CC" w:rsidRDefault="008435CC" w:rsidP="008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CC">
              <w:rPr>
                <w:rFonts w:ascii="Times New Roman" w:hAnsi="Times New Roman" w:cs="Times New Roman"/>
                <w:sz w:val="24"/>
                <w:szCs w:val="24"/>
              </w:rPr>
              <w:t>94,2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CC" w:rsidRPr="008435CC" w:rsidRDefault="008435CC" w:rsidP="008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CC">
              <w:rPr>
                <w:rFonts w:ascii="Times New Roman" w:hAnsi="Times New Roman" w:cs="Times New Roman"/>
                <w:sz w:val="24"/>
                <w:szCs w:val="24"/>
              </w:rPr>
              <w:t>50,29</w:t>
            </w:r>
          </w:p>
        </w:tc>
      </w:tr>
      <w:tr w:rsidR="008435CC" w:rsidRPr="00C9112F" w:rsidTr="008435CC">
        <w:tc>
          <w:tcPr>
            <w:tcW w:w="2802" w:type="dxa"/>
          </w:tcPr>
          <w:p w:rsidR="008435CC" w:rsidRPr="00C9112F" w:rsidRDefault="008435CC" w:rsidP="008435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1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C91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47" w:type="dxa"/>
            <w:vAlign w:val="center"/>
          </w:tcPr>
          <w:p w:rsidR="008435CC" w:rsidRPr="00C9112F" w:rsidRDefault="008435CC" w:rsidP="008435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1</w:t>
            </w:r>
          </w:p>
        </w:tc>
        <w:tc>
          <w:tcPr>
            <w:tcW w:w="908" w:type="dxa"/>
            <w:vAlign w:val="center"/>
          </w:tcPr>
          <w:p w:rsidR="008435CC" w:rsidRPr="00C9112F" w:rsidRDefault="008435CC" w:rsidP="008435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205" w:type="dxa"/>
            <w:vAlign w:val="bottom"/>
          </w:tcPr>
          <w:p w:rsidR="008435CC" w:rsidRPr="00C9112F" w:rsidRDefault="008435CC" w:rsidP="008435C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11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6,34</w:t>
            </w:r>
          </w:p>
        </w:tc>
        <w:tc>
          <w:tcPr>
            <w:tcW w:w="1276" w:type="dxa"/>
            <w:vAlign w:val="bottom"/>
          </w:tcPr>
          <w:p w:rsidR="008435CC" w:rsidRPr="00C9112F" w:rsidRDefault="008435CC" w:rsidP="008435C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11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5,69</w:t>
            </w:r>
          </w:p>
        </w:tc>
        <w:tc>
          <w:tcPr>
            <w:tcW w:w="1134" w:type="dxa"/>
            <w:vAlign w:val="bottom"/>
          </w:tcPr>
          <w:p w:rsidR="008435CC" w:rsidRPr="00C9112F" w:rsidRDefault="008435CC" w:rsidP="008435C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11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7,48</w:t>
            </w:r>
          </w:p>
        </w:tc>
        <w:tc>
          <w:tcPr>
            <w:tcW w:w="1099" w:type="dxa"/>
            <w:vAlign w:val="bottom"/>
          </w:tcPr>
          <w:p w:rsidR="008435CC" w:rsidRPr="00C9112F" w:rsidRDefault="008435CC" w:rsidP="008435C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11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0,3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CC" w:rsidRPr="005E1C82" w:rsidRDefault="008435CC" w:rsidP="008435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1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CC" w:rsidRPr="005E1C82" w:rsidRDefault="008435CC" w:rsidP="008435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1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8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CC" w:rsidRPr="008435CC" w:rsidRDefault="008435CC" w:rsidP="00843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CC">
              <w:rPr>
                <w:rFonts w:ascii="Times New Roman" w:hAnsi="Times New Roman" w:cs="Times New Roman"/>
                <w:b/>
                <w:sz w:val="24"/>
                <w:szCs w:val="24"/>
              </w:rPr>
              <w:t>97,1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CC" w:rsidRPr="008435CC" w:rsidRDefault="008435CC" w:rsidP="00843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CC">
              <w:rPr>
                <w:rFonts w:ascii="Times New Roman" w:hAnsi="Times New Roman" w:cs="Times New Roman"/>
                <w:b/>
                <w:sz w:val="24"/>
                <w:szCs w:val="24"/>
              </w:rPr>
              <w:t>46,76</w:t>
            </w:r>
          </w:p>
        </w:tc>
      </w:tr>
      <w:bookmarkEnd w:id="6"/>
    </w:tbl>
    <w:p w:rsidR="00F6615E" w:rsidRDefault="00F6615E" w:rsidP="00F661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26BDD" w:rsidRDefault="00E26BDD" w:rsidP="00F661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26BDD" w:rsidRDefault="00E26BDD" w:rsidP="00F661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920E9" w:rsidRDefault="00E920E9" w:rsidP="00F661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920E9" w:rsidRDefault="00E920E9" w:rsidP="00F661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920E9" w:rsidRDefault="00E920E9" w:rsidP="00F661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920E9" w:rsidRDefault="00E920E9" w:rsidP="00F661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920E9" w:rsidRDefault="00E920E9" w:rsidP="00F661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920E9" w:rsidRDefault="00E920E9" w:rsidP="00F661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26BDD" w:rsidRDefault="00E26BDD" w:rsidP="00E26BDD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7" w:name="_Hlk127314090"/>
      <w:r w:rsidRPr="00ED7C4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зультаты по </w:t>
      </w:r>
      <w:r w:rsidR="00DE10C8">
        <w:rPr>
          <w:rFonts w:ascii="Times New Roman" w:eastAsia="Calibri" w:hAnsi="Times New Roman" w:cs="Times New Roman"/>
          <w:sz w:val="24"/>
          <w:szCs w:val="24"/>
        </w:rPr>
        <w:t xml:space="preserve">биологии </w:t>
      </w:r>
      <w:r w:rsidRPr="00ED7C47">
        <w:rPr>
          <w:rFonts w:ascii="Times New Roman" w:eastAsia="Calibri" w:hAnsi="Times New Roman" w:cs="Times New Roman"/>
          <w:sz w:val="24"/>
          <w:szCs w:val="24"/>
        </w:rPr>
        <w:t>общеобразовательны</w:t>
      </w:r>
      <w:r w:rsidR="00DE10C8">
        <w:rPr>
          <w:rFonts w:ascii="Times New Roman" w:eastAsia="Calibri" w:hAnsi="Times New Roman" w:cs="Times New Roman"/>
          <w:sz w:val="24"/>
          <w:szCs w:val="24"/>
        </w:rPr>
        <w:t>х</w:t>
      </w:r>
      <w:r w:rsidRPr="00ED7C47">
        <w:rPr>
          <w:rFonts w:ascii="Times New Roman" w:eastAsia="Calibri" w:hAnsi="Times New Roman" w:cs="Times New Roman"/>
          <w:sz w:val="24"/>
          <w:szCs w:val="24"/>
        </w:rPr>
        <w:t xml:space="preserve"> организаци</w:t>
      </w:r>
      <w:r w:rsidR="00DE10C8">
        <w:rPr>
          <w:rFonts w:ascii="Times New Roman" w:eastAsia="Calibri" w:hAnsi="Times New Roman" w:cs="Times New Roman"/>
          <w:sz w:val="24"/>
          <w:szCs w:val="24"/>
        </w:rPr>
        <w:t>й</w:t>
      </w:r>
      <w:r w:rsidRPr="00ED7C47">
        <w:rPr>
          <w:rFonts w:ascii="Times New Roman" w:eastAsia="Calibri" w:hAnsi="Times New Roman" w:cs="Times New Roman"/>
          <w:sz w:val="24"/>
          <w:szCs w:val="24"/>
        </w:rPr>
        <w:t xml:space="preserve"> приведены в таблице ниже:</w:t>
      </w:r>
    </w:p>
    <w:p w:rsidR="00E26BDD" w:rsidRPr="00ED7C47" w:rsidRDefault="00E26BDD" w:rsidP="00E26BDD">
      <w:pPr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C19CD0" wp14:editId="05A986D9">
            <wp:extent cx="164465" cy="11557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ОО, обучающиеся которой показали результат ниже уровн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риш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.</w:t>
      </w:r>
    </w:p>
    <w:tbl>
      <w:tblPr>
        <w:tblW w:w="15279" w:type="dxa"/>
        <w:tblInd w:w="-258" w:type="dxa"/>
        <w:tblLayout w:type="fixed"/>
        <w:tblLook w:val="04A0" w:firstRow="1" w:lastRow="0" w:firstColumn="1" w:lastColumn="0" w:noHBand="0" w:noVBand="1"/>
      </w:tblPr>
      <w:tblGrid>
        <w:gridCol w:w="439"/>
        <w:gridCol w:w="3870"/>
        <w:gridCol w:w="813"/>
        <w:gridCol w:w="678"/>
        <w:gridCol w:w="678"/>
        <w:gridCol w:w="678"/>
        <w:gridCol w:w="677"/>
        <w:gridCol w:w="678"/>
        <w:gridCol w:w="673"/>
        <w:gridCol w:w="567"/>
        <w:gridCol w:w="708"/>
        <w:gridCol w:w="709"/>
        <w:gridCol w:w="559"/>
        <w:gridCol w:w="717"/>
        <w:gridCol w:w="709"/>
        <w:gridCol w:w="708"/>
        <w:gridCol w:w="709"/>
        <w:gridCol w:w="709"/>
      </w:tblGrid>
      <w:tr w:rsidR="00E26BDD" w:rsidRPr="00597434" w:rsidTr="00DE10C8">
        <w:trPr>
          <w:trHeight w:val="444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DD" w:rsidRPr="00D649B8" w:rsidRDefault="00E26BDD" w:rsidP="00E26B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DD" w:rsidRPr="00D649B8" w:rsidRDefault="00E26BDD" w:rsidP="00E26B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6BDD" w:rsidRPr="00D649B8" w:rsidRDefault="00E26BDD" w:rsidP="00E26B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исло писавших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BDD" w:rsidRPr="00D649B8" w:rsidRDefault="00E26BDD" w:rsidP="00E26B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низил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DD" w:rsidRPr="00D649B8" w:rsidRDefault="00E26BDD" w:rsidP="00E26B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дтвердили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BDD" w:rsidRPr="00D649B8" w:rsidRDefault="00E26BDD" w:rsidP="00E26B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высили</w:t>
            </w: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DD" w:rsidRPr="00D649B8" w:rsidRDefault="00E26BDD" w:rsidP="00E26B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полнили работу на оценку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6BDD" w:rsidRPr="00D649B8" w:rsidRDefault="00E26BDD" w:rsidP="00E26B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п-ть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6BDD" w:rsidRPr="00D649B8" w:rsidRDefault="00E26BDD" w:rsidP="00E26B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ч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во 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6BDD" w:rsidRPr="00D649B8" w:rsidRDefault="00E26BDD" w:rsidP="00E26B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   бал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6BDD" w:rsidRPr="00D649B8" w:rsidRDefault="00E26BDD" w:rsidP="00E26B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р. </w:t>
            </w:r>
            <w:proofErr w:type="gram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алл  за</w:t>
            </w:r>
            <w:proofErr w:type="gram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задания</w:t>
            </w:r>
          </w:p>
          <w:p w:rsidR="00E26BDD" w:rsidRPr="00D649B8" w:rsidRDefault="00E26BDD" w:rsidP="00E26B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(</w:t>
            </w: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="00D103D5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4 </w:t>
            </w: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</w:t>
            </w: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6BDD" w:rsidRPr="00D649B8" w:rsidRDefault="00E26BDD" w:rsidP="00E26B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% </w:t>
            </w: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п-ия</w:t>
            </w:r>
            <w:proofErr w:type="spellEnd"/>
          </w:p>
          <w:p w:rsidR="00E26BDD" w:rsidRPr="00D649B8" w:rsidRDefault="00E26BDD" w:rsidP="00E26B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6BDD" w:rsidRPr="00597434" w:rsidTr="00DE10C8">
        <w:trPr>
          <w:trHeight w:val="612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DD" w:rsidRPr="00D649B8" w:rsidRDefault="00E26BDD" w:rsidP="00E26B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DD" w:rsidRPr="00D649B8" w:rsidRDefault="00E26BDD" w:rsidP="00E26B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DD" w:rsidRPr="00D649B8" w:rsidRDefault="00E26BDD" w:rsidP="00E26B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DD" w:rsidRPr="00D649B8" w:rsidRDefault="00E26BDD" w:rsidP="00E26BDD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26BDD" w:rsidRPr="00D649B8" w:rsidRDefault="00E26BDD" w:rsidP="00E26B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BDD" w:rsidRPr="00D649B8" w:rsidRDefault="00E26BDD" w:rsidP="00E26BDD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BDD" w:rsidRPr="00D649B8" w:rsidRDefault="00E26BDD" w:rsidP="00E26B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BDD" w:rsidRPr="00D649B8" w:rsidRDefault="00E26BDD" w:rsidP="00E26BDD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Кол-во</w:t>
            </w:r>
          </w:p>
          <w:p w:rsidR="00E26BDD" w:rsidRPr="00D649B8" w:rsidRDefault="00E26BDD" w:rsidP="00E26BDD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BDD" w:rsidRPr="00D649B8" w:rsidRDefault="00E26BDD" w:rsidP="00E26B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DD" w:rsidRPr="00D649B8" w:rsidRDefault="00E26BDD" w:rsidP="00E26B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2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DD" w:rsidRPr="00D649B8" w:rsidRDefault="00E26BDD" w:rsidP="00E26B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3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DD" w:rsidRPr="00D649B8" w:rsidRDefault="00E26BDD" w:rsidP="00E26B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4"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DD" w:rsidRPr="00D649B8" w:rsidRDefault="00E26BDD" w:rsidP="00E26B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5"</w:t>
            </w: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DD" w:rsidRPr="00D649B8" w:rsidRDefault="00E26BDD" w:rsidP="00E26B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DD" w:rsidRPr="00D649B8" w:rsidRDefault="00E26BDD" w:rsidP="00E26B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DD" w:rsidRPr="00D649B8" w:rsidRDefault="00E26BDD" w:rsidP="00E26B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DD" w:rsidRPr="00D649B8" w:rsidRDefault="00E26BDD" w:rsidP="00E26B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DD" w:rsidRPr="00D649B8" w:rsidRDefault="00E26BDD" w:rsidP="00E26B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10C8" w:rsidRPr="00597434" w:rsidTr="00DE10C8">
        <w:trPr>
          <w:trHeight w:val="5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23" w:rsidRPr="00D649B8" w:rsidRDefault="00920B23" w:rsidP="00920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23" w:rsidRPr="00D649B8" w:rsidRDefault="00920B23" w:rsidP="00920B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Ленинградская область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445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944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21,4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9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B23" w:rsidRPr="00D649B8" w:rsidRDefault="00920B23" w:rsidP="00920B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B23" w:rsidRPr="00D649B8" w:rsidRDefault="00920B23" w:rsidP="00920B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B23" w:rsidRPr="00D649B8" w:rsidRDefault="00920B23" w:rsidP="00920B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20B23" w:rsidRPr="00597434" w:rsidTr="00DE10C8">
        <w:trPr>
          <w:trHeight w:val="25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23" w:rsidRPr="00D649B8" w:rsidRDefault="00920B23" w:rsidP="00920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920B23" w:rsidRPr="00D649B8" w:rsidRDefault="00920B23" w:rsidP="00920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920B23" w:rsidRPr="00D649B8" w:rsidRDefault="00920B23" w:rsidP="00920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20B23" w:rsidRPr="00D649B8" w:rsidRDefault="00920B23" w:rsidP="00920B2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иришский</w:t>
            </w:r>
            <w:proofErr w:type="spellEnd"/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63,4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20B23" w:rsidRPr="00D649B8" w:rsidRDefault="00DE10C8" w:rsidP="00920B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20B23" w:rsidRPr="00D649B8" w:rsidRDefault="00DE10C8" w:rsidP="00920B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20B23" w:rsidRPr="00D649B8" w:rsidRDefault="00DE10C8" w:rsidP="00920B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34</w:t>
            </w:r>
          </w:p>
        </w:tc>
      </w:tr>
      <w:tr w:rsidR="00920B23" w:rsidRPr="00597434" w:rsidTr="00F0660A">
        <w:trPr>
          <w:trHeight w:val="5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23" w:rsidRPr="00D649B8" w:rsidRDefault="00920B23" w:rsidP="00920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23" w:rsidRPr="00D649B8" w:rsidRDefault="00920B23" w:rsidP="00920B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bookmarkStart w:id="8" w:name="_Hlk127264644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1 им. С. Н. Ульянова»</w:t>
            </w:r>
            <w:bookmarkEnd w:id="8"/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20,69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79,31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B23" w:rsidRPr="00D649B8" w:rsidRDefault="00D103D5" w:rsidP="00920B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B23" w:rsidRPr="00D649B8" w:rsidRDefault="00D103D5" w:rsidP="00920B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B23" w:rsidRPr="00D649B8" w:rsidRDefault="00D103D5" w:rsidP="00920B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46</w:t>
            </w:r>
          </w:p>
        </w:tc>
      </w:tr>
      <w:tr w:rsidR="00920B23" w:rsidRPr="00597434" w:rsidTr="00DE10C8">
        <w:trPr>
          <w:trHeight w:val="5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23" w:rsidRPr="00D649B8" w:rsidRDefault="00920B23" w:rsidP="00920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23" w:rsidRPr="00D649B8" w:rsidRDefault="00920B23" w:rsidP="00920B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bookmarkStart w:id="9" w:name="_Hlk127266097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Гимназия» г. Кириши</w:t>
            </w:r>
            <w:bookmarkEnd w:id="9"/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17,39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82,61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B23" w:rsidRPr="00D649B8" w:rsidRDefault="00D103D5" w:rsidP="00920B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B23" w:rsidRPr="00D649B8" w:rsidRDefault="00D103D5" w:rsidP="00920B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B23" w:rsidRPr="00D649B8" w:rsidRDefault="00D103D5" w:rsidP="00920B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26</w:t>
            </w:r>
          </w:p>
        </w:tc>
      </w:tr>
      <w:tr w:rsidR="00F0660A" w:rsidRPr="00597434" w:rsidTr="00F0660A">
        <w:trPr>
          <w:trHeight w:val="5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23" w:rsidRPr="00D649B8" w:rsidRDefault="00920B23" w:rsidP="00920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23" w:rsidRPr="00D649B8" w:rsidRDefault="00920B23" w:rsidP="00920B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6»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39,1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87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20B23" w:rsidRPr="00D649B8" w:rsidRDefault="00D103D5" w:rsidP="00920B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20B23" w:rsidRPr="00D649B8" w:rsidRDefault="00D103D5" w:rsidP="00920B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20B23" w:rsidRPr="00D649B8" w:rsidRDefault="00D103D5" w:rsidP="00920B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83</w:t>
            </w:r>
          </w:p>
        </w:tc>
      </w:tr>
      <w:tr w:rsidR="00B06894" w:rsidRPr="00597434" w:rsidTr="00B06894">
        <w:trPr>
          <w:trHeight w:val="5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23" w:rsidRPr="00D649B8" w:rsidRDefault="00920B23" w:rsidP="00920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23" w:rsidRPr="00D649B8" w:rsidRDefault="00920B23" w:rsidP="00920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7»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69,7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27,91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2,3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20B23" w:rsidRPr="00D649B8" w:rsidRDefault="00D103D5" w:rsidP="00920B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20B23" w:rsidRPr="00D649B8" w:rsidRDefault="00D103D5" w:rsidP="00920B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20B23" w:rsidRPr="00D649B8" w:rsidRDefault="00D103D5" w:rsidP="00920B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23</w:t>
            </w:r>
          </w:p>
        </w:tc>
      </w:tr>
      <w:tr w:rsidR="00920B23" w:rsidRPr="00597434" w:rsidTr="00DE10C8">
        <w:trPr>
          <w:trHeight w:val="5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23" w:rsidRPr="00D649B8" w:rsidRDefault="00920B23" w:rsidP="00920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23" w:rsidRPr="00D649B8" w:rsidRDefault="00920B23" w:rsidP="00920B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догощская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им. М.П. Галкина»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6,25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93,75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B23" w:rsidRPr="00D649B8" w:rsidRDefault="00D103D5" w:rsidP="00920B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B23" w:rsidRPr="00D649B8" w:rsidRDefault="00D103D5" w:rsidP="00920B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B23" w:rsidRPr="00D649B8" w:rsidRDefault="00D103D5" w:rsidP="00920B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38</w:t>
            </w:r>
          </w:p>
        </w:tc>
      </w:tr>
      <w:tr w:rsidR="00920B23" w:rsidRPr="00597434" w:rsidTr="00F0660A">
        <w:trPr>
          <w:trHeight w:val="5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23" w:rsidRPr="00D649B8" w:rsidRDefault="00920B23" w:rsidP="00920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23" w:rsidRPr="00D649B8" w:rsidRDefault="00920B23" w:rsidP="00920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жевская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6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E4D5" w:themeFill="accent2" w:themeFillTint="33"/>
              </w:rPr>
              <w:t>33,3</w:t>
            </w: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B23" w:rsidRPr="00D649B8" w:rsidRDefault="00D103D5" w:rsidP="00920B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B23" w:rsidRPr="00D649B8" w:rsidRDefault="00D103D5" w:rsidP="00920B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B23" w:rsidRPr="00D649B8" w:rsidRDefault="00D103D5" w:rsidP="00920B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51</w:t>
            </w:r>
          </w:p>
        </w:tc>
      </w:tr>
      <w:tr w:rsidR="00920B23" w:rsidRPr="00597434" w:rsidTr="00B06894">
        <w:trPr>
          <w:trHeight w:val="44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23" w:rsidRPr="00D649B8" w:rsidRDefault="00920B23" w:rsidP="00920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23" w:rsidRPr="00D649B8" w:rsidRDefault="00920B23" w:rsidP="00920B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чевская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им. 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ыка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жумабаева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0B23" w:rsidRPr="00920B23" w:rsidRDefault="00920B23" w:rsidP="0092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B23" w:rsidRPr="00300E87" w:rsidRDefault="00920B23" w:rsidP="00920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B23" w:rsidRPr="00D649B8" w:rsidRDefault="00D103D5" w:rsidP="00920B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B23" w:rsidRPr="00D649B8" w:rsidRDefault="00D103D5" w:rsidP="00920B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B23" w:rsidRPr="00D649B8" w:rsidRDefault="00D103D5" w:rsidP="00920B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3</w:t>
            </w:r>
          </w:p>
        </w:tc>
      </w:tr>
      <w:tr w:rsidR="00313D2E" w:rsidRPr="00597434" w:rsidTr="00DE10C8">
        <w:trPr>
          <w:trHeight w:val="296"/>
        </w:trPr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2E" w:rsidRPr="005B45D0" w:rsidRDefault="00313D2E" w:rsidP="00313D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 по </w:t>
            </w:r>
            <w:proofErr w:type="spellStart"/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Киришскому</w:t>
            </w:r>
            <w:proofErr w:type="spellEnd"/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у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3D2E" w:rsidRPr="00490B79" w:rsidRDefault="00313D2E" w:rsidP="00313D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E" w:rsidRPr="005B45D0" w:rsidRDefault="00313D2E" w:rsidP="00313D2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E" w:rsidRPr="005B45D0" w:rsidRDefault="00313D2E" w:rsidP="00313D2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E" w:rsidRPr="005B45D0" w:rsidRDefault="00313D2E" w:rsidP="00313D2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E" w:rsidRPr="005B45D0" w:rsidRDefault="00313D2E" w:rsidP="00313D2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E" w:rsidRPr="005B45D0" w:rsidRDefault="00313D2E" w:rsidP="00313D2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3D2E" w:rsidRPr="00490B79" w:rsidRDefault="00313D2E" w:rsidP="00313D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D2E" w:rsidRPr="00313D2E" w:rsidRDefault="00313D2E" w:rsidP="00313D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3D2E">
              <w:rPr>
                <w:rFonts w:ascii="Times New Roman" w:hAnsi="Times New Roman" w:cs="Times New Roman"/>
                <w:b/>
                <w:sz w:val="16"/>
                <w:szCs w:val="16"/>
              </w:rPr>
              <w:t>7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D2E" w:rsidRPr="00313D2E" w:rsidRDefault="00313D2E" w:rsidP="00313D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3D2E">
              <w:rPr>
                <w:rFonts w:ascii="Times New Roman" w:hAnsi="Times New Roman" w:cs="Times New Roman"/>
                <w:b/>
                <w:sz w:val="16"/>
                <w:szCs w:val="16"/>
              </w:rPr>
              <w:t>53,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D2E" w:rsidRPr="00313D2E" w:rsidRDefault="00313D2E" w:rsidP="00313D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3D2E">
              <w:rPr>
                <w:rFonts w:ascii="Times New Roman" w:hAnsi="Times New Roman" w:cs="Times New Roman"/>
                <w:b/>
                <w:sz w:val="16"/>
                <w:szCs w:val="16"/>
              </w:rPr>
              <w:t>35,67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D2E" w:rsidRPr="00313D2E" w:rsidRDefault="00313D2E" w:rsidP="00313D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3D2E">
              <w:rPr>
                <w:rFonts w:ascii="Times New Roman" w:hAnsi="Times New Roman" w:cs="Times New Roman"/>
                <w:b/>
                <w:sz w:val="16"/>
                <w:szCs w:val="16"/>
              </w:rPr>
              <w:t>3,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D2E" w:rsidRPr="00313D2E" w:rsidRDefault="00313D2E" w:rsidP="00313D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3D2E">
              <w:rPr>
                <w:rFonts w:ascii="Times New Roman" w:hAnsi="Times New Roman" w:cs="Times New Roman"/>
                <w:b/>
                <w:sz w:val="16"/>
                <w:szCs w:val="16"/>
              </w:rPr>
              <w:t>92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D2E" w:rsidRPr="00313D2E" w:rsidRDefault="00313D2E" w:rsidP="00313D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3D2E">
              <w:rPr>
                <w:rFonts w:ascii="Times New Roman" w:hAnsi="Times New Roman" w:cs="Times New Roman"/>
                <w:b/>
                <w:sz w:val="16"/>
                <w:szCs w:val="16"/>
              </w:rPr>
              <w:t>38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E" w:rsidRPr="005B45D0" w:rsidRDefault="00313D2E" w:rsidP="0031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2E" w:rsidRPr="005B45D0" w:rsidRDefault="00313D2E" w:rsidP="0031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2E" w:rsidRPr="005B45D0" w:rsidRDefault="00313D2E" w:rsidP="0031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5645" w:rsidRPr="00597434" w:rsidTr="00DE10C8">
        <w:trPr>
          <w:trHeight w:val="296"/>
        </w:trPr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5" w:rsidRPr="005B45D0" w:rsidRDefault="00BA5645" w:rsidP="00BA5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5B45D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%  по Ленинградской облас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5645" w:rsidRPr="00490B79" w:rsidRDefault="00BA5645" w:rsidP="00BA56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45" w:rsidRPr="005B45D0" w:rsidRDefault="00BA5645" w:rsidP="00BA564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45" w:rsidRPr="005B45D0" w:rsidRDefault="00BA5645" w:rsidP="00BA564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45" w:rsidRPr="005B45D0" w:rsidRDefault="00BA5645" w:rsidP="00BA564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45" w:rsidRPr="005B45D0" w:rsidRDefault="00BA5645" w:rsidP="00BA564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45" w:rsidRPr="005B45D0" w:rsidRDefault="00BA5645" w:rsidP="00BA564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5645" w:rsidRPr="00490B79" w:rsidRDefault="00BA5645" w:rsidP="00BA56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5645" w:rsidRPr="00313D2E" w:rsidRDefault="00BA5645" w:rsidP="00313D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3D2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5645" w:rsidRPr="00313D2E" w:rsidRDefault="00BA5645" w:rsidP="00313D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3D2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4,1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5645" w:rsidRPr="00313D2E" w:rsidRDefault="00BA5645" w:rsidP="00313D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3D2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2,33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A5645" w:rsidRPr="00313D2E" w:rsidRDefault="00BA5645" w:rsidP="00313D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3D2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,8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645" w:rsidRPr="00313D2E" w:rsidRDefault="00BA5645" w:rsidP="00313D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3D2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645" w:rsidRPr="00313D2E" w:rsidRDefault="00BA5645" w:rsidP="00313D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3D2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1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45" w:rsidRPr="005B45D0" w:rsidRDefault="00BA5645" w:rsidP="00BA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5" w:rsidRPr="005B45D0" w:rsidRDefault="00BA5645" w:rsidP="00BA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5" w:rsidRPr="005B45D0" w:rsidRDefault="00BA5645" w:rsidP="00BA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E10C8" w:rsidRPr="00597434" w:rsidTr="00DE10C8">
        <w:trPr>
          <w:trHeight w:val="296"/>
        </w:trPr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5" w:rsidRPr="005B45D0" w:rsidRDefault="00BA5645" w:rsidP="00BA5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5B45D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%  по РФ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45" w:rsidRPr="00490B79" w:rsidRDefault="00BA5645" w:rsidP="00BA56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45" w:rsidRPr="005B45D0" w:rsidRDefault="00BA5645" w:rsidP="00BA564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45" w:rsidRPr="005B45D0" w:rsidRDefault="00BA5645" w:rsidP="00BA564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45" w:rsidRPr="005B45D0" w:rsidRDefault="00BA5645" w:rsidP="00BA564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45" w:rsidRPr="005B45D0" w:rsidRDefault="00BA5645" w:rsidP="00BA564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45" w:rsidRPr="005B45D0" w:rsidRDefault="00BA5645" w:rsidP="00BA564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45" w:rsidRPr="00490B79" w:rsidRDefault="00BA5645" w:rsidP="00BA56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5645" w:rsidRPr="00313D2E" w:rsidRDefault="00BA5645" w:rsidP="00313D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3D2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,3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5645" w:rsidRPr="00313D2E" w:rsidRDefault="00BA5645" w:rsidP="00313D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3D2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4,5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5645" w:rsidRPr="00313D2E" w:rsidRDefault="00BA5645" w:rsidP="00313D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3D2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5,35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A5645" w:rsidRPr="00313D2E" w:rsidRDefault="00BA5645" w:rsidP="00313D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3D2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,7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645" w:rsidRPr="00313D2E" w:rsidRDefault="00BA5645" w:rsidP="00313D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3D2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8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645" w:rsidRPr="00313D2E" w:rsidRDefault="00BA5645" w:rsidP="00313D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3D2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45" w:rsidRPr="005B45D0" w:rsidRDefault="00BA5645" w:rsidP="00BA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5" w:rsidRPr="005B45D0" w:rsidRDefault="00BA5645" w:rsidP="00BA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5" w:rsidRPr="005B45D0" w:rsidRDefault="00BA5645" w:rsidP="00BA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bookmarkEnd w:id="7"/>
    </w:tbl>
    <w:p w:rsidR="00E26BDD" w:rsidRDefault="00E26BDD" w:rsidP="00F661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A4D0F" w:rsidRDefault="000A4D0F" w:rsidP="000A4D0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27316194"/>
      <w:r w:rsidRPr="00C47306">
        <w:rPr>
          <w:rFonts w:ascii="Times New Roman" w:hAnsi="Times New Roman" w:cs="Times New Roman"/>
          <w:sz w:val="24"/>
          <w:szCs w:val="24"/>
        </w:rPr>
        <w:t>В 2022 году хуже всех справились с работой по биологии</w:t>
      </w:r>
      <w:r>
        <w:rPr>
          <w:rFonts w:ascii="Times New Roman" w:hAnsi="Times New Roman" w:cs="Times New Roman"/>
          <w:sz w:val="24"/>
          <w:szCs w:val="24"/>
        </w:rPr>
        <w:t xml:space="preserve"> 7 класс по программе 6 класса</w:t>
      </w:r>
      <w:r w:rsidRPr="00C47306">
        <w:rPr>
          <w:rFonts w:ascii="Times New Roman" w:hAnsi="Times New Roman" w:cs="Times New Roman"/>
          <w:sz w:val="24"/>
          <w:szCs w:val="24"/>
        </w:rPr>
        <w:t xml:space="preserve"> обучающиеся обще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47306">
        <w:rPr>
          <w:rFonts w:ascii="Times New Roman" w:hAnsi="Times New Roman" w:cs="Times New Roman"/>
          <w:sz w:val="24"/>
          <w:szCs w:val="24"/>
        </w:rPr>
        <w:t>МОУ «</w:t>
      </w:r>
      <w:r>
        <w:rPr>
          <w:rFonts w:ascii="Times New Roman" w:hAnsi="Times New Roman" w:cs="Times New Roman"/>
          <w:sz w:val="24"/>
          <w:szCs w:val="24"/>
        </w:rPr>
        <w:t xml:space="preserve">КСОШ №6» качество составляет 34,78%, </w:t>
      </w:r>
      <w:bookmarkStart w:id="11" w:name="_Hlk127313758"/>
      <w:r>
        <w:rPr>
          <w:rFonts w:ascii="Times New Roman" w:hAnsi="Times New Roman" w:cs="Times New Roman"/>
          <w:sz w:val="24"/>
          <w:szCs w:val="24"/>
        </w:rPr>
        <w:t xml:space="preserve">а это ниже, чем по району на </w:t>
      </w:r>
      <w:bookmarkEnd w:id="11"/>
      <w:r>
        <w:rPr>
          <w:rFonts w:ascii="Times New Roman" w:hAnsi="Times New Roman" w:cs="Times New Roman"/>
          <w:sz w:val="24"/>
          <w:szCs w:val="24"/>
        </w:rPr>
        <w:t>4,07%, ср. тестовый балл составляет 11,48% (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0A4D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),</w:t>
      </w:r>
      <w:bookmarkEnd w:id="10"/>
      <w:r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олнения работы составляет 47,83%, </w:t>
      </w:r>
      <w:r w:rsidRPr="002438A0">
        <w:rPr>
          <w:rFonts w:ascii="Times New Roman" w:hAnsi="Times New Roman" w:cs="Times New Roman"/>
          <w:sz w:val="24"/>
          <w:szCs w:val="24"/>
        </w:rPr>
        <w:t>МОУ «КСОШ №7»</w:t>
      </w:r>
      <w:r>
        <w:rPr>
          <w:rFonts w:ascii="Times New Roman" w:hAnsi="Times New Roman" w:cs="Times New Roman"/>
          <w:sz w:val="24"/>
          <w:szCs w:val="24"/>
        </w:rPr>
        <w:t xml:space="preserve"> качество составляет 36,37%, </w:t>
      </w:r>
      <w:r w:rsidRPr="000A4D0F">
        <w:rPr>
          <w:rFonts w:ascii="Times New Roman" w:hAnsi="Times New Roman" w:cs="Times New Roman"/>
          <w:sz w:val="24"/>
          <w:szCs w:val="24"/>
        </w:rPr>
        <w:t>а это ниже, чем по району на</w:t>
      </w:r>
      <w:r>
        <w:rPr>
          <w:rFonts w:ascii="Times New Roman" w:hAnsi="Times New Roman" w:cs="Times New Roman"/>
          <w:sz w:val="24"/>
          <w:szCs w:val="24"/>
        </w:rPr>
        <w:t xml:space="preserve"> 2,48%</w:t>
      </w:r>
      <w:r w:rsidR="006B3124">
        <w:rPr>
          <w:rFonts w:ascii="Times New Roman" w:hAnsi="Times New Roman" w:cs="Times New Roman"/>
          <w:sz w:val="24"/>
          <w:szCs w:val="24"/>
        </w:rPr>
        <w:t>,</w:t>
      </w:r>
      <w:r w:rsidR="006B3124" w:rsidRPr="006B3124">
        <w:t xml:space="preserve"> </w:t>
      </w:r>
      <w:r w:rsidR="006B3124" w:rsidRPr="006B3124">
        <w:rPr>
          <w:rFonts w:ascii="Times New Roman" w:hAnsi="Times New Roman" w:cs="Times New Roman"/>
          <w:sz w:val="24"/>
          <w:szCs w:val="24"/>
        </w:rPr>
        <w:t>ср. тестовый балл составляет 1</w:t>
      </w:r>
      <w:r w:rsidR="006B3124">
        <w:rPr>
          <w:rFonts w:ascii="Times New Roman" w:hAnsi="Times New Roman" w:cs="Times New Roman"/>
          <w:sz w:val="24"/>
          <w:szCs w:val="24"/>
        </w:rPr>
        <w:t>2,30</w:t>
      </w:r>
      <w:r w:rsidR="006B3124" w:rsidRPr="006B3124">
        <w:rPr>
          <w:rFonts w:ascii="Times New Roman" w:hAnsi="Times New Roman" w:cs="Times New Roman"/>
          <w:sz w:val="24"/>
          <w:szCs w:val="24"/>
        </w:rPr>
        <w:t>% (</w:t>
      </w:r>
      <w:proofErr w:type="spellStart"/>
      <w:r w:rsidR="006B3124" w:rsidRPr="006B3124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6B3124" w:rsidRPr="006B3124">
        <w:rPr>
          <w:rFonts w:ascii="Times New Roman" w:hAnsi="Times New Roman" w:cs="Times New Roman"/>
          <w:sz w:val="24"/>
          <w:szCs w:val="24"/>
        </w:rPr>
        <w:t xml:space="preserve"> 24), % выполнения работы составляет </w:t>
      </w:r>
      <w:r w:rsidR="006B3124">
        <w:rPr>
          <w:rFonts w:ascii="Times New Roman" w:hAnsi="Times New Roman" w:cs="Times New Roman"/>
          <w:sz w:val="24"/>
          <w:szCs w:val="24"/>
        </w:rPr>
        <w:t>51,23</w:t>
      </w:r>
      <w:r w:rsidR="006B3124" w:rsidRPr="006B3124">
        <w:rPr>
          <w:rFonts w:ascii="Times New Roman" w:hAnsi="Times New Roman" w:cs="Times New Roman"/>
          <w:sz w:val="24"/>
          <w:szCs w:val="24"/>
        </w:rPr>
        <w:t>%</w:t>
      </w:r>
      <w:r w:rsidR="006B3124">
        <w:rPr>
          <w:rFonts w:ascii="Times New Roman" w:hAnsi="Times New Roman" w:cs="Times New Roman"/>
          <w:sz w:val="24"/>
          <w:szCs w:val="24"/>
        </w:rPr>
        <w:t>.</w:t>
      </w:r>
    </w:p>
    <w:p w:rsidR="00F31D0D" w:rsidRDefault="00F31D0D" w:rsidP="000A4D0F">
      <w:pPr>
        <w:jc w:val="both"/>
        <w:rPr>
          <w:rFonts w:ascii="Times New Roman" w:hAnsi="Times New Roman" w:cs="Times New Roman"/>
          <w:sz w:val="24"/>
          <w:szCs w:val="24"/>
        </w:rPr>
      </w:pPr>
      <w:r w:rsidRPr="00F31D0D">
        <w:rPr>
          <w:rFonts w:ascii="Times New Roman" w:hAnsi="Times New Roman" w:cs="Times New Roman"/>
          <w:sz w:val="24"/>
          <w:szCs w:val="24"/>
        </w:rPr>
        <w:t xml:space="preserve">Достижение обучающихся планируемых результатов в соответствии с требованиями ПООП при выполнении работы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Pr="00F31D0D">
        <w:rPr>
          <w:rFonts w:ascii="Times New Roman" w:hAnsi="Times New Roman" w:cs="Times New Roman"/>
          <w:sz w:val="24"/>
          <w:szCs w:val="24"/>
        </w:rPr>
        <w:t xml:space="preserve"> представлено в таблице ниже:</w:t>
      </w:r>
    </w:p>
    <w:tbl>
      <w:tblPr>
        <w:tblW w:w="13647" w:type="dxa"/>
        <w:tblInd w:w="93" w:type="dxa"/>
        <w:tblLook w:val="04A0" w:firstRow="1" w:lastRow="0" w:firstColumn="1" w:lastColumn="0" w:noHBand="0" w:noVBand="1"/>
      </w:tblPr>
      <w:tblGrid>
        <w:gridCol w:w="8544"/>
        <w:gridCol w:w="709"/>
        <w:gridCol w:w="1276"/>
        <w:gridCol w:w="992"/>
        <w:gridCol w:w="2126"/>
      </w:tblGrid>
      <w:tr w:rsidR="00F33E2A" w:rsidRPr="00ED1836" w:rsidTr="00307F0B">
        <w:trPr>
          <w:trHeight w:val="740"/>
        </w:trPr>
        <w:tc>
          <w:tcPr>
            <w:tcW w:w="85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E2A" w:rsidRPr="00ED1836" w:rsidRDefault="00F33E2A" w:rsidP="00881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12" w:name="_Hlk127364329"/>
            <w:r w:rsidRPr="00ED183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роверяемый элемент содержания/ требования к уровню подготовки </w:t>
            </w:r>
            <w:r w:rsidRPr="00ED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соответствии с ФГОС (ФК ГОС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E2A" w:rsidRPr="00ED1836" w:rsidRDefault="00F33E2A" w:rsidP="0088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кс бал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E2A" w:rsidRPr="00ED1836" w:rsidRDefault="00F33E2A" w:rsidP="0088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1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E2A" w:rsidRPr="00ED1836" w:rsidRDefault="00F33E2A" w:rsidP="0088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1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E2A" w:rsidRPr="00ED1836" w:rsidRDefault="00F33E2A" w:rsidP="0088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D18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иришский</w:t>
            </w:r>
            <w:proofErr w:type="spellEnd"/>
            <w:r w:rsidRPr="00ED18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</w:tr>
      <w:tr w:rsidR="00973F9E" w:rsidRPr="004D6E6E" w:rsidTr="00973F9E">
        <w:trPr>
          <w:trHeight w:val="300"/>
        </w:trPr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F9E" w:rsidRPr="00307F0B" w:rsidRDefault="00973F9E" w:rsidP="00973F9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b/>
                <w:sz w:val="20"/>
                <w:szCs w:val="20"/>
              </w:rPr>
              <w:t>340237 у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59 уч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7 уч.</w:t>
            </w:r>
          </w:p>
        </w:tc>
      </w:tr>
      <w:tr w:rsidR="00973F9E" w:rsidRPr="004D6E6E" w:rsidTr="00973F9E">
        <w:trPr>
          <w:trHeight w:val="300"/>
        </w:trPr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9E" w:rsidRPr="00307F0B" w:rsidRDefault="00973F9E" w:rsidP="00973F9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sz w:val="20"/>
                <w:szCs w:val="20"/>
              </w:rPr>
              <w:t>67,8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61</w:t>
            </w:r>
          </w:p>
        </w:tc>
      </w:tr>
      <w:tr w:rsidR="00973F9E" w:rsidRPr="004D6E6E" w:rsidTr="00973F9E">
        <w:trPr>
          <w:trHeight w:val="300"/>
        </w:trPr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3F9E" w:rsidRPr="00307F0B" w:rsidRDefault="00973F9E" w:rsidP="00973F9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3" w:name="_Hlk127318536"/>
            <w:r w:rsidRPr="0030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 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sz w:val="20"/>
                <w:szCs w:val="20"/>
              </w:rPr>
              <w:t>44,8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,21</w:t>
            </w:r>
          </w:p>
        </w:tc>
      </w:tr>
      <w:tr w:rsidR="00973F9E" w:rsidRPr="004D6E6E" w:rsidTr="00973F9E">
        <w:trPr>
          <w:trHeight w:val="300"/>
        </w:trPr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3F9E" w:rsidRPr="00307F0B" w:rsidRDefault="00973F9E" w:rsidP="00973F9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 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sz w:val="20"/>
                <w:szCs w:val="20"/>
              </w:rPr>
              <w:t>53,8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,48</w:t>
            </w:r>
          </w:p>
        </w:tc>
      </w:tr>
      <w:bookmarkEnd w:id="13"/>
      <w:tr w:rsidR="00973F9E" w:rsidRPr="004D6E6E" w:rsidTr="00973F9E">
        <w:trPr>
          <w:trHeight w:val="300"/>
        </w:trPr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3F9E" w:rsidRPr="00307F0B" w:rsidRDefault="00973F9E" w:rsidP="00973F9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 Микроскопическое строение растений. Ткани растений.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sz w:val="20"/>
                <w:szCs w:val="20"/>
              </w:rPr>
              <w:t>64,3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</w:t>
            </w:r>
          </w:p>
        </w:tc>
      </w:tr>
      <w:tr w:rsidR="00973F9E" w:rsidRPr="004D6E6E" w:rsidTr="00973F9E">
        <w:trPr>
          <w:trHeight w:val="300"/>
        </w:trPr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3F9E" w:rsidRPr="00307F0B" w:rsidRDefault="00973F9E" w:rsidP="00973F9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 Микроскопическое строение растений. Ткани растений.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sz w:val="20"/>
                <w:szCs w:val="20"/>
              </w:rPr>
              <w:t>52,9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7</w:t>
            </w:r>
          </w:p>
        </w:tc>
      </w:tr>
      <w:tr w:rsidR="00973F9E" w:rsidRPr="004D6E6E" w:rsidTr="00BC65CD">
        <w:trPr>
          <w:trHeight w:val="300"/>
        </w:trPr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3F9E" w:rsidRPr="00307F0B" w:rsidRDefault="00973F9E" w:rsidP="00973F9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рство Растения. Органы цветкового растения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sz w:val="20"/>
                <w:szCs w:val="20"/>
              </w:rPr>
              <w:t>58,4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83</w:t>
            </w:r>
          </w:p>
        </w:tc>
      </w:tr>
      <w:tr w:rsidR="00973F9E" w:rsidRPr="004D6E6E" w:rsidTr="00BC65CD">
        <w:trPr>
          <w:trHeight w:val="300"/>
        </w:trPr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3F9E" w:rsidRPr="00307F0B" w:rsidRDefault="00973F9E" w:rsidP="00973F9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proofErr w:type="gramStart"/>
            <w:r w:rsidRPr="0030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Царство</w:t>
            </w:r>
            <w:proofErr w:type="gramEnd"/>
            <w:r w:rsidRPr="0030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sz w:val="20"/>
                <w:szCs w:val="20"/>
              </w:rPr>
              <w:t>6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92</w:t>
            </w:r>
          </w:p>
        </w:tc>
      </w:tr>
      <w:tr w:rsidR="00973F9E" w:rsidRPr="004D6E6E" w:rsidTr="00BC65CD">
        <w:trPr>
          <w:trHeight w:val="300"/>
        </w:trPr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3F9E" w:rsidRPr="00307F0B" w:rsidRDefault="00973F9E" w:rsidP="00973F9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4" w:name="_Hlk127318555"/>
            <w:r w:rsidRPr="0030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2. 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sz w:val="20"/>
                <w:szCs w:val="20"/>
              </w:rPr>
              <w:t>5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,77</w:t>
            </w:r>
          </w:p>
        </w:tc>
      </w:tr>
      <w:tr w:rsidR="00973F9E" w:rsidRPr="004D6E6E" w:rsidTr="00BC65CD">
        <w:trPr>
          <w:trHeight w:val="300"/>
        </w:trPr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3F9E" w:rsidRPr="00307F0B" w:rsidRDefault="00973F9E" w:rsidP="00973F9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 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-тельные признаки биологически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sz w:val="20"/>
                <w:szCs w:val="20"/>
              </w:rPr>
              <w:t>51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,48</w:t>
            </w:r>
          </w:p>
        </w:tc>
      </w:tr>
      <w:bookmarkEnd w:id="14"/>
      <w:tr w:rsidR="00973F9E" w:rsidRPr="004D6E6E" w:rsidTr="00973F9E">
        <w:trPr>
          <w:trHeight w:val="300"/>
        </w:trPr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3F9E" w:rsidRPr="00307F0B" w:rsidRDefault="00973F9E" w:rsidP="00973F9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-тельные признаки биологически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94</w:t>
            </w:r>
          </w:p>
        </w:tc>
      </w:tr>
      <w:tr w:rsidR="00973F9E" w:rsidRPr="004D6E6E" w:rsidTr="00973F9E">
        <w:trPr>
          <w:trHeight w:val="300"/>
        </w:trPr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3F9E" w:rsidRDefault="00973F9E" w:rsidP="00973F9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рст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ения.</w:t>
            </w:r>
          </w:p>
          <w:p w:rsidR="00973F9E" w:rsidRPr="00307F0B" w:rsidRDefault="00973F9E" w:rsidP="00973F9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ков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ения.</w:t>
            </w:r>
            <w:r w:rsidRPr="0030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Жизнедеятель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ковых растений.</w:t>
            </w:r>
            <w:r w:rsidRPr="0030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ногообраз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</w:t>
            </w:r>
          </w:p>
        </w:tc>
      </w:tr>
      <w:tr w:rsidR="00973F9E" w:rsidRPr="004D6E6E" w:rsidTr="00973F9E">
        <w:trPr>
          <w:trHeight w:val="300"/>
        </w:trPr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3F9E" w:rsidRPr="00307F0B" w:rsidRDefault="00973F9E" w:rsidP="00973F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5" w:name="_Hlk127318639"/>
            <w:r w:rsidRPr="0030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ы цветкового растения.</w:t>
            </w:r>
            <w:r w:rsidRPr="0030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икроскопическое строение растений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. Работа с биологическим рисунком и микрофотографи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sz w:val="20"/>
                <w:szCs w:val="20"/>
              </w:rPr>
              <w:t>38,9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,68</w:t>
            </w:r>
          </w:p>
        </w:tc>
      </w:tr>
      <w:tr w:rsidR="00973F9E" w:rsidRPr="004D6E6E" w:rsidTr="00973F9E">
        <w:trPr>
          <w:trHeight w:val="300"/>
        </w:trPr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3F9E" w:rsidRPr="00307F0B" w:rsidRDefault="00973F9E" w:rsidP="00973F9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proofErr w:type="gramStart"/>
            <w:r w:rsidRPr="0030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Биология</w:t>
            </w:r>
            <w:proofErr w:type="gramEnd"/>
            <w:r w:rsidRPr="0030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к наука. Методы изучения живых организмов. Свойства живых организмов.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sz w:val="20"/>
                <w:szCs w:val="20"/>
              </w:rPr>
              <w:t>40,9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,94</w:t>
            </w:r>
          </w:p>
        </w:tc>
      </w:tr>
      <w:tr w:rsidR="00973F9E" w:rsidRPr="001C7C27" w:rsidTr="00973F9E">
        <w:trPr>
          <w:trHeight w:val="300"/>
        </w:trPr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3F9E" w:rsidRPr="00307F0B" w:rsidRDefault="00973F9E" w:rsidP="00973F9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proofErr w:type="gramStart"/>
            <w:r w:rsidRPr="0030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Биология</w:t>
            </w:r>
            <w:proofErr w:type="gramEnd"/>
            <w:r w:rsidRPr="0030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к наука. Методы изучения живых организмов. Свойства живых организмов.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sz w:val="20"/>
                <w:szCs w:val="20"/>
              </w:rPr>
              <w:t>26,5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61</w:t>
            </w:r>
          </w:p>
        </w:tc>
      </w:tr>
      <w:bookmarkEnd w:id="15"/>
      <w:tr w:rsidR="00973F9E" w:rsidRPr="004D6E6E" w:rsidTr="006F6658">
        <w:trPr>
          <w:trHeight w:val="300"/>
        </w:trPr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3F9E" w:rsidRPr="00307F0B" w:rsidRDefault="00973F9E" w:rsidP="00973F9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Царство Растения Органы цветкового растения. Многообразие цветковых растений.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sz w:val="20"/>
                <w:szCs w:val="20"/>
              </w:rPr>
              <w:t>76,8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8</w:t>
            </w:r>
          </w:p>
        </w:tc>
      </w:tr>
      <w:tr w:rsidR="00973F9E" w:rsidRPr="004D6E6E" w:rsidTr="006F6658">
        <w:trPr>
          <w:trHeight w:val="300"/>
        </w:trPr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3F9E" w:rsidRPr="00307F0B" w:rsidRDefault="00973F9E" w:rsidP="00973F9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Приемы выращивания, размножения растений и ухода за ними.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9E" w:rsidRPr="00973F9E" w:rsidRDefault="00973F9E" w:rsidP="00973F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7</w:t>
            </w:r>
          </w:p>
        </w:tc>
      </w:tr>
      <w:bookmarkEnd w:id="12"/>
    </w:tbl>
    <w:p w:rsidR="00F33E2A" w:rsidRDefault="00F33E2A" w:rsidP="000A4D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F9E" w:rsidRDefault="00973F9E" w:rsidP="000A4D0F">
      <w:pPr>
        <w:jc w:val="both"/>
        <w:rPr>
          <w:rFonts w:ascii="Times New Roman" w:hAnsi="Times New Roman" w:cs="Times New Roman"/>
          <w:sz w:val="24"/>
          <w:szCs w:val="24"/>
        </w:rPr>
      </w:pPr>
      <w:r w:rsidRPr="00973F9E">
        <w:rPr>
          <w:rFonts w:ascii="Times New Roman" w:hAnsi="Times New Roman" w:cs="Times New Roman"/>
          <w:sz w:val="24"/>
          <w:szCs w:val="24"/>
        </w:rPr>
        <w:t>Наибольшие затруднения по району вызвали задания по биологии:</w:t>
      </w:r>
    </w:p>
    <w:p w:rsidR="00530DD8" w:rsidRPr="00530DD8" w:rsidRDefault="00530DD8" w:rsidP="00C930C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DD8">
        <w:rPr>
          <w:rFonts w:ascii="Times New Roman" w:hAnsi="Times New Roman" w:cs="Times New Roman"/>
          <w:sz w:val="24"/>
          <w:szCs w:val="24"/>
        </w:rPr>
        <w:t>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DD8">
        <w:rPr>
          <w:rFonts w:ascii="Times New Roman" w:hAnsi="Times New Roman" w:cs="Times New Roman"/>
          <w:b/>
          <w:sz w:val="24"/>
          <w:szCs w:val="24"/>
        </w:rPr>
        <w:t>(задание 1.2 - 31,21%);</w:t>
      </w:r>
    </w:p>
    <w:p w:rsidR="00973F9E" w:rsidRPr="00530DD8" w:rsidRDefault="00530DD8" w:rsidP="00C930C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DD8">
        <w:rPr>
          <w:rFonts w:ascii="Times New Roman" w:hAnsi="Times New Roman" w:cs="Times New Roman"/>
          <w:sz w:val="24"/>
          <w:szCs w:val="24"/>
        </w:rPr>
        <w:t>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DD8">
        <w:rPr>
          <w:rFonts w:ascii="Times New Roman" w:hAnsi="Times New Roman" w:cs="Times New Roman"/>
          <w:b/>
          <w:sz w:val="24"/>
          <w:szCs w:val="24"/>
        </w:rPr>
        <w:t>(задание 1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30D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530D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2,48</w:t>
      </w:r>
      <w:r w:rsidRPr="00530DD8">
        <w:rPr>
          <w:rFonts w:ascii="Times New Roman" w:hAnsi="Times New Roman" w:cs="Times New Roman"/>
          <w:b/>
          <w:sz w:val="24"/>
          <w:szCs w:val="24"/>
        </w:rPr>
        <w:t xml:space="preserve">%); </w:t>
      </w:r>
    </w:p>
    <w:p w:rsidR="00530DD8" w:rsidRPr="00530DD8" w:rsidRDefault="00530DD8" w:rsidP="00C930C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D8">
        <w:rPr>
          <w:rFonts w:ascii="Times New Roman" w:hAnsi="Times New Roman" w:cs="Times New Roman"/>
          <w:sz w:val="24"/>
          <w:szCs w:val="24"/>
        </w:rPr>
        <w:t xml:space="preserve">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 </w:t>
      </w:r>
      <w:r w:rsidRPr="00530DD8">
        <w:rPr>
          <w:rFonts w:ascii="Times New Roman" w:hAnsi="Times New Roman" w:cs="Times New Roman"/>
          <w:b/>
          <w:sz w:val="24"/>
          <w:szCs w:val="24"/>
        </w:rPr>
        <w:t>(задание 4.2 – 47,77%);</w:t>
      </w:r>
    </w:p>
    <w:p w:rsidR="00530DD8" w:rsidRPr="00530DD8" w:rsidRDefault="00530DD8" w:rsidP="00C930C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DD8">
        <w:rPr>
          <w:rFonts w:ascii="Times New Roman" w:hAnsi="Times New Roman" w:cs="Times New Roman"/>
          <w:sz w:val="24"/>
          <w:szCs w:val="24"/>
        </w:rPr>
        <w:t>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DD8">
        <w:rPr>
          <w:rFonts w:ascii="Times New Roman" w:hAnsi="Times New Roman" w:cs="Times New Roman"/>
          <w:b/>
          <w:sz w:val="24"/>
          <w:szCs w:val="24"/>
        </w:rPr>
        <w:t>(задание 4.3 – 32,48%);</w:t>
      </w:r>
    </w:p>
    <w:p w:rsidR="00530DD8" w:rsidRPr="00530DD8" w:rsidRDefault="00530DD8" w:rsidP="00C930C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D8">
        <w:rPr>
          <w:rFonts w:ascii="Times New Roman" w:hAnsi="Times New Roman" w:cs="Times New Roman"/>
          <w:sz w:val="24"/>
          <w:szCs w:val="24"/>
        </w:rPr>
        <w:t xml:space="preserve">Органы цветкового растения. Микроскопическое строение растений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. Работа с биологическим рисунком и микрофотографией </w:t>
      </w:r>
      <w:r w:rsidRPr="00530DD8">
        <w:rPr>
          <w:rFonts w:ascii="Times New Roman" w:hAnsi="Times New Roman" w:cs="Times New Roman"/>
          <w:b/>
          <w:sz w:val="24"/>
          <w:szCs w:val="24"/>
        </w:rPr>
        <w:t>(задание 7 – 42,68%);</w:t>
      </w:r>
    </w:p>
    <w:p w:rsidR="00530DD8" w:rsidRPr="00530DD8" w:rsidRDefault="00530DD8" w:rsidP="00C930C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D8">
        <w:rPr>
          <w:rFonts w:ascii="Times New Roman" w:hAnsi="Times New Roman" w:cs="Times New Roman"/>
          <w:sz w:val="24"/>
          <w:szCs w:val="24"/>
        </w:rPr>
        <w:t>Биология как наука. Методы изучения живых организмов. Свойства живых организмов.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DD8">
        <w:rPr>
          <w:rFonts w:ascii="Times New Roman" w:hAnsi="Times New Roman" w:cs="Times New Roman"/>
          <w:b/>
          <w:sz w:val="24"/>
          <w:szCs w:val="24"/>
        </w:rPr>
        <w:t>(задание 8.1 – 29,94%);</w:t>
      </w:r>
    </w:p>
    <w:p w:rsidR="00530DD8" w:rsidRPr="00530DD8" w:rsidRDefault="00530DD8" w:rsidP="00C930C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D8">
        <w:rPr>
          <w:rFonts w:ascii="Times New Roman" w:hAnsi="Times New Roman" w:cs="Times New Roman"/>
          <w:sz w:val="24"/>
          <w:szCs w:val="24"/>
        </w:rPr>
        <w:t xml:space="preserve">Биология как наука. Методы изучения живых организмов. Свойства живых организмов.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</w:t>
      </w:r>
      <w:r w:rsidRPr="00530DD8">
        <w:rPr>
          <w:rFonts w:ascii="Times New Roman" w:hAnsi="Times New Roman" w:cs="Times New Roman"/>
          <w:b/>
          <w:sz w:val="24"/>
          <w:szCs w:val="24"/>
        </w:rPr>
        <w:t>(задание 8.2 – 22,61%).</w:t>
      </w:r>
    </w:p>
    <w:p w:rsidR="00530DD8" w:rsidRDefault="00530DD8" w:rsidP="00530D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DD8" w:rsidRDefault="00530DD8" w:rsidP="00530D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DD8" w:rsidRDefault="00530DD8" w:rsidP="00530D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20E9" w:rsidRDefault="00E920E9" w:rsidP="00E920E9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6" w:name="_Hlk127367432"/>
      <w:r w:rsidRPr="00ED7C4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зультаты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иологии (профильная) </w:t>
      </w:r>
      <w:r w:rsidRPr="00ED7C47">
        <w:rPr>
          <w:rFonts w:ascii="Times New Roman" w:eastAsia="Calibri" w:hAnsi="Times New Roman" w:cs="Times New Roman"/>
          <w:sz w:val="24"/>
          <w:szCs w:val="24"/>
        </w:rPr>
        <w:t>общеобразовательн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ED7C47">
        <w:rPr>
          <w:rFonts w:ascii="Times New Roman" w:eastAsia="Calibri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ED7C47">
        <w:rPr>
          <w:rFonts w:ascii="Times New Roman" w:eastAsia="Calibri" w:hAnsi="Times New Roman" w:cs="Times New Roman"/>
          <w:sz w:val="24"/>
          <w:szCs w:val="24"/>
        </w:rPr>
        <w:t xml:space="preserve"> приведены в таблице ниже:</w:t>
      </w:r>
    </w:p>
    <w:p w:rsidR="00E920E9" w:rsidRPr="00ED7C47" w:rsidRDefault="00E920E9" w:rsidP="00E920E9">
      <w:pPr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25DB76" wp14:editId="146102A8">
            <wp:extent cx="164465" cy="11557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ОО, обучающиеся которой показали результат ниже уровн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риш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.</w:t>
      </w:r>
    </w:p>
    <w:tbl>
      <w:tblPr>
        <w:tblW w:w="15421" w:type="dxa"/>
        <w:tblInd w:w="-258" w:type="dxa"/>
        <w:tblLayout w:type="fixed"/>
        <w:tblLook w:val="04A0" w:firstRow="1" w:lastRow="0" w:firstColumn="1" w:lastColumn="0" w:noHBand="0" w:noVBand="1"/>
      </w:tblPr>
      <w:tblGrid>
        <w:gridCol w:w="439"/>
        <w:gridCol w:w="3075"/>
        <w:gridCol w:w="992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1"/>
        <w:gridCol w:w="717"/>
        <w:gridCol w:w="709"/>
        <w:gridCol w:w="708"/>
        <w:gridCol w:w="851"/>
        <w:gridCol w:w="709"/>
      </w:tblGrid>
      <w:tr w:rsidR="00E920E9" w:rsidRPr="00597434" w:rsidTr="000113AD">
        <w:trPr>
          <w:trHeight w:val="444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E9" w:rsidRPr="00D649B8" w:rsidRDefault="00E920E9" w:rsidP="00ED1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E9" w:rsidRPr="00D649B8" w:rsidRDefault="00E920E9" w:rsidP="00ED1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20E9" w:rsidRPr="00D649B8" w:rsidRDefault="00E920E9" w:rsidP="00ED1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исло писавши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0E9" w:rsidRPr="00D649B8" w:rsidRDefault="00E920E9" w:rsidP="00ED1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низи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E9" w:rsidRPr="00D649B8" w:rsidRDefault="00E920E9" w:rsidP="00ED1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дтверди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0E9" w:rsidRPr="00D649B8" w:rsidRDefault="00E920E9" w:rsidP="00ED1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высили</w:t>
            </w: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E9" w:rsidRPr="00D649B8" w:rsidRDefault="00E920E9" w:rsidP="00ED1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полнили работу на оценку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20E9" w:rsidRPr="00D649B8" w:rsidRDefault="00E920E9" w:rsidP="00ED1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п-ть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20E9" w:rsidRPr="00D649B8" w:rsidRDefault="00E920E9" w:rsidP="00ED1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ч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во 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0E9" w:rsidRPr="00D649B8" w:rsidRDefault="00E920E9" w:rsidP="00ED1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   балл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20E9" w:rsidRPr="00D649B8" w:rsidRDefault="00E920E9" w:rsidP="00ED1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р. </w:t>
            </w:r>
            <w:proofErr w:type="gram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алл  за</w:t>
            </w:r>
            <w:proofErr w:type="gram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задания</w:t>
            </w:r>
          </w:p>
          <w:p w:rsidR="00E920E9" w:rsidRPr="00D649B8" w:rsidRDefault="00E920E9" w:rsidP="00ED1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(</w:t>
            </w: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4 </w:t>
            </w: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</w:t>
            </w: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20E9" w:rsidRPr="00D649B8" w:rsidRDefault="00E920E9" w:rsidP="00ED1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% </w:t>
            </w: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п-ия</w:t>
            </w:r>
            <w:proofErr w:type="spellEnd"/>
          </w:p>
          <w:p w:rsidR="00E920E9" w:rsidRPr="00D649B8" w:rsidRDefault="00E920E9" w:rsidP="00ED1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A5317" w:rsidRPr="00597434" w:rsidTr="000113AD">
        <w:trPr>
          <w:trHeight w:val="612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0E9" w:rsidRPr="00D649B8" w:rsidRDefault="00E920E9" w:rsidP="00ED18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0E9" w:rsidRPr="00D649B8" w:rsidRDefault="00E920E9" w:rsidP="00ED18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0E9" w:rsidRPr="00D649B8" w:rsidRDefault="00E920E9" w:rsidP="00ED18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20E9" w:rsidRPr="00D649B8" w:rsidRDefault="00E920E9" w:rsidP="00ED1836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920E9" w:rsidRPr="00D649B8" w:rsidRDefault="00E920E9" w:rsidP="00ED1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0E9" w:rsidRPr="00D649B8" w:rsidRDefault="00E920E9" w:rsidP="00ED1836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0E9" w:rsidRPr="00D649B8" w:rsidRDefault="00E920E9" w:rsidP="00ED1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0E9" w:rsidRPr="00D649B8" w:rsidRDefault="00E920E9" w:rsidP="00ED1836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Кол-во</w:t>
            </w:r>
          </w:p>
          <w:p w:rsidR="00E920E9" w:rsidRPr="00D649B8" w:rsidRDefault="00E920E9" w:rsidP="00ED1836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0E9" w:rsidRPr="00D649B8" w:rsidRDefault="00E920E9" w:rsidP="00ED1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E9" w:rsidRPr="00D649B8" w:rsidRDefault="00E920E9" w:rsidP="00ED1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2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E9" w:rsidRPr="00D649B8" w:rsidRDefault="00E920E9" w:rsidP="00ED1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3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E9" w:rsidRPr="00D649B8" w:rsidRDefault="00E920E9" w:rsidP="00ED1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4"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E9" w:rsidRPr="00D649B8" w:rsidRDefault="00E920E9" w:rsidP="00ED1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5"</w:t>
            </w: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0E9" w:rsidRPr="00D649B8" w:rsidRDefault="00E920E9" w:rsidP="00ED18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0E9" w:rsidRPr="00D649B8" w:rsidRDefault="00E920E9" w:rsidP="00ED18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E9" w:rsidRPr="00D649B8" w:rsidRDefault="00E920E9" w:rsidP="00ED18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0E9" w:rsidRPr="00D649B8" w:rsidRDefault="00E920E9" w:rsidP="00ED18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0E9" w:rsidRPr="00D649B8" w:rsidRDefault="00E920E9" w:rsidP="00ED1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13AD" w:rsidRPr="00597434" w:rsidTr="000113AD">
        <w:trPr>
          <w:trHeight w:val="5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13" w:rsidRPr="00D649B8" w:rsidRDefault="009F2F13" w:rsidP="009F2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13" w:rsidRPr="00D649B8" w:rsidRDefault="009F2F13" w:rsidP="009F2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Ленинградская обл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2F13" w:rsidRPr="007A5317" w:rsidRDefault="009F2F13" w:rsidP="009F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317">
              <w:rPr>
                <w:rFonts w:ascii="Times New Roman" w:hAnsi="Times New Roman" w:cs="Times New Roman"/>
                <w:sz w:val="20"/>
                <w:szCs w:val="20"/>
              </w:rPr>
              <w:t>33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F13" w:rsidRPr="00AB6402" w:rsidRDefault="009F2F13" w:rsidP="00AB6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02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F13" w:rsidRPr="00AB6402" w:rsidRDefault="009F2F13" w:rsidP="00AB6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02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F13" w:rsidRPr="00AB6402" w:rsidRDefault="009F2F13" w:rsidP="00AB6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02">
              <w:rPr>
                <w:rFonts w:ascii="Times New Roman" w:hAnsi="Times New Roman" w:cs="Times New Roman"/>
                <w:sz w:val="20"/>
                <w:szCs w:val="20"/>
              </w:rPr>
              <w:t>25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F13" w:rsidRPr="00AB6402" w:rsidRDefault="009F2F13" w:rsidP="00AB6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02">
              <w:rPr>
                <w:rFonts w:ascii="Times New Roman" w:hAnsi="Times New Roman" w:cs="Times New Roman"/>
                <w:sz w:val="20"/>
                <w:szCs w:val="20"/>
              </w:rPr>
              <w:t>76,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F13" w:rsidRPr="00AB6402" w:rsidRDefault="009F2F13" w:rsidP="00AB6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0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F13" w:rsidRPr="00AB6402" w:rsidRDefault="009F2F13" w:rsidP="00AB6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02"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F13" w:rsidRPr="009F2F13" w:rsidRDefault="009F2F13" w:rsidP="009F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13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F13" w:rsidRPr="009F2F13" w:rsidRDefault="009F2F13" w:rsidP="009F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13">
              <w:rPr>
                <w:rFonts w:ascii="Times New Roman" w:hAnsi="Times New Roman" w:cs="Times New Roman"/>
                <w:sz w:val="20"/>
                <w:szCs w:val="20"/>
              </w:rPr>
              <w:t>14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2F13" w:rsidRPr="009F2F13" w:rsidRDefault="009F2F13" w:rsidP="009F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13">
              <w:rPr>
                <w:rFonts w:ascii="Times New Roman" w:hAnsi="Times New Roman" w:cs="Times New Roman"/>
                <w:sz w:val="20"/>
                <w:szCs w:val="20"/>
              </w:rPr>
              <w:t>142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13" w:rsidRPr="009F2F13" w:rsidRDefault="009F2F13" w:rsidP="009F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13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13" w:rsidRPr="00723443" w:rsidRDefault="009F2F13" w:rsidP="009F2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443">
              <w:rPr>
                <w:rFonts w:ascii="Times New Roman" w:hAnsi="Times New Roman" w:cs="Times New Roman"/>
                <w:sz w:val="20"/>
                <w:szCs w:val="20"/>
              </w:rPr>
              <w:t>94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13" w:rsidRPr="00723443" w:rsidRDefault="009F2F13" w:rsidP="009F2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443">
              <w:rPr>
                <w:rFonts w:ascii="Times New Roman" w:hAnsi="Times New Roman" w:cs="Times New Roman"/>
                <w:sz w:val="20"/>
                <w:szCs w:val="20"/>
              </w:rPr>
              <w:t>50,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F13" w:rsidRPr="00D649B8" w:rsidRDefault="009F2F13" w:rsidP="009F2F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F13" w:rsidRPr="00D649B8" w:rsidRDefault="009F2F13" w:rsidP="009F2F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F13" w:rsidRPr="00D649B8" w:rsidRDefault="009F2F13" w:rsidP="009F2F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13AD" w:rsidRPr="00597434" w:rsidTr="000113AD">
        <w:trPr>
          <w:trHeight w:val="25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13" w:rsidRPr="00D649B8" w:rsidRDefault="009F2F13" w:rsidP="009F2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9F2F13" w:rsidRPr="00D649B8" w:rsidRDefault="009F2F13" w:rsidP="009F2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9F2F13" w:rsidRPr="00D649B8" w:rsidRDefault="009F2F13" w:rsidP="009F2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F2F13" w:rsidRPr="00D649B8" w:rsidRDefault="009F2F13" w:rsidP="009F2F1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иришский</w:t>
            </w:r>
            <w:proofErr w:type="spellEnd"/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</w:tcPr>
          <w:p w:rsidR="009F2F13" w:rsidRPr="007A5317" w:rsidRDefault="009F2F13" w:rsidP="009F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317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9F2F13" w:rsidRPr="00AB6402" w:rsidRDefault="009F2F13" w:rsidP="00AB6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0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9F2F13" w:rsidRPr="00AB6402" w:rsidRDefault="009F2F13" w:rsidP="00AB6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02">
              <w:rPr>
                <w:rFonts w:ascii="Times New Roman" w:hAnsi="Times New Roman" w:cs="Times New Roman"/>
                <w:sz w:val="20"/>
                <w:szCs w:val="20"/>
              </w:rPr>
              <w:t>14,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9F2F13" w:rsidRPr="00AB6402" w:rsidRDefault="009F2F13" w:rsidP="00AB6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0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9F2F13" w:rsidRPr="00AB6402" w:rsidRDefault="009F2F13" w:rsidP="00AB6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02">
              <w:rPr>
                <w:rFonts w:ascii="Times New Roman" w:hAnsi="Times New Roman" w:cs="Times New Roman"/>
                <w:sz w:val="20"/>
                <w:szCs w:val="20"/>
              </w:rPr>
              <w:t>81,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9F2F13" w:rsidRPr="00AB6402" w:rsidRDefault="009F2F13" w:rsidP="00AB6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9F2F13" w:rsidRPr="00AB6402" w:rsidRDefault="009F2F13" w:rsidP="00AB6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02"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9F2F13" w:rsidRPr="009F2F13" w:rsidRDefault="009F2F13" w:rsidP="009F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9F2F13" w:rsidRPr="009F2F13" w:rsidRDefault="009F2F13" w:rsidP="009F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1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</w:tcPr>
          <w:p w:rsidR="009F2F13" w:rsidRPr="009F2F13" w:rsidRDefault="009F2F13" w:rsidP="009F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1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F2F13" w:rsidRPr="009F2F13" w:rsidRDefault="009F2F13" w:rsidP="009F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F2F13" w:rsidRPr="00723443" w:rsidRDefault="009F2F13" w:rsidP="009F2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443">
              <w:rPr>
                <w:rFonts w:ascii="Times New Roman" w:hAnsi="Times New Roman" w:cs="Times New Roman"/>
                <w:sz w:val="20"/>
                <w:szCs w:val="20"/>
              </w:rPr>
              <w:t>97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F2F13" w:rsidRPr="00723443" w:rsidRDefault="009F2F13" w:rsidP="009F2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443">
              <w:rPr>
                <w:rFonts w:ascii="Times New Roman" w:hAnsi="Times New Roman" w:cs="Times New Roman"/>
                <w:sz w:val="20"/>
                <w:szCs w:val="20"/>
              </w:rPr>
              <w:t>46,7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F2F13" w:rsidRPr="00D649B8" w:rsidRDefault="005F3C97" w:rsidP="009F2F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F2F13" w:rsidRPr="00D649B8" w:rsidRDefault="005F3C97" w:rsidP="009F2F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F2F13" w:rsidRPr="00D649B8" w:rsidRDefault="005F3C97" w:rsidP="009F2F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91</w:t>
            </w:r>
          </w:p>
        </w:tc>
      </w:tr>
      <w:tr w:rsidR="000113AD" w:rsidRPr="00597434" w:rsidTr="000113AD">
        <w:trPr>
          <w:trHeight w:val="5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02" w:rsidRPr="00D649B8" w:rsidRDefault="00AB6402" w:rsidP="00AB6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402" w:rsidRPr="00E920E9" w:rsidRDefault="00AB6402" w:rsidP="00AB6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E9">
              <w:rPr>
                <w:rFonts w:ascii="Times New Roman" w:hAnsi="Times New Roman" w:cs="Times New Roman"/>
                <w:sz w:val="20"/>
                <w:szCs w:val="20"/>
              </w:rPr>
              <w:t>МОУ «КСОШ №2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B6402" w:rsidRPr="007A5317" w:rsidRDefault="00AB6402" w:rsidP="00AB6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31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402" w:rsidRPr="00AB6402" w:rsidRDefault="00AB6402" w:rsidP="00AB6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402" w:rsidRPr="00AB6402" w:rsidRDefault="00AB6402" w:rsidP="00AB6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02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402" w:rsidRPr="00AB6402" w:rsidRDefault="00AB6402" w:rsidP="00AB6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0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402" w:rsidRPr="00AB6402" w:rsidRDefault="00AB6402" w:rsidP="00AB6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02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402" w:rsidRPr="00AB6402" w:rsidRDefault="00AB6402" w:rsidP="00A5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402" w:rsidRPr="00AB6402" w:rsidRDefault="00AB6402" w:rsidP="00A5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402" w:rsidRPr="009F2F13" w:rsidRDefault="00AB6402" w:rsidP="00A5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402" w:rsidRPr="009F2F13" w:rsidRDefault="00AB6402" w:rsidP="00A5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6402" w:rsidRPr="009F2F13" w:rsidRDefault="00AB6402" w:rsidP="00A5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402" w:rsidRPr="009F2F13" w:rsidRDefault="00AB6402" w:rsidP="00A5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402" w:rsidRPr="00723443" w:rsidRDefault="00AB6402" w:rsidP="00A5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43">
              <w:rPr>
                <w:rFonts w:ascii="Times New Roman" w:hAnsi="Times New Roman" w:cs="Times New Roman"/>
                <w:sz w:val="20"/>
                <w:szCs w:val="20"/>
              </w:rPr>
              <w:t>95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402" w:rsidRPr="00723443" w:rsidRDefault="00AB6402" w:rsidP="00A5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4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402" w:rsidRPr="00E920E9" w:rsidRDefault="00B13C11" w:rsidP="00A56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B6402" w:rsidRPr="00E920E9" w:rsidRDefault="00B13C11" w:rsidP="00A56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B6402" w:rsidRPr="00E920E9" w:rsidRDefault="00B13C11" w:rsidP="00A56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0</w:t>
            </w:r>
          </w:p>
        </w:tc>
      </w:tr>
      <w:tr w:rsidR="000113AD" w:rsidRPr="00597434" w:rsidTr="000113AD">
        <w:trPr>
          <w:trHeight w:val="5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402" w:rsidRPr="00D649B8" w:rsidRDefault="00AB6402" w:rsidP="00AB6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402" w:rsidRPr="00E920E9" w:rsidRDefault="00AB6402" w:rsidP="00AB6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E9">
              <w:rPr>
                <w:rFonts w:ascii="Times New Roman" w:hAnsi="Times New Roman" w:cs="Times New Roman"/>
                <w:sz w:val="20"/>
                <w:szCs w:val="20"/>
              </w:rPr>
              <w:t>МОУ «КСОШ №3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B6402" w:rsidRPr="007A5317" w:rsidRDefault="00AB6402" w:rsidP="00AB6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31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AB6402" w:rsidRPr="00AB6402" w:rsidRDefault="00AB6402" w:rsidP="00AB6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AB6402" w:rsidRPr="00AB6402" w:rsidRDefault="00AB6402" w:rsidP="00AB6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02">
              <w:rPr>
                <w:rFonts w:ascii="Times New Roman" w:hAnsi="Times New Roman" w:cs="Times New Roman"/>
                <w:sz w:val="20"/>
                <w:szCs w:val="20"/>
              </w:rPr>
              <w:t>19,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402" w:rsidRPr="00AB6402" w:rsidRDefault="00AB6402" w:rsidP="00AB6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0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402" w:rsidRPr="00AB6402" w:rsidRDefault="00AB6402" w:rsidP="00AB6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02">
              <w:rPr>
                <w:rFonts w:ascii="Times New Roman" w:hAnsi="Times New Roman" w:cs="Times New Roman"/>
                <w:sz w:val="20"/>
                <w:szCs w:val="20"/>
              </w:rPr>
              <w:t>80,9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402" w:rsidRPr="00AB6402" w:rsidRDefault="00AB6402" w:rsidP="00A5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402" w:rsidRPr="00AB6402" w:rsidRDefault="00AB6402" w:rsidP="00A5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AB6402" w:rsidRPr="009F2F13" w:rsidRDefault="00AB6402" w:rsidP="00A5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AB6402" w:rsidRPr="009F2F13" w:rsidRDefault="00AB6402" w:rsidP="00A5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1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6402" w:rsidRPr="009F2F13" w:rsidRDefault="00AB6402" w:rsidP="00A5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402" w:rsidRPr="009F2F13" w:rsidRDefault="00AB6402" w:rsidP="00A5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B6402" w:rsidRPr="00723443" w:rsidRDefault="00AB6402" w:rsidP="00A5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43">
              <w:rPr>
                <w:rFonts w:ascii="Times New Roman" w:hAnsi="Times New Roman" w:cs="Times New Roman"/>
                <w:sz w:val="20"/>
                <w:szCs w:val="20"/>
              </w:rPr>
              <w:t>85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B6402" w:rsidRPr="00723443" w:rsidRDefault="00AB6402" w:rsidP="00A5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43"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B6402" w:rsidRPr="00E920E9" w:rsidRDefault="00B13C11" w:rsidP="00A56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B6402" w:rsidRPr="00E920E9" w:rsidRDefault="00B13C11" w:rsidP="00A56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B6402" w:rsidRPr="00E920E9" w:rsidRDefault="00B13C11" w:rsidP="00A56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7</w:t>
            </w:r>
          </w:p>
        </w:tc>
      </w:tr>
      <w:tr w:rsidR="009F2F13" w:rsidRPr="00597434" w:rsidTr="000113AD">
        <w:trPr>
          <w:trHeight w:val="5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13" w:rsidRPr="00D649B8" w:rsidRDefault="009F2F13" w:rsidP="009F2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13" w:rsidRPr="00E920E9" w:rsidRDefault="009F2F13" w:rsidP="009F2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E9">
              <w:rPr>
                <w:rFonts w:ascii="Times New Roman" w:hAnsi="Times New Roman" w:cs="Times New Roman"/>
                <w:sz w:val="20"/>
                <w:szCs w:val="20"/>
              </w:rPr>
              <w:t>МОУ «КСОШ №8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2F13" w:rsidRPr="007A5317" w:rsidRDefault="009F2F13" w:rsidP="009F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31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F13" w:rsidRPr="00AB6402" w:rsidRDefault="009F2F13" w:rsidP="00AB6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F13" w:rsidRPr="00AB6402" w:rsidRDefault="009F2F13" w:rsidP="00AB6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02"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F13" w:rsidRPr="00AB6402" w:rsidRDefault="009F2F13" w:rsidP="00AB6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0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F13" w:rsidRPr="00AB6402" w:rsidRDefault="009F2F13" w:rsidP="00AB6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02">
              <w:rPr>
                <w:rFonts w:ascii="Times New Roman" w:hAnsi="Times New Roman" w:cs="Times New Roman"/>
                <w:sz w:val="20"/>
                <w:szCs w:val="20"/>
              </w:rPr>
              <w:t>84,7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F13" w:rsidRPr="00AB6402" w:rsidRDefault="009F2F13" w:rsidP="00A5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F13" w:rsidRPr="00AB6402" w:rsidRDefault="009F2F13" w:rsidP="00A5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02">
              <w:rPr>
                <w:rFonts w:ascii="Times New Roman" w:hAnsi="Times New Roman" w:cs="Times New Roman"/>
                <w:sz w:val="20"/>
                <w:szCs w:val="20"/>
              </w:rPr>
              <w:t>10,8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F13" w:rsidRPr="009F2F13" w:rsidRDefault="009F2F13" w:rsidP="00A5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F13" w:rsidRPr="009F2F13" w:rsidRDefault="009F2F13" w:rsidP="00A5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1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2F13" w:rsidRPr="009F2F13" w:rsidRDefault="009F2F13" w:rsidP="00A5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1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13" w:rsidRPr="009F2F13" w:rsidRDefault="009F2F13" w:rsidP="00A5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13" w:rsidRPr="00723443" w:rsidRDefault="009F2F13" w:rsidP="00A5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13" w:rsidRPr="00723443" w:rsidRDefault="009F2F13" w:rsidP="00A5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43">
              <w:rPr>
                <w:rFonts w:ascii="Times New Roman" w:hAnsi="Times New Roman" w:cs="Times New Roman"/>
                <w:sz w:val="20"/>
                <w:szCs w:val="20"/>
              </w:rPr>
              <w:t>52,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13" w:rsidRPr="00E920E9" w:rsidRDefault="00B13C11" w:rsidP="00A56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13" w:rsidRPr="00E920E9" w:rsidRDefault="00B13C11" w:rsidP="00A56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13" w:rsidRPr="00E920E9" w:rsidRDefault="00B13C11" w:rsidP="00A56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0</w:t>
            </w:r>
          </w:p>
        </w:tc>
      </w:tr>
      <w:tr w:rsidR="000113AD" w:rsidRPr="00597434" w:rsidTr="000113AD">
        <w:trPr>
          <w:trHeight w:val="5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13" w:rsidRPr="00D649B8" w:rsidRDefault="009F2F13" w:rsidP="009F2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13" w:rsidRPr="00E920E9" w:rsidRDefault="009F2F13" w:rsidP="009F2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E9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E920E9">
              <w:rPr>
                <w:rFonts w:ascii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E920E9">
              <w:rPr>
                <w:rFonts w:ascii="Times New Roman" w:hAnsi="Times New Roman" w:cs="Times New Roman"/>
                <w:sz w:val="20"/>
                <w:szCs w:val="20"/>
              </w:rPr>
              <w:t xml:space="preserve"> лицей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2F13" w:rsidRPr="007A5317" w:rsidRDefault="009F2F13" w:rsidP="009F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31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F2F13" w:rsidRPr="00AB6402" w:rsidRDefault="009F2F13" w:rsidP="00AB6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F2F13" w:rsidRPr="00AB6402" w:rsidRDefault="009F2F13" w:rsidP="00AB6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02">
              <w:rPr>
                <w:rFonts w:ascii="Times New Roman" w:hAnsi="Times New Roman" w:cs="Times New Roman"/>
                <w:sz w:val="20"/>
                <w:szCs w:val="20"/>
              </w:rPr>
              <w:t>22,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F13" w:rsidRPr="00AB6402" w:rsidRDefault="009F2F13" w:rsidP="00AB6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0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F13" w:rsidRPr="00AB6402" w:rsidRDefault="009F2F13" w:rsidP="00AB6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0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F13" w:rsidRPr="00AB6402" w:rsidRDefault="009F2F13" w:rsidP="00A5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F13" w:rsidRPr="00AB6402" w:rsidRDefault="009F2F13" w:rsidP="00A5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02"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F13" w:rsidRPr="009F2F13" w:rsidRDefault="009F2F13" w:rsidP="00A5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F13" w:rsidRPr="009F2F13" w:rsidRDefault="009F2F13" w:rsidP="00A5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2F13" w:rsidRPr="009F2F13" w:rsidRDefault="009F2F13" w:rsidP="00A5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1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13" w:rsidRPr="009F2F13" w:rsidRDefault="009F2F13" w:rsidP="00A5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13" w:rsidRPr="00723443" w:rsidRDefault="009F2F13" w:rsidP="00A5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13" w:rsidRPr="00723443" w:rsidRDefault="009F2F13" w:rsidP="00A5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43">
              <w:rPr>
                <w:rFonts w:ascii="Times New Roman" w:hAnsi="Times New Roman" w:cs="Times New Roman"/>
                <w:sz w:val="20"/>
                <w:szCs w:val="20"/>
              </w:rPr>
              <w:t>58,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13" w:rsidRPr="00E920E9" w:rsidRDefault="00B13C11" w:rsidP="00A56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13" w:rsidRPr="00E920E9" w:rsidRDefault="00B13C11" w:rsidP="00A56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13" w:rsidRPr="00E920E9" w:rsidRDefault="00B13C11" w:rsidP="00A56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7</w:t>
            </w:r>
          </w:p>
        </w:tc>
      </w:tr>
      <w:tr w:rsidR="007A5317" w:rsidRPr="00597434" w:rsidTr="000113AD">
        <w:trPr>
          <w:trHeight w:val="296"/>
        </w:trPr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17" w:rsidRPr="005B45D0" w:rsidRDefault="007A5317" w:rsidP="007A5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 по </w:t>
            </w:r>
            <w:proofErr w:type="spellStart"/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Киришскому</w:t>
            </w:r>
            <w:proofErr w:type="spellEnd"/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17" w:rsidRPr="007A5317" w:rsidRDefault="007A5317" w:rsidP="007A53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317">
              <w:rPr>
                <w:rFonts w:ascii="Times New Roman" w:hAnsi="Times New Roman" w:cs="Times New Roman"/>
                <w:b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17" w:rsidRPr="007A5317" w:rsidRDefault="007A5317" w:rsidP="007A531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17" w:rsidRPr="007A5317" w:rsidRDefault="007A5317" w:rsidP="007A531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17" w:rsidRPr="007A5317" w:rsidRDefault="007A5317" w:rsidP="007A531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17" w:rsidRPr="007A5317" w:rsidRDefault="007A5317" w:rsidP="007A531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17" w:rsidRPr="007A5317" w:rsidRDefault="007A5317" w:rsidP="007A531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17" w:rsidRPr="007A5317" w:rsidRDefault="007A5317" w:rsidP="007A53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17" w:rsidRPr="007A5317" w:rsidRDefault="007A5317" w:rsidP="007A53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317">
              <w:rPr>
                <w:rFonts w:ascii="Times New Roman" w:hAnsi="Times New Roman" w:cs="Times New Roman"/>
                <w:b/>
                <w:sz w:val="18"/>
                <w:szCs w:val="18"/>
              </w:rPr>
              <w:t>2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17" w:rsidRPr="007A5317" w:rsidRDefault="007A5317" w:rsidP="007A53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317">
              <w:rPr>
                <w:rFonts w:ascii="Times New Roman" w:hAnsi="Times New Roman" w:cs="Times New Roman"/>
                <w:b/>
                <w:sz w:val="18"/>
                <w:szCs w:val="18"/>
              </w:rPr>
              <w:t>50,3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17" w:rsidRPr="007A5317" w:rsidRDefault="007A5317" w:rsidP="007A53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317">
              <w:rPr>
                <w:rFonts w:ascii="Times New Roman" w:hAnsi="Times New Roman" w:cs="Times New Roman"/>
                <w:b/>
                <w:sz w:val="18"/>
                <w:szCs w:val="18"/>
              </w:rPr>
              <w:t>38,85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17" w:rsidRPr="007A5317" w:rsidRDefault="007A5317" w:rsidP="007A53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317">
              <w:rPr>
                <w:rFonts w:ascii="Times New Roman" w:hAnsi="Times New Roman" w:cs="Times New Roman"/>
                <w:b/>
                <w:sz w:val="18"/>
                <w:szCs w:val="18"/>
              </w:rPr>
              <w:t>7,9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17" w:rsidRPr="007A5317" w:rsidRDefault="007A5317" w:rsidP="007A53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317">
              <w:rPr>
                <w:rFonts w:ascii="Times New Roman" w:hAnsi="Times New Roman" w:cs="Times New Roman"/>
                <w:b/>
                <w:sz w:val="18"/>
                <w:szCs w:val="18"/>
              </w:rPr>
              <w:t>97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17" w:rsidRPr="007A5317" w:rsidRDefault="007A5317" w:rsidP="007A53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317">
              <w:rPr>
                <w:rFonts w:ascii="Times New Roman" w:hAnsi="Times New Roman" w:cs="Times New Roman"/>
                <w:b/>
                <w:sz w:val="18"/>
                <w:szCs w:val="18"/>
              </w:rPr>
              <w:t>46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17" w:rsidRPr="005B45D0" w:rsidRDefault="007A5317" w:rsidP="007A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17" w:rsidRPr="005B45D0" w:rsidRDefault="007A5317" w:rsidP="007A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17" w:rsidRPr="005B45D0" w:rsidRDefault="007A5317" w:rsidP="007A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5317" w:rsidRPr="00597434" w:rsidTr="000113AD">
        <w:trPr>
          <w:trHeight w:val="296"/>
        </w:trPr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17" w:rsidRPr="005B45D0" w:rsidRDefault="007A5317" w:rsidP="007A5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5B45D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%  по Ленинград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17" w:rsidRPr="007A5317" w:rsidRDefault="007A5317" w:rsidP="007A53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317">
              <w:rPr>
                <w:rFonts w:ascii="Times New Roman" w:hAnsi="Times New Roman" w:cs="Times New Roman"/>
                <w:b/>
                <w:sz w:val="18"/>
                <w:szCs w:val="18"/>
              </w:rPr>
              <w:t>33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17" w:rsidRPr="007A5317" w:rsidRDefault="007A5317" w:rsidP="007A531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17" w:rsidRPr="007A5317" w:rsidRDefault="007A5317" w:rsidP="007A531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17" w:rsidRPr="007A5317" w:rsidRDefault="007A5317" w:rsidP="007A531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17" w:rsidRPr="007A5317" w:rsidRDefault="007A5317" w:rsidP="007A531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17" w:rsidRPr="007A5317" w:rsidRDefault="007A5317" w:rsidP="007A531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17" w:rsidRPr="007A5317" w:rsidRDefault="007A5317" w:rsidP="007A53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17" w:rsidRPr="007A5317" w:rsidRDefault="007A5317" w:rsidP="007A53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317">
              <w:rPr>
                <w:rFonts w:ascii="Times New Roman" w:hAnsi="Times New Roman" w:cs="Times New Roman"/>
                <w:b/>
                <w:sz w:val="18"/>
                <w:szCs w:val="18"/>
              </w:rPr>
              <w:t>5,7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17" w:rsidRPr="007A5317" w:rsidRDefault="007A5317" w:rsidP="007A53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317">
              <w:rPr>
                <w:rFonts w:ascii="Times New Roman" w:hAnsi="Times New Roman" w:cs="Times New Roman"/>
                <w:b/>
                <w:sz w:val="18"/>
                <w:szCs w:val="18"/>
              </w:rPr>
              <w:t>43,9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17" w:rsidRPr="007A5317" w:rsidRDefault="007A5317" w:rsidP="007A53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317">
              <w:rPr>
                <w:rFonts w:ascii="Times New Roman" w:hAnsi="Times New Roman" w:cs="Times New Roman"/>
                <w:b/>
                <w:sz w:val="18"/>
                <w:szCs w:val="18"/>
              </w:rPr>
              <w:t>42,91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A5317" w:rsidRPr="007A5317" w:rsidRDefault="007A5317" w:rsidP="007A53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317">
              <w:rPr>
                <w:rFonts w:ascii="Times New Roman" w:hAnsi="Times New Roman" w:cs="Times New Roman"/>
                <w:b/>
                <w:sz w:val="18"/>
                <w:szCs w:val="18"/>
              </w:rPr>
              <w:t>7,3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17" w:rsidRPr="007A5317" w:rsidRDefault="007A5317" w:rsidP="007A53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317">
              <w:rPr>
                <w:rFonts w:ascii="Times New Roman" w:hAnsi="Times New Roman" w:cs="Times New Roman"/>
                <w:b/>
                <w:sz w:val="18"/>
                <w:szCs w:val="18"/>
              </w:rPr>
              <w:t>94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17" w:rsidRPr="007A5317" w:rsidRDefault="007A5317" w:rsidP="007A53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317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17" w:rsidRPr="005B45D0" w:rsidRDefault="007A5317" w:rsidP="007A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17" w:rsidRPr="005B45D0" w:rsidRDefault="007A5317" w:rsidP="007A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17" w:rsidRPr="005B45D0" w:rsidRDefault="007A5317" w:rsidP="007A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5317" w:rsidRPr="00597434" w:rsidTr="000113AD">
        <w:trPr>
          <w:trHeight w:val="296"/>
        </w:trPr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17" w:rsidRPr="005B45D0" w:rsidRDefault="007A5317" w:rsidP="007A5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5B45D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%  по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17" w:rsidRPr="00490B79" w:rsidRDefault="007A5317" w:rsidP="007A53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5317">
              <w:rPr>
                <w:rFonts w:ascii="Times New Roman" w:hAnsi="Times New Roman" w:cs="Times New Roman"/>
                <w:b/>
                <w:sz w:val="16"/>
                <w:szCs w:val="16"/>
              </w:rPr>
              <w:t>340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17" w:rsidRPr="005B45D0" w:rsidRDefault="007A5317" w:rsidP="007A531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17" w:rsidRPr="005B45D0" w:rsidRDefault="007A5317" w:rsidP="007A531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17" w:rsidRPr="005B45D0" w:rsidRDefault="007A5317" w:rsidP="007A531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17" w:rsidRPr="005B45D0" w:rsidRDefault="007A5317" w:rsidP="007A531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17" w:rsidRPr="005B45D0" w:rsidRDefault="007A5317" w:rsidP="007A531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17" w:rsidRPr="00783265" w:rsidRDefault="007A5317" w:rsidP="007A531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17" w:rsidRPr="007A5317" w:rsidRDefault="007A5317" w:rsidP="007A53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317">
              <w:rPr>
                <w:rFonts w:ascii="Times New Roman" w:hAnsi="Times New Roman" w:cs="Times New Roman"/>
                <w:b/>
                <w:sz w:val="18"/>
                <w:szCs w:val="18"/>
              </w:rPr>
              <w:t>13,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17" w:rsidRPr="007A5317" w:rsidRDefault="007A5317" w:rsidP="007A53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317">
              <w:rPr>
                <w:rFonts w:ascii="Times New Roman" w:hAnsi="Times New Roman" w:cs="Times New Roman"/>
                <w:b/>
                <w:sz w:val="18"/>
                <w:szCs w:val="18"/>
              </w:rPr>
              <w:t>44,9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17" w:rsidRPr="007A5317" w:rsidRDefault="007A5317" w:rsidP="007A53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317">
              <w:rPr>
                <w:rFonts w:ascii="Times New Roman" w:hAnsi="Times New Roman" w:cs="Times New Roman"/>
                <w:b/>
                <w:sz w:val="18"/>
                <w:szCs w:val="18"/>
              </w:rPr>
              <w:t>33,85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A5317" w:rsidRPr="007A5317" w:rsidRDefault="007A5317" w:rsidP="007A53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317">
              <w:rPr>
                <w:rFonts w:ascii="Times New Roman" w:hAnsi="Times New Roman" w:cs="Times New Roman"/>
                <w:b/>
                <w:sz w:val="18"/>
                <w:szCs w:val="18"/>
              </w:rPr>
              <w:t>8,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17" w:rsidRPr="007A5317" w:rsidRDefault="007A5317" w:rsidP="007A53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317">
              <w:rPr>
                <w:rFonts w:ascii="Times New Roman" w:hAnsi="Times New Roman" w:cs="Times New Roman"/>
                <w:b/>
                <w:sz w:val="18"/>
                <w:szCs w:val="18"/>
              </w:rPr>
              <w:t>86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17" w:rsidRPr="007A5317" w:rsidRDefault="007A5317" w:rsidP="007A53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317"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17" w:rsidRPr="005B45D0" w:rsidRDefault="007A5317" w:rsidP="007A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17" w:rsidRPr="005B45D0" w:rsidRDefault="007A5317" w:rsidP="007A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17" w:rsidRPr="005B45D0" w:rsidRDefault="007A5317" w:rsidP="007A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E920E9" w:rsidRDefault="00E920E9" w:rsidP="000A4D0F">
      <w:pPr>
        <w:jc w:val="both"/>
        <w:rPr>
          <w:rFonts w:ascii="Times New Roman" w:eastAsia="Calibri" w:hAnsi="Times New Roman" w:cs="Times New Roman"/>
          <w:sz w:val="16"/>
          <w:szCs w:val="16"/>
        </w:rPr>
      </w:pPr>
    </w:p>
    <w:bookmarkEnd w:id="16"/>
    <w:p w:rsidR="004100A6" w:rsidRDefault="004100A6" w:rsidP="000A4D0F">
      <w:pPr>
        <w:jc w:val="both"/>
        <w:rPr>
          <w:rFonts w:ascii="Times New Roman" w:hAnsi="Times New Roman" w:cs="Times New Roman"/>
          <w:sz w:val="24"/>
          <w:szCs w:val="24"/>
        </w:rPr>
      </w:pPr>
      <w:r w:rsidRPr="00C47306">
        <w:rPr>
          <w:rFonts w:ascii="Times New Roman" w:hAnsi="Times New Roman" w:cs="Times New Roman"/>
          <w:sz w:val="24"/>
          <w:szCs w:val="24"/>
        </w:rPr>
        <w:t>В 2022 году хуже всех справились с работой по биологии</w:t>
      </w:r>
      <w:r>
        <w:rPr>
          <w:rFonts w:ascii="Times New Roman" w:hAnsi="Times New Roman" w:cs="Times New Roman"/>
          <w:sz w:val="24"/>
          <w:szCs w:val="24"/>
        </w:rPr>
        <w:t xml:space="preserve"> (профильная) 7 класс по программе 6 класса</w:t>
      </w:r>
      <w:r w:rsidRPr="00C47306">
        <w:rPr>
          <w:rFonts w:ascii="Times New Roman" w:hAnsi="Times New Roman" w:cs="Times New Roman"/>
          <w:sz w:val="24"/>
          <w:szCs w:val="24"/>
        </w:rPr>
        <w:t xml:space="preserve"> обучающиеся обще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47306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47306">
        <w:rPr>
          <w:rFonts w:ascii="Times New Roman" w:hAnsi="Times New Roman" w:cs="Times New Roman"/>
          <w:sz w:val="24"/>
          <w:szCs w:val="24"/>
        </w:rPr>
        <w:t>МОУ «</w:t>
      </w:r>
      <w:r>
        <w:rPr>
          <w:rFonts w:ascii="Times New Roman" w:hAnsi="Times New Roman" w:cs="Times New Roman"/>
          <w:sz w:val="24"/>
          <w:szCs w:val="24"/>
        </w:rPr>
        <w:t>КСОШ №3» качество составляет 4,76%, а это ниже, чем по району на 42%, ср. тестовый балл составляет 9,86% (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0A4D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4), </w:t>
      </w:r>
      <w:r w:rsidRPr="004100A6">
        <w:rPr>
          <w:rFonts w:ascii="Times New Roman" w:hAnsi="Times New Roman" w:cs="Times New Roman"/>
          <w:sz w:val="24"/>
          <w:szCs w:val="24"/>
        </w:rPr>
        <w:t xml:space="preserve">% выполнения работы составляет </w:t>
      </w:r>
      <w:r>
        <w:rPr>
          <w:rFonts w:ascii="Times New Roman" w:hAnsi="Times New Roman" w:cs="Times New Roman"/>
          <w:sz w:val="24"/>
          <w:szCs w:val="24"/>
        </w:rPr>
        <w:t>41,07</w:t>
      </w:r>
      <w:r w:rsidRPr="004100A6">
        <w:rPr>
          <w:rFonts w:ascii="Times New Roman" w:hAnsi="Times New Roman" w:cs="Times New Roman"/>
          <w:sz w:val="24"/>
          <w:szCs w:val="24"/>
        </w:rPr>
        <w:t>%.</w:t>
      </w:r>
    </w:p>
    <w:p w:rsidR="00973F9E" w:rsidRPr="00FE5872" w:rsidRDefault="00FE5872" w:rsidP="000A4D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872">
        <w:rPr>
          <w:rFonts w:ascii="Times New Roman" w:eastAsia="Calibri" w:hAnsi="Times New Roman" w:cs="Times New Roman"/>
          <w:sz w:val="24"/>
          <w:szCs w:val="24"/>
        </w:rPr>
        <w:t xml:space="preserve">Достижение обучающихся планируемых результатов в соответствии с требованиями ПООП при выполнении работы по биолог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профильной) </w:t>
      </w:r>
      <w:r w:rsidRPr="00FE5872">
        <w:rPr>
          <w:rFonts w:ascii="Times New Roman" w:eastAsia="Calibri" w:hAnsi="Times New Roman" w:cs="Times New Roman"/>
          <w:sz w:val="24"/>
          <w:szCs w:val="24"/>
        </w:rPr>
        <w:t>представлено в таблице ниже:</w:t>
      </w:r>
    </w:p>
    <w:tbl>
      <w:tblPr>
        <w:tblW w:w="13647" w:type="dxa"/>
        <w:tblInd w:w="93" w:type="dxa"/>
        <w:tblLook w:val="04A0" w:firstRow="1" w:lastRow="0" w:firstColumn="1" w:lastColumn="0" w:noHBand="0" w:noVBand="1"/>
      </w:tblPr>
      <w:tblGrid>
        <w:gridCol w:w="8544"/>
        <w:gridCol w:w="709"/>
        <w:gridCol w:w="1276"/>
        <w:gridCol w:w="992"/>
        <w:gridCol w:w="2126"/>
      </w:tblGrid>
      <w:tr w:rsidR="00C930C0" w:rsidRPr="00ED1836" w:rsidTr="00C02BD2">
        <w:trPr>
          <w:trHeight w:val="740"/>
        </w:trPr>
        <w:tc>
          <w:tcPr>
            <w:tcW w:w="854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0C0" w:rsidRPr="00C930C0" w:rsidRDefault="00C930C0" w:rsidP="00ED1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30C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роверяемый элемент содержания/ требования к уровню подготовки </w:t>
            </w:r>
            <w:r w:rsidRPr="00C93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соответствии с ФГОС (ФК ГОС)</w:t>
            </w:r>
          </w:p>
          <w:p w:rsidR="00C930C0" w:rsidRPr="00C930C0" w:rsidRDefault="00C930C0" w:rsidP="004D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3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0C0" w:rsidRPr="00ED1836" w:rsidRDefault="00C930C0" w:rsidP="00ED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кс бал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30C0" w:rsidRPr="00ED1836" w:rsidRDefault="00C930C0" w:rsidP="00ED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1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0C0" w:rsidRPr="00ED1836" w:rsidRDefault="00C930C0" w:rsidP="00ED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1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0C0" w:rsidRPr="00ED1836" w:rsidRDefault="00C930C0" w:rsidP="00ED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D18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иришский</w:t>
            </w:r>
            <w:proofErr w:type="spellEnd"/>
            <w:r w:rsidRPr="00ED18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</w:tr>
      <w:tr w:rsidR="00C930C0" w:rsidRPr="00ED1836" w:rsidTr="00C02BD2">
        <w:trPr>
          <w:trHeight w:val="300"/>
        </w:trPr>
        <w:tc>
          <w:tcPr>
            <w:tcW w:w="854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0C0" w:rsidRPr="00ED1836" w:rsidRDefault="00C930C0" w:rsidP="004D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30C0" w:rsidRPr="004D6E6E" w:rsidRDefault="00C930C0" w:rsidP="004D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30C0" w:rsidRPr="004D6E6E" w:rsidRDefault="00C930C0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340985 уч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30C0" w:rsidRPr="004D6E6E" w:rsidRDefault="00C930C0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3324 уч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30C0" w:rsidRPr="004D6E6E" w:rsidRDefault="00C930C0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139 уч.</w:t>
            </w:r>
          </w:p>
        </w:tc>
      </w:tr>
      <w:tr w:rsidR="004D6E6E" w:rsidRPr="004D6E6E" w:rsidTr="004D6E6E">
        <w:trPr>
          <w:trHeight w:val="300"/>
        </w:trPr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E" w:rsidRPr="004D6E6E" w:rsidRDefault="004D6E6E" w:rsidP="004D6E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 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6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70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76,26</w:t>
            </w:r>
          </w:p>
        </w:tc>
      </w:tr>
      <w:tr w:rsidR="004D6E6E" w:rsidRPr="004D6E6E" w:rsidTr="004D6E6E">
        <w:trPr>
          <w:trHeight w:val="300"/>
        </w:trPr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E" w:rsidRPr="004D6E6E" w:rsidRDefault="004D6E6E" w:rsidP="004D6E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. Свойства живых организмов, их проявление у растений. Жизнедеятельность цветковых </w:t>
            </w:r>
            <w:proofErr w:type="gramStart"/>
            <w:r w:rsidRPr="004D6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ений .</w:t>
            </w:r>
            <w:proofErr w:type="gramEnd"/>
            <w:r w:rsidRPr="004D6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4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46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b/>
                <w:sz w:val="20"/>
                <w:szCs w:val="20"/>
              </w:rPr>
              <w:t>28,06</w:t>
            </w:r>
          </w:p>
        </w:tc>
      </w:tr>
      <w:tr w:rsidR="004D6E6E" w:rsidRPr="004D6E6E" w:rsidTr="004D6E6E">
        <w:trPr>
          <w:trHeight w:val="300"/>
        </w:trPr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E" w:rsidRPr="004D6E6E" w:rsidRDefault="004D6E6E" w:rsidP="004D6E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. Свойства живых организмов, их проявление у растений. Жизнедеятельность цветковых </w:t>
            </w:r>
            <w:proofErr w:type="gramStart"/>
            <w:r w:rsidRPr="004D6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ений .</w:t>
            </w:r>
            <w:proofErr w:type="gramEnd"/>
            <w:r w:rsidRPr="004D6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55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57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58,27</w:t>
            </w:r>
          </w:p>
        </w:tc>
      </w:tr>
      <w:tr w:rsidR="004D6E6E" w:rsidRPr="004D6E6E" w:rsidTr="004D6E6E">
        <w:trPr>
          <w:trHeight w:val="300"/>
        </w:trPr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E" w:rsidRPr="004D6E6E" w:rsidRDefault="004D6E6E" w:rsidP="004D6E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 Микроскопическое строение растений. Ткани </w:t>
            </w:r>
            <w:proofErr w:type="gramStart"/>
            <w:r w:rsidRPr="004D6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ений .</w:t>
            </w:r>
            <w:proofErr w:type="gramEnd"/>
            <w:r w:rsidRPr="004D6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70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79,86</w:t>
            </w:r>
          </w:p>
        </w:tc>
      </w:tr>
      <w:tr w:rsidR="004D6E6E" w:rsidRPr="004D6E6E" w:rsidTr="004D6E6E">
        <w:trPr>
          <w:trHeight w:val="300"/>
        </w:trPr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E" w:rsidRPr="004D6E6E" w:rsidRDefault="004D6E6E" w:rsidP="004D6E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. Микроскопическое строение растений. Ткани </w:t>
            </w:r>
            <w:proofErr w:type="gramStart"/>
            <w:r w:rsidRPr="004D6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ений .</w:t>
            </w:r>
            <w:proofErr w:type="gramEnd"/>
            <w:r w:rsidRPr="004D6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5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53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53,96</w:t>
            </w:r>
          </w:p>
        </w:tc>
      </w:tr>
      <w:tr w:rsidR="004D6E6E" w:rsidRPr="004D6E6E" w:rsidTr="004D6E6E">
        <w:trPr>
          <w:trHeight w:val="300"/>
        </w:trPr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E" w:rsidRPr="004D6E6E" w:rsidRDefault="004D6E6E" w:rsidP="004D6E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Царство Растения. Органы цветкового растения. Жизнедеятельность цветковых </w:t>
            </w:r>
            <w:proofErr w:type="gramStart"/>
            <w:r w:rsidRPr="004D6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ений .</w:t>
            </w:r>
            <w:proofErr w:type="gramEnd"/>
            <w:r w:rsidRPr="004D6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64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69,42</w:t>
            </w:r>
          </w:p>
        </w:tc>
      </w:tr>
      <w:tr w:rsidR="004D6E6E" w:rsidRPr="004D6E6E" w:rsidTr="004D6E6E">
        <w:trPr>
          <w:trHeight w:val="300"/>
        </w:trPr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E" w:rsidRPr="004D6E6E" w:rsidRDefault="004D6E6E" w:rsidP="004D6E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. Царство Растения. Органы цветкового </w:t>
            </w:r>
            <w:proofErr w:type="gramStart"/>
            <w:r w:rsidRPr="004D6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ения .</w:t>
            </w:r>
            <w:proofErr w:type="gramEnd"/>
            <w:r w:rsidRPr="004D6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6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76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78,42</w:t>
            </w:r>
          </w:p>
        </w:tc>
      </w:tr>
      <w:tr w:rsidR="004D6E6E" w:rsidRPr="004D6E6E" w:rsidTr="004D6E6E">
        <w:trPr>
          <w:trHeight w:val="300"/>
        </w:trPr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E" w:rsidRPr="004D6E6E" w:rsidRDefault="004D6E6E" w:rsidP="004D6E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2. Царство Растения. Органы цветкового </w:t>
            </w:r>
            <w:proofErr w:type="gramStart"/>
            <w:r w:rsidRPr="004D6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ения .</w:t>
            </w:r>
            <w:proofErr w:type="gramEnd"/>
            <w:r w:rsidRPr="004D6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5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54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b/>
                <w:sz w:val="20"/>
                <w:szCs w:val="20"/>
              </w:rPr>
              <w:t>42,45</w:t>
            </w:r>
          </w:p>
        </w:tc>
      </w:tr>
      <w:tr w:rsidR="004D6E6E" w:rsidRPr="004D6E6E" w:rsidTr="004D6E6E">
        <w:trPr>
          <w:trHeight w:val="300"/>
        </w:trPr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E" w:rsidRPr="004D6E6E" w:rsidRDefault="004D6E6E" w:rsidP="004D6E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 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5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54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64,03</w:t>
            </w:r>
          </w:p>
        </w:tc>
      </w:tr>
      <w:tr w:rsidR="004D6E6E" w:rsidRPr="004D6E6E" w:rsidTr="004D6E6E">
        <w:trPr>
          <w:trHeight w:val="300"/>
        </w:trPr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E" w:rsidRPr="004D6E6E" w:rsidRDefault="004D6E6E" w:rsidP="004D6E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5. Царство Растения. Органы цветкового </w:t>
            </w:r>
            <w:proofErr w:type="gramStart"/>
            <w:r w:rsidRPr="004D6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ения .</w:t>
            </w:r>
            <w:proofErr w:type="gramEnd"/>
            <w:r w:rsidRPr="004D6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64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73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80,22</w:t>
            </w:r>
          </w:p>
        </w:tc>
      </w:tr>
      <w:tr w:rsidR="004D6E6E" w:rsidRPr="004D6E6E" w:rsidTr="004D6E6E">
        <w:trPr>
          <w:trHeight w:val="300"/>
        </w:trPr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E" w:rsidRPr="004D6E6E" w:rsidRDefault="004D6E6E" w:rsidP="004D6E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Царство Растения. Органы цветкового растения. Жизнедеятельность цветковых растений. Многообразие цветковых </w:t>
            </w:r>
            <w:proofErr w:type="gramStart"/>
            <w:r w:rsidRPr="004D6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ений .</w:t>
            </w:r>
            <w:proofErr w:type="gramEnd"/>
            <w:r w:rsidRPr="004D6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7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72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67,63</w:t>
            </w:r>
          </w:p>
        </w:tc>
      </w:tr>
      <w:tr w:rsidR="004D6E6E" w:rsidRPr="004D6E6E" w:rsidTr="004D6E6E">
        <w:trPr>
          <w:trHeight w:val="300"/>
        </w:trPr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E" w:rsidRPr="004D6E6E" w:rsidRDefault="004D6E6E" w:rsidP="004D6E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 Классификация организмов. Принципы классификации. 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66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82,01</w:t>
            </w:r>
          </w:p>
        </w:tc>
      </w:tr>
      <w:tr w:rsidR="004D6E6E" w:rsidRPr="004D6E6E" w:rsidTr="004D6E6E">
        <w:trPr>
          <w:trHeight w:val="300"/>
        </w:trPr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E" w:rsidRPr="004D6E6E" w:rsidRDefault="004D6E6E" w:rsidP="004D6E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. Царство Растения. Царство Бактерии. Царство Грибы. 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4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1C7C27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C27">
              <w:rPr>
                <w:rFonts w:ascii="Times New Roman" w:hAnsi="Times New Roman" w:cs="Times New Roman"/>
                <w:sz w:val="20"/>
                <w:szCs w:val="20"/>
              </w:rPr>
              <w:t>52,16</w:t>
            </w:r>
          </w:p>
        </w:tc>
      </w:tr>
      <w:tr w:rsidR="004D6E6E" w:rsidRPr="004D6E6E" w:rsidTr="004D6E6E">
        <w:trPr>
          <w:trHeight w:val="300"/>
        </w:trPr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E" w:rsidRPr="004D6E6E" w:rsidRDefault="004D6E6E" w:rsidP="004D6E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. Царство Растения. Царство Бактерии. Царство Грибы. 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b/>
                <w:sz w:val="20"/>
                <w:szCs w:val="20"/>
              </w:rPr>
              <w:t>37,77</w:t>
            </w:r>
          </w:p>
        </w:tc>
      </w:tr>
      <w:tr w:rsidR="004D6E6E" w:rsidRPr="004D6E6E" w:rsidTr="004D6E6E">
        <w:trPr>
          <w:trHeight w:val="300"/>
        </w:trPr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E" w:rsidRPr="004D6E6E" w:rsidRDefault="004D6E6E" w:rsidP="004D6E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 9. Царство Растения. Царство Бактерии. Царство Грибы. Объяснять общность происхождения и эволюции систематических групп растений и животных на примерах сопоставления биологически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5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63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71,94</w:t>
            </w:r>
          </w:p>
        </w:tc>
      </w:tr>
      <w:tr w:rsidR="004D6E6E" w:rsidRPr="004D6E6E" w:rsidTr="004D6E6E">
        <w:trPr>
          <w:trHeight w:val="300"/>
        </w:trPr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E" w:rsidRPr="004D6E6E" w:rsidRDefault="004D6E6E" w:rsidP="004D6E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 Царство Растения. Царство Бактерии. Царство Грибы. 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3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sz w:val="20"/>
                <w:szCs w:val="20"/>
              </w:rPr>
              <w:t>37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E6E" w:rsidRPr="004D6E6E" w:rsidRDefault="004D6E6E" w:rsidP="004D6E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E6E">
              <w:rPr>
                <w:rFonts w:ascii="Times New Roman" w:hAnsi="Times New Roman" w:cs="Times New Roman"/>
                <w:b/>
                <w:sz w:val="20"/>
                <w:szCs w:val="20"/>
              </w:rPr>
              <w:t>15,83</w:t>
            </w:r>
          </w:p>
        </w:tc>
      </w:tr>
    </w:tbl>
    <w:p w:rsidR="00D07201" w:rsidRDefault="00D07201" w:rsidP="00D07201">
      <w:pPr>
        <w:rPr>
          <w:rFonts w:ascii="Times New Roman" w:eastAsia="Calibri" w:hAnsi="Times New Roman" w:cs="Times New Roman"/>
          <w:sz w:val="16"/>
          <w:szCs w:val="16"/>
        </w:rPr>
      </w:pPr>
    </w:p>
    <w:p w:rsidR="00D07201" w:rsidRPr="001C7C27" w:rsidRDefault="00D07201" w:rsidP="001C7C2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7" w:name="_Hlk127366335"/>
      <w:r w:rsidRPr="001C7C27">
        <w:rPr>
          <w:rFonts w:ascii="Times New Roman" w:eastAsia="Calibri" w:hAnsi="Times New Roman" w:cs="Times New Roman"/>
          <w:sz w:val="24"/>
          <w:szCs w:val="24"/>
        </w:rPr>
        <w:t>Наибольшие затруднения по району вызвали задания</w:t>
      </w:r>
      <w:r w:rsidR="001C7C27">
        <w:rPr>
          <w:rFonts w:ascii="Times New Roman" w:eastAsia="Calibri" w:hAnsi="Times New Roman" w:cs="Times New Roman"/>
          <w:sz w:val="24"/>
          <w:szCs w:val="24"/>
        </w:rPr>
        <w:t xml:space="preserve"> по биологии (профильная)</w:t>
      </w:r>
      <w:r w:rsidRPr="001C7C27">
        <w:rPr>
          <w:rFonts w:ascii="Times New Roman" w:eastAsia="Calibri" w:hAnsi="Times New Roman" w:cs="Times New Roman"/>
          <w:sz w:val="24"/>
          <w:szCs w:val="24"/>
        </w:rPr>
        <w:t>:</w:t>
      </w:r>
    </w:p>
    <w:bookmarkEnd w:id="17"/>
    <w:p w:rsidR="008130E2" w:rsidRPr="001C7C27" w:rsidRDefault="001C7C27" w:rsidP="001C7C27">
      <w:pPr>
        <w:pStyle w:val="a4"/>
        <w:numPr>
          <w:ilvl w:val="0"/>
          <w:numId w:val="4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7C27">
        <w:rPr>
          <w:rFonts w:ascii="Times New Roman" w:eastAsia="Calibri" w:hAnsi="Times New Roman" w:cs="Times New Roman"/>
          <w:sz w:val="24"/>
          <w:szCs w:val="24"/>
        </w:rPr>
        <w:t>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7C27">
        <w:rPr>
          <w:rFonts w:ascii="Times New Roman" w:eastAsia="Calibri" w:hAnsi="Times New Roman" w:cs="Times New Roman"/>
          <w:b/>
          <w:sz w:val="24"/>
          <w:szCs w:val="24"/>
        </w:rPr>
        <w:t>(задание 1.2 – 28,06%);</w:t>
      </w:r>
    </w:p>
    <w:p w:rsidR="001C7C27" w:rsidRPr="001C7C27" w:rsidRDefault="001C7C27" w:rsidP="001C7C27">
      <w:pPr>
        <w:pStyle w:val="a4"/>
        <w:numPr>
          <w:ilvl w:val="0"/>
          <w:numId w:val="4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7C27">
        <w:rPr>
          <w:rFonts w:ascii="Times New Roman" w:eastAsia="Calibri" w:hAnsi="Times New Roman" w:cs="Times New Roman"/>
          <w:sz w:val="24"/>
          <w:szCs w:val="24"/>
        </w:rPr>
        <w:t>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7C27">
        <w:rPr>
          <w:rFonts w:ascii="Times New Roman" w:eastAsia="Calibri" w:hAnsi="Times New Roman" w:cs="Times New Roman"/>
          <w:b/>
          <w:sz w:val="24"/>
          <w:szCs w:val="24"/>
        </w:rPr>
        <w:t>(задание 4.2 – 42,45%);</w:t>
      </w:r>
    </w:p>
    <w:p w:rsidR="001C7C27" w:rsidRPr="001C7C27" w:rsidRDefault="001C7C27" w:rsidP="001C7C27">
      <w:pPr>
        <w:pStyle w:val="a4"/>
        <w:numPr>
          <w:ilvl w:val="0"/>
          <w:numId w:val="4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7C27">
        <w:rPr>
          <w:rFonts w:ascii="Times New Roman" w:eastAsia="Calibri" w:hAnsi="Times New Roman" w:cs="Times New Roman"/>
          <w:sz w:val="24"/>
          <w:szCs w:val="24"/>
        </w:rPr>
        <w:lastRenderedPageBreak/>
        <w:t>Царство Растения. Царство Бактерии. Царство Грибы. 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7C27">
        <w:rPr>
          <w:rFonts w:ascii="Times New Roman" w:eastAsia="Calibri" w:hAnsi="Times New Roman" w:cs="Times New Roman"/>
          <w:b/>
          <w:sz w:val="24"/>
          <w:szCs w:val="24"/>
        </w:rPr>
        <w:t>(задание 8.2 – 37,77%);</w:t>
      </w:r>
    </w:p>
    <w:p w:rsidR="001C7C27" w:rsidRPr="00607B0A" w:rsidRDefault="001C7C27" w:rsidP="001C7C27">
      <w:pPr>
        <w:pStyle w:val="a4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C27">
        <w:rPr>
          <w:rFonts w:ascii="Times New Roman" w:eastAsia="Calibri" w:hAnsi="Times New Roman" w:cs="Times New Roman"/>
          <w:sz w:val="24"/>
          <w:szCs w:val="24"/>
        </w:rPr>
        <w:t>Царство Растения. Царство Бактерии. Царство Грибы. 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7C27">
        <w:rPr>
          <w:rFonts w:ascii="Times New Roman" w:eastAsia="Calibri" w:hAnsi="Times New Roman" w:cs="Times New Roman"/>
          <w:b/>
          <w:sz w:val="24"/>
          <w:szCs w:val="24"/>
        </w:rPr>
        <w:t>(задание 10 – 15,83%)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07B0A" w:rsidRPr="003E4A13" w:rsidRDefault="00607B0A" w:rsidP="00607B0A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A13" w:rsidRDefault="003E4A13" w:rsidP="003E4A13">
      <w:pPr>
        <w:pStyle w:val="a4"/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8" w:name="_Hlk127371465"/>
      <w:r w:rsidRPr="002B6A8B">
        <w:rPr>
          <w:rFonts w:ascii="Times New Roman" w:eastAsia="Calibri" w:hAnsi="Times New Roman" w:cs="Times New Roman"/>
          <w:b/>
          <w:i/>
          <w:sz w:val="24"/>
          <w:szCs w:val="24"/>
        </w:rPr>
        <w:t>Биология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8</w:t>
      </w:r>
      <w:r w:rsidRPr="002B6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ласс (по программе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7</w:t>
      </w:r>
      <w:r w:rsidRPr="002B6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ласса)</w:t>
      </w:r>
    </w:p>
    <w:p w:rsidR="00FE5872" w:rsidRDefault="00FE5872" w:rsidP="003E4A13">
      <w:pPr>
        <w:pStyle w:val="a4"/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E7119" w:rsidRDefault="00EE7119" w:rsidP="001004B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Pr="00D649B8">
        <w:rPr>
          <w:rFonts w:ascii="Times New Roman" w:eastAsia="Calibri" w:hAnsi="Times New Roman" w:cs="Times New Roman"/>
          <w:sz w:val="24"/>
          <w:szCs w:val="24"/>
        </w:rPr>
        <w:t>Киришском</w:t>
      </w:r>
      <w:proofErr w:type="spellEnd"/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районе из </w:t>
      </w:r>
      <w:r w:rsidR="007B179E">
        <w:rPr>
          <w:rFonts w:ascii="Times New Roman" w:eastAsia="Calibri" w:hAnsi="Times New Roman" w:cs="Times New Roman"/>
          <w:sz w:val="24"/>
          <w:szCs w:val="24"/>
        </w:rPr>
        <w:t>627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учащихся </w:t>
      </w:r>
      <w:r w:rsidR="007B179E">
        <w:rPr>
          <w:rFonts w:ascii="Times New Roman" w:eastAsia="Calibri" w:hAnsi="Times New Roman" w:cs="Times New Roman"/>
          <w:sz w:val="24"/>
          <w:szCs w:val="24"/>
        </w:rPr>
        <w:t>8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-х классов (по программе </w:t>
      </w:r>
      <w:r w:rsidR="007B179E">
        <w:rPr>
          <w:rFonts w:ascii="Times New Roman" w:eastAsia="Calibri" w:hAnsi="Times New Roman" w:cs="Times New Roman"/>
          <w:sz w:val="24"/>
          <w:szCs w:val="24"/>
        </w:rPr>
        <w:t>7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класса) выполняли работ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биологии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654B">
        <w:rPr>
          <w:rFonts w:ascii="Times New Roman" w:eastAsia="Calibri" w:hAnsi="Times New Roman" w:cs="Times New Roman"/>
          <w:sz w:val="24"/>
          <w:szCs w:val="24"/>
        </w:rPr>
        <w:t>55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3654B">
        <w:rPr>
          <w:rFonts w:ascii="Times New Roman" w:eastAsia="Calibri" w:hAnsi="Times New Roman" w:cs="Times New Roman"/>
          <w:sz w:val="24"/>
          <w:szCs w:val="24"/>
        </w:rPr>
        <w:t>8,77</w:t>
      </w:r>
      <w:r w:rsidRPr="00D649B8">
        <w:rPr>
          <w:rFonts w:ascii="Times New Roman" w:eastAsia="Calibri" w:hAnsi="Times New Roman" w:cs="Times New Roman"/>
          <w:sz w:val="24"/>
          <w:szCs w:val="24"/>
        </w:rPr>
        <w:t>%) челове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 </w:t>
      </w:r>
      <w:r w:rsidR="00C3654B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х организаций и </w:t>
      </w:r>
      <w:r w:rsidRPr="00BB5987">
        <w:rPr>
          <w:rFonts w:ascii="Times New Roman" w:eastAsia="Calibri" w:hAnsi="Times New Roman" w:cs="Times New Roman"/>
          <w:sz w:val="24"/>
          <w:szCs w:val="24"/>
        </w:rPr>
        <w:t>выполняли работу по биолог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рофильная) </w:t>
      </w:r>
      <w:r w:rsidR="007314B5">
        <w:rPr>
          <w:rFonts w:ascii="Times New Roman" w:eastAsia="Calibri" w:hAnsi="Times New Roman" w:cs="Times New Roman"/>
          <w:sz w:val="24"/>
          <w:szCs w:val="24"/>
        </w:rPr>
        <w:t>89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314B5">
        <w:rPr>
          <w:rFonts w:ascii="Times New Roman" w:eastAsia="Calibri" w:hAnsi="Times New Roman" w:cs="Times New Roman"/>
          <w:sz w:val="24"/>
          <w:szCs w:val="24"/>
        </w:rPr>
        <w:t>14,19</w:t>
      </w:r>
      <w:r>
        <w:rPr>
          <w:rFonts w:ascii="Times New Roman" w:eastAsia="Calibri" w:hAnsi="Times New Roman" w:cs="Times New Roman"/>
          <w:sz w:val="24"/>
          <w:szCs w:val="24"/>
        </w:rPr>
        <w:t>%) человек из 4</w:t>
      </w:r>
      <w:r w:rsidRPr="008435CC">
        <w:t xml:space="preserve"> </w:t>
      </w:r>
      <w:r w:rsidRPr="008435CC">
        <w:rPr>
          <w:rFonts w:ascii="Times New Roman" w:eastAsia="Calibri" w:hAnsi="Times New Roman" w:cs="Times New Roman"/>
          <w:sz w:val="24"/>
          <w:szCs w:val="24"/>
        </w:rPr>
        <w:t>общеобразовательных организаций</w:t>
      </w:r>
      <w:r w:rsidR="00137B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7B38" w:rsidRPr="00137B38">
        <w:rPr>
          <w:rFonts w:ascii="Times New Roman" w:eastAsia="Calibri" w:hAnsi="Times New Roman" w:cs="Times New Roman"/>
          <w:sz w:val="24"/>
          <w:szCs w:val="24"/>
        </w:rPr>
        <w:t>в соответствии с УМК.</w:t>
      </w:r>
    </w:p>
    <w:p w:rsidR="0018567B" w:rsidRDefault="00B1431D" w:rsidP="0018567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1D">
        <w:rPr>
          <w:rFonts w:ascii="Times New Roman" w:eastAsia="Calibri" w:hAnsi="Times New Roman" w:cs="Times New Roman"/>
          <w:sz w:val="24"/>
          <w:szCs w:val="24"/>
        </w:rPr>
        <w:t>Вариант проверочной работы состоит из 10 заданий, котор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431D">
        <w:rPr>
          <w:rFonts w:ascii="Times New Roman" w:eastAsia="Calibri" w:hAnsi="Times New Roman" w:cs="Times New Roman"/>
          <w:sz w:val="24"/>
          <w:szCs w:val="24"/>
        </w:rPr>
        <w:t>различаются по содержанию и проверяемым требования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431D">
        <w:rPr>
          <w:rFonts w:ascii="Times New Roman" w:eastAsia="Calibri" w:hAnsi="Times New Roman" w:cs="Times New Roman"/>
          <w:sz w:val="24"/>
          <w:szCs w:val="24"/>
        </w:rPr>
        <w:t>Задания 1, 7, 9, 10 основаны на изображениях конкретных объектов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431D">
        <w:rPr>
          <w:rFonts w:ascii="Times New Roman" w:eastAsia="Calibri" w:hAnsi="Times New Roman" w:cs="Times New Roman"/>
          <w:sz w:val="24"/>
          <w:szCs w:val="24"/>
        </w:rPr>
        <w:t>моделей и требуют анализа изображений, по предложенному плану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431D">
        <w:rPr>
          <w:rFonts w:ascii="Times New Roman" w:eastAsia="Calibri" w:hAnsi="Times New Roman" w:cs="Times New Roman"/>
          <w:sz w:val="24"/>
          <w:szCs w:val="24"/>
        </w:rPr>
        <w:t>классификации и/или систематизации объектов по определенному признаку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431D">
        <w:rPr>
          <w:rFonts w:ascii="Times New Roman" w:eastAsia="Calibri" w:hAnsi="Times New Roman" w:cs="Times New Roman"/>
          <w:sz w:val="24"/>
          <w:szCs w:val="24"/>
        </w:rPr>
        <w:t>применения биологических знаний при решении теоретических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431D">
        <w:rPr>
          <w:rFonts w:ascii="Times New Roman" w:eastAsia="Calibri" w:hAnsi="Times New Roman" w:cs="Times New Roman"/>
          <w:sz w:val="24"/>
          <w:szCs w:val="24"/>
        </w:rPr>
        <w:t>практических задач.</w:t>
      </w:r>
      <w:r w:rsidRPr="00B1431D">
        <w:rPr>
          <w:rFonts w:ascii="Times New Roman" w:eastAsia="Calibri" w:hAnsi="Times New Roman" w:cs="Times New Roman"/>
          <w:sz w:val="24"/>
          <w:szCs w:val="24"/>
        </w:rPr>
        <w:cr/>
      </w:r>
      <w:r w:rsidR="0018567B" w:rsidRPr="001856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567B">
        <w:rPr>
          <w:rFonts w:ascii="Times New Roman" w:eastAsia="Calibri" w:hAnsi="Times New Roman" w:cs="Times New Roman"/>
          <w:sz w:val="24"/>
          <w:szCs w:val="24"/>
        </w:rPr>
        <w:tab/>
      </w:r>
      <w:r w:rsidR="0018567B" w:rsidRPr="003F0D45">
        <w:rPr>
          <w:rFonts w:ascii="Times New Roman" w:eastAsia="Calibri" w:hAnsi="Times New Roman" w:cs="Times New Roman"/>
          <w:sz w:val="24"/>
          <w:szCs w:val="24"/>
        </w:rPr>
        <w:t>Результаты выполнения всероссийской проверочной работы по биологии</w:t>
      </w:r>
      <w:r w:rsidR="0018567B">
        <w:rPr>
          <w:rFonts w:ascii="Times New Roman" w:eastAsia="Calibri" w:hAnsi="Times New Roman" w:cs="Times New Roman"/>
          <w:sz w:val="24"/>
          <w:szCs w:val="24"/>
        </w:rPr>
        <w:t xml:space="preserve"> осенью</w:t>
      </w:r>
      <w:r w:rsidR="0018567B" w:rsidRPr="003F0D45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18567B">
        <w:rPr>
          <w:rFonts w:ascii="Times New Roman" w:eastAsia="Calibri" w:hAnsi="Times New Roman" w:cs="Times New Roman"/>
          <w:sz w:val="24"/>
          <w:szCs w:val="24"/>
        </w:rPr>
        <w:t>2</w:t>
      </w:r>
      <w:r w:rsidR="0018567B" w:rsidRPr="003F0D45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18567B">
        <w:rPr>
          <w:rFonts w:ascii="Times New Roman" w:eastAsia="Calibri" w:hAnsi="Times New Roman" w:cs="Times New Roman"/>
          <w:sz w:val="24"/>
          <w:szCs w:val="24"/>
        </w:rPr>
        <w:t>а</w:t>
      </w:r>
      <w:r w:rsidR="0018567B" w:rsidRPr="003F0D45">
        <w:rPr>
          <w:rFonts w:ascii="Times New Roman" w:eastAsia="Calibri" w:hAnsi="Times New Roman" w:cs="Times New Roman"/>
          <w:sz w:val="24"/>
          <w:szCs w:val="24"/>
        </w:rPr>
        <w:t xml:space="preserve"> показали, что обучающиеся </w:t>
      </w:r>
      <w:r w:rsidR="0018567B">
        <w:rPr>
          <w:rFonts w:ascii="Times New Roman" w:eastAsia="Calibri" w:hAnsi="Times New Roman" w:cs="Times New Roman"/>
          <w:sz w:val="24"/>
          <w:szCs w:val="24"/>
        </w:rPr>
        <w:t>8</w:t>
      </w:r>
      <w:r w:rsidR="0018567B" w:rsidRPr="003F0D45">
        <w:rPr>
          <w:rFonts w:ascii="Times New Roman" w:eastAsia="Calibri" w:hAnsi="Times New Roman" w:cs="Times New Roman"/>
          <w:sz w:val="24"/>
          <w:szCs w:val="24"/>
        </w:rPr>
        <w:t>-х классов</w:t>
      </w:r>
      <w:r w:rsidR="001856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567B" w:rsidRPr="003F0D45">
        <w:rPr>
          <w:rFonts w:ascii="Times New Roman" w:eastAsia="Calibri" w:hAnsi="Times New Roman" w:cs="Times New Roman"/>
          <w:sz w:val="24"/>
          <w:szCs w:val="24"/>
        </w:rPr>
        <w:t xml:space="preserve">(по программе </w:t>
      </w:r>
      <w:r w:rsidR="0018567B">
        <w:rPr>
          <w:rFonts w:ascii="Times New Roman" w:eastAsia="Calibri" w:hAnsi="Times New Roman" w:cs="Times New Roman"/>
          <w:sz w:val="24"/>
          <w:szCs w:val="24"/>
        </w:rPr>
        <w:t>7</w:t>
      </w:r>
      <w:r w:rsidR="0018567B" w:rsidRPr="003F0D45">
        <w:rPr>
          <w:rFonts w:ascii="Times New Roman" w:eastAsia="Calibri" w:hAnsi="Times New Roman" w:cs="Times New Roman"/>
          <w:sz w:val="24"/>
          <w:szCs w:val="24"/>
        </w:rPr>
        <w:t xml:space="preserve"> класса) </w:t>
      </w:r>
      <w:proofErr w:type="spellStart"/>
      <w:r w:rsidR="0018567B" w:rsidRPr="003F0D45">
        <w:rPr>
          <w:rFonts w:ascii="Times New Roman" w:eastAsia="Calibri" w:hAnsi="Times New Roman" w:cs="Times New Roman"/>
          <w:sz w:val="24"/>
          <w:szCs w:val="24"/>
        </w:rPr>
        <w:t>Киришского</w:t>
      </w:r>
      <w:proofErr w:type="spellEnd"/>
      <w:r w:rsidR="0018567B" w:rsidRPr="003F0D45">
        <w:rPr>
          <w:rFonts w:ascii="Times New Roman" w:eastAsia="Calibri" w:hAnsi="Times New Roman" w:cs="Times New Roman"/>
          <w:sz w:val="24"/>
          <w:szCs w:val="24"/>
        </w:rPr>
        <w:t xml:space="preserve"> района справились с ВПР успешнее, чем их сверстники по России</w:t>
      </w:r>
      <w:r w:rsidR="0018567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18567B" w:rsidRPr="003F0D45">
        <w:rPr>
          <w:rFonts w:ascii="Times New Roman" w:eastAsia="Calibri" w:hAnsi="Times New Roman" w:cs="Times New Roman"/>
          <w:sz w:val="24"/>
          <w:szCs w:val="24"/>
        </w:rPr>
        <w:t>Ленинградской област</w:t>
      </w:r>
      <w:r w:rsidR="0018567B">
        <w:rPr>
          <w:rFonts w:ascii="Times New Roman" w:eastAsia="Calibri" w:hAnsi="Times New Roman" w:cs="Times New Roman"/>
          <w:sz w:val="24"/>
          <w:szCs w:val="24"/>
        </w:rPr>
        <w:t>и.</w:t>
      </w:r>
      <w:r w:rsidR="0018567B" w:rsidRPr="003F0D45">
        <w:rPr>
          <w:rFonts w:ascii="Times New Roman" w:eastAsia="Calibri" w:hAnsi="Times New Roman" w:cs="Times New Roman"/>
          <w:sz w:val="24"/>
          <w:szCs w:val="24"/>
        </w:rPr>
        <w:t xml:space="preserve"> Если сравнивать результаты </w:t>
      </w:r>
      <w:proofErr w:type="spellStart"/>
      <w:r w:rsidR="0018567B" w:rsidRPr="003F0D45">
        <w:rPr>
          <w:rFonts w:ascii="Times New Roman" w:eastAsia="Calibri" w:hAnsi="Times New Roman" w:cs="Times New Roman"/>
          <w:sz w:val="24"/>
          <w:szCs w:val="24"/>
        </w:rPr>
        <w:t>Киришского</w:t>
      </w:r>
      <w:proofErr w:type="spellEnd"/>
      <w:r w:rsidR="0018567B" w:rsidRPr="003F0D45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1856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567B" w:rsidRPr="003F0D45">
        <w:rPr>
          <w:rFonts w:ascii="Times New Roman" w:eastAsia="Calibri" w:hAnsi="Times New Roman" w:cs="Times New Roman"/>
          <w:sz w:val="24"/>
          <w:szCs w:val="24"/>
        </w:rPr>
        <w:t>осень 202</w:t>
      </w:r>
      <w:r w:rsidR="0018567B">
        <w:rPr>
          <w:rFonts w:ascii="Times New Roman" w:eastAsia="Calibri" w:hAnsi="Times New Roman" w:cs="Times New Roman"/>
          <w:sz w:val="24"/>
          <w:szCs w:val="24"/>
        </w:rPr>
        <w:t>2</w:t>
      </w:r>
      <w:r w:rsidR="0018567B" w:rsidRPr="003F0D45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18567B">
        <w:rPr>
          <w:rFonts w:ascii="Times New Roman" w:eastAsia="Calibri" w:hAnsi="Times New Roman" w:cs="Times New Roman"/>
          <w:sz w:val="24"/>
          <w:szCs w:val="24"/>
        </w:rPr>
        <w:t xml:space="preserve"> с 2021 годом</w:t>
      </w:r>
      <w:r w:rsidR="0018567B" w:rsidRPr="003F0D45">
        <w:rPr>
          <w:rFonts w:ascii="Times New Roman" w:eastAsia="Calibri" w:hAnsi="Times New Roman" w:cs="Times New Roman"/>
          <w:sz w:val="24"/>
          <w:szCs w:val="24"/>
        </w:rPr>
        <w:t xml:space="preserve">, то успеваемость </w:t>
      </w:r>
      <w:r w:rsidR="0018567B">
        <w:rPr>
          <w:rFonts w:ascii="Times New Roman" w:eastAsia="Calibri" w:hAnsi="Times New Roman" w:cs="Times New Roman"/>
          <w:sz w:val="24"/>
          <w:szCs w:val="24"/>
        </w:rPr>
        <w:t>увеличилась</w:t>
      </w:r>
      <w:r w:rsidR="0018567B" w:rsidRPr="003F0D45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18567B">
        <w:rPr>
          <w:rFonts w:ascii="Times New Roman" w:eastAsia="Calibri" w:hAnsi="Times New Roman" w:cs="Times New Roman"/>
          <w:sz w:val="24"/>
          <w:szCs w:val="24"/>
        </w:rPr>
        <w:t>1,23</w:t>
      </w:r>
      <w:r w:rsidR="0018567B" w:rsidRPr="003F0D45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="0018567B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18567B" w:rsidRPr="003F0D45">
        <w:rPr>
          <w:rFonts w:ascii="Times New Roman" w:eastAsia="Calibri" w:hAnsi="Times New Roman" w:cs="Times New Roman"/>
          <w:sz w:val="24"/>
          <w:szCs w:val="24"/>
        </w:rPr>
        <w:t xml:space="preserve"> качество </w:t>
      </w:r>
      <w:r w:rsidR="0018567B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="0018567B" w:rsidRPr="003F0D45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18567B">
        <w:rPr>
          <w:rFonts w:ascii="Times New Roman" w:eastAsia="Calibri" w:hAnsi="Times New Roman" w:cs="Times New Roman"/>
          <w:sz w:val="24"/>
          <w:szCs w:val="24"/>
        </w:rPr>
        <w:t>12,51</w:t>
      </w:r>
      <w:r w:rsidR="0018567B" w:rsidRPr="003F0D45"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p w:rsidR="0018567B" w:rsidRDefault="0018567B" w:rsidP="001856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7B38" w:rsidRDefault="0018567B" w:rsidP="0018567B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иология по образцу 7 класса</w:t>
      </w:r>
    </w:p>
    <w:tbl>
      <w:tblPr>
        <w:tblStyle w:val="a3"/>
        <w:tblW w:w="8970" w:type="dxa"/>
        <w:jc w:val="center"/>
        <w:tblLook w:val="04A0" w:firstRow="1" w:lastRow="0" w:firstColumn="1" w:lastColumn="0" w:noHBand="0" w:noVBand="1"/>
      </w:tblPr>
      <w:tblGrid>
        <w:gridCol w:w="3475"/>
        <w:gridCol w:w="1406"/>
        <w:gridCol w:w="1363"/>
        <w:gridCol w:w="1363"/>
        <w:gridCol w:w="1363"/>
      </w:tblGrid>
      <w:tr w:rsidR="00137B38" w:rsidRPr="00C9112F" w:rsidTr="00EB34C0">
        <w:trPr>
          <w:jc w:val="center"/>
        </w:trPr>
        <w:tc>
          <w:tcPr>
            <w:tcW w:w="3475" w:type="dxa"/>
            <w:vMerge w:val="restart"/>
          </w:tcPr>
          <w:p w:rsidR="00137B38" w:rsidRPr="00C9112F" w:rsidRDefault="00137B38" w:rsidP="00C02B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_Hlk127379117"/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769" w:type="dxa"/>
            <w:gridSpan w:val="2"/>
          </w:tcPr>
          <w:p w:rsidR="00137B38" w:rsidRPr="00C9112F" w:rsidRDefault="00137B38" w:rsidP="00C02B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726" w:type="dxa"/>
            <w:gridSpan w:val="2"/>
          </w:tcPr>
          <w:p w:rsidR="00137B38" w:rsidRPr="00C9112F" w:rsidRDefault="00137B38" w:rsidP="00137B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ень 2022 год</w:t>
            </w:r>
          </w:p>
        </w:tc>
      </w:tr>
      <w:tr w:rsidR="00137B38" w:rsidRPr="00C9112F" w:rsidTr="00EB34C0">
        <w:trPr>
          <w:jc w:val="center"/>
        </w:trPr>
        <w:tc>
          <w:tcPr>
            <w:tcW w:w="3475" w:type="dxa"/>
            <w:vMerge/>
          </w:tcPr>
          <w:p w:rsidR="00137B38" w:rsidRPr="00C9112F" w:rsidRDefault="00137B38" w:rsidP="00C02B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137B38" w:rsidRPr="00C9112F" w:rsidRDefault="00137B38" w:rsidP="00C02B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-</w:t>
            </w:r>
            <w:proofErr w:type="spellStart"/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</w:p>
        </w:tc>
        <w:tc>
          <w:tcPr>
            <w:tcW w:w="1363" w:type="dxa"/>
          </w:tcPr>
          <w:p w:rsidR="00137B38" w:rsidRPr="00C9112F" w:rsidRDefault="00137B38" w:rsidP="00C02B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proofErr w:type="spellEnd"/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</w:t>
            </w:r>
          </w:p>
        </w:tc>
        <w:tc>
          <w:tcPr>
            <w:tcW w:w="1363" w:type="dxa"/>
          </w:tcPr>
          <w:p w:rsidR="00137B38" w:rsidRPr="00C9112F" w:rsidRDefault="00137B38" w:rsidP="00C02B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-</w:t>
            </w:r>
            <w:proofErr w:type="spellStart"/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</w:p>
        </w:tc>
        <w:tc>
          <w:tcPr>
            <w:tcW w:w="1363" w:type="dxa"/>
          </w:tcPr>
          <w:p w:rsidR="00137B38" w:rsidRPr="00C9112F" w:rsidRDefault="00137B38" w:rsidP="00C02B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proofErr w:type="spellEnd"/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</w:t>
            </w:r>
          </w:p>
        </w:tc>
      </w:tr>
      <w:tr w:rsidR="00137B38" w:rsidRPr="005E1C82" w:rsidTr="00EB34C0">
        <w:trPr>
          <w:jc w:val="center"/>
        </w:trPr>
        <w:tc>
          <w:tcPr>
            <w:tcW w:w="3475" w:type="dxa"/>
          </w:tcPr>
          <w:p w:rsidR="00137B38" w:rsidRPr="00C9112F" w:rsidRDefault="00137B38" w:rsidP="00C02B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06" w:type="dxa"/>
            <w:vAlign w:val="bottom"/>
          </w:tcPr>
          <w:p w:rsidR="00137B38" w:rsidRPr="00C9112F" w:rsidRDefault="00802B84" w:rsidP="00C02B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,61</w:t>
            </w:r>
          </w:p>
        </w:tc>
        <w:tc>
          <w:tcPr>
            <w:tcW w:w="1363" w:type="dxa"/>
            <w:vAlign w:val="bottom"/>
          </w:tcPr>
          <w:p w:rsidR="00137B38" w:rsidRPr="00C9112F" w:rsidRDefault="00D43296" w:rsidP="00C02B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4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B38" w:rsidRPr="005E1C82" w:rsidRDefault="00D43296" w:rsidP="00C0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B38" w:rsidRPr="005E1C82" w:rsidRDefault="00D43296" w:rsidP="00C0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2</w:t>
            </w:r>
          </w:p>
        </w:tc>
      </w:tr>
      <w:tr w:rsidR="00137B38" w:rsidRPr="005E1C82" w:rsidTr="00EB34C0">
        <w:trPr>
          <w:jc w:val="center"/>
        </w:trPr>
        <w:tc>
          <w:tcPr>
            <w:tcW w:w="3475" w:type="dxa"/>
          </w:tcPr>
          <w:p w:rsidR="00137B38" w:rsidRPr="00C9112F" w:rsidRDefault="00137B38" w:rsidP="00C02B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406" w:type="dxa"/>
            <w:vAlign w:val="bottom"/>
          </w:tcPr>
          <w:p w:rsidR="00137B38" w:rsidRPr="00C9112F" w:rsidRDefault="00D43296" w:rsidP="00C02B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6,34</w:t>
            </w:r>
          </w:p>
        </w:tc>
        <w:tc>
          <w:tcPr>
            <w:tcW w:w="1363" w:type="dxa"/>
            <w:vAlign w:val="bottom"/>
          </w:tcPr>
          <w:p w:rsidR="00137B38" w:rsidRPr="00C9112F" w:rsidRDefault="00D43296" w:rsidP="00C02B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91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B38" w:rsidRPr="005E1C82" w:rsidRDefault="00D43296" w:rsidP="00C0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B38" w:rsidRPr="005E1C82" w:rsidRDefault="00D43296" w:rsidP="00C0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9</w:t>
            </w:r>
          </w:p>
        </w:tc>
      </w:tr>
      <w:tr w:rsidR="00137B38" w:rsidRPr="005E1C82" w:rsidTr="00EB34C0">
        <w:trPr>
          <w:jc w:val="center"/>
        </w:trPr>
        <w:tc>
          <w:tcPr>
            <w:tcW w:w="3475" w:type="dxa"/>
          </w:tcPr>
          <w:p w:rsidR="00137B38" w:rsidRPr="00C9112F" w:rsidRDefault="00137B38" w:rsidP="00C02B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1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C91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6" w:type="dxa"/>
            <w:vAlign w:val="bottom"/>
          </w:tcPr>
          <w:p w:rsidR="00137B38" w:rsidRPr="00C9112F" w:rsidRDefault="00D43296" w:rsidP="00C02B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8,77</w:t>
            </w:r>
          </w:p>
        </w:tc>
        <w:tc>
          <w:tcPr>
            <w:tcW w:w="1363" w:type="dxa"/>
            <w:vAlign w:val="bottom"/>
          </w:tcPr>
          <w:p w:rsidR="00137B38" w:rsidRPr="00C9112F" w:rsidRDefault="00D43296" w:rsidP="00C02B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3,85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B38" w:rsidRPr="005E1C82" w:rsidRDefault="00D43296" w:rsidP="00C0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B38" w:rsidRPr="005E1C82" w:rsidRDefault="00D43296" w:rsidP="00C0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,36</w:t>
            </w:r>
          </w:p>
        </w:tc>
      </w:tr>
      <w:bookmarkEnd w:id="19"/>
    </w:tbl>
    <w:p w:rsidR="00FE5872" w:rsidRDefault="00FE5872" w:rsidP="007314B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18"/>
    <w:p w:rsidR="0018567B" w:rsidRDefault="0018567B" w:rsidP="00FE587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567B" w:rsidRDefault="0018567B" w:rsidP="00FE587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567B" w:rsidRDefault="0018567B" w:rsidP="00FE587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431D" w:rsidRDefault="00B1431D" w:rsidP="00FE587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7C4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зультаты </w:t>
      </w:r>
      <w:r w:rsidRPr="00CD59CB">
        <w:rPr>
          <w:rFonts w:ascii="Times New Roman" w:eastAsia="Calibri" w:hAnsi="Times New Roman" w:cs="Times New Roman"/>
          <w:b/>
          <w:sz w:val="24"/>
          <w:szCs w:val="24"/>
        </w:rPr>
        <w:t>по биолог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7C47">
        <w:rPr>
          <w:rFonts w:ascii="Times New Roman" w:eastAsia="Calibri" w:hAnsi="Times New Roman" w:cs="Times New Roman"/>
          <w:sz w:val="24"/>
          <w:szCs w:val="24"/>
        </w:rPr>
        <w:t>общеобразовательн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ED7C47">
        <w:rPr>
          <w:rFonts w:ascii="Times New Roman" w:eastAsia="Calibri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ED7C47">
        <w:rPr>
          <w:rFonts w:ascii="Times New Roman" w:eastAsia="Calibri" w:hAnsi="Times New Roman" w:cs="Times New Roman"/>
          <w:sz w:val="24"/>
          <w:szCs w:val="24"/>
        </w:rPr>
        <w:t xml:space="preserve"> приведены в таблице ниже:</w:t>
      </w:r>
    </w:p>
    <w:p w:rsidR="00B1431D" w:rsidRPr="00ED7C47" w:rsidRDefault="00B1431D" w:rsidP="00B1431D">
      <w:pPr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33A7DC" wp14:editId="0BBB8CB9">
            <wp:extent cx="164465" cy="11557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ОО, обучающиеся которой показали результат ниже уровн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риш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.</w:t>
      </w:r>
    </w:p>
    <w:tbl>
      <w:tblPr>
        <w:tblW w:w="15421" w:type="dxa"/>
        <w:tblInd w:w="-258" w:type="dxa"/>
        <w:tblLayout w:type="fixed"/>
        <w:tblLook w:val="04A0" w:firstRow="1" w:lastRow="0" w:firstColumn="1" w:lastColumn="0" w:noHBand="0" w:noVBand="1"/>
      </w:tblPr>
      <w:tblGrid>
        <w:gridCol w:w="439"/>
        <w:gridCol w:w="3783"/>
        <w:gridCol w:w="709"/>
        <w:gridCol w:w="709"/>
        <w:gridCol w:w="709"/>
        <w:gridCol w:w="708"/>
        <w:gridCol w:w="709"/>
        <w:gridCol w:w="709"/>
        <w:gridCol w:w="567"/>
        <w:gridCol w:w="709"/>
        <w:gridCol w:w="708"/>
        <w:gridCol w:w="709"/>
        <w:gridCol w:w="709"/>
        <w:gridCol w:w="709"/>
        <w:gridCol w:w="708"/>
        <w:gridCol w:w="567"/>
        <w:gridCol w:w="851"/>
        <w:gridCol w:w="709"/>
      </w:tblGrid>
      <w:tr w:rsidR="00B1431D" w:rsidRPr="00597434" w:rsidTr="00E852C3">
        <w:trPr>
          <w:trHeight w:val="444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1D" w:rsidRPr="00D649B8" w:rsidRDefault="00B1431D" w:rsidP="00E96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1D" w:rsidRPr="00D649B8" w:rsidRDefault="00B1431D" w:rsidP="00E96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431D" w:rsidRPr="00D649B8" w:rsidRDefault="00B1431D" w:rsidP="00E96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исло писавши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31D" w:rsidRPr="00D649B8" w:rsidRDefault="00B1431D" w:rsidP="00E96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низи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1D" w:rsidRPr="00D649B8" w:rsidRDefault="00B1431D" w:rsidP="00E96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дтверди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31D" w:rsidRPr="00D649B8" w:rsidRDefault="00B1431D" w:rsidP="00E96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высил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1D" w:rsidRPr="00D649B8" w:rsidRDefault="00B1431D" w:rsidP="00E96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полнили работу на оценк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431D" w:rsidRPr="00D649B8" w:rsidRDefault="00B1431D" w:rsidP="00E96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п-ть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431D" w:rsidRPr="00D649B8" w:rsidRDefault="00B1431D" w:rsidP="00E96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ч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во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31D" w:rsidRPr="00D649B8" w:rsidRDefault="00B1431D" w:rsidP="00E96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   балл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431D" w:rsidRPr="00D649B8" w:rsidRDefault="00B1431D" w:rsidP="00E96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р. </w:t>
            </w:r>
            <w:proofErr w:type="gram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алл  за</w:t>
            </w:r>
            <w:proofErr w:type="gram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задания</w:t>
            </w:r>
          </w:p>
          <w:p w:rsidR="00B1431D" w:rsidRPr="00D649B8" w:rsidRDefault="00B1431D" w:rsidP="00E96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(</w:t>
            </w: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="00607B0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</w:t>
            </w: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431D" w:rsidRPr="00D649B8" w:rsidRDefault="00B1431D" w:rsidP="00E96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% </w:t>
            </w: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п-ия</w:t>
            </w:r>
            <w:proofErr w:type="spellEnd"/>
          </w:p>
          <w:p w:rsidR="00B1431D" w:rsidRPr="00D649B8" w:rsidRDefault="00B1431D" w:rsidP="00E96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229C" w:rsidRPr="00597434" w:rsidTr="00E852C3">
        <w:trPr>
          <w:trHeight w:val="612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31D" w:rsidRPr="00D649B8" w:rsidRDefault="00B1431D" w:rsidP="00E961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1D" w:rsidRPr="00D649B8" w:rsidRDefault="00B1431D" w:rsidP="00E961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1D" w:rsidRPr="00D649B8" w:rsidRDefault="00B1431D" w:rsidP="00E961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431D" w:rsidRPr="00D649B8" w:rsidRDefault="00B1431D" w:rsidP="00E96193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1431D" w:rsidRPr="00D649B8" w:rsidRDefault="00B1431D" w:rsidP="00E96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31D" w:rsidRPr="00D649B8" w:rsidRDefault="00B1431D" w:rsidP="00E96193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31D" w:rsidRPr="00D649B8" w:rsidRDefault="00B1431D" w:rsidP="00E96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31D" w:rsidRPr="00D649B8" w:rsidRDefault="00B1431D" w:rsidP="00E96193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Кол-во</w:t>
            </w:r>
          </w:p>
          <w:p w:rsidR="00B1431D" w:rsidRPr="00D649B8" w:rsidRDefault="00B1431D" w:rsidP="00E96193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31D" w:rsidRPr="00D649B8" w:rsidRDefault="00B1431D" w:rsidP="00E96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1D" w:rsidRPr="00D649B8" w:rsidRDefault="00B1431D" w:rsidP="00E96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2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1D" w:rsidRPr="00D649B8" w:rsidRDefault="00B1431D" w:rsidP="00E96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3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1D" w:rsidRPr="00D649B8" w:rsidRDefault="00B1431D" w:rsidP="00E96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4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1D" w:rsidRPr="00D649B8" w:rsidRDefault="00B1431D" w:rsidP="00E96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5"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1D" w:rsidRPr="00D649B8" w:rsidRDefault="00B1431D" w:rsidP="00E961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1D" w:rsidRPr="00D649B8" w:rsidRDefault="00B1431D" w:rsidP="00E961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1D" w:rsidRPr="00D649B8" w:rsidRDefault="00B1431D" w:rsidP="00E961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1D" w:rsidRPr="00D649B8" w:rsidRDefault="00B1431D" w:rsidP="00E961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1D" w:rsidRPr="00D649B8" w:rsidRDefault="00B1431D" w:rsidP="00E96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1071" w:rsidRPr="00597434" w:rsidTr="00E4612B">
        <w:trPr>
          <w:trHeight w:val="5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071" w:rsidRPr="00D649B8" w:rsidRDefault="004B1071" w:rsidP="004B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071" w:rsidRPr="00D649B8" w:rsidRDefault="004B1071" w:rsidP="004B10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Ленинградская обла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1071" w:rsidRPr="00A2229C" w:rsidRDefault="004B1071" w:rsidP="00A22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29C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1071" w:rsidRPr="00A2229C" w:rsidRDefault="004B1071" w:rsidP="00A22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29C">
              <w:rPr>
                <w:rFonts w:ascii="Times New Roman" w:hAnsi="Times New Roman" w:cs="Times New Roman"/>
                <w:sz w:val="20"/>
                <w:szCs w:val="20"/>
              </w:rPr>
              <w:t>16,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1071" w:rsidRPr="00A2229C" w:rsidRDefault="004B1071" w:rsidP="00A22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29C">
              <w:rPr>
                <w:rFonts w:ascii="Times New Roman" w:hAnsi="Times New Roman" w:cs="Times New Roman"/>
                <w:sz w:val="20"/>
                <w:szCs w:val="20"/>
              </w:rPr>
              <w:t>212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1071" w:rsidRPr="00A2229C" w:rsidRDefault="004B1071" w:rsidP="00A22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29C">
              <w:rPr>
                <w:rFonts w:ascii="Times New Roman" w:hAnsi="Times New Roman" w:cs="Times New Roman"/>
                <w:sz w:val="20"/>
                <w:szCs w:val="20"/>
              </w:rPr>
              <w:t>79,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1071" w:rsidRPr="00A2229C" w:rsidRDefault="004B1071" w:rsidP="00A22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29C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1071" w:rsidRPr="00A2229C" w:rsidRDefault="004B1071" w:rsidP="00A22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29C"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1071" w:rsidRPr="00597434" w:rsidTr="00E4612B">
        <w:trPr>
          <w:trHeight w:val="25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071" w:rsidRPr="00D649B8" w:rsidRDefault="004B1071" w:rsidP="004B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4B1071" w:rsidRPr="00D649B8" w:rsidRDefault="004B1071" w:rsidP="004B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4B1071" w:rsidRPr="00D649B8" w:rsidRDefault="004B1071" w:rsidP="004B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B1071" w:rsidRPr="00D649B8" w:rsidRDefault="004B1071" w:rsidP="004B107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иришский</w:t>
            </w:r>
            <w:proofErr w:type="spellEnd"/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B1071" w:rsidRPr="00A2229C" w:rsidRDefault="004B1071" w:rsidP="00A22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2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B1071" w:rsidRPr="00A2229C" w:rsidRDefault="004B1071" w:rsidP="00A22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29C">
              <w:rPr>
                <w:rFonts w:ascii="Times New Roman" w:hAnsi="Times New Roman" w:cs="Times New Roman"/>
                <w:sz w:val="20"/>
                <w:szCs w:val="20"/>
              </w:rPr>
              <w:t>16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B1071" w:rsidRPr="00A2229C" w:rsidRDefault="004B1071" w:rsidP="00A22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29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B1071" w:rsidRPr="00A2229C" w:rsidRDefault="004B1071" w:rsidP="00A22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29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B1071" w:rsidRPr="00A2229C" w:rsidRDefault="004B1071" w:rsidP="00A222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B1071" w:rsidRPr="00A2229C" w:rsidRDefault="004B1071" w:rsidP="00A222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75</w:t>
            </w:r>
          </w:p>
        </w:tc>
      </w:tr>
      <w:tr w:rsidR="004B1071" w:rsidRPr="00597434" w:rsidTr="00E4612B">
        <w:trPr>
          <w:trHeight w:val="5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071" w:rsidRPr="00D649B8" w:rsidRDefault="004B1071" w:rsidP="004B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071" w:rsidRPr="00E920E9" w:rsidRDefault="004B1071" w:rsidP="004B1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E9">
              <w:rPr>
                <w:rFonts w:ascii="Times New Roman" w:hAnsi="Times New Roman" w:cs="Times New Roman"/>
                <w:sz w:val="20"/>
                <w:szCs w:val="20"/>
              </w:rPr>
              <w:t>МОУ «КСОШ №8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071" w:rsidRPr="00A2229C" w:rsidRDefault="004B1071" w:rsidP="00A22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2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071" w:rsidRPr="00A2229C" w:rsidRDefault="004B1071" w:rsidP="00A22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29C">
              <w:rPr>
                <w:rFonts w:ascii="Times New Roman" w:hAnsi="Times New Roman" w:cs="Times New Roman"/>
                <w:sz w:val="20"/>
                <w:szCs w:val="20"/>
              </w:rPr>
              <w:t>4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071" w:rsidRPr="00A2229C" w:rsidRDefault="004B1071" w:rsidP="00A222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071" w:rsidRPr="00A2229C" w:rsidRDefault="004B1071" w:rsidP="00A222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071" w:rsidRPr="00A2229C" w:rsidRDefault="004B1071" w:rsidP="00A222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071" w:rsidRPr="00A2229C" w:rsidRDefault="004B1071" w:rsidP="00A222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E54E15" w:rsidRPr="00597434" w:rsidTr="00E852C3">
        <w:trPr>
          <w:trHeight w:val="5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071" w:rsidRPr="00D649B8" w:rsidRDefault="004B1071" w:rsidP="004B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071" w:rsidRPr="00E920E9" w:rsidRDefault="004B1071" w:rsidP="004B1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E9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E920E9">
              <w:rPr>
                <w:rFonts w:ascii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E920E9">
              <w:rPr>
                <w:rFonts w:ascii="Times New Roman" w:hAnsi="Times New Roman" w:cs="Times New Roman"/>
                <w:sz w:val="20"/>
                <w:szCs w:val="20"/>
              </w:rPr>
              <w:t xml:space="preserve"> лицей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4B1071" w:rsidRPr="00A2229C" w:rsidRDefault="004B1071" w:rsidP="00A22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2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4B1071" w:rsidRPr="00A2229C" w:rsidRDefault="004B1071" w:rsidP="00A22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29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071" w:rsidRPr="00A2229C" w:rsidRDefault="004B1071" w:rsidP="00A22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29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071" w:rsidRPr="00A2229C" w:rsidRDefault="004B1071" w:rsidP="00A22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29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071" w:rsidRPr="00A2229C" w:rsidRDefault="004B1071" w:rsidP="00A22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071" w:rsidRPr="00A2229C" w:rsidRDefault="004B1071" w:rsidP="00A22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44</w:t>
            </w:r>
          </w:p>
        </w:tc>
      </w:tr>
      <w:tr w:rsidR="004B1071" w:rsidRPr="00597434" w:rsidTr="00E852C3">
        <w:trPr>
          <w:trHeight w:val="44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071" w:rsidRPr="00D649B8" w:rsidRDefault="004B1071" w:rsidP="004B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071" w:rsidRPr="00D649B8" w:rsidRDefault="004B1071" w:rsidP="004B10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07B0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У "</w:t>
            </w:r>
            <w:proofErr w:type="spellStart"/>
            <w:r w:rsidRPr="00607B0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чевжинская</w:t>
            </w:r>
            <w:proofErr w:type="spellEnd"/>
            <w:r w:rsidRPr="00607B0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ОШ им. </w:t>
            </w:r>
            <w:proofErr w:type="spellStart"/>
            <w:r w:rsidRPr="00607B0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.И.Сидорова</w:t>
            </w:r>
            <w:proofErr w:type="spellEnd"/>
            <w:r w:rsidRPr="00607B0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071" w:rsidRPr="00A2229C" w:rsidRDefault="004B1071" w:rsidP="00A22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2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071" w:rsidRPr="00A2229C" w:rsidRDefault="004B1071" w:rsidP="00A22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29C">
              <w:rPr>
                <w:rFonts w:ascii="Times New Roman" w:hAnsi="Times New Roman" w:cs="Times New Roman"/>
                <w:sz w:val="20"/>
                <w:szCs w:val="20"/>
              </w:rPr>
              <w:t>16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071" w:rsidRPr="00A2229C" w:rsidRDefault="004B1071" w:rsidP="00A22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2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B1071" w:rsidRPr="00A2229C" w:rsidRDefault="004B1071" w:rsidP="00A22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29C">
              <w:rPr>
                <w:rFonts w:ascii="Times New Roman" w:hAnsi="Times New Roman" w:cs="Times New Roman"/>
                <w:sz w:val="20"/>
                <w:szCs w:val="20"/>
              </w:rPr>
              <w:t>8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B1071" w:rsidRPr="00A2229C" w:rsidRDefault="004B1071" w:rsidP="00A22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B1071" w:rsidRPr="00A2229C" w:rsidRDefault="004B1071" w:rsidP="00A22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4B1071" w:rsidRPr="001004B9" w:rsidRDefault="004B1071" w:rsidP="004B1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A2229C" w:rsidRPr="00597434" w:rsidTr="00E852C3">
        <w:trPr>
          <w:trHeight w:val="296"/>
        </w:trPr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4B" w:rsidRPr="005B45D0" w:rsidRDefault="00C3654B" w:rsidP="00C365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 по </w:t>
            </w:r>
            <w:proofErr w:type="spellStart"/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Киришскому</w:t>
            </w:r>
            <w:proofErr w:type="spellEnd"/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654B" w:rsidRPr="00490B79" w:rsidRDefault="00C3654B" w:rsidP="00C365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365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4B" w:rsidRPr="005B45D0" w:rsidRDefault="00C3654B" w:rsidP="00C3654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4B" w:rsidRPr="005B45D0" w:rsidRDefault="00C3654B" w:rsidP="00C3654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4B" w:rsidRPr="005B45D0" w:rsidRDefault="00C3654B" w:rsidP="00C3654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4B" w:rsidRPr="005B45D0" w:rsidRDefault="00C3654B" w:rsidP="00C3654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4B" w:rsidRPr="005B45D0" w:rsidRDefault="00C3654B" w:rsidP="00C3654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654B" w:rsidRPr="00490B79" w:rsidRDefault="00C3654B" w:rsidP="00C365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4B" w:rsidRPr="00C3654B" w:rsidRDefault="00C3654B" w:rsidP="00C365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5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4B" w:rsidRPr="00C3654B" w:rsidRDefault="00C3654B" w:rsidP="00C365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54B">
              <w:rPr>
                <w:rFonts w:ascii="Times New Roman" w:hAnsi="Times New Roman" w:cs="Times New Roman"/>
                <w:b/>
                <w:sz w:val="16"/>
                <w:szCs w:val="16"/>
              </w:rPr>
              <w:t>43,6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4B" w:rsidRPr="00C3654B" w:rsidRDefault="00C3654B" w:rsidP="00C365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54B">
              <w:rPr>
                <w:rFonts w:ascii="Times New Roman" w:hAnsi="Times New Roman" w:cs="Times New Roman"/>
                <w:b/>
                <w:sz w:val="16"/>
                <w:szCs w:val="16"/>
              </w:rPr>
              <w:t>47,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4B" w:rsidRPr="00C3654B" w:rsidRDefault="00C3654B" w:rsidP="00C365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54B">
              <w:rPr>
                <w:rFonts w:ascii="Times New Roman" w:hAnsi="Times New Roman" w:cs="Times New Roman"/>
                <w:b/>
                <w:sz w:val="16"/>
                <w:szCs w:val="16"/>
              </w:rPr>
              <w:t>9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4B" w:rsidRPr="00C3654B" w:rsidRDefault="00C3654B" w:rsidP="00C365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54B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4B" w:rsidRPr="00C3654B" w:rsidRDefault="00C3654B" w:rsidP="00C365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54B">
              <w:rPr>
                <w:rFonts w:ascii="Times New Roman" w:hAnsi="Times New Roman" w:cs="Times New Roman"/>
                <w:b/>
                <w:sz w:val="16"/>
                <w:szCs w:val="16"/>
              </w:rPr>
              <w:t>56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4B" w:rsidRPr="00C3654B" w:rsidRDefault="00C3654B" w:rsidP="00C36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4B" w:rsidRPr="00C3654B" w:rsidRDefault="00C3654B" w:rsidP="00C36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4B" w:rsidRPr="00C3654B" w:rsidRDefault="00C3654B" w:rsidP="00C36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29C" w:rsidRPr="00597434" w:rsidTr="00E852C3">
        <w:trPr>
          <w:trHeight w:val="296"/>
        </w:trPr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4B" w:rsidRPr="005B45D0" w:rsidRDefault="00C3654B" w:rsidP="00C365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5B45D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%  по Ленинград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654B" w:rsidRPr="00490B79" w:rsidRDefault="00C3654B" w:rsidP="00C365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365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6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4B" w:rsidRPr="005B45D0" w:rsidRDefault="00C3654B" w:rsidP="00C3654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4B" w:rsidRPr="005B45D0" w:rsidRDefault="00C3654B" w:rsidP="00C3654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4B" w:rsidRPr="005B45D0" w:rsidRDefault="00C3654B" w:rsidP="00C3654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4B" w:rsidRPr="005B45D0" w:rsidRDefault="00C3654B" w:rsidP="00C3654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4B" w:rsidRPr="005B45D0" w:rsidRDefault="00C3654B" w:rsidP="00C3654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654B" w:rsidRPr="00490B79" w:rsidRDefault="00C3654B" w:rsidP="00C365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4B" w:rsidRPr="00C3654B" w:rsidRDefault="00C3654B" w:rsidP="00C365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54B">
              <w:rPr>
                <w:rFonts w:ascii="Times New Roman" w:hAnsi="Times New Roman" w:cs="Times New Roman"/>
                <w:b/>
                <w:sz w:val="16"/>
                <w:szCs w:val="16"/>
              </w:rPr>
              <w:t>2,2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4B" w:rsidRPr="00C3654B" w:rsidRDefault="00C3654B" w:rsidP="00C365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54B">
              <w:rPr>
                <w:rFonts w:ascii="Times New Roman" w:hAnsi="Times New Roman" w:cs="Times New Roman"/>
                <w:b/>
                <w:sz w:val="16"/>
                <w:szCs w:val="16"/>
              </w:rPr>
              <w:t>42,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4B" w:rsidRPr="00C3654B" w:rsidRDefault="00C3654B" w:rsidP="00C365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54B">
              <w:rPr>
                <w:rFonts w:ascii="Times New Roman" w:hAnsi="Times New Roman" w:cs="Times New Roman"/>
                <w:b/>
                <w:sz w:val="16"/>
                <w:szCs w:val="16"/>
              </w:rPr>
              <w:t>45,2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3654B" w:rsidRPr="00C3654B" w:rsidRDefault="00C3654B" w:rsidP="00C365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54B">
              <w:rPr>
                <w:rFonts w:ascii="Times New Roman" w:hAnsi="Times New Roman" w:cs="Times New Roman"/>
                <w:b/>
                <w:sz w:val="16"/>
                <w:szCs w:val="16"/>
              </w:rPr>
              <w:t>1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4B" w:rsidRPr="00C3654B" w:rsidRDefault="00C3654B" w:rsidP="00C365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54B">
              <w:rPr>
                <w:rFonts w:ascii="Times New Roman" w:hAnsi="Times New Roman" w:cs="Times New Roman"/>
                <w:b/>
                <w:sz w:val="16"/>
                <w:szCs w:val="16"/>
              </w:rPr>
              <w:t>97,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4B" w:rsidRPr="00C3654B" w:rsidRDefault="00C3654B" w:rsidP="00C365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54B">
              <w:rPr>
                <w:rFonts w:ascii="Times New Roman" w:hAnsi="Times New Roman" w:cs="Times New Roman"/>
                <w:b/>
                <w:sz w:val="16"/>
                <w:szCs w:val="16"/>
              </w:rPr>
              <w:t>55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4B" w:rsidRPr="00C3654B" w:rsidRDefault="00C3654B" w:rsidP="00C36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4B" w:rsidRPr="00C3654B" w:rsidRDefault="00C3654B" w:rsidP="00C36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4B" w:rsidRPr="00C3654B" w:rsidRDefault="00C3654B" w:rsidP="00C36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54B" w:rsidRPr="00597434" w:rsidTr="00E852C3">
        <w:trPr>
          <w:trHeight w:val="296"/>
        </w:trPr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4B" w:rsidRPr="005B45D0" w:rsidRDefault="00C3654B" w:rsidP="00C365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5B45D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%  по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4B" w:rsidRPr="00490B79" w:rsidRDefault="00C3654B" w:rsidP="00C365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54B">
              <w:rPr>
                <w:rFonts w:ascii="Times New Roman" w:hAnsi="Times New Roman" w:cs="Times New Roman"/>
                <w:b/>
                <w:sz w:val="16"/>
                <w:szCs w:val="16"/>
              </w:rPr>
              <w:t>283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4B" w:rsidRPr="005B45D0" w:rsidRDefault="00C3654B" w:rsidP="00C3654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4B" w:rsidRPr="005B45D0" w:rsidRDefault="00C3654B" w:rsidP="00C3654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4B" w:rsidRPr="005B45D0" w:rsidRDefault="00C3654B" w:rsidP="00C3654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4B" w:rsidRPr="005B45D0" w:rsidRDefault="00C3654B" w:rsidP="00C3654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4B" w:rsidRPr="005B45D0" w:rsidRDefault="00C3654B" w:rsidP="00C3654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4B" w:rsidRPr="00490B79" w:rsidRDefault="00C3654B" w:rsidP="00C365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654B" w:rsidRPr="00C3654B" w:rsidRDefault="00C3654B" w:rsidP="00C365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365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,0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654B" w:rsidRPr="00C3654B" w:rsidRDefault="00C3654B" w:rsidP="00C365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365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5,7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654B" w:rsidRPr="00C3654B" w:rsidRDefault="00C3654B" w:rsidP="00C365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365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3,6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3654B" w:rsidRPr="00C3654B" w:rsidRDefault="00C3654B" w:rsidP="00C365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365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54B" w:rsidRPr="00C3654B" w:rsidRDefault="00C3654B" w:rsidP="00C365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365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9,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54B" w:rsidRPr="00C3654B" w:rsidRDefault="00C3654B" w:rsidP="00C365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365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4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4B" w:rsidRPr="00C3654B" w:rsidRDefault="00C3654B" w:rsidP="00C36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4B" w:rsidRPr="00C3654B" w:rsidRDefault="00C3654B" w:rsidP="00C36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4B" w:rsidRPr="00C3654B" w:rsidRDefault="00C3654B" w:rsidP="00C36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1317E" w:rsidRDefault="0021317E" w:rsidP="0021317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127369111"/>
      <w:r w:rsidRPr="00C47306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  <w:r w:rsidRPr="00C47306">
        <w:rPr>
          <w:rFonts w:ascii="Times New Roman" w:hAnsi="Times New Roman" w:cs="Times New Roman"/>
          <w:sz w:val="24"/>
          <w:szCs w:val="24"/>
        </w:rPr>
        <w:t xml:space="preserve"> работ по биологии</w:t>
      </w:r>
      <w:r>
        <w:rPr>
          <w:rFonts w:ascii="Times New Roman" w:hAnsi="Times New Roman" w:cs="Times New Roman"/>
          <w:sz w:val="24"/>
          <w:szCs w:val="24"/>
        </w:rPr>
        <w:t xml:space="preserve"> 8 класс по программе 7 класса</w:t>
      </w:r>
      <w:r w:rsidRPr="00C47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е, чем по району у </w:t>
      </w:r>
      <w:r w:rsidRPr="00C47306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47306">
        <w:rPr>
          <w:rFonts w:ascii="Times New Roman" w:hAnsi="Times New Roman" w:cs="Times New Roman"/>
          <w:sz w:val="24"/>
          <w:szCs w:val="24"/>
        </w:rPr>
        <w:t>ся обще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47306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ш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ей» качество составляет 52%, это ниже, чем по району на 4,36%, ср. тестовый балл составляет 14,36% (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0A4D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), % выполнения работы составляет 57,44%, </w:t>
      </w:r>
      <w:r w:rsidRPr="002438A0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C62753">
        <w:rPr>
          <w:rFonts w:ascii="Times New Roman" w:hAnsi="Times New Roman" w:cs="Times New Roman"/>
          <w:sz w:val="24"/>
          <w:szCs w:val="24"/>
        </w:rPr>
        <w:t>Пчевжинская</w:t>
      </w:r>
      <w:proofErr w:type="spellEnd"/>
      <w:r w:rsidR="00C62753">
        <w:rPr>
          <w:rFonts w:ascii="Times New Roman" w:hAnsi="Times New Roman" w:cs="Times New Roman"/>
          <w:sz w:val="24"/>
          <w:szCs w:val="24"/>
        </w:rPr>
        <w:t xml:space="preserve"> СОШ им. А.И. Сидорова</w:t>
      </w:r>
      <w:r w:rsidRPr="002438A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качество составляет </w:t>
      </w:r>
      <w:r w:rsidR="00C6275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,</w:t>
      </w:r>
      <w:r w:rsidRPr="006B3124">
        <w:t xml:space="preserve"> </w:t>
      </w:r>
      <w:r w:rsidRPr="006B3124">
        <w:rPr>
          <w:rFonts w:ascii="Times New Roman" w:hAnsi="Times New Roman" w:cs="Times New Roman"/>
          <w:sz w:val="24"/>
          <w:szCs w:val="24"/>
        </w:rPr>
        <w:t>ср. тестовый балл составляет 1</w:t>
      </w:r>
      <w:r w:rsidR="00C62753">
        <w:rPr>
          <w:rFonts w:ascii="Times New Roman" w:hAnsi="Times New Roman" w:cs="Times New Roman"/>
          <w:sz w:val="24"/>
          <w:szCs w:val="24"/>
        </w:rPr>
        <w:t>0,5</w:t>
      </w:r>
      <w:r w:rsidRPr="006B3124">
        <w:rPr>
          <w:rFonts w:ascii="Times New Roman" w:hAnsi="Times New Roman" w:cs="Times New Roman"/>
          <w:sz w:val="24"/>
          <w:szCs w:val="24"/>
        </w:rPr>
        <w:t>% (</w:t>
      </w:r>
      <w:proofErr w:type="spellStart"/>
      <w:r w:rsidRPr="006B3124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6B3124">
        <w:rPr>
          <w:rFonts w:ascii="Times New Roman" w:hAnsi="Times New Roman" w:cs="Times New Roman"/>
          <w:sz w:val="24"/>
          <w:szCs w:val="24"/>
        </w:rPr>
        <w:t xml:space="preserve"> 2</w:t>
      </w:r>
      <w:r w:rsidR="00C62753">
        <w:rPr>
          <w:rFonts w:ascii="Times New Roman" w:hAnsi="Times New Roman" w:cs="Times New Roman"/>
          <w:sz w:val="24"/>
          <w:szCs w:val="24"/>
        </w:rPr>
        <w:t>5</w:t>
      </w:r>
      <w:r w:rsidRPr="006B3124">
        <w:rPr>
          <w:rFonts w:ascii="Times New Roman" w:hAnsi="Times New Roman" w:cs="Times New Roman"/>
          <w:sz w:val="24"/>
          <w:szCs w:val="24"/>
        </w:rPr>
        <w:t xml:space="preserve">), % выполнения работы составляет </w:t>
      </w:r>
      <w:r w:rsidR="00C62753">
        <w:rPr>
          <w:rFonts w:ascii="Times New Roman" w:hAnsi="Times New Roman" w:cs="Times New Roman"/>
          <w:sz w:val="24"/>
          <w:szCs w:val="24"/>
        </w:rPr>
        <w:t>42</w:t>
      </w:r>
      <w:r w:rsidRPr="006B312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20"/>
    <w:p w:rsidR="00C62753" w:rsidRDefault="00C62753" w:rsidP="0021317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2753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хуже справились с работой обучающиеся </w:t>
      </w:r>
      <w:r w:rsidRPr="00C62753">
        <w:rPr>
          <w:rFonts w:ascii="Times New Roman" w:hAnsi="Times New Roman" w:cs="Times New Roman"/>
          <w:b/>
          <w:i/>
          <w:sz w:val="24"/>
          <w:szCs w:val="24"/>
        </w:rPr>
        <w:t>МОУ «</w:t>
      </w:r>
      <w:proofErr w:type="spellStart"/>
      <w:r w:rsidRPr="00C62753">
        <w:rPr>
          <w:rFonts w:ascii="Times New Roman" w:hAnsi="Times New Roman" w:cs="Times New Roman"/>
          <w:b/>
          <w:i/>
          <w:sz w:val="24"/>
          <w:szCs w:val="24"/>
        </w:rPr>
        <w:t>Пчевжинская</w:t>
      </w:r>
      <w:proofErr w:type="spellEnd"/>
      <w:r w:rsidRPr="00C62753">
        <w:rPr>
          <w:rFonts w:ascii="Times New Roman" w:hAnsi="Times New Roman" w:cs="Times New Roman"/>
          <w:b/>
          <w:i/>
          <w:sz w:val="24"/>
          <w:szCs w:val="24"/>
        </w:rPr>
        <w:t xml:space="preserve"> СОШ им. А.И. Сидорова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% выполнения</w:t>
      </w:r>
      <w:r w:rsidR="00FE5872">
        <w:rPr>
          <w:rFonts w:ascii="Times New Roman" w:hAnsi="Times New Roman" w:cs="Times New Roman"/>
          <w:b/>
          <w:i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иже 50%. Хороший результат показали обучающиеся МОУ «КСОШ №8».</w:t>
      </w:r>
    </w:p>
    <w:p w:rsidR="0015450B" w:rsidRDefault="0015450B" w:rsidP="0021317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5450B" w:rsidRDefault="0015450B" w:rsidP="0021317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5872" w:rsidRPr="00C62753" w:rsidRDefault="00FE5872" w:rsidP="0021317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21" w:name="_Hlk127369530"/>
      <w:r w:rsidRPr="00FE5872">
        <w:rPr>
          <w:rFonts w:ascii="Times New Roman" w:hAnsi="Times New Roman" w:cs="Times New Roman"/>
          <w:sz w:val="24"/>
          <w:szCs w:val="24"/>
        </w:rPr>
        <w:lastRenderedPageBreak/>
        <w:t>Достижение обучающихся планируемых результатов в соответствии с требованиями ПООП при выполнении работы по биологии представлено в таблице ниже:</w:t>
      </w:r>
    </w:p>
    <w:tbl>
      <w:tblPr>
        <w:tblW w:w="14214" w:type="dxa"/>
        <w:tblInd w:w="93" w:type="dxa"/>
        <w:tblLook w:val="04A0" w:firstRow="1" w:lastRow="0" w:firstColumn="1" w:lastColumn="0" w:noHBand="0" w:noVBand="1"/>
      </w:tblPr>
      <w:tblGrid>
        <w:gridCol w:w="9111"/>
        <w:gridCol w:w="851"/>
        <w:gridCol w:w="1134"/>
        <w:gridCol w:w="1134"/>
        <w:gridCol w:w="1984"/>
      </w:tblGrid>
      <w:tr w:rsidR="00342F92" w:rsidRPr="00ED1836" w:rsidTr="00F31D0D">
        <w:trPr>
          <w:trHeight w:val="740"/>
        </w:trPr>
        <w:tc>
          <w:tcPr>
            <w:tcW w:w="911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F92" w:rsidRPr="00ED1836" w:rsidRDefault="00342F92" w:rsidP="00E96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3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роверяемый элемент содержания/ требования к уровню подготовки </w:t>
            </w:r>
            <w:r w:rsidRPr="00ED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соответствии с ФГОС (ФК ГОС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F92" w:rsidRPr="00ED1836" w:rsidRDefault="00342F92" w:rsidP="00E9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кс бал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F92" w:rsidRPr="00ED1836" w:rsidRDefault="00342F92" w:rsidP="00E9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1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F92" w:rsidRPr="00ED1836" w:rsidRDefault="00342F92" w:rsidP="00E9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1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F92" w:rsidRPr="00ED1836" w:rsidRDefault="00342F92" w:rsidP="00E9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D18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иришский</w:t>
            </w:r>
            <w:proofErr w:type="spellEnd"/>
            <w:r w:rsidRPr="00ED18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</w:tr>
      <w:tr w:rsidR="00FE5872" w:rsidRPr="00973F9E" w:rsidTr="00F31D0D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0D" w:rsidRPr="00307F0B" w:rsidRDefault="00F31D0D" w:rsidP="00F31D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1D0D" w:rsidRPr="00973F9E" w:rsidRDefault="00F31D0D" w:rsidP="00F3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3266 у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63 уч.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 уч.</w:t>
            </w:r>
          </w:p>
        </w:tc>
      </w:tr>
      <w:tr w:rsidR="00F31D0D" w:rsidRPr="00973F9E" w:rsidTr="00F31D0D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1D0D" w:rsidRPr="00F31D0D" w:rsidRDefault="00F31D0D" w:rsidP="00F31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 Классификация организмов. Принципы классификации. Одноклеточные и многоклеточные организм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1D0D" w:rsidRDefault="00F31D0D" w:rsidP="00F31D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18</w:t>
            </w:r>
          </w:p>
        </w:tc>
      </w:tr>
      <w:tr w:rsidR="00F31D0D" w:rsidRPr="00973F9E" w:rsidTr="00E852C3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1D0D" w:rsidRPr="00F31D0D" w:rsidRDefault="00F31D0D" w:rsidP="00F31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 Классификация организмов. Принципы классификации. Одноклеточные и многоклеточные организм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</w:t>
            </w: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1D0D" w:rsidRDefault="00F31D0D" w:rsidP="00F31D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64</w:t>
            </w:r>
          </w:p>
        </w:tc>
      </w:tr>
      <w:tr w:rsidR="00F31D0D" w:rsidRPr="00973F9E" w:rsidTr="00E852C3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0D" w:rsidRPr="00F31D0D" w:rsidRDefault="00F31D0D" w:rsidP="00F31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Многообразие цветковых растений и их значение в природе и жизни человека. Роль бактерий в природе, жизни человека. Роль грибов в природе, жизни человека.    </w:t>
            </w: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ормирование основ экологической грамотности: способности оценивать последствия деятельности человека в природе; способности выбирать целевые и смысловые установки в своих действиях и поступках по отношению к живой природе, здоровью своему и окружающих; осознания необходимости действий по сохранению биоразнообраз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0D" w:rsidRDefault="00F31D0D" w:rsidP="00F31D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5</w:t>
            </w:r>
          </w:p>
        </w:tc>
      </w:tr>
      <w:tr w:rsidR="00F31D0D" w:rsidRPr="00973F9E" w:rsidTr="00E852C3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0D" w:rsidRPr="00F31D0D" w:rsidRDefault="00F31D0D" w:rsidP="00F31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Классификация организмов. Принципы классификации.    </w:t>
            </w: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0D" w:rsidRDefault="00F31D0D" w:rsidP="00F31D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73</w:t>
            </w:r>
          </w:p>
        </w:tc>
      </w:tr>
      <w:tr w:rsidR="00F31D0D" w:rsidRPr="00973F9E" w:rsidTr="00FE5872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0D" w:rsidRPr="00F31D0D" w:rsidRDefault="00F31D0D" w:rsidP="00F31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Царство Растения. Царство Бактерии. Царство Грибы    </w:t>
            </w: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 Смыслов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0D" w:rsidRDefault="00F31D0D" w:rsidP="00F31D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5</w:t>
            </w:r>
          </w:p>
        </w:tc>
      </w:tr>
      <w:tr w:rsidR="00F31D0D" w:rsidRPr="00973F9E" w:rsidTr="00FE5872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0D" w:rsidRPr="00F31D0D" w:rsidRDefault="00F31D0D" w:rsidP="00F31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Царство Растения. Царство Бактерии. Царство Грибы    </w:t>
            </w: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мыслов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0D" w:rsidRDefault="00F31D0D" w:rsidP="00F31D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73</w:t>
            </w:r>
          </w:p>
        </w:tc>
      </w:tr>
      <w:tr w:rsidR="00F31D0D" w:rsidRPr="00973F9E" w:rsidTr="0015450B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1D0D" w:rsidRPr="00F31D0D" w:rsidRDefault="00F31D0D" w:rsidP="00F31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1. Царство Растения. Царство Грибы.    </w:t>
            </w: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1D0D" w:rsidRDefault="00F31D0D" w:rsidP="00F31D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91</w:t>
            </w:r>
          </w:p>
        </w:tc>
      </w:tr>
      <w:tr w:rsidR="00F31D0D" w:rsidRPr="00973F9E" w:rsidTr="0015450B">
        <w:trPr>
          <w:trHeight w:val="1186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0D" w:rsidRPr="00F31D0D" w:rsidRDefault="00F31D0D" w:rsidP="00F31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6.2. Царство Растения. Царство Грибы.     </w:t>
            </w: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0D" w:rsidRDefault="00F31D0D" w:rsidP="00F31D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,45</w:t>
            </w:r>
          </w:p>
        </w:tc>
      </w:tr>
      <w:tr w:rsidR="00F31D0D" w:rsidRPr="00973F9E" w:rsidTr="0015450B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1D0D" w:rsidRPr="00F31D0D" w:rsidRDefault="00F31D0D" w:rsidP="00F31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. Царство Растения. 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1D0D" w:rsidRDefault="00F31D0D" w:rsidP="00F31D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F31D0D" w:rsidRPr="00973F9E" w:rsidTr="00F31D0D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1D0D" w:rsidRPr="00F31D0D" w:rsidRDefault="00F31D0D" w:rsidP="00F31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. Царство Растения. 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1D0D" w:rsidRDefault="00F31D0D" w:rsidP="00F31D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,18</w:t>
            </w:r>
          </w:p>
        </w:tc>
      </w:tr>
      <w:tr w:rsidR="00F31D0D" w:rsidRPr="00973F9E" w:rsidTr="00F31D0D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1D0D" w:rsidRPr="00F31D0D" w:rsidRDefault="00F31D0D" w:rsidP="00F31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 Царство Растения. Царство Бактерии. Царство Грибы    </w:t>
            </w: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1D0D" w:rsidRDefault="00F31D0D" w:rsidP="00F31D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5</w:t>
            </w:r>
          </w:p>
        </w:tc>
      </w:tr>
      <w:tr w:rsidR="00F31D0D" w:rsidRPr="00973F9E" w:rsidTr="00FE5872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1D0D" w:rsidRPr="00F31D0D" w:rsidRDefault="00F31D0D" w:rsidP="00F31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 Царство Растения. Царство Бактерии. Царство Грибы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1D0D" w:rsidRDefault="00F31D0D" w:rsidP="00F31D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2</w:t>
            </w:r>
          </w:p>
        </w:tc>
      </w:tr>
      <w:tr w:rsidR="00F31D0D" w:rsidRPr="00973F9E" w:rsidTr="00FE5872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0D" w:rsidRPr="00F31D0D" w:rsidRDefault="00F31D0D" w:rsidP="00F31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1. Царство Растения.    </w:t>
            </w: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0D" w:rsidRDefault="00F31D0D" w:rsidP="00F31D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9</w:t>
            </w:r>
          </w:p>
        </w:tc>
      </w:tr>
      <w:tr w:rsidR="00F31D0D" w:rsidRPr="00973F9E" w:rsidTr="00FE5872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1D0D" w:rsidRPr="00F31D0D" w:rsidRDefault="00F31D0D" w:rsidP="00F31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2. Царство Растения.    </w:t>
            </w: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1D0D" w:rsidRDefault="00F31D0D" w:rsidP="00F31D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1D0D" w:rsidRPr="00F31D0D" w:rsidRDefault="00F31D0D" w:rsidP="00F31D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1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,18</w:t>
            </w:r>
          </w:p>
        </w:tc>
      </w:tr>
    </w:tbl>
    <w:p w:rsidR="00FE5872" w:rsidRPr="00D035B6" w:rsidRDefault="00FE5872" w:rsidP="00D035B6">
      <w:pPr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35B6">
        <w:rPr>
          <w:rFonts w:ascii="Times New Roman" w:eastAsia="Calibri" w:hAnsi="Times New Roman" w:cs="Times New Roman"/>
          <w:b/>
          <w:sz w:val="24"/>
          <w:szCs w:val="24"/>
        </w:rPr>
        <w:t>Наибольшие затруднения по району вызвали задания по биологии:</w:t>
      </w:r>
    </w:p>
    <w:bookmarkEnd w:id="21"/>
    <w:p w:rsidR="00FE5872" w:rsidRDefault="00FE5872" w:rsidP="00E96193">
      <w:pPr>
        <w:pStyle w:val="a4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872">
        <w:rPr>
          <w:rFonts w:ascii="Times New Roman" w:eastAsia="Calibri" w:hAnsi="Times New Roman" w:cs="Times New Roman"/>
          <w:sz w:val="24"/>
          <w:szCs w:val="24"/>
        </w:rPr>
        <w:t>Царство Растения. Царство Гриб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5872">
        <w:rPr>
          <w:rFonts w:ascii="Times New Roman" w:eastAsia="Calibri" w:hAnsi="Times New Roman" w:cs="Times New Roman"/>
          <w:sz w:val="24"/>
          <w:szCs w:val="24"/>
        </w:rPr>
        <w:t>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первоначальных систематизированных представлений о биологических объектах, процессах, явлениях, закономерностя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5872">
        <w:rPr>
          <w:rFonts w:ascii="Times New Roman" w:eastAsia="Calibri" w:hAnsi="Times New Roman" w:cs="Times New Roman"/>
          <w:b/>
          <w:sz w:val="24"/>
          <w:szCs w:val="24"/>
        </w:rPr>
        <w:t>(задание 6.2 -35,45%);</w:t>
      </w:r>
    </w:p>
    <w:p w:rsidR="00FE5872" w:rsidRDefault="00FE5872" w:rsidP="00E96193">
      <w:pPr>
        <w:pStyle w:val="a4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872">
        <w:rPr>
          <w:rFonts w:ascii="Times New Roman" w:eastAsia="Calibri" w:hAnsi="Times New Roman" w:cs="Times New Roman"/>
          <w:sz w:val="24"/>
          <w:szCs w:val="24"/>
        </w:rPr>
        <w:lastRenderedPageBreak/>
        <w:t>Царство Растения. Умения создавать, применять и преобразовывать знаки и символы, модели и схемы для решения учебных и познавательных задач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5872">
        <w:rPr>
          <w:rFonts w:ascii="Times New Roman" w:eastAsia="Calibri" w:hAnsi="Times New Roman" w:cs="Times New Roman"/>
          <w:b/>
          <w:sz w:val="24"/>
          <w:szCs w:val="24"/>
        </w:rPr>
        <w:t>(задание 7.2 -38,18%);</w:t>
      </w:r>
    </w:p>
    <w:p w:rsidR="00FE5872" w:rsidRPr="001449F5" w:rsidRDefault="00FE5872" w:rsidP="00E96193">
      <w:pPr>
        <w:pStyle w:val="a4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872">
        <w:rPr>
          <w:rFonts w:ascii="Times New Roman" w:eastAsia="Calibri" w:hAnsi="Times New Roman" w:cs="Times New Roman"/>
          <w:sz w:val="24"/>
          <w:szCs w:val="24"/>
        </w:rPr>
        <w:t>10.2. Царство Раст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5872">
        <w:rPr>
          <w:rFonts w:ascii="Times New Roman" w:eastAsia="Calibri" w:hAnsi="Times New Roman" w:cs="Times New Roman"/>
          <w:sz w:val="24"/>
          <w:szCs w:val="24"/>
        </w:rPr>
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5872">
        <w:rPr>
          <w:rFonts w:ascii="Times New Roman" w:eastAsia="Calibri" w:hAnsi="Times New Roman" w:cs="Times New Roman"/>
          <w:b/>
          <w:sz w:val="24"/>
          <w:szCs w:val="24"/>
        </w:rPr>
        <w:t>(задание 10.2 -48,18%).</w:t>
      </w:r>
    </w:p>
    <w:p w:rsidR="003E6B45" w:rsidRPr="00D035B6" w:rsidRDefault="00D035B6" w:rsidP="001449F5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35B6">
        <w:rPr>
          <w:rFonts w:ascii="Times New Roman" w:eastAsia="Calibri" w:hAnsi="Times New Roman" w:cs="Times New Roman"/>
          <w:b/>
          <w:sz w:val="24"/>
          <w:szCs w:val="24"/>
        </w:rPr>
        <w:t>Биология (профильная по образцу 8 класса)</w:t>
      </w:r>
    </w:p>
    <w:tbl>
      <w:tblPr>
        <w:tblStyle w:val="a3"/>
        <w:tblW w:w="8970" w:type="dxa"/>
        <w:jc w:val="center"/>
        <w:tblLook w:val="04A0" w:firstRow="1" w:lastRow="0" w:firstColumn="1" w:lastColumn="0" w:noHBand="0" w:noVBand="1"/>
      </w:tblPr>
      <w:tblGrid>
        <w:gridCol w:w="3475"/>
        <w:gridCol w:w="1406"/>
        <w:gridCol w:w="1363"/>
        <w:gridCol w:w="1363"/>
        <w:gridCol w:w="1363"/>
      </w:tblGrid>
      <w:tr w:rsidR="00D035B6" w:rsidRPr="00C9112F" w:rsidTr="00C02BD2">
        <w:trPr>
          <w:jc w:val="center"/>
        </w:trPr>
        <w:tc>
          <w:tcPr>
            <w:tcW w:w="3475" w:type="dxa"/>
            <w:vMerge w:val="restart"/>
          </w:tcPr>
          <w:p w:rsidR="00D035B6" w:rsidRPr="00C9112F" w:rsidRDefault="00D035B6" w:rsidP="00C02B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769" w:type="dxa"/>
            <w:gridSpan w:val="2"/>
          </w:tcPr>
          <w:p w:rsidR="00D035B6" w:rsidRPr="00C9112F" w:rsidRDefault="00D035B6" w:rsidP="00C02B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726" w:type="dxa"/>
            <w:gridSpan w:val="2"/>
          </w:tcPr>
          <w:p w:rsidR="00D035B6" w:rsidRPr="00C9112F" w:rsidRDefault="00D035B6" w:rsidP="00C02B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ень 2022 год</w:t>
            </w:r>
          </w:p>
        </w:tc>
      </w:tr>
      <w:tr w:rsidR="00D035B6" w:rsidRPr="00C9112F" w:rsidTr="00C02BD2">
        <w:trPr>
          <w:jc w:val="center"/>
        </w:trPr>
        <w:tc>
          <w:tcPr>
            <w:tcW w:w="3475" w:type="dxa"/>
            <w:vMerge/>
          </w:tcPr>
          <w:p w:rsidR="00D035B6" w:rsidRPr="00C9112F" w:rsidRDefault="00D035B6" w:rsidP="00C02B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D035B6" w:rsidRPr="00C9112F" w:rsidRDefault="00D035B6" w:rsidP="00C02B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-</w:t>
            </w:r>
            <w:proofErr w:type="spellStart"/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</w:p>
        </w:tc>
        <w:tc>
          <w:tcPr>
            <w:tcW w:w="1363" w:type="dxa"/>
          </w:tcPr>
          <w:p w:rsidR="00D035B6" w:rsidRPr="00C9112F" w:rsidRDefault="00D035B6" w:rsidP="00C02B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proofErr w:type="spellEnd"/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</w:t>
            </w:r>
          </w:p>
        </w:tc>
        <w:tc>
          <w:tcPr>
            <w:tcW w:w="1363" w:type="dxa"/>
          </w:tcPr>
          <w:p w:rsidR="00D035B6" w:rsidRPr="00C9112F" w:rsidRDefault="00D035B6" w:rsidP="00C02B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-</w:t>
            </w:r>
            <w:proofErr w:type="spellStart"/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</w:p>
        </w:tc>
        <w:tc>
          <w:tcPr>
            <w:tcW w:w="1363" w:type="dxa"/>
          </w:tcPr>
          <w:p w:rsidR="00D035B6" w:rsidRPr="00C9112F" w:rsidRDefault="00D035B6" w:rsidP="00C02B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proofErr w:type="spellEnd"/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</w:t>
            </w:r>
          </w:p>
        </w:tc>
      </w:tr>
      <w:tr w:rsidR="003532A3" w:rsidRPr="005E1C82" w:rsidTr="00C02BD2">
        <w:trPr>
          <w:jc w:val="center"/>
        </w:trPr>
        <w:tc>
          <w:tcPr>
            <w:tcW w:w="3475" w:type="dxa"/>
          </w:tcPr>
          <w:p w:rsidR="003532A3" w:rsidRPr="00C9112F" w:rsidRDefault="003532A3" w:rsidP="003532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06" w:type="dxa"/>
            <w:vAlign w:val="bottom"/>
          </w:tcPr>
          <w:p w:rsidR="003532A3" w:rsidRPr="00C9112F" w:rsidRDefault="003532A3" w:rsidP="003532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,93</w:t>
            </w:r>
          </w:p>
        </w:tc>
        <w:tc>
          <w:tcPr>
            <w:tcW w:w="1363" w:type="dxa"/>
            <w:vAlign w:val="bottom"/>
          </w:tcPr>
          <w:p w:rsidR="003532A3" w:rsidRPr="00C9112F" w:rsidRDefault="003532A3" w:rsidP="003532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,7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A3" w:rsidRPr="003532A3" w:rsidRDefault="003532A3" w:rsidP="0035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3">
              <w:rPr>
                <w:rFonts w:ascii="Times New Roman" w:hAnsi="Times New Roman" w:cs="Times New Roman"/>
                <w:sz w:val="24"/>
                <w:szCs w:val="24"/>
              </w:rPr>
              <w:t>91,1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A3" w:rsidRPr="003532A3" w:rsidRDefault="003532A3" w:rsidP="0035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3">
              <w:rPr>
                <w:rFonts w:ascii="Times New Roman" w:hAnsi="Times New Roman" w:cs="Times New Roman"/>
                <w:sz w:val="24"/>
                <w:szCs w:val="24"/>
              </w:rPr>
              <w:t>40,72</w:t>
            </w:r>
          </w:p>
        </w:tc>
      </w:tr>
      <w:tr w:rsidR="003532A3" w:rsidRPr="005E1C82" w:rsidTr="00C02BD2">
        <w:trPr>
          <w:jc w:val="center"/>
        </w:trPr>
        <w:tc>
          <w:tcPr>
            <w:tcW w:w="3475" w:type="dxa"/>
          </w:tcPr>
          <w:p w:rsidR="003532A3" w:rsidRPr="00C9112F" w:rsidRDefault="003532A3" w:rsidP="003532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406" w:type="dxa"/>
            <w:vAlign w:val="bottom"/>
          </w:tcPr>
          <w:p w:rsidR="003532A3" w:rsidRPr="00C9112F" w:rsidRDefault="003532A3" w:rsidP="003532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,93</w:t>
            </w:r>
          </w:p>
        </w:tc>
        <w:tc>
          <w:tcPr>
            <w:tcW w:w="1363" w:type="dxa"/>
            <w:vAlign w:val="bottom"/>
          </w:tcPr>
          <w:p w:rsidR="003532A3" w:rsidRPr="00C9112F" w:rsidRDefault="003532A3" w:rsidP="003532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,28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A3" w:rsidRPr="003532A3" w:rsidRDefault="003532A3" w:rsidP="003532A3">
            <w:pPr>
              <w:jc w:val="center"/>
              <w:rPr>
                <w:rFonts w:ascii="Times New Roman" w:hAnsi="Times New Roman" w:cs="Times New Roman"/>
              </w:rPr>
            </w:pPr>
            <w:r w:rsidRPr="003532A3">
              <w:rPr>
                <w:rFonts w:ascii="Times New Roman" w:hAnsi="Times New Roman" w:cs="Times New Roman"/>
              </w:rPr>
              <w:t>96,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A3" w:rsidRPr="003532A3" w:rsidRDefault="003532A3" w:rsidP="003532A3">
            <w:pPr>
              <w:jc w:val="center"/>
              <w:rPr>
                <w:rFonts w:ascii="Times New Roman" w:hAnsi="Times New Roman" w:cs="Times New Roman"/>
              </w:rPr>
            </w:pPr>
            <w:r w:rsidRPr="003532A3">
              <w:rPr>
                <w:rFonts w:ascii="Times New Roman" w:hAnsi="Times New Roman" w:cs="Times New Roman"/>
              </w:rPr>
              <w:t>50,84</w:t>
            </w:r>
          </w:p>
        </w:tc>
      </w:tr>
      <w:tr w:rsidR="003532A3" w:rsidRPr="005E1C82" w:rsidTr="00C02BD2">
        <w:trPr>
          <w:jc w:val="center"/>
        </w:trPr>
        <w:tc>
          <w:tcPr>
            <w:tcW w:w="3475" w:type="dxa"/>
          </w:tcPr>
          <w:p w:rsidR="003532A3" w:rsidRPr="00C9112F" w:rsidRDefault="003532A3" w:rsidP="003532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1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C91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6" w:type="dxa"/>
            <w:vAlign w:val="bottom"/>
          </w:tcPr>
          <w:p w:rsidR="003532A3" w:rsidRPr="00C9112F" w:rsidRDefault="003532A3" w:rsidP="003532A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7,03</w:t>
            </w:r>
          </w:p>
        </w:tc>
        <w:tc>
          <w:tcPr>
            <w:tcW w:w="1363" w:type="dxa"/>
            <w:vAlign w:val="bottom"/>
          </w:tcPr>
          <w:p w:rsidR="003532A3" w:rsidRPr="00C9112F" w:rsidRDefault="003532A3" w:rsidP="003532A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A3" w:rsidRPr="003532A3" w:rsidRDefault="003532A3" w:rsidP="003532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2A3">
              <w:rPr>
                <w:rFonts w:ascii="Times New Roman" w:hAnsi="Times New Roman" w:cs="Times New Roman"/>
                <w:b/>
              </w:rPr>
              <w:t>94,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A3" w:rsidRPr="003532A3" w:rsidRDefault="003532A3" w:rsidP="003532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2A3">
              <w:rPr>
                <w:rFonts w:ascii="Times New Roman" w:hAnsi="Times New Roman" w:cs="Times New Roman"/>
                <w:b/>
              </w:rPr>
              <w:t>41,58</w:t>
            </w:r>
          </w:p>
        </w:tc>
      </w:tr>
    </w:tbl>
    <w:p w:rsidR="00DB3189" w:rsidRDefault="00DB3189" w:rsidP="00DB318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6B45" w:rsidRDefault="00DB3189" w:rsidP="00DB318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189">
        <w:rPr>
          <w:rFonts w:ascii="Times New Roman" w:eastAsia="Calibri" w:hAnsi="Times New Roman" w:cs="Times New Roman"/>
          <w:sz w:val="24"/>
          <w:szCs w:val="24"/>
        </w:rPr>
        <w:t>Результаты выполнения всероссийской проверочной работы по биолог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рофильная по образцу 8 класса)</w:t>
      </w:r>
      <w:r w:rsidRPr="00DB3189">
        <w:rPr>
          <w:rFonts w:ascii="Times New Roman" w:eastAsia="Calibri" w:hAnsi="Times New Roman" w:cs="Times New Roman"/>
          <w:sz w:val="24"/>
          <w:szCs w:val="24"/>
        </w:rPr>
        <w:t xml:space="preserve"> осенью 2022 года показали, что обучающиеся </w:t>
      </w:r>
      <w:r w:rsidR="008014CD">
        <w:rPr>
          <w:rFonts w:ascii="Times New Roman" w:eastAsia="Calibri" w:hAnsi="Times New Roman" w:cs="Times New Roman"/>
          <w:sz w:val="24"/>
          <w:szCs w:val="24"/>
        </w:rPr>
        <w:t>8</w:t>
      </w:r>
      <w:r w:rsidRPr="00DB3189">
        <w:rPr>
          <w:rFonts w:ascii="Times New Roman" w:eastAsia="Calibri" w:hAnsi="Times New Roman" w:cs="Times New Roman"/>
          <w:sz w:val="24"/>
          <w:szCs w:val="24"/>
        </w:rPr>
        <w:t xml:space="preserve">-х классов (по программе </w:t>
      </w:r>
      <w:r w:rsidR="008014CD">
        <w:rPr>
          <w:rFonts w:ascii="Times New Roman" w:eastAsia="Calibri" w:hAnsi="Times New Roman" w:cs="Times New Roman"/>
          <w:sz w:val="24"/>
          <w:szCs w:val="24"/>
        </w:rPr>
        <w:t>7</w:t>
      </w:r>
      <w:r w:rsidRPr="00DB3189">
        <w:rPr>
          <w:rFonts w:ascii="Times New Roman" w:eastAsia="Calibri" w:hAnsi="Times New Roman" w:cs="Times New Roman"/>
          <w:sz w:val="24"/>
          <w:szCs w:val="24"/>
        </w:rPr>
        <w:t xml:space="preserve"> класса) </w:t>
      </w:r>
      <w:proofErr w:type="spellStart"/>
      <w:r w:rsidRPr="00DB3189">
        <w:rPr>
          <w:rFonts w:ascii="Times New Roman" w:eastAsia="Calibri" w:hAnsi="Times New Roman" w:cs="Times New Roman"/>
          <w:sz w:val="24"/>
          <w:szCs w:val="24"/>
        </w:rPr>
        <w:t>Киришского</w:t>
      </w:r>
      <w:proofErr w:type="spellEnd"/>
      <w:r w:rsidRPr="00DB3189">
        <w:rPr>
          <w:rFonts w:ascii="Times New Roman" w:eastAsia="Calibri" w:hAnsi="Times New Roman" w:cs="Times New Roman"/>
          <w:sz w:val="24"/>
          <w:szCs w:val="24"/>
        </w:rPr>
        <w:t xml:space="preserve"> района справились с ВПР успешнее, чем их сверстники по России, а по сравнению с Ленинградской областью хуже (успеваемость ниже </w:t>
      </w:r>
      <w:r w:rsidR="008014CD">
        <w:rPr>
          <w:rFonts w:ascii="Times New Roman" w:eastAsia="Calibri" w:hAnsi="Times New Roman" w:cs="Times New Roman"/>
          <w:sz w:val="24"/>
          <w:szCs w:val="24"/>
        </w:rPr>
        <w:t>1,99</w:t>
      </w:r>
      <w:r w:rsidRPr="00DB3189">
        <w:rPr>
          <w:rFonts w:ascii="Times New Roman" w:eastAsia="Calibri" w:hAnsi="Times New Roman" w:cs="Times New Roman"/>
          <w:sz w:val="24"/>
          <w:szCs w:val="24"/>
        </w:rPr>
        <w:t xml:space="preserve">%, качество ниже на </w:t>
      </w:r>
      <w:r w:rsidR="008014CD">
        <w:rPr>
          <w:rFonts w:ascii="Times New Roman" w:eastAsia="Calibri" w:hAnsi="Times New Roman" w:cs="Times New Roman"/>
          <w:sz w:val="24"/>
          <w:szCs w:val="24"/>
        </w:rPr>
        <w:t>9,26</w:t>
      </w:r>
      <w:r w:rsidRPr="00DB3189">
        <w:rPr>
          <w:rFonts w:ascii="Times New Roman" w:eastAsia="Calibri" w:hAnsi="Times New Roman" w:cs="Times New Roman"/>
          <w:sz w:val="24"/>
          <w:szCs w:val="24"/>
        </w:rPr>
        <w:t xml:space="preserve">%). Если сравнивать результаты </w:t>
      </w:r>
      <w:proofErr w:type="spellStart"/>
      <w:r w:rsidRPr="00DB3189">
        <w:rPr>
          <w:rFonts w:ascii="Times New Roman" w:eastAsia="Calibri" w:hAnsi="Times New Roman" w:cs="Times New Roman"/>
          <w:sz w:val="24"/>
          <w:szCs w:val="24"/>
        </w:rPr>
        <w:t>Киришского</w:t>
      </w:r>
      <w:proofErr w:type="spellEnd"/>
      <w:r w:rsidRPr="00DB3189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8014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3189">
        <w:rPr>
          <w:rFonts w:ascii="Times New Roman" w:eastAsia="Calibri" w:hAnsi="Times New Roman" w:cs="Times New Roman"/>
          <w:sz w:val="24"/>
          <w:szCs w:val="24"/>
        </w:rPr>
        <w:t xml:space="preserve">осень 2022 года с 2021 годом, то успеваемость снизилась на </w:t>
      </w:r>
      <w:r w:rsidR="008014CD">
        <w:rPr>
          <w:rFonts w:ascii="Times New Roman" w:eastAsia="Calibri" w:hAnsi="Times New Roman" w:cs="Times New Roman"/>
          <w:sz w:val="24"/>
          <w:szCs w:val="24"/>
        </w:rPr>
        <w:t>2,64</w:t>
      </w:r>
      <w:r w:rsidRPr="00DB3189">
        <w:rPr>
          <w:rFonts w:ascii="Times New Roman" w:eastAsia="Calibri" w:hAnsi="Times New Roman" w:cs="Times New Roman"/>
          <w:sz w:val="24"/>
          <w:szCs w:val="24"/>
        </w:rPr>
        <w:t xml:space="preserve">% и качество тоже снизилось на </w:t>
      </w:r>
      <w:r w:rsidR="008014CD">
        <w:rPr>
          <w:rFonts w:ascii="Times New Roman" w:eastAsia="Calibri" w:hAnsi="Times New Roman" w:cs="Times New Roman"/>
          <w:sz w:val="24"/>
          <w:szCs w:val="24"/>
        </w:rPr>
        <w:t>7,12</w:t>
      </w:r>
      <w:r w:rsidRPr="00DB3189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1449F5" w:rsidRDefault="001449F5" w:rsidP="001449F5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22" w:name="_Hlk127381476"/>
      <w:r w:rsidRPr="00ED7C47">
        <w:rPr>
          <w:rFonts w:ascii="Times New Roman" w:eastAsia="Calibri" w:hAnsi="Times New Roman" w:cs="Times New Roman"/>
          <w:sz w:val="24"/>
          <w:szCs w:val="24"/>
        </w:rPr>
        <w:t xml:space="preserve">Результаты </w:t>
      </w:r>
      <w:r w:rsidRPr="00CD59CB">
        <w:rPr>
          <w:rFonts w:ascii="Times New Roman" w:eastAsia="Calibri" w:hAnsi="Times New Roman" w:cs="Times New Roman"/>
          <w:b/>
          <w:sz w:val="24"/>
          <w:szCs w:val="24"/>
        </w:rPr>
        <w:t>по биологии (профильная</w:t>
      </w:r>
      <w:r w:rsidR="008014CD">
        <w:rPr>
          <w:rFonts w:ascii="Times New Roman" w:eastAsia="Calibri" w:hAnsi="Times New Roman" w:cs="Times New Roman"/>
          <w:b/>
          <w:sz w:val="24"/>
          <w:szCs w:val="24"/>
        </w:rPr>
        <w:t xml:space="preserve"> по образцу 8 класса</w:t>
      </w:r>
      <w:r w:rsidRPr="00CD59CB">
        <w:rPr>
          <w:rFonts w:ascii="Times New Roman" w:eastAsia="Calibri" w:hAnsi="Times New Roman" w:cs="Times New Roman"/>
          <w:b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7C47">
        <w:rPr>
          <w:rFonts w:ascii="Times New Roman" w:eastAsia="Calibri" w:hAnsi="Times New Roman" w:cs="Times New Roman"/>
          <w:sz w:val="24"/>
          <w:szCs w:val="24"/>
        </w:rPr>
        <w:t>общеобразовательн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ED7C47">
        <w:rPr>
          <w:rFonts w:ascii="Times New Roman" w:eastAsia="Calibri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ED7C47">
        <w:rPr>
          <w:rFonts w:ascii="Times New Roman" w:eastAsia="Calibri" w:hAnsi="Times New Roman" w:cs="Times New Roman"/>
          <w:sz w:val="24"/>
          <w:szCs w:val="24"/>
        </w:rPr>
        <w:t xml:space="preserve"> приведены в таблице ниже:</w:t>
      </w:r>
    </w:p>
    <w:p w:rsidR="001449F5" w:rsidRPr="00ED7C47" w:rsidRDefault="001449F5" w:rsidP="001449F5">
      <w:pPr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F915B8" wp14:editId="2DC2FED9">
            <wp:extent cx="164465" cy="11557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ОО, обучающиеся которой показали результат ниже уровн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риш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.</w:t>
      </w:r>
    </w:p>
    <w:tbl>
      <w:tblPr>
        <w:tblW w:w="15421" w:type="dxa"/>
        <w:tblInd w:w="-258" w:type="dxa"/>
        <w:tblLayout w:type="fixed"/>
        <w:tblLook w:val="04A0" w:firstRow="1" w:lastRow="0" w:firstColumn="1" w:lastColumn="0" w:noHBand="0" w:noVBand="1"/>
      </w:tblPr>
      <w:tblGrid>
        <w:gridCol w:w="439"/>
        <w:gridCol w:w="3870"/>
        <w:gridCol w:w="813"/>
        <w:gridCol w:w="678"/>
        <w:gridCol w:w="678"/>
        <w:gridCol w:w="678"/>
        <w:gridCol w:w="677"/>
        <w:gridCol w:w="678"/>
        <w:gridCol w:w="673"/>
        <w:gridCol w:w="567"/>
        <w:gridCol w:w="708"/>
        <w:gridCol w:w="709"/>
        <w:gridCol w:w="559"/>
        <w:gridCol w:w="717"/>
        <w:gridCol w:w="709"/>
        <w:gridCol w:w="708"/>
        <w:gridCol w:w="851"/>
        <w:gridCol w:w="709"/>
      </w:tblGrid>
      <w:tr w:rsidR="001449F5" w:rsidRPr="00597434" w:rsidTr="004556BA">
        <w:trPr>
          <w:trHeight w:val="444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F5" w:rsidRPr="00D649B8" w:rsidRDefault="001449F5" w:rsidP="00E96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F5" w:rsidRPr="00D649B8" w:rsidRDefault="001449F5" w:rsidP="00E96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49F5" w:rsidRPr="00D649B8" w:rsidRDefault="001449F5" w:rsidP="00E96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исло писавших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9F5" w:rsidRPr="00D649B8" w:rsidRDefault="001449F5" w:rsidP="00E96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низил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5" w:rsidRPr="00D649B8" w:rsidRDefault="001449F5" w:rsidP="00E96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дтвердили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9F5" w:rsidRPr="00D649B8" w:rsidRDefault="001449F5" w:rsidP="00E96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высили</w:t>
            </w: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F5" w:rsidRPr="00D649B8" w:rsidRDefault="001449F5" w:rsidP="00E96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полнили работу на оценку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49F5" w:rsidRPr="00D649B8" w:rsidRDefault="001449F5" w:rsidP="00E96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п-ть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49F5" w:rsidRPr="00D649B8" w:rsidRDefault="001449F5" w:rsidP="00E96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ч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во 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49F5" w:rsidRPr="00D649B8" w:rsidRDefault="001449F5" w:rsidP="00E96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   балл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49F5" w:rsidRPr="00D649B8" w:rsidRDefault="001449F5" w:rsidP="00E96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р. </w:t>
            </w:r>
            <w:proofErr w:type="gram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алл  за</w:t>
            </w:r>
            <w:proofErr w:type="gram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задания</w:t>
            </w:r>
          </w:p>
          <w:p w:rsidR="001449F5" w:rsidRPr="00D649B8" w:rsidRDefault="001449F5" w:rsidP="00E96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(</w:t>
            </w: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="003E6B45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9 </w:t>
            </w: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</w:t>
            </w: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49F5" w:rsidRPr="00D649B8" w:rsidRDefault="001449F5" w:rsidP="00E96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% </w:t>
            </w: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п-ия</w:t>
            </w:r>
            <w:proofErr w:type="spellEnd"/>
          </w:p>
          <w:p w:rsidR="001449F5" w:rsidRPr="00D649B8" w:rsidRDefault="001449F5" w:rsidP="00E96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449F5" w:rsidRPr="00597434" w:rsidTr="004556BA">
        <w:trPr>
          <w:trHeight w:val="612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9F5" w:rsidRPr="00D649B8" w:rsidRDefault="001449F5" w:rsidP="00E961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F5" w:rsidRPr="00D649B8" w:rsidRDefault="001449F5" w:rsidP="00E961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F5" w:rsidRPr="00D649B8" w:rsidRDefault="001449F5" w:rsidP="00E961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9F5" w:rsidRPr="00D649B8" w:rsidRDefault="001449F5" w:rsidP="00E96193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449F5" w:rsidRPr="00D649B8" w:rsidRDefault="001449F5" w:rsidP="00E96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9F5" w:rsidRPr="00D649B8" w:rsidRDefault="001449F5" w:rsidP="00E96193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9F5" w:rsidRPr="00D649B8" w:rsidRDefault="001449F5" w:rsidP="00E96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9F5" w:rsidRPr="00D649B8" w:rsidRDefault="001449F5" w:rsidP="00E96193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Кол-во</w:t>
            </w:r>
          </w:p>
          <w:p w:rsidR="001449F5" w:rsidRPr="00D649B8" w:rsidRDefault="001449F5" w:rsidP="00E96193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9F5" w:rsidRPr="00D649B8" w:rsidRDefault="001449F5" w:rsidP="00E96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F5" w:rsidRPr="00D649B8" w:rsidRDefault="001449F5" w:rsidP="00E96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2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F5" w:rsidRPr="00D649B8" w:rsidRDefault="001449F5" w:rsidP="00E96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3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F5" w:rsidRPr="00D649B8" w:rsidRDefault="001449F5" w:rsidP="00E96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4"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F5" w:rsidRPr="00D649B8" w:rsidRDefault="001449F5" w:rsidP="00E96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5"</w:t>
            </w: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F5" w:rsidRPr="00D649B8" w:rsidRDefault="001449F5" w:rsidP="00E961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F5" w:rsidRPr="00D649B8" w:rsidRDefault="001449F5" w:rsidP="00E961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F5" w:rsidRPr="00D649B8" w:rsidRDefault="001449F5" w:rsidP="00E961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F5" w:rsidRPr="00D649B8" w:rsidRDefault="001449F5" w:rsidP="00E961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F5" w:rsidRPr="00D649B8" w:rsidRDefault="001449F5" w:rsidP="00E96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545AD" w:rsidRPr="00597434" w:rsidTr="004556BA">
        <w:trPr>
          <w:trHeight w:val="5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5AD" w:rsidRPr="00D649B8" w:rsidRDefault="001545AD" w:rsidP="00154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5AD" w:rsidRPr="00D649B8" w:rsidRDefault="001545AD" w:rsidP="001545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Ленинградская область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3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5AD" w:rsidRPr="003B15F4" w:rsidRDefault="001545AD" w:rsidP="00154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5AD" w:rsidRPr="003B15F4" w:rsidRDefault="001545AD" w:rsidP="00154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5AD" w:rsidRPr="003B15F4" w:rsidRDefault="001545AD" w:rsidP="00154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5AD" w:rsidRPr="003B15F4" w:rsidRDefault="001545AD" w:rsidP="00154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5AD" w:rsidRPr="00D649B8" w:rsidRDefault="001545AD" w:rsidP="001545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545AD" w:rsidRPr="00597434" w:rsidTr="00765E9C">
        <w:trPr>
          <w:trHeight w:val="25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AD" w:rsidRPr="00D649B8" w:rsidRDefault="001545AD" w:rsidP="00154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1545AD" w:rsidRPr="00D649B8" w:rsidRDefault="001545AD" w:rsidP="00154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1545AD" w:rsidRPr="00D649B8" w:rsidRDefault="001545AD" w:rsidP="00154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545AD" w:rsidRPr="00D649B8" w:rsidRDefault="001545AD" w:rsidP="001545AD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иришский</w:t>
            </w:r>
            <w:proofErr w:type="spellEnd"/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sz w:val="20"/>
                <w:szCs w:val="20"/>
              </w:rPr>
              <w:t>83,1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1545AD" w:rsidRPr="003B15F4" w:rsidRDefault="001545AD" w:rsidP="00154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1545AD" w:rsidRPr="003B15F4" w:rsidRDefault="001545AD" w:rsidP="00154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545AD" w:rsidRPr="004556BA" w:rsidRDefault="00706DDB" w:rsidP="00154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545AD" w:rsidRPr="004556BA" w:rsidRDefault="004556BA" w:rsidP="00154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545AD" w:rsidRPr="004556BA" w:rsidRDefault="004556BA" w:rsidP="00154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0</w:t>
            </w:r>
          </w:p>
        </w:tc>
      </w:tr>
      <w:tr w:rsidR="001545AD" w:rsidRPr="00597434" w:rsidTr="00765E9C">
        <w:trPr>
          <w:trHeight w:val="5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AD" w:rsidRPr="00D649B8" w:rsidRDefault="001545AD" w:rsidP="00154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5AD" w:rsidRPr="00D649B8" w:rsidRDefault="001545AD" w:rsidP="00154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1 им. С. Н. Ульянов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sz w:val="20"/>
                <w:szCs w:val="20"/>
              </w:rPr>
              <w:t>79,1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5AD" w:rsidRPr="003B15F4" w:rsidRDefault="001545AD" w:rsidP="00154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5AD" w:rsidRPr="003B15F4" w:rsidRDefault="001545AD" w:rsidP="00154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5AD" w:rsidRPr="004556BA" w:rsidRDefault="004556BA" w:rsidP="004556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5AD" w:rsidRPr="004556BA" w:rsidRDefault="004556BA" w:rsidP="004556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5AD" w:rsidRPr="004556BA" w:rsidRDefault="004556BA" w:rsidP="004556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8</w:t>
            </w:r>
          </w:p>
        </w:tc>
      </w:tr>
      <w:tr w:rsidR="001545AD" w:rsidRPr="00597434" w:rsidTr="008014CD">
        <w:trPr>
          <w:trHeight w:val="5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5AD" w:rsidRPr="00D649B8" w:rsidRDefault="001545AD" w:rsidP="00154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5AD" w:rsidRPr="00D649B8" w:rsidRDefault="001545AD" w:rsidP="00154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Гимназия» г. Кириш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5AD" w:rsidRPr="003B15F4" w:rsidRDefault="001545AD" w:rsidP="00154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5AD" w:rsidRPr="003B15F4" w:rsidRDefault="001545AD" w:rsidP="00154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5AD" w:rsidRPr="004556BA" w:rsidRDefault="004556BA" w:rsidP="004556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5AD" w:rsidRPr="004556BA" w:rsidRDefault="004556BA" w:rsidP="004556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5AD" w:rsidRPr="004556BA" w:rsidRDefault="004556BA" w:rsidP="004556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7</w:t>
            </w:r>
          </w:p>
        </w:tc>
      </w:tr>
      <w:tr w:rsidR="004556BA" w:rsidRPr="00597434" w:rsidTr="008014CD">
        <w:trPr>
          <w:trHeight w:val="5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5AD" w:rsidRPr="00D649B8" w:rsidRDefault="001545AD" w:rsidP="00154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5AD" w:rsidRPr="00D649B8" w:rsidRDefault="001545AD" w:rsidP="00154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6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sz w:val="20"/>
                <w:szCs w:val="20"/>
              </w:rPr>
              <w:t>21,7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2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1545AD" w:rsidRPr="003B15F4" w:rsidRDefault="001545AD" w:rsidP="00154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1545AD" w:rsidRPr="003B15F4" w:rsidRDefault="001545AD" w:rsidP="00154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545AD" w:rsidRPr="004556BA" w:rsidRDefault="004556BA" w:rsidP="004556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545AD" w:rsidRPr="004556BA" w:rsidRDefault="004556BA" w:rsidP="004556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545AD" w:rsidRPr="004556BA" w:rsidRDefault="004556BA" w:rsidP="004556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58</w:t>
            </w:r>
          </w:p>
        </w:tc>
      </w:tr>
      <w:tr w:rsidR="001545AD" w:rsidRPr="00597434" w:rsidTr="004556BA">
        <w:trPr>
          <w:trHeight w:val="5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5AD" w:rsidRPr="00D649B8" w:rsidRDefault="001545AD" w:rsidP="00154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5AD" w:rsidRPr="003E6B45" w:rsidRDefault="001545AD" w:rsidP="001545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B45">
              <w:rPr>
                <w:rFonts w:ascii="Times New Roman" w:hAnsi="Times New Roman" w:cs="Times New Roman"/>
                <w:sz w:val="18"/>
                <w:szCs w:val="18"/>
              </w:rPr>
              <w:t>МОУ «</w:t>
            </w:r>
            <w:proofErr w:type="spellStart"/>
            <w:r w:rsidRPr="003E6B45">
              <w:rPr>
                <w:rFonts w:ascii="Times New Roman" w:hAnsi="Times New Roman" w:cs="Times New Roman"/>
                <w:sz w:val="18"/>
                <w:szCs w:val="18"/>
              </w:rPr>
              <w:t>Глажевская</w:t>
            </w:r>
            <w:proofErr w:type="spellEnd"/>
            <w:r w:rsidRPr="003E6B45">
              <w:rPr>
                <w:rFonts w:ascii="Times New Roman" w:hAnsi="Times New Roman" w:cs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sz w:val="20"/>
                <w:szCs w:val="20"/>
              </w:rPr>
              <w:t>93,33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5AD" w:rsidRPr="001545AD" w:rsidRDefault="001545AD" w:rsidP="0015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5AD" w:rsidRPr="003B15F4" w:rsidRDefault="001545AD" w:rsidP="00154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1545AD" w:rsidRPr="003B15F4" w:rsidRDefault="001545AD" w:rsidP="00154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545AD" w:rsidRPr="004556BA" w:rsidRDefault="004556BA" w:rsidP="004556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545AD" w:rsidRPr="004556BA" w:rsidRDefault="004556BA" w:rsidP="004556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545AD" w:rsidRPr="004556BA" w:rsidRDefault="004556BA" w:rsidP="004556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4</w:t>
            </w:r>
          </w:p>
        </w:tc>
      </w:tr>
      <w:tr w:rsidR="003B15F4" w:rsidRPr="00597434" w:rsidTr="004556BA">
        <w:trPr>
          <w:trHeight w:val="296"/>
        </w:trPr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5F4" w:rsidRPr="005B45D0" w:rsidRDefault="003B15F4" w:rsidP="003B15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 по </w:t>
            </w:r>
            <w:proofErr w:type="spellStart"/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Киришскому</w:t>
            </w:r>
            <w:proofErr w:type="spellEnd"/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у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5F4" w:rsidRPr="007A5317" w:rsidRDefault="001545AD" w:rsidP="003B15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F4" w:rsidRPr="007A5317" w:rsidRDefault="003B15F4" w:rsidP="003B15F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F4" w:rsidRPr="007A5317" w:rsidRDefault="003B15F4" w:rsidP="003B15F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F4" w:rsidRPr="007A5317" w:rsidRDefault="003B15F4" w:rsidP="003B15F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F4" w:rsidRPr="007A5317" w:rsidRDefault="003B15F4" w:rsidP="003B15F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F4" w:rsidRPr="007A5317" w:rsidRDefault="003B15F4" w:rsidP="003B15F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5F4" w:rsidRPr="003B15F4" w:rsidRDefault="003B15F4" w:rsidP="003B1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15F4" w:rsidRPr="003B15F4" w:rsidRDefault="003B15F4" w:rsidP="003B15F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B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6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15F4" w:rsidRPr="003B15F4" w:rsidRDefault="003B15F4" w:rsidP="003B15F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B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,8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15F4" w:rsidRPr="003B15F4" w:rsidRDefault="003B15F4" w:rsidP="003B15F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B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,96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B15F4" w:rsidRPr="003B15F4" w:rsidRDefault="003B15F4" w:rsidP="003B15F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B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6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5F4" w:rsidRPr="003B15F4" w:rsidRDefault="003B15F4" w:rsidP="003B15F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B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4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5F4" w:rsidRPr="003B15F4" w:rsidRDefault="003B15F4" w:rsidP="003B15F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B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F4" w:rsidRPr="003B15F4" w:rsidRDefault="003B15F4" w:rsidP="003B1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F4" w:rsidRPr="003B15F4" w:rsidRDefault="003B15F4" w:rsidP="003B1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F4" w:rsidRPr="005B45D0" w:rsidRDefault="003B15F4" w:rsidP="003B1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B15F4" w:rsidRPr="00597434" w:rsidTr="004556BA">
        <w:trPr>
          <w:trHeight w:val="296"/>
        </w:trPr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5F4" w:rsidRPr="005B45D0" w:rsidRDefault="003B15F4" w:rsidP="003B15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5B45D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%  по Ленинградской облас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5F4" w:rsidRPr="007A5317" w:rsidRDefault="003B15F4" w:rsidP="003B15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15F4">
              <w:rPr>
                <w:rFonts w:ascii="Times New Roman" w:hAnsi="Times New Roman" w:cs="Times New Roman"/>
                <w:b/>
                <w:sz w:val="18"/>
                <w:szCs w:val="18"/>
              </w:rPr>
              <w:t>203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F4" w:rsidRPr="007A5317" w:rsidRDefault="003B15F4" w:rsidP="003B15F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F4" w:rsidRPr="007A5317" w:rsidRDefault="003B15F4" w:rsidP="003B15F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F4" w:rsidRPr="007A5317" w:rsidRDefault="003B15F4" w:rsidP="003B15F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F4" w:rsidRPr="007A5317" w:rsidRDefault="003B15F4" w:rsidP="003B15F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F4" w:rsidRPr="007A5317" w:rsidRDefault="003B15F4" w:rsidP="003B15F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5F4" w:rsidRPr="003B15F4" w:rsidRDefault="003B15F4" w:rsidP="003B1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15F4" w:rsidRPr="003B15F4" w:rsidRDefault="003B15F4" w:rsidP="003B15F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B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6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15F4" w:rsidRPr="003B15F4" w:rsidRDefault="003B15F4" w:rsidP="003B15F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B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,5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15F4" w:rsidRPr="003B15F4" w:rsidRDefault="003B15F4" w:rsidP="003B15F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B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,33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B15F4" w:rsidRPr="003B15F4" w:rsidRDefault="003B15F4" w:rsidP="003B15F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B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,5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5F4" w:rsidRPr="003B15F4" w:rsidRDefault="003B15F4" w:rsidP="003B15F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B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6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5F4" w:rsidRPr="003B15F4" w:rsidRDefault="003B15F4" w:rsidP="003B15F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B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F4" w:rsidRPr="003B15F4" w:rsidRDefault="003B15F4" w:rsidP="003B1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F4" w:rsidRPr="003B15F4" w:rsidRDefault="003B15F4" w:rsidP="003B1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F4" w:rsidRPr="005B45D0" w:rsidRDefault="003B15F4" w:rsidP="003B1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B15F4" w:rsidRPr="00597434" w:rsidTr="004556BA">
        <w:trPr>
          <w:trHeight w:val="296"/>
        </w:trPr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5F4" w:rsidRPr="005B45D0" w:rsidRDefault="003B15F4" w:rsidP="003B15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5B45D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%  по РФ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4" w:rsidRPr="00490B79" w:rsidRDefault="003B15F4" w:rsidP="003B15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15F4">
              <w:rPr>
                <w:rFonts w:ascii="Times New Roman" w:hAnsi="Times New Roman" w:cs="Times New Roman"/>
                <w:b/>
                <w:sz w:val="16"/>
                <w:szCs w:val="16"/>
              </w:rPr>
              <w:t>15476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F4" w:rsidRPr="005B45D0" w:rsidRDefault="003B15F4" w:rsidP="003B15F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F4" w:rsidRPr="005B45D0" w:rsidRDefault="003B15F4" w:rsidP="003B15F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F4" w:rsidRPr="005B45D0" w:rsidRDefault="003B15F4" w:rsidP="003B15F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F4" w:rsidRPr="005B45D0" w:rsidRDefault="003B15F4" w:rsidP="003B15F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F4" w:rsidRPr="005B45D0" w:rsidRDefault="003B15F4" w:rsidP="003B15F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4" w:rsidRPr="003B15F4" w:rsidRDefault="003B15F4" w:rsidP="003B1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15F4" w:rsidRPr="003B15F4" w:rsidRDefault="003B15F4" w:rsidP="003B15F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B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,8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15F4" w:rsidRPr="003B15F4" w:rsidRDefault="003B15F4" w:rsidP="003B15F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B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,4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15F4" w:rsidRPr="003B15F4" w:rsidRDefault="003B15F4" w:rsidP="003B15F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B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,55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B15F4" w:rsidRPr="003B15F4" w:rsidRDefault="003B15F4" w:rsidP="003B15F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B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,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5F4" w:rsidRPr="003B15F4" w:rsidRDefault="003B15F4" w:rsidP="003B15F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B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1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5F4" w:rsidRPr="003B15F4" w:rsidRDefault="003B15F4" w:rsidP="003B15F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B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0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F4" w:rsidRPr="003B15F4" w:rsidRDefault="003B15F4" w:rsidP="003B1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F4" w:rsidRPr="003B15F4" w:rsidRDefault="003B15F4" w:rsidP="003B1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F4" w:rsidRPr="005B45D0" w:rsidRDefault="003B15F4" w:rsidP="003B1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bookmarkEnd w:id="22"/>
    </w:tbl>
    <w:p w:rsidR="001449F5" w:rsidRDefault="001449F5" w:rsidP="001449F5">
      <w:pPr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556BA" w:rsidRDefault="004556BA" w:rsidP="008014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306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  <w:r w:rsidRPr="00C47306">
        <w:rPr>
          <w:rFonts w:ascii="Times New Roman" w:hAnsi="Times New Roman" w:cs="Times New Roman"/>
          <w:sz w:val="24"/>
          <w:szCs w:val="24"/>
        </w:rPr>
        <w:t xml:space="preserve"> работ по биологии</w:t>
      </w:r>
      <w:r>
        <w:rPr>
          <w:rFonts w:ascii="Times New Roman" w:hAnsi="Times New Roman" w:cs="Times New Roman"/>
          <w:sz w:val="24"/>
          <w:szCs w:val="24"/>
        </w:rPr>
        <w:t xml:space="preserve"> (профильная) 8 класс по программе 7 класса</w:t>
      </w:r>
      <w:r w:rsidRPr="00C47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е, чем по району у </w:t>
      </w:r>
      <w:r w:rsidRPr="00C47306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47306">
        <w:rPr>
          <w:rFonts w:ascii="Times New Roman" w:hAnsi="Times New Roman" w:cs="Times New Roman"/>
          <w:sz w:val="24"/>
          <w:szCs w:val="24"/>
        </w:rPr>
        <w:t>ся обще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47306">
        <w:rPr>
          <w:rFonts w:ascii="Times New Roman" w:hAnsi="Times New Roman" w:cs="Times New Roman"/>
          <w:sz w:val="24"/>
          <w:szCs w:val="24"/>
        </w:rPr>
        <w:t>МОУ «</w:t>
      </w:r>
      <w:r>
        <w:rPr>
          <w:rFonts w:ascii="Times New Roman" w:hAnsi="Times New Roman" w:cs="Times New Roman"/>
          <w:sz w:val="24"/>
          <w:szCs w:val="24"/>
        </w:rPr>
        <w:t>КСОШ №6» качество составляет 42,58%, это ниже, чем по району на 10,42%, ср. тестовый балл составляет 12,35% (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0A4D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), % выполнения работы составляет 42,58%, </w:t>
      </w:r>
      <w:r w:rsidRPr="002438A0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ж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2438A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качество составляет 46,67%,</w:t>
      </w:r>
      <w:r w:rsidRPr="006B3124">
        <w:t xml:space="preserve"> </w:t>
      </w:r>
      <w:r w:rsidRPr="006B3124">
        <w:rPr>
          <w:rFonts w:ascii="Times New Roman" w:hAnsi="Times New Roman" w:cs="Times New Roman"/>
          <w:sz w:val="24"/>
          <w:szCs w:val="24"/>
        </w:rPr>
        <w:t>ср. тестовый балл составляет 1</w:t>
      </w:r>
      <w:r>
        <w:rPr>
          <w:rFonts w:ascii="Times New Roman" w:hAnsi="Times New Roman" w:cs="Times New Roman"/>
          <w:sz w:val="24"/>
          <w:szCs w:val="24"/>
        </w:rPr>
        <w:t>5,27</w:t>
      </w:r>
      <w:r w:rsidRPr="006B3124">
        <w:rPr>
          <w:rFonts w:ascii="Times New Roman" w:hAnsi="Times New Roman" w:cs="Times New Roman"/>
          <w:sz w:val="24"/>
          <w:szCs w:val="24"/>
        </w:rPr>
        <w:t>% (</w:t>
      </w:r>
      <w:proofErr w:type="spellStart"/>
      <w:r w:rsidRPr="006B3124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6B3124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B3124">
        <w:rPr>
          <w:rFonts w:ascii="Times New Roman" w:hAnsi="Times New Roman" w:cs="Times New Roman"/>
          <w:sz w:val="24"/>
          <w:szCs w:val="24"/>
        </w:rPr>
        <w:t xml:space="preserve">), % выполнения работы составляет </w:t>
      </w:r>
      <w:r>
        <w:rPr>
          <w:rFonts w:ascii="Times New Roman" w:hAnsi="Times New Roman" w:cs="Times New Roman"/>
          <w:sz w:val="24"/>
          <w:szCs w:val="24"/>
        </w:rPr>
        <w:t>52,64</w:t>
      </w:r>
      <w:r w:rsidRPr="006B312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14B5" w:rsidRDefault="007314B5" w:rsidP="004556B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7A37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="00437A37" w:rsidRPr="00437A3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437A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37A37" w:rsidRPr="00437A37">
        <w:rPr>
          <w:rFonts w:ascii="Times New Roman" w:hAnsi="Times New Roman" w:cs="Times New Roman"/>
          <w:b/>
          <w:i/>
          <w:sz w:val="24"/>
          <w:szCs w:val="24"/>
        </w:rPr>
        <w:t>хуже справились с работой обучающиеся МОУ «</w:t>
      </w:r>
      <w:r w:rsidR="00437A37">
        <w:rPr>
          <w:rFonts w:ascii="Times New Roman" w:hAnsi="Times New Roman" w:cs="Times New Roman"/>
          <w:b/>
          <w:i/>
          <w:sz w:val="24"/>
          <w:szCs w:val="24"/>
        </w:rPr>
        <w:t>КСОШ №6</w:t>
      </w:r>
      <w:r w:rsidR="00437A37" w:rsidRPr="00437A37">
        <w:rPr>
          <w:rFonts w:ascii="Times New Roman" w:hAnsi="Times New Roman" w:cs="Times New Roman"/>
          <w:b/>
          <w:i/>
          <w:sz w:val="24"/>
          <w:szCs w:val="24"/>
        </w:rPr>
        <w:t>» % выполнения работы ниже 50%.</w:t>
      </w:r>
      <w:r w:rsidR="00EB34C0">
        <w:rPr>
          <w:rFonts w:ascii="Times New Roman" w:hAnsi="Times New Roman" w:cs="Times New Roman"/>
          <w:b/>
          <w:i/>
          <w:sz w:val="24"/>
          <w:szCs w:val="24"/>
        </w:rPr>
        <w:t xml:space="preserve"> Причиной таких результатов является то, что в МОУ «КСОШ №6» нет квалифицированного педагога, только в 9 классах припадает учитель по совместительству из другой образовательной организации.</w:t>
      </w:r>
    </w:p>
    <w:p w:rsidR="00437A37" w:rsidRPr="00437A37" w:rsidRDefault="00437A37" w:rsidP="004556B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14B5" w:rsidRPr="00C62753" w:rsidRDefault="007314B5" w:rsidP="007314B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23" w:name="_Hlk127395877"/>
      <w:r w:rsidRPr="00FE5872">
        <w:rPr>
          <w:rFonts w:ascii="Times New Roman" w:hAnsi="Times New Roman" w:cs="Times New Roman"/>
          <w:sz w:val="24"/>
          <w:szCs w:val="24"/>
        </w:rPr>
        <w:t>Достижение обучающихся планируемых результатов в соответствии с требованиями ПООП при выполнении работы по биологии</w:t>
      </w:r>
      <w:r w:rsidR="00CD59CB">
        <w:rPr>
          <w:rFonts w:ascii="Times New Roman" w:hAnsi="Times New Roman" w:cs="Times New Roman"/>
          <w:sz w:val="24"/>
          <w:szCs w:val="24"/>
        </w:rPr>
        <w:t xml:space="preserve"> (профильная)</w:t>
      </w:r>
      <w:r w:rsidRPr="00FE5872">
        <w:rPr>
          <w:rFonts w:ascii="Times New Roman" w:hAnsi="Times New Roman" w:cs="Times New Roman"/>
          <w:sz w:val="24"/>
          <w:szCs w:val="24"/>
        </w:rPr>
        <w:t xml:space="preserve"> представлено в таблице ниже:</w:t>
      </w:r>
    </w:p>
    <w:tbl>
      <w:tblPr>
        <w:tblW w:w="14214" w:type="dxa"/>
        <w:tblInd w:w="93" w:type="dxa"/>
        <w:tblLook w:val="04A0" w:firstRow="1" w:lastRow="0" w:firstColumn="1" w:lastColumn="0" w:noHBand="0" w:noVBand="1"/>
      </w:tblPr>
      <w:tblGrid>
        <w:gridCol w:w="9111"/>
        <w:gridCol w:w="851"/>
        <w:gridCol w:w="1134"/>
        <w:gridCol w:w="1134"/>
        <w:gridCol w:w="1984"/>
      </w:tblGrid>
      <w:tr w:rsidR="007314B5" w:rsidRPr="00ED1836" w:rsidTr="00E96193">
        <w:trPr>
          <w:trHeight w:val="740"/>
        </w:trPr>
        <w:tc>
          <w:tcPr>
            <w:tcW w:w="911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bookmarkEnd w:id="23"/>
          <w:p w:rsidR="007314B5" w:rsidRPr="00ED1836" w:rsidRDefault="007314B5" w:rsidP="00E96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3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роверяемый элемент содержания/ требования к уровню подготовки </w:t>
            </w:r>
            <w:r w:rsidRPr="00ED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соответствии с ФГОС (ФК ГОС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4B5" w:rsidRPr="00ED1836" w:rsidRDefault="007314B5" w:rsidP="00E9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кс бал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4B5" w:rsidRPr="00ED1836" w:rsidRDefault="007314B5" w:rsidP="00E9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1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4B5" w:rsidRPr="00ED1836" w:rsidRDefault="007314B5" w:rsidP="00E9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1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4B5" w:rsidRPr="00ED1836" w:rsidRDefault="007314B5" w:rsidP="00E9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D18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иришский</w:t>
            </w:r>
            <w:proofErr w:type="spellEnd"/>
            <w:r w:rsidRPr="00ED18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</w:tr>
      <w:tr w:rsidR="00E96193" w:rsidRPr="00973F9E" w:rsidTr="00E96193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193" w:rsidRPr="00E96193" w:rsidRDefault="00E96193" w:rsidP="00E961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4764 у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b/>
                <w:sz w:val="20"/>
                <w:szCs w:val="20"/>
              </w:rPr>
              <w:t>2034 уч.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b/>
                <w:sz w:val="20"/>
                <w:szCs w:val="20"/>
              </w:rPr>
              <w:t>89 уч.</w:t>
            </w:r>
          </w:p>
        </w:tc>
      </w:tr>
      <w:tr w:rsidR="00E96193" w:rsidRPr="00973F9E" w:rsidTr="008014CD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193" w:rsidRPr="00E96193" w:rsidRDefault="00E96193" w:rsidP="00E961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Зоология – наука о животных. Методы изучения животных. Роль зоологии в познании окружающего мира и практической деятельности людей. Владеть: системой биологических знаний – понятиями, закономерностями, </w:t>
            </w:r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онами, теориями, имеющими важное общеобразовательное и познавательное значение; сведениями по истории становления биологии как нау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sz w:val="20"/>
                <w:szCs w:val="20"/>
              </w:rPr>
              <w:t>85,6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sz w:val="20"/>
                <w:szCs w:val="20"/>
              </w:rPr>
              <w:t>83,15</w:t>
            </w:r>
          </w:p>
        </w:tc>
      </w:tr>
      <w:tr w:rsidR="00E96193" w:rsidRPr="00973F9E" w:rsidTr="008014CD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193" w:rsidRPr="00E96193" w:rsidRDefault="00E96193" w:rsidP="00E961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Простейшие и беспозвоночные животные.</w:t>
            </w:r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Хордовые животные. И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sz w:val="20"/>
                <w:szCs w:val="20"/>
              </w:rPr>
              <w:t>62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sz w:val="20"/>
                <w:szCs w:val="20"/>
              </w:rPr>
              <w:t>63,48</w:t>
            </w:r>
          </w:p>
        </w:tc>
      </w:tr>
      <w:tr w:rsidR="00E96193" w:rsidRPr="00973F9E" w:rsidTr="008014CD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193" w:rsidRPr="00E96193" w:rsidRDefault="00E96193" w:rsidP="00E961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1. Общие свойства организмов и их проявление у животных. Осуществлять классификацию биологических объектов (животные, растения, грибов) по разным основания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sz w:val="20"/>
                <w:szCs w:val="20"/>
              </w:rPr>
              <w:t>62,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sz w:val="20"/>
                <w:szCs w:val="20"/>
              </w:rPr>
              <w:t>64,04</w:t>
            </w:r>
          </w:p>
        </w:tc>
      </w:tr>
      <w:tr w:rsidR="00E96193" w:rsidRPr="00973F9E" w:rsidTr="00E96193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193" w:rsidRPr="00E96193" w:rsidRDefault="00E96193" w:rsidP="00E961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2. Общие свойства организмов и их проявление у животных. Осуществлять классификацию биологических объектов (животные, растения, грибов) по разным основаниям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sz w:val="20"/>
                <w:szCs w:val="20"/>
              </w:rPr>
              <w:t>57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sz w:val="20"/>
                <w:szCs w:val="20"/>
              </w:rPr>
              <w:t>52,25</w:t>
            </w:r>
          </w:p>
        </w:tc>
      </w:tr>
      <w:tr w:rsidR="00E96193" w:rsidRPr="00973F9E" w:rsidTr="00E96193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193" w:rsidRPr="00E96193" w:rsidRDefault="00E96193" w:rsidP="00E961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. Значение хордовых животных в жизни человека. Описывать и использовать приемы содержания домашних животных, ухода за ним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sz w:val="20"/>
                <w:szCs w:val="20"/>
              </w:rPr>
              <w:t>71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sz w:val="20"/>
                <w:szCs w:val="20"/>
              </w:rPr>
              <w:t>74,72</w:t>
            </w:r>
          </w:p>
        </w:tc>
      </w:tr>
      <w:tr w:rsidR="00E96193" w:rsidRPr="00973F9E" w:rsidTr="00E96193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193" w:rsidRPr="00E96193" w:rsidRDefault="00E96193" w:rsidP="00E961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24" w:name="_Hlk127370586"/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. Значение хордовых животных в жизни человека. Описывать и использовать приемы содержания домашних животных, ухода за ними</w:t>
            </w:r>
            <w:bookmarkEnd w:id="24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sz w:val="20"/>
                <w:szCs w:val="20"/>
              </w:rPr>
              <w:t>43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b/>
                <w:sz w:val="20"/>
                <w:szCs w:val="20"/>
              </w:rPr>
              <w:t>40,45</w:t>
            </w:r>
          </w:p>
        </w:tc>
      </w:tr>
      <w:tr w:rsidR="00E96193" w:rsidRPr="00973F9E" w:rsidTr="00E96193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193" w:rsidRPr="00E96193" w:rsidRDefault="00E96193" w:rsidP="00E961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. Простейшие и беспозвоночные.  Хордовые животные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sz w:val="20"/>
                <w:szCs w:val="20"/>
              </w:rPr>
              <w:t>72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sz w:val="20"/>
                <w:szCs w:val="20"/>
              </w:rPr>
              <w:t>64,04</w:t>
            </w:r>
          </w:p>
        </w:tc>
      </w:tr>
      <w:tr w:rsidR="00E96193" w:rsidRPr="00973F9E" w:rsidTr="00D035B6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193" w:rsidRPr="00E96193" w:rsidRDefault="00E96193" w:rsidP="00E961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. Простейшие и беспозвоночные.  Хордовые животные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sz w:val="20"/>
                <w:szCs w:val="20"/>
              </w:rPr>
              <w:t>56,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sz w:val="20"/>
                <w:szCs w:val="20"/>
              </w:rPr>
              <w:t>51,69</w:t>
            </w:r>
          </w:p>
        </w:tc>
      </w:tr>
      <w:tr w:rsidR="00E96193" w:rsidRPr="00973F9E" w:rsidTr="00D035B6">
        <w:trPr>
          <w:trHeight w:val="1186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193" w:rsidRPr="00E96193" w:rsidRDefault="00E96193" w:rsidP="00E961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25" w:name="_Hlk127370631"/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. Значение простейших и беспозвоночных животных в жизни человека. 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  <w:bookmarkEnd w:id="25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sz w:val="20"/>
                <w:szCs w:val="20"/>
              </w:rPr>
              <w:t>65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b/>
                <w:sz w:val="20"/>
                <w:szCs w:val="20"/>
              </w:rPr>
              <w:t>48,31</w:t>
            </w:r>
          </w:p>
        </w:tc>
      </w:tr>
      <w:tr w:rsidR="00E96193" w:rsidRPr="00973F9E" w:rsidTr="00D035B6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193" w:rsidRPr="00E96193" w:rsidRDefault="00E96193" w:rsidP="00E961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bookmarkStart w:id="26" w:name="_Hlk127370685"/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. Значение простейших и беспозвоночных животных в жизни человека. 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  <w:bookmarkEnd w:id="2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sz w:val="20"/>
                <w:szCs w:val="20"/>
              </w:rPr>
              <w:t>29,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b/>
                <w:sz w:val="20"/>
                <w:szCs w:val="20"/>
              </w:rPr>
              <w:t>21,91</w:t>
            </w:r>
          </w:p>
        </w:tc>
      </w:tr>
      <w:tr w:rsidR="00E96193" w:rsidRPr="00973F9E" w:rsidTr="00E96193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193" w:rsidRPr="00E96193" w:rsidRDefault="00E96193" w:rsidP="00E961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. Простейшие и беспозвоночные. Хордовые животные. 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sz w:val="20"/>
                <w:szCs w:val="20"/>
              </w:rPr>
              <w:t>48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b/>
                <w:sz w:val="20"/>
                <w:szCs w:val="20"/>
              </w:rPr>
              <w:t>43,82</w:t>
            </w:r>
          </w:p>
        </w:tc>
      </w:tr>
      <w:tr w:rsidR="00E96193" w:rsidRPr="00973F9E" w:rsidTr="00E96193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193" w:rsidRPr="00E96193" w:rsidRDefault="00E96193" w:rsidP="00E961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bookmarkStart w:id="27" w:name="_Hlk127370809"/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. Простейшие и беспозвоночные. Хордовые животные. 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  <w:bookmarkEnd w:id="27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sz w:val="20"/>
                <w:szCs w:val="20"/>
              </w:rPr>
              <w:t>47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b/>
                <w:sz w:val="20"/>
                <w:szCs w:val="20"/>
              </w:rPr>
              <w:t>34,27</w:t>
            </w:r>
          </w:p>
        </w:tc>
      </w:tr>
      <w:tr w:rsidR="00E96193" w:rsidRPr="00973F9E" w:rsidTr="005549DB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193" w:rsidRPr="00E96193" w:rsidRDefault="00E96193" w:rsidP="00E961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.1. Простейшие и беспозвоночные. Хордовые животные. О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</w:t>
            </w:r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формации и интернет-ресурсах; критически оценивать полученную информацию, анализируя ее содержание и данные об источнике информаци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6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sz w:val="20"/>
                <w:szCs w:val="20"/>
              </w:rPr>
              <w:t>58,43</w:t>
            </w:r>
          </w:p>
        </w:tc>
      </w:tr>
      <w:tr w:rsidR="00E96193" w:rsidRPr="00973F9E" w:rsidTr="005549DB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193" w:rsidRPr="00E96193" w:rsidRDefault="00E96193" w:rsidP="00E961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.2. Простейшие и беспозвоночные. Хордовые животные. О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интернет-ресурсах; критически оценивать полученную информацию, анализируя ее содержание и данные об источнике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sz w:val="20"/>
                <w:szCs w:val="20"/>
              </w:rPr>
              <w:t>52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sz w:val="20"/>
                <w:szCs w:val="20"/>
              </w:rPr>
              <w:t>55,06</w:t>
            </w:r>
          </w:p>
        </w:tc>
      </w:tr>
      <w:tr w:rsidR="00E96193" w:rsidRPr="00973F9E" w:rsidTr="005549DB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193" w:rsidRPr="00E96193" w:rsidRDefault="00E96193" w:rsidP="00E961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28" w:name="_Hlk127370848"/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. Классификация животных.</w:t>
            </w:r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Значение животных в природе и жизни человека.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  <w:bookmarkEnd w:id="2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sz w:val="20"/>
                <w:szCs w:val="20"/>
              </w:rPr>
              <w:t>60,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A2288C" w:rsidRDefault="00E96193" w:rsidP="00E96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88C">
              <w:rPr>
                <w:rFonts w:ascii="Times New Roman" w:hAnsi="Times New Roman" w:cs="Times New Roman"/>
                <w:b/>
                <w:sz w:val="20"/>
                <w:szCs w:val="20"/>
              </w:rPr>
              <w:t>39,33</w:t>
            </w:r>
          </w:p>
        </w:tc>
      </w:tr>
      <w:tr w:rsidR="00E96193" w:rsidRPr="00973F9E" w:rsidTr="00E96193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193" w:rsidRPr="00E96193" w:rsidRDefault="00E96193" w:rsidP="00E961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2. Классификация животных.</w:t>
            </w:r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Значение животных в природе и жизни человека.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sz w:val="20"/>
                <w:szCs w:val="20"/>
              </w:rPr>
              <w:t>59,55</w:t>
            </w:r>
          </w:p>
        </w:tc>
      </w:tr>
      <w:tr w:rsidR="00E96193" w:rsidRPr="00973F9E" w:rsidTr="00E96193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193" w:rsidRPr="00E96193" w:rsidRDefault="00E96193" w:rsidP="00E961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3. Классификация животных.</w:t>
            </w:r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Значение животных в природе и жизни человека.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sz w:val="20"/>
                <w:szCs w:val="20"/>
              </w:rPr>
              <w:t>60,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sz w:val="20"/>
                <w:szCs w:val="20"/>
              </w:rPr>
              <w:t>64,04</w:t>
            </w:r>
          </w:p>
        </w:tc>
      </w:tr>
      <w:tr w:rsidR="00E96193" w:rsidRPr="00973F9E" w:rsidTr="00E96193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193" w:rsidRPr="00E96193" w:rsidRDefault="00E96193" w:rsidP="00E961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. Простейшие и беспозвоночные. Хордовые животные.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sz w:val="20"/>
                <w:szCs w:val="20"/>
              </w:rPr>
              <w:t>62,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sz w:val="20"/>
                <w:szCs w:val="20"/>
              </w:rPr>
              <w:t>52,81</w:t>
            </w:r>
          </w:p>
        </w:tc>
      </w:tr>
      <w:tr w:rsidR="00E96193" w:rsidRPr="00973F9E" w:rsidTr="00E96193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193" w:rsidRPr="00E96193" w:rsidRDefault="00E96193" w:rsidP="00E961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29" w:name="_Hlk127370880"/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. Простейшие и беспозвоночные. Хордовые животные. Устанавливать взаимосвязи между особенностями строения и функциями клеток и тканей, органов и систем органов</w:t>
            </w:r>
            <w:bookmarkEnd w:id="29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E96193" w:rsidRDefault="00E96193" w:rsidP="00E9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193">
              <w:rPr>
                <w:rFonts w:ascii="Times New Roman" w:hAnsi="Times New Roman" w:cs="Times New Roman"/>
                <w:sz w:val="20"/>
                <w:szCs w:val="20"/>
              </w:rPr>
              <w:t>41,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193" w:rsidRPr="00A2288C" w:rsidRDefault="00E96193" w:rsidP="00E96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88C">
              <w:rPr>
                <w:rFonts w:ascii="Times New Roman" w:hAnsi="Times New Roman" w:cs="Times New Roman"/>
                <w:b/>
                <w:sz w:val="20"/>
                <w:szCs w:val="20"/>
              </w:rPr>
              <w:t>48,31</w:t>
            </w:r>
          </w:p>
        </w:tc>
      </w:tr>
    </w:tbl>
    <w:p w:rsidR="001449F5" w:rsidRDefault="007314B5" w:rsidP="001449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872">
        <w:rPr>
          <w:rFonts w:ascii="Times New Roman" w:eastAsia="Calibri" w:hAnsi="Times New Roman" w:cs="Times New Roman"/>
          <w:sz w:val="24"/>
          <w:szCs w:val="24"/>
        </w:rPr>
        <w:t>Наибольшие затруднения по району вызвали задания по биологии</w:t>
      </w:r>
      <w:r w:rsidR="00CD59CB">
        <w:rPr>
          <w:rFonts w:ascii="Times New Roman" w:eastAsia="Calibri" w:hAnsi="Times New Roman" w:cs="Times New Roman"/>
          <w:sz w:val="24"/>
          <w:szCs w:val="24"/>
        </w:rPr>
        <w:t xml:space="preserve"> (профильная)</w:t>
      </w:r>
      <w:r w:rsidRPr="00FE58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449F5" w:rsidRPr="00CD59CB" w:rsidRDefault="00250AA7" w:rsidP="00250AA7">
      <w:pPr>
        <w:pStyle w:val="a4"/>
        <w:numPr>
          <w:ilvl w:val="0"/>
          <w:numId w:val="7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0AA7">
        <w:rPr>
          <w:rFonts w:ascii="Times New Roman" w:hAnsi="Times New Roman" w:cs="Times New Roman"/>
          <w:color w:val="000000"/>
          <w:sz w:val="24"/>
          <w:szCs w:val="24"/>
        </w:rPr>
        <w:t>Значение хордовых животных в жизни человека. Описывать и использовать приемы содержания домашних животных, ухода за ними</w:t>
      </w:r>
      <w:r w:rsidR="00CD5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59CB" w:rsidRPr="00CD59CB">
        <w:rPr>
          <w:rFonts w:ascii="Times New Roman" w:hAnsi="Times New Roman" w:cs="Times New Roman"/>
          <w:b/>
          <w:color w:val="000000"/>
          <w:sz w:val="24"/>
          <w:szCs w:val="24"/>
        </w:rPr>
        <w:t>(задание 4.2- 40,45%);</w:t>
      </w:r>
    </w:p>
    <w:p w:rsidR="00250AA7" w:rsidRPr="00CD59CB" w:rsidRDefault="00250AA7" w:rsidP="00250AA7">
      <w:pPr>
        <w:pStyle w:val="a4"/>
        <w:numPr>
          <w:ilvl w:val="0"/>
          <w:numId w:val="7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0AA7">
        <w:rPr>
          <w:rFonts w:ascii="Times New Roman" w:hAnsi="Times New Roman" w:cs="Times New Roman"/>
          <w:color w:val="000000"/>
          <w:sz w:val="24"/>
          <w:szCs w:val="24"/>
        </w:rPr>
        <w:t>Значение простейших и беспозвоночных животных в жизни человека. 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</w:r>
      <w:r w:rsidR="00CD5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59CB" w:rsidRPr="00CD59CB">
        <w:rPr>
          <w:rFonts w:ascii="Times New Roman" w:hAnsi="Times New Roman" w:cs="Times New Roman"/>
          <w:b/>
          <w:color w:val="000000"/>
          <w:sz w:val="24"/>
          <w:szCs w:val="24"/>
        </w:rPr>
        <w:t>(задание 6.1- 48,31%, и 6.2 - 21,91%);</w:t>
      </w:r>
    </w:p>
    <w:p w:rsidR="00250AA7" w:rsidRPr="00CD59CB" w:rsidRDefault="00CD59CB" w:rsidP="00250AA7">
      <w:pPr>
        <w:pStyle w:val="a4"/>
        <w:numPr>
          <w:ilvl w:val="0"/>
          <w:numId w:val="7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59CB">
        <w:rPr>
          <w:rFonts w:ascii="Times New Roman" w:eastAsia="Calibri" w:hAnsi="Times New Roman" w:cs="Times New Roman"/>
          <w:sz w:val="24"/>
          <w:szCs w:val="24"/>
        </w:rPr>
        <w:t>Простейшие и беспозвоночные. Хордовые животные. 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59CB">
        <w:rPr>
          <w:rFonts w:ascii="Times New Roman" w:eastAsia="Calibri" w:hAnsi="Times New Roman" w:cs="Times New Roman"/>
          <w:b/>
          <w:sz w:val="24"/>
          <w:szCs w:val="24"/>
        </w:rPr>
        <w:t>(задание 7.1 - 43,82 % и 7.2 – 34,27%)</w:t>
      </w:r>
      <w:r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CD59CB" w:rsidRDefault="00CD59CB" w:rsidP="00C02BD2">
      <w:pPr>
        <w:pStyle w:val="a4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9CB">
        <w:rPr>
          <w:rFonts w:ascii="Times New Roman" w:eastAsia="Calibri" w:hAnsi="Times New Roman" w:cs="Times New Roman"/>
          <w:sz w:val="24"/>
          <w:szCs w:val="24"/>
        </w:rPr>
        <w:t>Классификация животных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59CB">
        <w:rPr>
          <w:rFonts w:ascii="Times New Roman" w:eastAsia="Calibri" w:hAnsi="Times New Roman" w:cs="Times New Roman"/>
          <w:sz w:val="24"/>
          <w:szCs w:val="24"/>
        </w:rPr>
        <w:t>Значение животных в природе и жизни человека.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59CB">
        <w:rPr>
          <w:rFonts w:ascii="Times New Roman" w:eastAsia="Calibri" w:hAnsi="Times New Roman" w:cs="Times New Roman"/>
          <w:b/>
          <w:sz w:val="24"/>
          <w:szCs w:val="24"/>
        </w:rPr>
        <w:t>(задание 9.1 - 39,33%);</w:t>
      </w:r>
    </w:p>
    <w:p w:rsidR="00CD59CB" w:rsidRDefault="00CD59CB" w:rsidP="00C02BD2">
      <w:pPr>
        <w:pStyle w:val="a4"/>
        <w:numPr>
          <w:ilvl w:val="0"/>
          <w:numId w:val="7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59CB">
        <w:rPr>
          <w:rFonts w:ascii="Times New Roman" w:eastAsia="Calibri" w:hAnsi="Times New Roman" w:cs="Times New Roman"/>
          <w:sz w:val="24"/>
          <w:szCs w:val="24"/>
        </w:rPr>
        <w:lastRenderedPageBreak/>
        <w:t>Простейшие и беспозвоночные. Хордовые животные. Устанавливать взаимосвязи между особенностями строения и функциями клеток и тканей, органов и систем орга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59CB">
        <w:rPr>
          <w:rFonts w:ascii="Times New Roman" w:eastAsia="Calibri" w:hAnsi="Times New Roman" w:cs="Times New Roman"/>
          <w:b/>
          <w:sz w:val="24"/>
          <w:szCs w:val="24"/>
        </w:rPr>
        <w:t>(задание 10.2 - 48,31%).</w:t>
      </w:r>
    </w:p>
    <w:p w:rsidR="00103AB3" w:rsidRDefault="00103AB3" w:rsidP="00224A0C">
      <w:pPr>
        <w:pStyle w:val="a4"/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24A0C" w:rsidRPr="008C69E8" w:rsidRDefault="00224A0C" w:rsidP="00224A0C">
      <w:pPr>
        <w:pStyle w:val="a4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69E8">
        <w:rPr>
          <w:rFonts w:ascii="Times New Roman" w:eastAsia="Calibri" w:hAnsi="Times New Roman" w:cs="Times New Roman"/>
          <w:b/>
          <w:sz w:val="24"/>
          <w:szCs w:val="24"/>
        </w:rPr>
        <w:t>Биология 9 класс (по программе 8 класса)</w:t>
      </w:r>
    </w:p>
    <w:p w:rsidR="00224A0C" w:rsidRDefault="00224A0C" w:rsidP="00224A0C">
      <w:pPr>
        <w:pStyle w:val="a4"/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24A0C" w:rsidRDefault="00224A0C" w:rsidP="00224A0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Pr="00D649B8">
        <w:rPr>
          <w:rFonts w:ascii="Times New Roman" w:eastAsia="Calibri" w:hAnsi="Times New Roman" w:cs="Times New Roman"/>
          <w:sz w:val="24"/>
          <w:szCs w:val="24"/>
        </w:rPr>
        <w:t>Киришском</w:t>
      </w:r>
      <w:proofErr w:type="spellEnd"/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районе из </w:t>
      </w:r>
      <w:r w:rsidR="008C69E8">
        <w:rPr>
          <w:rFonts w:ascii="Times New Roman" w:eastAsia="Calibri" w:hAnsi="Times New Roman" w:cs="Times New Roman"/>
          <w:sz w:val="24"/>
          <w:szCs w:val="24"/>
        </w:rPr>
        <w:t>598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учащихся </w:t>
      </w:r>
      <w:r w:rsidR="008C69E8">
        <w:rPr>
          <w:rFonts w:ascii="Times New Roman" w:eastAsia="Calibri" w:hAnsi="Times New Roman" w:cs="Times New Roman"/>
          <w:sz w:val="24"/>
          <w:szCs w:val="24"/>
        </w:rPr>
        <w:t>9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-х классов (по программе </w:t>
      </w:r>
      <w:r w:rsidR="008C69E8">
        <w:rPr>
          <w:rFonts w:ascii="Times New Roman" w:eastAsia="Calibri" w:hAnsi="Times New Roman" w:cs="Times New Roman"/>
          <w:sz w:val="24"/>
          <w:szCs w:val="24"/>
        </w:rPr>
        <w:t>8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класса) выполняли работ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биологии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1859" w:rsidRPr="00101859">
        <w:rPr>
          <w:rFonts w:ascii="Times New Roman" w:eastAsia="Calibri" w:hAnsi="Times New Roman" w:cs="Times New Roman"/>
          <w:sz w:val="24"/>
          <w:szCs w:val="24"/>
        </w:rPr>
        <w:t>68</w:t>
      </w:r>
      <w:r w:rsidRPr="0010185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01859" w:rsidRPr="00101859">
        <w:rPr>
          <w:rFonts w:ascii="Times New Roman" w:eastAsia="Calibri" w:hAnsi="Times New Roman" w:cs="Times New Roman"/>
          <w:sz w:val="24"/>
          <w:szCs w:val="24"/>
        </w:rPr>
        <w:t>11,37</w:t>
      </w:r>
      <w:r w:rsidRPr="00101859">
        <w:rPr>
          <w:rFonts w:ascii="Times New Roman" w:eastAsia="Calibri" w:hAnsi="Times New Roman" w:cs="Times New Roman"/>
          <w:sz w:val="24"/>
          <w:szCs w:val="24"/>
        </w:rPr>
        <w:t>%)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 </w:t>
      </w:r>
      <w:r w:rsidR="00101859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х организаций и </w:t>
      </w:r>
      <w:r w:rsidRPr="00BB5987">
        <w:rPr>
          <w:rFonts w:ascii="Times New Roman" w:eastAsia="Calibri" w:hAnsi="Times New Roman" w:cs="Times New Roman"/>
          <w:sz w:val="24"/>
          <w:szCs w:val="24"/>
        </w:rPr>
        <w:t>выполняли работу по биолог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рофильная) </w:t>
      </w:r>
      <w:r w:rsidR="00500AE1" w:rsidRPr="00500AE1">
        <w:rPr>
          <w:rFonts w:ascii="Times New Roman" w:eastAsia="Calibri" w:hAnsi="Times New Roman" w:cs="Times New Roman"/>
          <w:sz w:val="24"/>
          <w:szCs w:val="24"/>
        </w:rPr>
        <w:t>102</w:t>
      </w:r>
      <w:r w:rsidRPr="00500AE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00AE1" w:rsidRPr="00500AE1">
        <w:rPr>
          <w:rFonts w:ascii="Times New Roman" w:eastAsia="Calibri" w:hAnsi="Times New Roman" w:cs="Times New Roman"/>
          <w:sz w:val="24"/>
          <w:szCs w:val="24"/>
        </w:rPr>
        <w:t>17,06</w:t>
      </w:r>
      <w:r w:rsidRPr="00500AE1">
        <w:rPr>
          <w:rFonts w:ascii="Times New Roman" w:eastAsia="Calibri" w:hAnsi="Times New Roman" w:cs="Times New Roman"/>
          <w:sz w:val="24"/>
          <w:szCs w:val="24"/>
        </w:rPr>
        <w:t>%)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овек из 4</w:t>
      </w:r>
      <w:r w:rsidRPr="008435CC">
        <w:t xml:space="preserve"> </w:t>
      </w:r>
      <w:r w:rsidRPr="008435CC">
        <w:rPr>
          <w:rFonts w:ascii="Times New Roman" w:eastAsia="Calibri" w:hAnsi="Times New Roman" w:cs="Times New Roman"/>
          <w:sz w:val="24"/>
          <w:szCs w:val="24"/>
        </w:rPr>
        <w:t>общеобразовательных организац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3AB3" w:rsidRPr="00103AB3" w:rsidRDefault="00103AB3" w:rsidP="00103AB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AB3">
        <w:rPr>
          <w:rFonts w:ascii="Times New Roman" w:eastAsia="Calibri" w:hAnsi="Times New Roman" w:cs="Times New Roman"/>
          <w:sz w:val="24"/>
          <w:szCs w:val="24"/>
        </w:rPr>
        <w:t>Вариант проверочной работы состоит из 10 заданий, котор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3AB3">
        <w:rPr>
          <w:rFonts w:ascii="Times New Roman" w:eastAsia="Calibri" w:hAnsi="Times New Roman" w:cs="Times New Roman"/>
          <w:sz w:val="24"/>
          <w:szCs w:val="24"/>
        </w:rPr>
        <w:t>различаются по содержанию и характеру решаемых обучающимися задач.</w:t>
      </w:r>
    </w:p>
    <w:p w:rsidR="00103AB3" w:rsidRDefault="00103AB3" w:rsidP="00103AB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AB3">
        <w:rPr>
          <w:rFonts w:ascii="Times New Roman" w:eastAsia="Calibri" w:hAnsi="Times New Roman" w:cs="Times New Roman"/>
          <w:sz w:val="24"/>
          <w:szCs w:val="24"/>
        </w:rPr>
        <w:t>Задания 1, 5.1, 6.1, 10.1 требуют краткого ответа в виде одной цифры.</w:t>
      </w:r>
      <w:r w:rsidR="00C93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3AB3">
        <w:rPr>
          <w:rFonts w:ascii="Times New Roman" w:eastAsia="Calibri" w:hAnsi="Times New Roman" w:cs="Times New Roman"/>
          <w:sz w:val="24"/>
          <w:szCs w:val="24"/>
        </w:rPr>
        <w:t>Задания 2, 3.1, 4.1, 7.1, 9.3 требуют краткого ответа в вид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3AB3">
        <w:rPr>
          <w:rFonts w:ascii="Times New Roman" w:eastAsia="Calibri" w:hAnsi="Times New Roman" w:cs="Times New Roman"/>
          <w:sz w:val="24"/>
          <w:szCs w:val="24"/>
        </w:rPr>
        <w:t>последовательности цифр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3AB3">
        <w:rPr>
          <w:rFonts w:ascii="Times New Roman" w:eastAsia="Calibri" w:hAnsi="Times New Roman" w:cs="Times New Roman"/>
          <w:sz w:val="24"/>
          <w:szCs w:val="24"/>
        </w:rPr>
        <w:t>Задания 9.1, 9.2 требуют краткого ответа в виде одного или нескольк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3AB3">
        <w:rPr>
          <w:rFonts w:ascii="Times New Roman" w:eastAsia="Calibri" w:hAnsi="Times New Roman" w:cs="Times New Roman"/>
          <w:sz w:val="24"/>
          <w:szCs w:val="24"/>
        </w:rPr>
        <w:t>сло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3AB3">
        <w:rPr>
          <w:rFonts w:ascii="Times New Roman" w:eastAsia="Calibri" w:hAnsi="Times New Roman" w:cs="Times New Roman"/>
          <w:sz w:val="24"/>
          <w:szCs w:val="24"/>
        </w:rPr>
        <w:t>Задания 3.2, 4.2, 5.2, 6.2, 7.2 (заполнение таблицы), 8, 10.2 требую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3AB3">
        <w:rPr>
          <w:rFonts w:ascii="Times New Roman" w:eastAsia="Calibri" w:hAnsi="Times New Roman" w:cs="Times New Roman"/>
          <w:sz w:val="24"/>
          <w:szCs w:val="24"/>
        </w:rPr>
        <w:t>записи развернутого ответа ограниченного объема.</w:t>
      </w:r>
    </w:p>
    <w:p w:rsidR="00103AB3" w:rsidRDefault="00103AB3" w:rsidP="00224A0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69E8" w:rsidRDefault="008C69E8" w:rsidP="008C69E8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7C47">
        <w:rPr>
          <w:rFonts w:ascii="Times New Roman" w:eastAsia="Calibri" w:hAnsi="Times New Roman" w:cs="Times New Roman"/>
          <w:sz w:val="24"/>
          <w:szCs w:val="24"/>
        </w:rPr>
        <w:t xml:space="preserve">Результаты </w:t>
      </w:r>
      <w:r w:rsidRPr="00CD59CB">
        <w:rPr>
          <w:rFonts w:ascii="Times New Roman" w:eastAsia="Calibri" w:hAnsi="Times New Roman" w:cs="Times New Roman"/>
          <w:b/>
          <w:sz w:val="24"/>
          <w:szCs w:val="24"/>
        </w:rPr>
        <w:t>по биологи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D7C47">
        <w:rPr>
          <w:rFonts w:ascii="Times New Roman" w:eastAsia="Calibri" w:hAnsi="Times New Roman" w:cs="Times New Roman"/>
          <w:sz w:val="24"/>
          <w:szCs w:val="24"/>
        </w:rPr>
        <w:t>общеобразовательн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ED7C47">
        <w:rPr>
          <w:rFonts w:ascii="Times New Roman" w:eastAsia="Calibri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ED7C47">
        <w:rPr>
          <w:rFonts w:ascii="Times New Roman" w:eastAsia="Calibri" w:hAnsi="Times New Roman" w:cs="Times New Roman"/>
          <w:sz w:val="24"/>
          <w:szCs w:val="24"/>
        </w:rPr>
        <w:t xml:space="preserve"> приведены в таблице ниже:</w:t>
      </w:r>
    </w:p>
    <w:p w:rsidR="008C69E8" w:rsidRPr="00ED7C47" w:rsidRDefault="008C69E8" w:rsidP="008C69E8">
      <w:pPr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674616" wp14:editId="43F8B5B3">
            <wp:extent cx="164465" cy="11557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ОО, обучающиеся которой показали результат ниже уровн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риш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.</w:t>
      </w:r>
    </w:p>
    <w:tbl>
      <w:tblPr>
        <w:tblW w:w="14738" w:type="dxa"/>
        <w:tblInd w:w="-258" w:type="dxa"/>
        <w:tblLayout w:type="fixed"/>
        <w:tblLook w:val="04A0" w:firstRow="1" w:lastRow="0" w:firstColumn="1" w:lastColumn="0" w:noHBand="0" w:noVBand="1"/>
      </w:tblPr>
      <w:tblGrid>
        <w:gridCol w:w="418"/>
        <w:gridCol w:w="2954"/>
        <w:gridCol w:w="709"/>
        <w:gridCol w:w="708"/>
        <w:gridCol w:w="709"/>
        <w:gridCol w:w="709"/>
        <w:gridCol w:w="992"/>
        <w:gridCol w:w="936"/>
        <w:gridCol w:w="643"/>
        <w:gridCol w:w="542"/>
        <w:gridCol w:w="677"/>
        <w:gridCol w:w="677"/>
        <w:gridCol w:w="535"/>
        <w:gridCol w:w="685"/>
        <w:gridCol w:w="677"/>
        <w:gridCol w:w="677"/>
        <w:gridCol w:w="813"/>
        <w:gridCol w:w="677"/>
      </w:tblGrid>
      <w:tr w:rsidR="008C69E8" w:rsidRPr="00597434" w:rsidTr="00683785">
        <w:trPr>
          <w:trHeight w:val="449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E8" w:rsidRPr="00D649B8" w:rsidRDefault="008C69E8" w:rsidP="00C0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E8" w:rsidRPr="00D649B8" w:rsidRDefault="008C69E8" w:rsidP="00C0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9E8" w:rsidRPr="00D649B8" w:rsidRDefault="008C69E8" w:rsidP="00C0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исло писавши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9E8" w:rsidRPr="00D649B8" w:rsidRDefault="008C69E8" w:rsidP="00C0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низи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E8" w:rsidRPr="00D649B8" w:rsidRDefault="008C69E8" w:rsidP="00C0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дтвердили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9E8" w:rsidRPr="00D649B8" w:rsidRDefault="008C69E8" w:rsidP="00C0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высили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E8" w:rsidRPr="00D649B8" w:rsidRDefault="008C69E8" w:rsidP="00C0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полнили работу на оценку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9E8" w:rsidRPr="00D649B8" w:rsidRDefault="008C69E8" w:rsidP="00C0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п-ть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9E8" w:rsidRPr="00D649B8" w:rsidRDefault="008C69E8" w:rsidP="00C0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ч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во %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69E8" w:rsidRPr="00D649B8" w:rsidRDefault="008C69E8" w:rsidP="00C0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   баллов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9E8" w:rsidRPr="00D649B8" w:rsidRDefault="008C69E8" w:rsidP="00C0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р. </w:t>
            </w:r>
            <w:proofErr w:type="gram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алл  за</w:t>
            </w:r>
            <w:proofErr w:type="gram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задания</w:t>
            </w:r>
          </w:p>
          <w:p w:rsidR="008C69E8" w:rsidRPr="00D649B8" w:rsidRDefault="008C69E8" w:rsidP="00C0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(</w:t>
            </w: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9 </w:t>
            </w: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</w:t>
            </w: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9E8" w:rsidRPr="00D649B8" w:rsidRDefault="008C69E8" w:rsidP="00C0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% </w:t>
            </w: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п-ия</w:t>
            </w:r>
            <w:proofErr w:type="spellEnd"/>
          </w:p>
          <w:p w:rsidR="008C69E8" w:rsidRPr="00D649B8" w:rsidRDefault="008C69E8" w:rsidP="00C0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3785" w:rsidRPr="00597434" w:rsidTr="00683785">
        <w:trPr>
          <w:trHeight w:val="6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9E8" w:rsidRPr="00D649B8" w:rsidRDefault="008C69E8" w:rsidP="00C02B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9E8" w:rsidRPr="00D649B8" w:rsidRDefault="008C69E8" w:rsidP="00C02B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9E8" w:rsidRPr="00D649B8" w:rsidRDefault="008C69E8" w:rsidP="00C02B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9E8" w:rsidRPr="00D649B8" w:rsidRDefault="008C69E8" w:rsidP="00C02BD2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C69E8" w:rsidRPr="00D649B8" w:rsidRDefault="008C69E8" w:rsidP="00C0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E8" w:rsidRPr="00D649B8" w:rsidRDefault="008C69E8" w:rsidP="00C02BD2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E8" w:rsidRPr="00D649B8" w:rsidRDefault="008C69E8" w:rsidP="00C0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E8" w:rsidRPr="00D649B8" w:rsidRDefault="008C69E8" w:rsidP="00C02BD2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Кол-во</w:t>
            </w:r>
          </w:p>
          <w:p w:rsidR="008C69E8" w:rsidRPr="00D649B8" w:rsidRDefault="008C69E8" w:rsidP="00C02BD2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E8" w:rsidRPr="00D649B8" w:rsidRDefault="008C69E8" w:rsidP="00C0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E8" w:rsidRPr="00D649B8" w:rsidRDefault="008C69E8" w:rsidP="00C0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2"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E8" w:rsidRPr="00D649B8" w:rsidRDefault="008C69E8" w:rsidP="00C0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3"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E8" w:rsidRPr="00D649B8" w:rsidRDefault="008C69E8" w:rsidP="00C0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4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E8" w:rsidRPr="00D649B8" w:rsidRDefault="008C69E8" w:rsidP="00C0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5"</w:t>
            </w: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9E8" w:rsidRPr="00D649B8" w:rsidRDefault="008C69E8" w:rsidP="00C02B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9E8" w:rsidRPr="00D649B8" w:rsidRDefault="008C69E8" w:rsidP="00C02B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8" w:rsidRPr="00D649B8" w:rsidRDefault="008C69E8" w:rsidP="00C02B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9E8" w:rsidRPr="00D649B8" w:rsidRDefault="008C69E8" w:rsidP="00C02B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9E8" w:rsidRPr="00D649B8" w:rsidRDefault="008C69E8" w:rsidP="00C0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3785" w:rsidRPr="00597434" w:rsidTr="00683785">
        <w:trPr>
          <w:trHeight w:val="567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D649B8" w:rsidRDefault="00C930C0" w:rsidP="00C93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D649B8" w:rsidRDefault="00C930C0" w:rsidP="00C930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Ленинградская обла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14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23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103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72,9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C0250A" w:rsidRDefault="00C930C0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C0250A" w:rsidRDefault="00C930C0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C0250A" w:rsidRDefault="00C930C0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30C0" w:rsidRPr="00C0250A" w:rsidRDefault="00C930C0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C0250A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sz w:val="20"/>
                <w:szCs w:val="20"/>
              </w:rPr>
              <w:t>96,7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C0250A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sz w:val="20"/>
                <w:szCs w:val="20"/>
              </w:rPr>
              <w:t>49,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0C0" w:rsidRPr="00C0250A" w:rsidRDefault="00C930C0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0C0" w:rsidRPr="003B15F4" w:rsidRDefault="00C930C0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0C0" w:rsidRPr="00D649B8" w:rsidRDefault="00C930C0" w:rsidP="00C930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3785" w:rsidRPr="00597434" w:rsidTr="00683785">
        <w:trPr>
          <w:trHeight w:val="254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C0" w:rsidRPr="00D649B8" w:rsidRDefault="00C930C0" w:rsidP="00C93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C930C0" w:rsidRPr="00D649B8" w:rsidRDefault="00C930C0" w:rsidP="00C93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C930C0" w:rsidRPr="00D649B8" w:rsidRDefault="00C930C0" w:rsidP="00C93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930C0" w:rsidRPr="00D649B8" w:rsidRDefault="00C930C0" w:rsidP="00C930C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иришский</w:t>
            </w:r>
            <w:proofErr w:type="spellEnd"/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38,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60,2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930C0" w:rsidRPr="00C0250A" w:rsidRDefault="00C930C0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930C0" w:rsidRPr="00C0250A" w:rsidRDefault="00C930C0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930C0" w:rsidRPr="00C0250A" w:rsidRDefault="00C930C0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C930C0" w:rsidRPr="00C0250A" w:rsidRDefault="00C930C0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930C0" w:rsidRPr="00C0250A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sz w:val="20"/>
                <w:szCs w:val="20"/>
              </w:rPr>
              <w:t>98,5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930C0" w:rsidRPr="00C0250A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930C0" w:rsidRPr="00C0250A" w:rsidRDefault="00C02BD2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930C0" w:rsidRPr="004556BA" w:rsidRDefault="00A1763D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930C0" w:rsidRPr="004556BA" w:rsidRDefault="00A1763D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6</w:t>
            </w:r>
          </w:p>
        </w:tc>
      </w:tr>
      <w:tr w:rsidR="00683785" w:rsidRPr="00597434" w:rsidTr="00683785">
        <w:trPr>
          <w:trHeight w:val="567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C0" w:rsidRPr="00D649B8" w:rsidRDefault="00C930C0" w:rsidP="00C93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D649B8" w:rsidRDefault="00C930C0" w:rsidP="00C930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C69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У «Гимназия» г. Кириш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23,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76,9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C0250A" w:rsidRDefault="00C930C0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C0250A" w:rsidRDefault="00C930C0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C0250A" w:rsidRDefault="00C930C0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30C0" w:rsidRPr="00C0250A" w:rsidRDefault="00C930C0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C0250A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C0250A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sz w:val="20"/>
                <w:szCs w:val="20"/>
              </w:rPr>
              <w:t>69,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C0250A" w:rsidRDefault="00A1763D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4556BA" w:rsidRDefault="00A1763D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4556BA" w:rsidRDefault="00A1763D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89</w:t>
            </w:r>
          </w:p>
        </w:tc>
      </w:tr>
      <w:tr w:rsidR="00683785" w:rsidRPr="00597434" w:rsidTr="00683785">
        <w:trPr>
          <w:trHeight w:val="56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D649B8" w:rsidRDefault="00C930C0" w:rsidP="00C93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D649B8" w:rsidRDefault="00C930C0" w:rsidP="00C930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C69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У «КСОШ №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  <w:r w:rsidRPr="008C69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47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47,6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C0250A" w:rsidRDefault="00C930C0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C0250A" w:rsidRDefault="00C930C0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C0250A" w:rsidRDefault="00C930C0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30C0" w:rsidRPr="00C0250A" w:rsidRDefault="00C930C0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C0250A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sz w:val="20"/>
                <w:szCs w:val="20"/>
              </w:rPr>
              <w:t>95,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C0250A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sz w:val="20"/>
                <w:szCs w:val="20"/>
              </w:rPr>
              <w:t>52,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C0250A" w:rsidRDefault="00A1763D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4556BA" w:rsidRDefault="00A1763D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4556BA" w:rsidRDefault="00A1763D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7</w:t>
            </w:r>
          </w:p>
        </w:tc>
      </w:tr>
      <w:tr w:rsidR="00683785" w:rsidRPr="00597434" w:rsidTr="00683785">
        <w:trPr>
          <w:trHeight w:val="56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D649B8" w:rsidRDefault="00C930C0" w:rsidP="00C93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D649B8" w:rsidRDefault="00C930C0" w:rsidP="00C930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C69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У «</w:t>
            </w:r>
            <w:proofErr w:type="spellStart"/>
            <w:r w:rsidRPr="008C69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лажевская</w:t>
            </w:r>
            <w:proofErr w:type="spellEnd"/>
            <w:r w:rsidRPr="008C69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27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72,7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C0250A" w:rsidRDefault="00C930C0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930C0" w:rsidRPr="00C0250A" w:rsidRDefault="00C930C0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C0250A" w:rsidRDefault="00C930C0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30C0" w:rsidRPr="00C0250A" w:rsidRDefault="00C930C0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C0250A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930C0" w:rsidRPr="00C0250A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sz w:val="20"/>
                <w:szCs w:val="20"/>
              </w:rPr>
              <w:t>27,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930C0" w:rsidRPr="00C0250A" w:rsidRDefault="00A1763D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930C0" w:rsidRPr="004556BA" w:rsidRDefault="00A1763D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930C0" w:rsidRPr="004556BA" w:rsidRDefault="00A1763D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16</w:t>
            </w:r>
          </w:p>
        </w:tc>
      </w:tr>
      <w:tr w:rsidR="00683785" w:rsidRPr="00597434" w:rsidTr="00683785">
        <w:trPr>
          <w:trHeight w:val="567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D649B8" w:rsidRDefault="00C930C0" w:rsidP="00C93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3E6B45" w:rsidRDefault="00C930C0" w:rsidP="00C93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9E8">
              <w:rPr>
                <w:rFonts w:ascii="Times New Roman" w:hAnsi="Times New Roman" w:cs="Times New Roman"/>
                <w:sz w:val="18"/>
                <w:szCs w:val="18"/>
              </w:rPr>
              <w:t>МОУ «</w:t>
            </w:r>
            <w:proofErr w:type="spellStart"/>
            <w:r w:rsidRPr="008C69E8">
              <w:rPr>
                <w:rFonts w:ascii="Times New Roman" w:hAnsi="Times New Roman" w:cs="Times New Roman"/>
                <w:sz w:val="18"/>
                <w:szCs w:val="18"/>
              </w:rPr>
              <w:t>Пчевская</w:t>
            </w:r>
            <w:proofErr w:type="spellEnd"/>
            <w:r w:rsidRPr="008C69E8">
              <w:rPr>
                <w:rFonts w:ascii="Times New Roman" w:hAnsi="Times New Roman" w:cs="Times New Roman"/>
                <w:sz w:val="18"/>
                <w:szCs w:val="18"/>
              </w:rPr>
              <w:t xml:space="preserve"> СОШ им. </w:t>
            </w:r>
            <w:proofErr w:type="spellStart"/>
            <w:r w:rsidRPr="008C69E8">
              <w:rPr>
                <w:rFonts w:ascii="Times New Roman" w:hAnsi="Times New Roman" w:cs="Times New Roman"/>
                <w:sz w:val="18"/>
                <w:szCs w:val="18"/>
              </w:rPr>
              <w:t>Садыка</w:t>
            </w:r>
            <w:proofErr w:type="spellEnd"/>
            <w:r w:rsidRPr="008C6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C69E8">
              <w:rPr>
                <w:rFonts w:ascii="Times New Roman" w:hAnsi="Times New Roman" w:cs="Times New Roman"/>
                <w:sz w:val="18"/>
                <w:szCs w:val="18"/>
              </w:rPr>
              <w:t>Джумабаева</w:t>
            </w:r>
            <w:proofErr w:type="spellEnd"/>
            <w:r w:rsidRPr="008C69E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C0250A" w:rsidRDefault="00C930C0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930C0" w:rsidRPr="00C0250A" w:rsidRDefault="00C930C0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C0250A" w:rsidRDefault="00C930C0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30C0" w:rsidRPr="00C0250A" w:rsidRDefault="00C930C0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C0250A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930C0" w:rsidRPr="00C0250A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930C0" w:rsidRPr="00C0250A" w:rsidRDefault="00A1763D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930C0" w:rsidRPr="004556BA" w:rsidRDefault="00A1763D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930C0" w:rsidRPr="004556BA" w:rsidRDefault="00A1763D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28</w:t>
            </w:r>
          </w:p>
        </w:tc>
      </w:tr>
      <w:tr w:rsidR="00683785" w:rsidRPr="00597434" w:rsidTr="00683785">
        <w:trPr>
          <w:trHeight w:val="567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Default="00C930C0" w:rsidP="00C93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3E6B45" w:rsidRDefault="00C930C0" w:rsidP="00C93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У школа «ИСТОК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83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16,67</w:t>
            </w:r>
          </w:p>
        </w:tc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30C0" w:rsidRPr="00C930C0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C0250A" w:rsidRDefault="00C930C0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930C0" w:rsidRPr="00C0250A" w:rsidRDefault="00C930C0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C0250A" w:rsidRDefault="00C930C0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C0250A" w:rsidRDefault="00C930C0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C0" w:rsidRPr="00C0250A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930C0" w:rsidRPr="00C0250A" w:rsidRDefault="00C930C0" w:rsidP="00C9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sz w:val="20"/>
                <w:szCs w:val="20"/>
              </w:rPr>
              <w:t>16,67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930C0" w:rsidRPr="00C0250A" w:rsidRDefault="00A1763D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930C0" w:rsidRPr="004556BA" w:rsidRDefault="00A1763D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930C0" w:rsidRPr="004556BA" w:rsidRDefault="00A1763D" w:rsidP="00C93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25</w:t>
            </w:r>
          </w:p>
        </w:tc>
      </w:tr>
      <w:tr w:rsidR="00683785" w:rsidRPr="00597434" w:rsidTr="00683785">
        <w:trPr>
          <w:trHeight w:val="299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CA" w:rsidRPr="005B45D0" w:rsidRDefault="00A773CA" w:rsidP="00A773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 по </w:t>
            </w:r>
            <w:proofErr w:type="spellStart"/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Киришскому</w:t>
            </w:r>
            <w:proofErr w:type="spellEnd"/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CA" w:rsidRPr="007A5317" w:rsidRDefault="00A773CA" w:rsidP="00A773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CA" w:rsidRPr="007A5317" w:rsidRDefault="00A773CA" w:rsidP="00A773C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CA" w:rsidRPr="007A5317" w:rsidRDefault="00A773CA" w:rsidP="00A773C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CA" w:rsidRPr="007A5317" w:rsidRDefault="00A773CA" w:rsidP="00A773C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CA" w:rsidRPr="007A5317" w:rsidRDefault="00A773CA" w:rsidP="00A773C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CA" w:rsidRPr="007A5317" w:rsidRDefault="00A773CA" w:rsidP="00A773C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CA" w:rsidRPr="003B15F4" w:rsidRDefault="00A773CA" w:rsidP="00A77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3CA" w:rsidRPr="00C0250A" w:rsidRDefault="00A773CA" w:rsidP="00C02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50A">
              <w:rPr>
                <w:rFonts w:ascii="Times New Roman" w:hAnsi="Times New Roman" w:cs="Times New Roman"/>
                <w:b/>
                <w:sz w:val="18"/>
                <w:szCs w:val="18"/>
              </w:rPr>
              <w:t>1,4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3CA" w:rsidRPr="00C0250A" w:rsidRDefault="00A773CA" w:rsidP="00C02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50A">
              <w:rPr>
                <w:rFonts w:ascii="Times New Roman" w:hAnsi="Times New Roman" w:cs="Times New Roman"/>
                <w:b/>
                <w:sz w:val="18"/>
                <w:szCs w:val="18"/>
              </w:rPr>
              <w:t>48,5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3CA" w:rsidRPr="00C0250A" w:rsidRDefault="00A773CA" w:rsidP="00C02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50A">
              <w:rPr>
                <w:rFonts w:ascii="Times New Roman" w:hAnsi="Times New Roman" w:cs="Times New Roman"/>
                <w:b/>
                <w:sz w:val="18"/>
                <w:szCs w:val="18"/>
              </w:rPr>
              <w:t>44,12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773CA" w:rsidRPr="00C0250A" w:rsidRDefault="00A773CA" w:rsidP="00C02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50A">
              <w:rPr>
                <w:rFonts w:ascii="Times New Roman" w:hAnsi="Times New Roman" w:cs="Times New Roman"/>
                <w:b/>
                <w:sz w:val="18"/>
                <w:szCs w:val="18"/>
              </w:rPr>
              <w:t>5,8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3CA" w:rsidRPr="00C0250A" w:rsidRDefault="00A773CA" w:rsidP="00C02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50A">
              <w:rPr>
                <w:rFonts w:ascii="Times New Roman" w:hAnsi="Times New Roman" w:cs="Times New Roman"/>
                <w:b/>
                <w:sz w:val="18"/>
                <w:szCs w:val="18"/>
              </w:rPr>
              <w:t>98,5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3CA" w:rsidRPr="00C0250A" w:rsidRDefault="00A773CA" w:rsidP="00C02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50A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CA" w:rsidRPr="00C0250A" w:rsidRDefault="00A773CA" w:rsidP="00A77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3CA" w:rsidRPr="003B15F4" w:rsidRDefault="00A773CA" w:rsidP="00A77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3CA" w:rsidRPr="005B45D0" w:rsidRDefault="00A773CA" w:rsidP="00A77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83785" w:rsidRPr="00597434" w:rsidTr="00683785">
        <w:trPr>
          <w:trHeight w:val="299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CA" w:rsidRPr="005B45D0" w:rsidRDefault="00A773CA" w:rsidP="00A773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5B45D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%  по Ленинград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CA" w:rsidRPr="007A5317" w:rsidRDefault="00A773CA" w:rsidP="00A773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3CA">
              <w:rPr>
                <w:rFonts w:ascii="Times New Roman" w:hAnsi="Times New Roman" w:cs="Times New Roman"/>
                <w:b/>
                <w:sz w:val="18"/>
                <w:szCs w:val="18"/>
              </w:rPr>
              <w:t>1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CA" w:rsidRPr="007A5317" w:rsidRDefault="00A773CA" w:rsidP="00A773C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CA" w:rsidRPr="007A5317" w:rsidRDefault="00A773CA" w:rsidP="00A773C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CA" w:rsidRPr="007A5317" w:rsidRDefault="00A773CA" w:rsidP="00A773C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CA" w:rsidRPr="007A5317" w:rsidRDefault="00A773CA" w:rsidP="00A773C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CA" w:rsidRPr="007A5317" w:rsidRDefault="00A773CA" w:rsidP="00A773C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CA" w:rsidRPr="003B15F4" w:rsidRDefault="00A773CA" w:rsidP="00A77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3CA" w:rsidRPr="00C0250A" w:rsidRDefault="00A773CA" w:rsidP="00C02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50A">
              <w:rPr>
                <w:rFonts w:ascii="Times New Roman" w:hAnsi="Times New Roman" w:cs="Times New Roman"/>
                <w:b/>
                <w:sz w:val="18"/>
                <w:szCs w:val="18"/>
              </w:rPr>
              <w:t>3,29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3CA" w:rsidRPr="00C0250A" w:rsidRDefault="00A773CA" w:rsidP="00C02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50A">
              <w:rPr>
                <w:rFonts w:ascii="Times New Roman" w:hAnsi="Times New Roman" w:cs="Times New Roman"/>
                <w:b/>
                <w:sz w:val="18"/>
                <w:szCs w:val="18"/>
              </w:rPr>
              <w:t>47,45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3CA" w:rsidRPr="00C0250A" w:rsidRDefault="00A773CA" w:rsidP="00C02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50A">
              <w:rPr>
                <w:rFonts w:ascii="Times New Roman" w:hAnsi="Times New Roman" w:cs="Times New Roman"/>
                <w:b/>
                <w:sz w:val="18"/>
                <w:szCs w:val="18"/>
              </w:rPr>
              <w:t>39,89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773CA" w:rsidRPr="00C0250A" w:rsidRDefault="00A773CA" w:rsidP="00C02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50A">
              <w:rPr>
                <w:rFonts w:ascii="Times New Roman" w:hAnsi="Times New Roman" w:cs="Times New Roman"/>
                <w:b/>
                <w:sz w:val="18"/>
                <w:szCs w:val="18"/>
              </w:rPr>
              <w:t>9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3CA" w:rsidRPr="00C0250A" w:rsidRDefault="00A773CA" w:rsidP="00C02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50A">
              <w:rPr>
                <w:rFonts w:ascii="Times New Roman" w:hAnsi="Times New Roman" w:cs="Times New Roman"/>
                <w:b/>
                <w:sz w:val="18"/>
                <w:szCs w:val="18"/>
              </w:rPr>
              <w:t>96,7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3CA" w:rsidRPr="00C0250A" w:rsidRDefault="00A773CA" w:rsidP="00C02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50A">
              <w:rPr>
                <w:rFonts w:ascii="Times New Roman" w:hAnsi="Times New Roman" w:cs="Times New Roman"/>
                <w:b/>
                <w:sz w:val="18"/>
                <w:szCs w:val="18"/>
              </w:rPr>
              <w:t>49,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A" w:rsidRPr="00C0250A" w:rsidRDefault="00A773CA" w:rsidP="00A77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3CA" w:rsidRPr="003B15F4" w:rsidRDefault="00A773CA" w:rsidP="00A77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3CA" w:rsidRPr="005B45D0" w:rsidRDefault="00A773CA" w:rsidP="00A77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83785" w:rsidRPr="00597434" w:rsidTr="00683785">
        <w:trPr>
          <w:trHeight w:val="299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CA" w:rsidRPr="005B45D0" w:rsidRDefault="00A773CA" w:rsidP="00A773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5B45D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%  по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A" w:rsidRPr="00490B79" w:rsidRDefault="00A773CA" w:rsidP="00A77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CA">
              <w:rPr>
                <w:rFonts w:ascii="Times New Roman" w:hAnsi="Times New Roman" w:cs="Times New Roman"/>
                <w:b/>
                <w:sz w:val="16"/>
                <w:szCs w:val="16"/>
              </w:rPr>
              <w:t>144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CA" w:rsidRPr="005B45D0" w:rsidRDefault="00A773CA" w:rsidP="00A773C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CA" w:rsidRPr="005B45D0" w:rsidRDefault="00A773CA" w:rsidP="00A773C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CA" w:rsidRPr="005B45D0" w:rsidRDefault="00A773CA" w:rsidP="00A773C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CA" w:rsidRPr="005B45D0" w:rsidRDefault="00A773CA" w:rsidP="00A773C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CA" w:rsidRPr="005B45D0" w:rsidRDefault="00A773CA" w:rsidP="00A773C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A" w:rsidRPr="003B15F4" w:rsidRDefault="00A773CA" w:rsidP="00A77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3CA" w:rsidRPr="00C0250A" w:rsidRDefault="00A773CA" w:rsidP="00C025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250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,04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3CA" w:rsidRPr="00C0250A" w:rsidRDefault="00A773CA" w:rsidP="00C025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250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7,9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3CA" w:rsidRPr="00C0250A" w:rsidRDefault="00A773CA" w:rsidP="00C025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250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,59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773CA" w:rsidRPr="00C0250A" w:rsidRDefault="00A773CA" w:rsidP="00C025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250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,4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3CA" w:rsidRPr="00C0250A" w:rsidRDefault="00A773CA" w:rsidP="00C025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250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1,9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3CA" w:rsidRPr="00C0250A" w:rsidRDefault="00A773CA" w:rsidP="00C025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250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4,0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73CA" w:rsidRPr="00C0250A" w:rsidRDefault="00A773CA" w:rsidP="00A773C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3CA" w:rsidRPr="003B15F4" w:rsidRDefault="00A773CA" w:rsidP="00A77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3CA" w:rsidRPr="005B45D0" w:rsidRDefault="00A773CA" w:rsidP="00A77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101859" w:rsidRDefault="00101859" w:rsidP="006B75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7565" w:rsidRDefault="006B7565" w:rsidP="006B75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306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  <w:r w:rsidRPr="00C47306">
        <w:rPr>
          <w:rFonts w:ascii="Times New Roman" w:hAnsi="Times New Roman" w:cs="Times New Roman"/>
          <w:sz w:val="24"/>
          <w:szCs w:val="24"/>
        </w:rPr>
        <w:t xml:space="preserve"> работ по би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85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ласс по программе </w:t>
      </w:r>
      <w:r w:rsidR="0010185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C47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е, чем по району у </w:t>
      </w:r>
      <w:r w:rsidRPr="00C47306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47306">
        <w:rPr>
          <w:rFonts w:ascii="Times New Roman" w:hAnsi="Times New Roman" w:cs="Times New Roman"/>
          <w:sz w:val="24"/>
          <w:szCs w:val="24"/>
        </w:rPr>
        <w:t>ся обще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438A0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ж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2438A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0" w:name="_Hlk127392336"/>
      <w:r>
        <w:rPr>
          <w:rFonts w:ascii="Times New Roman" w:hAnsi="Times New Roman" w:cs="Times New Roman"/>
          <w:sz w:val="24"/>
          <w:szCs w:val="24"/>
        </w:rPr>
        <w:t xml:space="preserve">качество составляет </w:t>
      </w:r>
      <w:r w:rsidR="00101859">
        <w:rPr>
          <w:rFonts w:ascii="Times New Roman" w:hAnsi="Times New Roman" w:cs="Times New Roman"/>
          <w:sz w:val="24"/>
          <w:szCs w:val="24"/>
        </w:rPr>
        <w:t>27,27</w:t>
      </w:r>
      <w:r>
        <w:rPr>
          <w:rFonts w:ascii="Times New Roman" w:hAnsi="Times New Roman" w:cs="Times New Roman"/>
          <w:sz w:val="24"/>
          <w:szCs w:val="24"/>
        </w:rPr>
        <w:t>%,</w:t>
      </w:r>
      <w:r w:rsidR="00101859">
        <w:rPr>
          <w:rFonts w:ascii="Times New Roman" w:hAnsi="Times New Roman" w:cs="Times New Roman"/>
          <w:sz w:val="24"/>
          <w:szCs w:val="24"/>
        </w:rPr>
        <w:t xml:space="preserve"> ниже, чем по району на </w:t>
      </w:r>
      <w:r w:rsidR="009D7D6D">
        <w:rPr>
          <w:rFonts w:ascii="Times New Roman" w:hAnsi="Times New Roman" w:cs="Times New Roman"/>
          <w:sz w:val="24"/>
          <w:szCs w:val="24"/>
        </w:rPr>
        <w:t>22,73%,</w:t>
      </w:r>
      <w:r w:rsidRPr="006B3124">
        <w:t xml:space="preserve"> </w:t>
      </w:r>
      <w:r w:rsidRPr="006B3124">
        <w:rPr>
          <w:rFonts w:ascii="Times New Roman" w:hAnsi="Times New Roman" w:cs="Times New Roman"/>
          <w:sz w:val="24"/>
          <w:szCs w:val="24"/>
        </w:rPr>
        <w:t xml:space="preserve">ср. тестовый балл составляет </w:t>
      </w:r>
      <w:r w:rsidR="009D7D6D">
        <w:rPr>
          <w:rFonts w:ascii="Times New Roman" w:hAnsi="Times New Roman" w:cs="Times New Roman"/>
          <w:sz w:val="24"/>
          <w:szCs w:val="24"/>
        </w:rPr>
        <w:t>14,55</w:t>
      </w:r>
      <w:r w:rsidRPr="006B3124">
        <w:rPr>
          <w:rFonts w:ascii="Times New Roman" w:hAnsi="Times New Roman" w:cs="Times New Roman"/>
          <w:sz w:val="24"/>
          <w:szCs w:val="24"/>
        </w:rPr>
        <w:t>% (</w:t>
      </w:r>
      <w:proofErr w:type="spellStart"/>
      <w:r w:rsidRPr="006B3124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6B3124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B3124">
        <w:rPr>
          <w:rFonts w:ascii="Times New Roman" w:hAnsi="Times New Roman" w:cs="Times New Roman"/>
          <w:sz w:val="24"/>
          <w:szCs w:val="24"/>
        </w:rPr>
        <w:t xml:space="preserve">), % выполнения работы составляет </w:t>
      </w:r>
      <w:r>
        <w:rPr>
          <w:rFonts w:ascii="Times New Roman" w:hAnsi="Times New Roman" w:cs="Times New Roman"/>
          <w:sz w:val="24"/>
          <w:szCs w:val="24"/>
        </w:rPr>
        <w:t>5</w:t>
      </w:r>
      <w:r w:rsidR="009D7D6D">
        <w:rPr>
          <w:rFonts w:ascii="Times New Roman" w:hAnsi="Times New Roman" w:cs="Times New Roman"/>
          <w:sz w:val="24"/>
          <w:szCs w:val="24"/>
        </w:rPr>
        <w:t>0,16</w:t>
      </w:r>
      <w:r w:rsidRPr="006B3124">
        <w:rPr>
          <w:rFonts w:ascii="Times New Roman" w:hAnsi="Times New Roman" w:cs="Times New Roman"/>
          <w:sz w:val="24"/>
          <w:szCs w:val="24"/>
        </w:rPr>
        <w:t>%</w:t>
      </w:r>
      <w:r w:rsidR="009D7D6D">
        <w:rPr>
          <w:rFonts w:ascii="Times New Roman" w:hAnsi="Times New Roman" w:cs="Times New Roman"/>
          <w:sz w:val="24"/>
          <w:szCs w:val="24"/>
        </w:rPr>
        <w:t xml:space="preserve">, </w:t>
      </w:r>
      <w:bookmarkEnd w:id="30"/>
      <w:r w:rsidR="009D7D6D" w:rsidRPr="009D7D6D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9D7D6D" w:rsidRPr="009D7D6D">
        <w:rPr>
          <w:rFonts w:ascii="Times New Roman" w:hAnsi="Times New Roman" w:cs="Times New Roman"/>
          <w:sz w:val="24"/>
          <w:szCs w:val="24"/>
        </w:rPr>
        <w:t>Пчевская</w:t>
      </w:r>
      <w:proofErr w:type="spellEnd"/>
      <w:r w:rsidR="009D7D6D" w:rsidRPr="009D7D6D">
        <w:rPr>
          <w:rFonts w:ascii="Times New Roman" w:hAnsi="Times New Roman" w:cs="Times New Roman"/>
          <w:sz w:val="24"/>
          <w:szCs w:val="24"/>
        </w:rPr>
        <w:t xml:space="preserve"> СОШ им. </w:t>
      </w:r>
      <w:proofErr w:type="spellStart"/>
      <w:r w:rsidR="009D7D6D" w:rsidRPr="009D7D6D">
        <w:rPr>
          <w:rFonts w:ascii="Times New Roman" w:hAnsi="Times New Roman" w:cs="Times New Roman"/>
          <w:sz w:val="24"/>
          <w:szCs w:val="24"/>
        </w:rPr>
        <w:t>Садыка</w:t>
      </w:r>
      <w:proofErr w:type="spellEnd"/>
      <w:r w:rsidR="009D7D6D" w:rsidRPr="009D7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D6D" w:rsidRPr="009D7D6D">
        <w:rPr>
          <w:rFonts w:ascii="Times New Roman" w:hAnsi="Times New Roman" w:cs="Times New Roman"/>
          <w:sz w:val="24"/>
          <w:szCs w:val="24"/>
        </w:rPr>
        <w:t>Джумабаева</w:t>
      </w:r>
      <w:proofErr w:type="spellEnd"/>
      <w:r w:rsidR="009D7D6D" w:rsidRPr="009D7D6D">
        <w:rPr>
          <w:rFonts w:ascii="Times New Roman" w:hAnsi="Times New Roman" w:cs="Times New Roman"/>
          <w:sz w:val="24"/>
          <w:szCs w:val="24"/>
        </w:rPr>
        <w:t>»</w:t>
      </w:r>
      <w:r w:rsidR="009D7D6D" w:rsidRPr="009D7D6D">
        <w:t xml:space="preserve"> </w:t>
      </w:r>
      <w:r w:rsidR="009D7D6D" w:rsidRPr="009D7D6D">
        <w:rPr>
          <w:rFonts w:ascii="Times New Roman" w:hAnsi="Times New Roman" w:cs="Times New Roman"/>
          <w:sz w:val="24"/>
          <w:szCs w:val="24"/>
        </w:rPr>
        <w:t>качество составляет 2</w:t>
      </w:r>
      <w:r w:rsidR="009D7D6D">
        <w:rPr>
          <w:rFonts w:ascii="Times New Roman" w:hAnsi="Times New Roman" w:cs="Times New Roman"/>
          <w:sz w:val="24"/>
          <w:szCs w:val="24"/>
        </w:rPr>
        <w:t>5</w:t>
      </w:r>
      <w:r w:rsidR="009D7D6D" w:rsidRPr="009D7D6D">
        <w:rPr>
          <w:rFonts w:ascii="Times New Roman" w:hAnsi="Times New Roman" w:cs="Times New Roman"/>
          <w:sz w:val="24"/>
          <w:szCs w:val="24"/>
        </w:rPr>
        <w:t>%, ниже, чем по району на 2</w:t>
      </w:r>
      <w:r w:rsidR="009D7D6D">
        <w:rPr>
          <w:rFonts w:ascii="Times New Roman" w:hAnsi="Times New Roman" w:cs="Times New Roman"/>
          <w:sz w:val="24"/>
          <w:szCs w:val="24"/>
        </w:rPr>
        <w:t>5</w:t>
      </w:r>
      <w:r w:rsidR="009D7D6D" w:rsidRPr="009D7D6D">
        <w:rPr>
          <w:rFonts w:ascii="Times New Roman" w:hAnsi="Times New Roman" w:cs="Times New Roman"/>
          <w:sz w:val="24"/>
          <w:szCs w:val="24"/>
        </w:rPr>
        <w:t>%, ср. тестовый балл составляет 14% (</w:t>
      </w:r>
      <w:proofErr w:type="spellStart"/>
      <w:r w:rsidR="009D7D6D" w:rsidRPr="009D7D6D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9D7D6D" w:rsidRPr="009D7D6D">
        <w:rPr>
          <w:rFonts w:ascii="Times New Roman" w:hAnsi="Times New Roman" w:cs="Times New Roman"/>
          <w:sz w:val="24"/>
          <w:szCs w:val="24"/>
        </w:rPr>
        <w:t xml:space="preserve"> 29), % выполнения работы составляет </w:t>
      </w:r>
      <w:r w:rsidR="009D7D6D">
        <w:rPr>
          <w:rFonts w:ascii="Times New Roman" w:hAnsi="Times New Roman" w:cs="Times New Roman"/>
          <w:sz w:val="24"/>
          <w:szCs w:val="24"/>
        </w:rPr>
        <w:t>48,28</w:t>
      </w:r>
      <w:r w:rsidR="009D7D6D" w:rsidRPr="009D7D6D">
        <w:rPr>
          <w:rFonts w:ascii="Times New Roman" w:hAnsi="Times New Roman" w:cs="Times New Roman"/>
          <w:sz w:val="24"/>
          <w:szCs w:val="24"/>
        </w:rPr>
        <w:t>%,</w:t>
      </w:r>
      <w:r w:rsidR="009D7D6D" w:rsidRPr="009D7D6D">
        <w:t xml:space="preserve"> </w:t>
      </w:r>
      <w:r w:rsidR="009D7D6D" w:rsidRPr="009D7D6D">
        <w:rPr>
          <w:rFonts w:ascii="Times New Roman" w:hAnsi="Times New Roman" w:cs="Times New Roman"/>
          <w:sz w:val="24"/>
          <w:szCs w:val="24"/>
        </w:rPr>
        <w:t>НОУ школа «ИСТОКИ»</w:t>
      </w:r>
      <w:r w:rsidR="009D7D6D" w:rsidRPr="009D7D6D">
        <w:t xml:space="preserve"> </w:t>
      </w:r>
      <w:r w:rsidR="009D7D6D" w:rsidRPr="009D7D6D">
        <w:rPr>
          <w:rFonts w:ascii="Times New Roman" w:hAnsi="Times New Roman" w:cs="Times New Roman"/>
          <w:sz w:val="24"/>
          <w:szCs w:val="24"/>
        </w:rPr>
        <w:t xml:space="preserve">качество составляет </w:t>
      </w:r>
      <w:r w:rsidR="009D7D6D">
        <w:rPr>
          <w:rFonts w:ascii="Times New Roman" w:hAnsi="Times New Roman" w:cs="Times New Roman"/>
          <w:sz w:val="24"/>
          <w:szCs w:val="24"/>
        </w:rPr>
        <w:t>16,67</w:t>
      </w:r>
      <w:r w:rsidR="009D7D6D" w:rsidRPr="009D7D6D">
        <w:rPr>
          <w:rFonts w:ascii="Times New Roman" w:hAnsi="Times New Roman" w:cs="Times New Roman"/>
          <w:sz w:val="24"/>
          <w:szCs w:val="24"/>
        </w:rPr>
        <w:t xml:space="preserve">%, ниже, чем по району на </w:t>
      </w:r>
      <w:r w:rsidR="009D7D6D">
        <w:rPr>
          <w:rFonts w:ascii="Times New Roman" w:hAnsi="Times New Roman" w:cs="Times New Roman"/>
          <w:sz w:val="24"/>
          <w:szCs w:val="24"/>
        </w:rPr>
        <w:t>33,33</w:t>
      </w:r>
      <w:r w:rsidR="009D7D6D" w:rsidRPr="009D7D6D">
        <w:rPr>
          <w:rFonts w:ascii="Times New Roman" w:hAnsi="Times New Roman" w:cs="Times New Roman"/>
          <w:sz w:val="24"/>
          <w:szCs w:val="24"/>
        </w:rPr>
        <w:t>%, ср. тестовый балл составляет 1</w:t>
      </w:r>
      <w:r w:rsidR="009D7D6D">
        <w:rPr>
          <w:rFonts w:ascii="Times New Roman" w:hAnsi="Times New Roman" w:cs="Times New Roman"/>
          <w:sz w:val="24"/>
          <w:szCs w:val="24"/>
        </w:rPr>
        <w:t>2,83</w:t>
      </w:r>
      <w:r w:rsidR="009D7D6D" w:rsidRPr="009D7D6D">
        <w:rPr>
          <w:rFonts w:ascii="Times New Roman" w:hAnsi="Times New Roman" w:cs="Times New Roman"/>
          <w:sz w:val="24"/>
          <w:szCs w:val="24"/>
        </w:rPr>
        <w:t>% (</w:t>
      </w:r>
      <w:proofErr w:type="spellStart"/>
      <w:r w:rsidR="009D7D6D" w:rsidRPr="009D7D6D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9D7D6D" w:rsidRPr="009D7D6D">
        <w:rPr>
          <w:rFonts w:ascii="Times New Roman" w:hAnsi="Times New Roman" w:cs="Times New Roman"/>
          <w:sz w:val="24"/>
          <w:szCs w:val="24"/>
        </w:rPr>
        <w:t xml:space="preserve"> 29), % выполнения работы составляет </w:t>
      </w:r>
      <w:r w:rsidR="009D7D6D">
        <w:rPr>
          <w:rFonts w:ascii="Times New Roman" w:hAnsi="Times New Roman" w:cs="Times New Roman"/>
          <w:sz w:val="24"/>
          <w:szCs w:val="24"/>
        </w:rPr>
        <w:t>44,25</w:t>
      </w:r>
      <w:r w:rsidR="009D7D6D" w:rsidRPr="009D7D6D">
        <w:rPr>
          <w:rFonts w:ascii="Times New Roman" w:hAnsi="Times New Roman" w:cs="Times New Roman"/>
          <w:sz w:val="24"/>
          <w:szCs w:val="24"/>
        </w:rPr>
        <w:t>%,</w:t>
      </w:r>
    </w:p>
    <w:p w:rsidR="006B7565" w:rsidRDefault="006B7565" w:rsidP="006B756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7A37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37A37">
        <w:rPr>
          <w:rFonts w:ascii="Times New Roman" w:hAnsi="Times New Roman" w:cs="Times New Roman"/>
          <w:b/>
          <w:i/>
          <w:sz w:val="24"/>
          <w:szCs w:val="24"/>
        </w:rPr>
        <w:t xml:space="preserve">хуже справились с работой обучающиеся </w:t>
      </w:r>
      <w:r w:rsidR="009D7D6D">
        <w:rPr>
          <w:rFonts w:ascii="Times New Roman" w:hAnsi="Times New Roman" w:cs="Times New Roman"/>
          <w:b/>
          <w:i/>
          <w:sz w:val="24"/>
          <w:szCs w:val="24"/>
        </w:rPr>
        <w:t>НОУ школа «ИСТОКИ</w:t>
      </w:r>
      <w:r w:rsidRPr="00437A37">
        <w:rPr>
          <w:rFonts w:ascii="Times New Roman" w:hAnsi="Times New Roman" w:cs="Times New Roman"/>
          <w:b/>
          <w:i/>
          <w:sz w:val="24"/>
          <w:szCs w:val="24"/>
        </w:rPr>
        <w:t>» % выполнения работы ниже 50%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B7565" w:rsidRPr="0027111B" w:rsidRDefault="0027111B" w:rsidP="00224A0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11B">
        <w:rPr>
          <w:rFonts w:ascii="Times New Roman" w:eastAsia="Calibri" w:hAnsi="Times New Roman" w:cs="Times New Roman"/>
          <w:sz w:val="24"/>
          <w:szCs w:val="24"/>
        </w:rPr>
        <w:t>Достижение обучающихся планируемых результатов в соответствии с требованиями ПООП при выполнении работы по биолог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111B">
        <w:rPr>
          <w:rFonts w:ascii="Times New Roman" w:eastAsia="Calibri" w:hAnsi="Times New Roman" w:cs="Times New Roman"/>
          <w:sz w:val="24"/>
          <w:szCs w:val="24"/>
        </w:rPr>
        <w:t>представлено в таблице ниже:</w:t>
      </w:r>
    </w:p>
    <w:tbl>
      <w:tblPr>
        <w:tblW w:w="14214" w:type="dxa"/>
        <w:tblInd w:w="93" w:type="dxa"/>
        <w:tblLook w:val="04A0" w:firstRow="1" w:lastRow="0" w:firstColumn="1" w:lastColumn="0" w:noHBand="0" w:noVBand="1"/>
      </w:tblPr>
      <w:tblGrid>
        <w:gridCol w:w="9111"/>
        <w:gridCol w:w="851"/>
        <w:gridCol w:w="1134"/>
        <w:gridCol w:w="1134"/>
        <w:gridCol w:w="1984"/>
      </w:tblGrid>
      <w:tr w:rsidR="00634AAF" w:rsidRPr="00ED1836" w:rsidTr="00A10F28">
        <w:trPr>
          <w:trHeight w:val="740"/>
        </w:trPr>
        <w:tc>
          <w:tcPr>
            <w:tcW w:w="911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AAF" w:rsidRPr="00634AAF" w:rsidRDefault="00634AAF" w:rsidP="00A10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AA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веряемый элемент содержания/ требования к уровню подготовки </w:t>
            </w:r>
            <w:r w:rsidRPr="00634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соответствии с ФГОС (ФК ГОС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AAF" w:rsidRPr="00ED1836" w:rsidRDefault="00634AAF" w:rsidP="00A1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кс бал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4AAF" w:rsidRPr="00ED1836" w:rsidRDefault="00634AAF" w:rsidP="00A1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1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AAF" w:rsidRPr="00ED1836" w:rsidRDefault="00634AAF" w:rsidP="00A1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1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AAF" w:rsidRPr="00ED1836" w:rsidRDefault="00634AAF" w:rsidP="00A1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D18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иришский</w:t>
            </w:r>
            <w:proofErr w:type="spellEnd"/>
            <w:r w:rsidRPr="00ED18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</w:tr>
      <w:tr w:rsidR="00634AAF" w:rsidRPr="00E96193" w:rsidTr="00634AAF">
        <w:trPr>
          <w:trHeight w:val="300"/>
        </w:trPr>
        <w:tc>
          <w:tcPr>
            <w:tcW w:w="911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4AAF" w:rsidRPr="00E96193" w:rsidRDefault="00634AAF" w:rsidP="00634A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E96193" w:rsidRDefault="00634AAF" w:rsidP="0063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920 у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9 уч.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уч.</w:t>
            </w:r>
          </w:p>
        </w:tc>
      </w:tr>
      <w:tr w:rsidR="00634AAF" w:rsidRPr="00E96193" w:rsidTr="00634AAF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AAF" w:rsidRPr="00E96193" w:rsidRDefault="00634AAF" w:rsidP="00634A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Зоология – наука о животных. Методы изучения животных. Роль зоологии в познании окружающего мира и практической деятельности людей. Владеть: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Default="00634AAF" w:rsidP="00634A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18</w:t>
            </w:r>
          </w:p>
        </w:tc>
      </w:tr>
      <w:tr w:rsidR="00634AAF" w:rsidRPr="00E96193" w:rsidTr="00634AAF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AAF" w:rsidRPr="00E96193" w:rsidRDefault="00634AAF" w:rsidP="00634A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Простейшие и беспозвоночные животные.</w:t>
            </w:r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Хордовые животные. И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Default="00634AAF" w:rsidP="00634A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38</w:t>
            </w:r>
          </w:p>
        </w:tc>
      </w:tr>
      <w:tr w:rsidR="00634AAF" w:rsidRPr="00E96193" w:rsidTr="00634AAF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AAF" w:rsidRPr="00E96193" w:rsidRDefault="00634AAF" w:rsidP="00634A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3.1. Общие свойства организмов и их проявление у животных. Осуществлять классификацию биологических объектов (животные, растения, грибов) по разным основаниям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Default="00634AAF" w:rsidP="00634A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7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32</w:t>
            </w:r>
          </w:p>
        </w:tc>
      </w:tr>
      <w:tr w:rsidR="00634AAF" w:rsidRPr="00E96193" w:rsidTr="00634AAF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AAF" w:rsidRPr="00E96193" w:rsidRDefault="00634AAF" w:rsidP="00634A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2. Общие свойства организмов и их проявление у животных. Осуществлять классификацию биологических объектов (животные, растения, грибов) по разным основаниям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Default="00634AAF" w:rsidP="00634A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9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4</w:t>
            </w:r>
          </w:p>
        </w:tc>
      </w:tr>
      <w:tr w:rsidR="00634AAF" w:rsidRPr="00E96193" w:rsidTr="00373F20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AAF" w:rsidRPr="00E96193" w:rsidRDefault="00634AAF" w:rsidP="00634A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. Значение хордовых животных в жизни человека. Описывать и использовать приемы содержания домашних животных, ухода за ним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Default="00634AAF" w:rsidP="00634A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3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15</w:t>
            </w:r>
          </w:p>
        </w:tc>
      </w:tr>
      <w:tr w:rsidR="00634AAF" w:rsidRPr="00E96193" w:rsidTr="00373F20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AAF" w:rsidRPr="00E96193" w:rsidRDefault="00634AAF" w:rsidP="00634A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. Значение хордовых животных в жизни человека. Описывать и использовать приемы содержания домашних животных, ухода за ни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AF" w:rsidRDefault="00634AAF" w:rsidP="00634A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AF" w:rsidRPr="00373F20" w:rsidRDefault="00634AAF" w:rsidP="00634A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3F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,71</w:t>
            </w:r>
          </w:p>
        </w:tc>
      </w:tr>
      <w:tr w:rsidR="00634AAF" w:rsidRPr="00E96193" w:rsidTr="00373F20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AAF" w:rsidRPr="00E96193" w:rsidRDefault="00634AAF" w:rsidP="00634A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. Простейшие и беспозвоночные.  Хордовые животные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Default="00634AAF" w:rsidP="00634A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53</w:t>
            </w:r>
          </w:p>
        </w:tc>
      </w:tr>
      <w:tr w:rsidR="00634AAF" w:rsidRPr="00E96193" w:rsidTr="00634AAF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AAF" w:rsidRPr="00E96193" w:rsidRDefault="00634AAF" w:rsidP="00634A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. Простейшие и беспозвоночные.  Хордовые животные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Default="00634AAF" w:rsidP="00634A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373F20" w:rsidRDefault="00634AAF" w:rsidP="00634A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3F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,35</w:t>
            </w:r>
          </w:p>
        </w:tc>
      </w:tr>
      <w:tr w:rsidR="00634AAF" w:rsidRPr="00E96193" w:rsidTr="00634AAF">
        <w:trPr>
          <w:trHeight w:val="821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AAF" w:rsidRPr="00E96193" w:rsidRDefault="00634AAF" w:rsidP="00634A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. Значение простейших и беспозвоночных животных в жизни человека. 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Default="00634AAF" w:rsidP="00634A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3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18</w:t>
            </w:r>
          </w:p>
        </w:tc>
      </w:tr>
      <w:tr w:rsidR="00634AAF" w:rsidRPr="00E96193" w:rsidTr="00634AAF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AAF" w:rsidRPr="00E96193" w:rsidRDefault="00634AAF" w:rsidP="00634A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. Значение простейших и беспозвоночных животных в жизни человека. 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Default="00634AAF" w:rsidP="00634A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373F20" w:rsidRDefault="00634AAF" w:rsidP="00634A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3F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74</w:t>
            </w:r>
          </w:p>
        </w:tc>
      </w:tr>
      <w:tr w:rsidR="00634AAF" w:rsidRPr="00E96193" w:rsidTr="00634AAF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AAF" w:rsidRPr="00E96193" w:rsidRDefault="00634AAF" w:rsidP="00634A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. Простейшие и беспозвоночные. Хордовые животные. 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Default="00634AAF" w:rsidP="00634A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5</w:t>
            </w:r>
          </w:p>
        </w:tc>
      </w:tr>
      <w:tr w:rsidR="00634AAF" w:rsidRPr="00E96193" w:rsidTr="00634AAF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AAF" w:rsidRPr="00E96193" w:rsidRDefault="00634AAF" w:rsidP="00634A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31" w:name="_Hlk127393119"/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. Простейшие и беспозвоночные. Хордовые животные. 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Default="00634AAF" w:rsidP="00634A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1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373F20" w:rsidRDefault="00634AAF" w:rsidP="00634A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3F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,76</w:t>
            </w:r>
          </w:p>
        </w:tc>
      </w:tr>
      <w:bookmarkEnd w:id="31"/>
      <w:tr w:rsidR="00634AAF" w:rsidRPr="00E96193" w:rsidTr="00634AAF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AAF" w:rsidRPr="00E96193" w:rsidRDefault="00634AAF" w:rsidP="00634A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. Простейшие и беспозвоночные. Хордовые животные. О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интернет-ресурсах; критически оценивать полученную информацию, анализируя ее содержание и данные об источнике информаци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Default="00634AAF" w:rsidP="00634A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7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41</w:t>
            </w:r>
          </w:p>
        </w:tc>
      </w:tr>
      <w:tr w:rsidR="00634AAF" w:rsidRPr="00E96193" w:rsidTr="00634AAF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AAF" w:rsidRPr="00E96193" w:rsidRDefault="00634AAF" w:rsidP="00634A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2. Простейшие и беспозвоночные. Хордовые животные. О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интернет-ресурсах; критически оценивать полученную информацию, анализируя ее содержание и данные об источнике информаци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Default="00634AAF" w:rsidP="00634A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373F20" w:rsidRDefault="00634AAF" w:rsidP="00634A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3F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,35</w:t>
            </w:r>
          </w:p>
        </w:tc>
      </w:tr>
      <w:tr w:rsidR="00634AAF" w:rsidRPr="00A2288C" w:rsidTr="00634AAF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AAF" w:rsidRPr="00E96193" w:rsidRDefault="00634AAF" w:rsidP="00634A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.1. Классификация животных.</w:t>
            </w:r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Значение животных в природе и жизни человека.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Default="00634AAF" w:rsidP="00634A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6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76</w:t>
            </w:r>
          </w:p>
        </w:tc>
      </w:tr>
      <w:tr w:rsidR="00634AAF" w:rsidRPr="00E96193" w:rsidTr="00373F20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AAF" w:rsidRPr="00E96193" w:rsidRDefault="00634AAF" w:rsidP="00634A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2. Классификация животных.</w:t>
            </w:r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Значение животных в природе и жизни человека.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Default="00634AAF" w:rsidP="00634A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4</w:t>
            </w:r>
          </w:p>
        </w:tc>
      </w:tr>
      <w:tr w:rsidR="00634AAF" w:rsidRPr="00E96193" w:rsidTr="00373F20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AAF" w:rsidRPr="00E96193" w:rsidRDefault="00634AAF" w:rsidP="00634A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3. Классификация животных.</w:t>
            </w:r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Значение животных в природе и жизни человека.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AF" w:rsidRDefault="00634AAF" w:rsidP="00634A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2</w:t>
            </w:r>
          </w:p>
        </w:tc>
      </w:tr>
      <w:tr w:rsidR="00634AAF" w:rsidRPr="00E96193" w:rsidTr="00373F20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AAF" w:rsidRPr="00E96193" w:rsidRDefault="00634AAF" w:rsidP="00634A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. Простейшие и беспозвоночные. Хордовые животные.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Default="00634AAF" w:rsidP="00634A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1</w:t>
            </w:r>
          </w:p>
        </w:tc>
      </w:tr>
      <w:tr w:rsidR="00634AAF" w:rsidRPr="00A2288C" w:rsidTr="00634AAF">
        <w:trPr>
          <w:trHeight w:val="30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AAF" w:rsidRPr="00E96193" w:rsidRDefault="00634AAF" w:rsidP="00634A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. Простейшие и беспозвоночные. Хордовые животные.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Default="00634AAF" w:rsidP="00634A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634AAF" w:rsidRDefault="00634AAF" w:rsidP="00634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AAF" w:rsidRPr="00373F20" w:rsidRDefault="00634AAF" w:rsidP="00634A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3F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,59</w:t>
            </w:r>
          </w:p>
        </w:tc>
      </w:tr>
    </w:tbl>
    <w:p w:rsidR="00C84E18" w:rsidRDefault="00C84E18" w:rsidP="00224A0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859" w:rsidRDefault="00C84E18" w:rsidP="00224A0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2" w:name="_Hlk127397946"/>
      <w:r w:rsidRPr="00C84E18">
        <w:rPr>
          <w:rFonts w:ascii="Times New Roman" w:eastAsia="Calibri" w:hAnsi="Times New Roman" w:cs="Times New Roman"/>
          <w:sz w:val="24"/>
          <w:szCs w:val="24"/>
        </w:rPr>
        <w:t>Наибольшие затруднения по району вызвали задания по биолог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bookmarkEnd w:id="32"/>
    <w:p w:rsidR="00C84E18" w:rsidRPr="00C84E18" w:rsidRDefault="00C84E18" w:rsidP="00C84E18">
      <w:pPr>
        <w:pStyle w:val="a4"/>
        <w:numPr>
          <w:ilvl w:val="0"/>
          <w:numId w:val="8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4E18">
        <w:rPr>
          <w:rFonts w:ascii="Times New Roman" w:eastAsia="Calibri" w:hAnsi="Times New Roman" w:cs="Times New Roman"/>
          <w:sz w:val="24"/>
          <w:szCs w:val="24"/>
        </w:rPr>
        <w:t>Значение хордовых животных в жизни человека. Описывать и использовать приемы содержания домашних животных, ухода за ни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4E18">
        <w:rPr>
          <w:rFonts w:ascii="Times New Roman" w:eastAsia="Calibri" w:hAnsi="Times New Roman" w:cs="Times New Roman"/>
          <w:b/>
          <w:sz w:val="24"/>
          <w:szCs w:val="24"/>
        </w:rPr>
        <w:t>(задание 4.2 - 39,71%);</w:t>
      </w:r>
    </w:p>
    <w:p w:rsidR="00C84E18" w:rsidRPr="00C84E18" w:rsidRDefault="00C84E18" w:rsidP="00A10F28">
      <w:pPr>
        <w:pStyle w:val="a4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E18">
        <w:rPr>
          <w:rFonts w:ascii="Times New Roman" w:eastAsia="Calibri" w:hAnsi="Times New Roman" w:cs="Times New Roman"/>
          <w:sz w:val="24"/>
          <w:szCs w:val="24"/>
        </w:rPr>
        <w:t xml:space="preserve">Простейшие и беспозвоночные.  Хордовые животные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 </w:t>
      </w:r>
      <w:r w:rsidRPr="00C84E18">
        <w:rPr>
          <w:rFonts w:ascii="Times New Roman" w:eastAsia="Calibri" w:hAnsi="Times New Roman" w:cs="Times New Roman"/>
          <w:b/>
          <w:sz w:val="24"/>
          <w:szCs w:val="24"/>
        </w:rPr>
        <w:t>(задание 5.2 – 32,35%);</w:t>
      </w:r>
    </w:p>
    <w:p w:rsidR="00C84E18" w:rsidRPr="00C84E18" w:rsidRDefault="00C84E18" w:rsidP="00A10F28">
      <w:pPr>
        <w:pStyle w:val="a4"/>
        <w:numPr>
          <w:ilvl w:val="0"/>
          <w:numId w:val="8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4E18">
        <w:rPr>
          <w:rFonts w:ascii="Times New Roman" w:eastAsia="Calibri" w:hAnsi="Times New Roman" w:cs="Times New Roman"/>
          <w:sz w:val="24"/>
          <w:szCs w:val="24"/>
        </w:rPr>
        <w:t xml:space="preserve">Значение простейших и беспозвоночных животных в жизни человека. 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 </w:t>
      </w:r>
      <w:r w:rsidRPr="00C84E18">
        <w:rPr>
          <w:rFonts w:ascii="Times New Roman" w:eastAsia="Calibri" w:hAnsi="Times New Roman" w:cs="Times New Roman"/>
          <w:b/>
          <w:sz w:val="24"/>
          <w:szCs w:val="24"/>
        </w:rPr>
        <w:t>(задание 6.2 – 25,74%);</w:t>
      </w:r>
    </w:p>
    <w:p w:rsidR="00C84E18" w:rsidRPr="00C84E18" w:rsidRDefault="00C84E18" w:rsidP="00A10F28">
      <w:pPr>
        <w:pStyle w:val="a4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E18">
        <w:rPr>
          <w:rFonts w:ascii="Times New Roman" w:eastAsia="Calibri" w:hAnsi="Times New Roman" w:cs="Times New Roman"/>
          <w:sz w:val="24"/>
          <w:szCs w:val="24"/>
        </w:rPr>
        <w:t xml:space="preserve">Простейшие и беспозвоночные. Хордовые животные. Сравнивать биологические объекты (растения, животные, бактерии, грибы), процессы жизнедеятельности; делать выводы и умозаключения на основе сравнения </w:t>
      </w:r>
      <w:r w:rsidRPr="00C84E18">
        <w:rPr>
          <w:rFonts w:ascii="Times New Roman" w:eastAsia="Calibri" w:hAnsi="Times New Roman" w:cs="Times New Roman"/>
          <w:b/>
          <w:sz w:val="24"/>
          <w:szCs w:val="24"/>
        </w:rPr>
        <w:t>(задание 7.2 – 36,76%);</w:t>
      </w:r>
    </w:p>
    <w:p w:rsidR="00C84E18" w:rsidRPr="00C84E18" w:rsidRDefault="00C84E18" w:rsidP="00A10F28">
      <w:pPr>
        <w:pStyle w:val="a4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E18">
        <w:rPr>
          <w:rFonts w:ascii="Times New Roman" w:eastAsia="Calibri" w:hAnsi="Times New Roman" w:cs="Times New Roman"/>
          <w:sz w:val="24"/>
          <w:szCs w:val="24"/>
        </w:rPr>
        <w:t xml:space="preserve">Простейшие и беспозвоночные. Хордовые животные. О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интернет-ресурсах; критически оценивать полученную информацию, анализируя ее содержание и данные об источнике информации </w:t>
      </w:r>
      <w:r w:rsidRPr="00C84E18">
        <w:rPr>
          <w:rFonts w:ascii="Times New Roman" w:eastAsia="Calibri" w:hAnsi="Times New Roman" w:cs="Times New Roman"/>
          <w:b/>
          <w:sz w:val="24"/>
          <w:szCs w:val="24"/>
        </w:rPr>
        <w:t>(задание 8.2 – 32,35%);</w:t>
      </w:r>
    </w:p>
    <w:p w:rsidR="00C84E18" w:rsidRPr="004D07E5" w:rsidRDefault="00C84E18" w:rsidP="00C84E18">
      <w:pPr>
        <w:pStyle w:val="a4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C84E18">
        <w:rPr>
          <w:rFonts w:ascii="Times New Roman" w:eastAsia="Calibri" w:hAnsi="Times New Roman" w:cs="Times New Roman"/>
          <w:sz w:val="24"/>
          <w:szCs w:val="24"/>
        </w:rPr>
        <w:t>Простейшие и беспозвоночные. Хордовые животные. Устанавливать взаимосвязи между особенностями строения и функциями клеток и тканей, органов и систем орга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4E18">
        <w:rPr>
          <w:rFonts w:ascii="Times New Roman" w:eastAsia="Calibri" w:hAnsi="Times New Roman" w:cs="Times New Roman"/>
          <w:b/>
          <w:sz w:val="24"/>
          <w:szCs w:val="24"/>
        </w:rPr>
        <w:t>(задание 10.2 – 20,59%)</w:t>
      </w:r>
      <w:r w:rsidR="004D07E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D07E5" w:rsidRDefault="004D07E5" w:rsidP="004D07E5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7C4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зультаты </w:t>
      </w:r>
      <w:r w:rsidRPr="00CD59CB">
        <w:rPr>
          <w:rFonts w:ascii="Times New Roman" w:eastAsia="Calibri" w:hAnsi="Times New Roman" w:cs="Times New Roman"/>
          <w:b/>
          <w:sz w:val="24"/>
          <w:szCs w:val="24"/>
        </w:rPr>
        <w:t>по биологии</w:t>
      </w:r>
      <w:r w:rsidR="00D0703A">
        <w:rPr>
          <w:rFonts w:ascii="Times New Roman" w:eastAsia="Calibri" w:hAnsi="Times New Roman" w:cs="Times New Roman"/>
          <w:b/>
          <w:sz w:val="24"/>
          <w:szCs w:val="24"/>
        </w:rPr>
        <w:t xml:space="preserve"> (профильная, концентрическая)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D7C47">
        <w:rPr>
          <w:rFonts w:ascii="Times New Roman" w:eastAsia="Calibri" w:hAnsi="Times New Roman" w:cs="Times New Roman"/>
          <w:sz w:val="24"/>
          <w:szCs w:val="24"/>
        </w:rPr>
        <w:t>общеобразовательн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ED7C47">
        <w:rPr>
          <w:rFonts w:ascii="Times New Roman" w:eastAsia="Calibri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ED7C47">
        <w:rPr>
          <w:rFonts w:ascii="Times New Roman" w:eastAsia="Calibri" w:hAnsi="Times New Roman" w:cs="Times New Roman"/>
          <w:sz w:val="24"/>
          <w:szCs w:val="24"/>
        </w:rPr>
        <w:t xml:space="preserve"> приведены в таблице ниже:</w:t>
      </w:r>
    </w:p>
    <w:p w:rsidR="004D07E5" w:rsidRPr="00ED7C47" w:rsidRDefault="004D07E5" w:rsidP="004D07E5">
      <w:pPr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8120A3" wp14:editId="61CDE22F">
            <wp:extent cx="164465" cy="11557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ОО, обучающиеся которой показали результат ниже уровн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риш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.</w:t>
      </w:r>
    </w:p>
    <w:tbl>
      <w:tblPr>
        <w:tblW w:w="15421" w:type="dxa"/>
        <w:tblInd w:w="-258" w:type="dxa"/>
        <w:tblLayout w:type="fixed"/>
        <w:tblLook w:val="04A0" w:firstRow="1" w:lastRow="0" w:firstColumn="1" w:lastColumn="0" w:noHBand="0" w:noVBand="1"/>
      </w:tblPr>
      <w:tblGrid>
        <w:gridCol w:w="439"/>
        <w:gridCol w:w="3870"/>
        <w:gridCol w:w="813"/>
        <w:gridCol w:w="678"/>
        <w:gridCol w:w="678"/>
        <w:gridCol w:w="678"/>
        <w:gridCol w:w="677"/>
        <w:gridCol w:w="678"/>
        <w:gridCol w:w="673"/>
        <w:gridCol w:w="567"/>
        <w:gridCol w:w="708"/>
        <w:gridCol w:w="709"/>
        <w:gridCol w:w="709"/>
        <w:gridCol w:w="709"/>
        <w:gridCol w:w="708"/>
        <w:gridCol w:w="567"/>
        <w:gridCol w:w="851"/>
        <w:gridCol w:w="709"/>
      </w:tblGrid>
      <w:tr w:rsidR="004D07E5" w:rsidRPr="00597434" w:rsidTr="00E124D1">
        <w:trPr>
          <w:trHeight w:val="444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E5" w:rsidRPr="00D649B8" w:rsidRDefault="004D07E5" w:rsidP="00A10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E5" w:rsidRPr="00D649B8" w:rsidRDefault="004D07E5" w:rsidP="00A10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07E5" w:rsidRPr="00D649B8" w:rsidRDefault="004D07E5" w:rsidP="00A10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исло писавших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7E5" w:rsidRPr="00D649B8" w:rsidRDefault="004D07E5" w:rsidP="00A10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низил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E5" w:rsidRPr="00D649B8" w:rsidRDefault="004D07E5" w:rsidP="00A10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дтвердили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7E5" w:rsidRPr="00D649B8" w:rsidRDefault="004D07E5" w:rsidP="00A10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высил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E5" w:rsidRPr="00D649B8" w:rsidRDefault="004D07E5" w:rsidP="00A10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полнили работу на оценк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07E5" w:rsidRPr="00D649B8" w:rsidRDefault="004D07E5" w:rsidP="00A10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п-ть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07E5" w:rsidRPr="00D649B8" w:rsidRDefault="004D07E5" w:rsidP="00A10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ч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во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07E5" w:rsidRPr="00D649B8" w:rsidRDefault="004D07E5" w:rsidP="00A10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   балл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07E5" w:rsidRPr="00D649B8" w:rsidRDefault="004D07E5" w:rsidP="00A10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р. </w:t>
            </w:r>
            <w:proofErr w:type="gram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алл  за</w:t>
            </w:r>
            <w:proofErr w:type="gram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задания</w:t>
            </w:r>
          </w:p>
          <w:p w:rsidR="004D07E5" w:rsidRPr="00D649B8" w:rsidRDefault="004D07E5" w:rsidP="00A10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(</w:t>
            </w: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9 </w:t>
            </w: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</w:t>
            </w: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07E5" w:rsidRPr="00D649B8" w:rsidRDefault="004D07E5" w:rsidP="00A10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% </w:t>
            </w: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п-ия</w:t>
            </w:r>
            <w:proofErr w:type="spellEnd"/>
          </w:p>
          <w:p w:rsidR="004D07E5" w:rsidRPr="00D649B8" w:rsidRDefault="004D07E5" w:rsidP="00A10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07E5" w:rsidRPr="00597434" w:rsidTr="00A50554">
        <w:trPr>
          <w:trHeight w:val="612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7E5" w:rsidRPr="00D649B8" w:rsidRDefault="004D07E5" w:rsidP="00A10F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E5" w:rsidRPr="00D649B8" w:rsidRDefault="004D07E5" w:rsidP="00A10F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E5" w:rsidRPr="00D649B8" w:rsidRDefault="004D07E5" w:rsidP="00A10F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7E5" w:rsidRPr="00D649B8" w:rsidRDefault="004D07E5" w:rsidP="00A10F28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D07E5" w:rsidRPr="00D649B8" w:rsidRDefault="004D07E5" w:rsidP="00A10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E5" w:rsidRPr="00D649B8" w:rsidRDefault="004D07E5" w:rsidP="00A10F28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E5" w:rsidRPr="00D649B8" w:rsidRDefault="004D07E5" w:rsidP="00A10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E5" w:rsidRPr="00D649B8" w:rsidRDefault="004D07E5" w:rsidP="00A10F28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Кол-во</w:t>
            </w:r>
          </w:p>
          <w:p w:rsidR="004D07E5" w:rsidRPr="00D649B8" w:rsidRDefault="004D07E5" w:rsidP="00A10F28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E5" w:rsidRPr="00D649B8" w:rsidRDefault="004D07E5" w:rsidP="00A10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E5" w:rsidRPr="00D649B8" w:rsidRDefault="004D07E5" w:rsidP="00A10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2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E5" w:rsidRPr="00D649B8" w:rsidRDefault="004D07E5" w:rsidP="00A10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3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E5" w:rsidRPr="00D649B8" w:rsidRDefault="004D07E5" w:rsidP="00A10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4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E5" w:rsidRPr="00D649B8" w:rsidRDefault="004D07E5" w:rsidP="00A10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5"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E5" w:rsidRPr="00D649B8" w:rsidRDefault="004D07E5" w:rsidP="00A10F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E5" w:rsidRPr="00D649B8" w:rsidRDefault="004D07E5" w:rsidP="00A10F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E5" w:rsidRPr="00D649B8" w:rsidRDefault="004D07E5" w:rsidP="00A10F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E5" w:rsidRPr="00D649B8" w:rsidRDefault="004D07E5" w:rsidP="00A10F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E5" w:rsidRPr="00D649B8" w:rsidRDefault="004D07E5" w:rsidP="00A10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48CB" w:rsidRPr="00597434" w:rsidTr="00B148CB">
        <w:trPr>
          <w:trHeight w:val="5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B" w:rsidRPr="00B148CB" w:rsidRDefault="00B148CB" w:rsidP="00B14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B" w:rsidRPr="00D649B8" w:rsidRDefault="00B148CB" w:rsidP="00B148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Ленинградская область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CB" w:rsidRPr="00A50554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554">
              <w:rPr>
                <w:rFonts w:ascii="Times New Roman" w:hAnsi="Times New Roman" w:cs="Times New Roman"/>
                <w:sz w:val="20"/>
                <w:szCs w:val="20"/>
              </w:rPr>
              <w:t>278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2195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B" w:rsidRPr="00A50554" w:rsidRDefault="00B148CB" w:rsidP="00B14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B" w:rsidRPr="00A50554" w:rsidRDefault="00B148CB" w:rsidP="00B14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B" w:rsidRPr="00A50554" w:rsidRDefault="00B148CB" w:rsidP="00B14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8CB" w:rsidRPr="00A50554" w:rsidRDefault="00B148CB" w:rsidP="00B14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51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48CB" w:rsidRPr="00C0250A" w:rsidRDefault="00B148CB" w:rsidP="00B14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48CB" w:rsidRPr="003B15F4" w:rsidRDefault="00B148CB" w:rsidP="00B14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48CB" w:rsidRPr="00D649B8" w:rsidRDefault="00B148CB" w:rsidP="00B148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48CB" w:rsidRPr="00597434" w:rsidTr="00B148CB">
        <w:trPr>
          <w:trHeight w:val="25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CB" w:rsidRPr="00D649B8" w:rsidRDefault="00B148CB" w:rsidP="00B14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B148CB" w:rsidRPr="00D649B8" w:rsidRDefault="00B148CB" w:rsidP="00B14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B148CB" w:rsidRPr="00D649B8" w:rsidRDefault="00B148CB" w:rsidP="00B14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148CB" w:rsidRPr="00D649B8" w:rsidRDefault="00B148CB" w:rsidP="00B148C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иришский</w:t>
            </w:r>
            <w:proofErr w:type="spellEnd"/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B148CB" w:rsidRPr="00A50554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55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13,7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84,3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148CB" w:rsidRPr="00A50554" w:rsidRDefault="00B148CB" w:rsidP="00B14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148CB" w:rsidRPr="00A50554" w:rsidRDefault="00B148CB" w:rsidP="00B14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148CB" w:rsidRPr="00A50554" w:rsidRDefault="00B148CB" w:rsidP="00B14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B148CB" w:rsidRPr="00A50554" w:rsidRDefault="00B148CB" w:rsidP="00B14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99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48,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148CB" w:rsidRPr="00C0250A" w:rsidRDefault="00105EFA" w:rsidP="00B14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148CB" w:rsidRPr="004556BA" w:rsidRDefault="00105EFA" w:rsidP="00B14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148CB" w:rsidRPr="004556BA" w:rsidRDefault="00105EFA" w:rsidP="00B14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3</w:t>
            </w:r>
          </w:p>
        </w:tc>
      </w:tr>
      <w:tr w:rsidR="00B148CB" w:rsidRPr="00597434" w:rsidTr="000B0B55">
        <w:trPr>
          <w:trHeight w:val="5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CB" w:rsidRPr="00D649B8" w:rsidRDefault="00B148CB" w:rsidP="00B14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B" w:rsidRPr="00D649B8" w:rsidRDefault="00B148CB" w:rsidP="00B148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5055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У «КСОШ №1 им. С. Н. Ульянова»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48CB" w:rsidRPr="00A50554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55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148CB" w:rsidRPr="00A50554" w:rsidRDefault="00B148CB" w:rsidP="00B14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148CB" w:rsidRPr="00A50554" w:rsidRDefault="00B148CB" w:rsidP="00B14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B" w:rsidRPr="00A50554" w:rsidRDefault="00B148CB" w:rsidP="00B14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8CB" w:rsidRPr="00A50554" w:rsidRDefault="00B148CB" w:rsidP="00B14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148CB" w:rsidRPr="00C0250A" w:rsidRDefault="00105EFA" w:rsidP="00B14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148CB" w:rsidRPr="004556BA" w:rsidRDefault="00105EFA" w:rsidP="00B14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148CB" w:rsidRPr="004556BA" w:rsidRDefault="00105EFA" w:rsidP="00B14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24</w:t>
            </w:r>
          </w:p>
        </w:tc>
      </w:tr>
      <w:tr w:rsidR="00B148CB" w:rsidRPr="00597434" w:rsidTr="00B148CB">
        <w:trPr>
          <w:trHeight w:val="5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B" w:rsidRPr="00D649B8" w:rsidRDefault="00B148CB" w:rsidP="00B14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B" w:rsidRPr="00D649B8" w:rsidRDefault="00B148CB" w:rsidP="00B148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У «КСОШ №2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B" w:rsidRPr="00A50554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55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B" w:rsidRPr="00A50554" w:rsidRDefault="00B148CB" w:rsidP="00B14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B" w:rsidRPr="00A50554" w:rsidRDefault="00B148CB" w:rsidP="00B14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B" w:rsidRPr="00A50554" w:rsidRDefault="00B148CB" w:rsidP="00B14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8CB" w:rsidRPr="00A50554" w:rsidRDefault="00B148CB" w:rsidP="00B14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B" w:rsidRPr="00C0250A" w:rsidRDefault="00105EFA" w:rsidP="00B14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B" w:rsidRPr="004556BA" w:rsidRDefault="00105EFA" w:rsidP="00B14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B" w:rsidRPr="004556BA" w:rsidRDefault="00105EFA" w:rsidP="00B14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45</w:t>
            </w:r>
          </w:p>
        </w:tc>
      </w:tr>
      <w:tr w:rsidR="000B0B55" w:rsidRPr="00597434" w:rsidTr="000B0B55">
        <w:trPr>
          <w:trHeight w:val="5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B" w:rsidRPr="00D649B8" w:rsidRDefault="00B148CB" w:rsidP="00B14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B" w:rsidRPr="00D649B8" w:rsidRDefault="00B148CB" w:rsidP="00B148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У «КСОШ №8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CB" w:rsidRPr="00A50554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55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86,9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B" w:rsidRPr="00A50554" w:rsidRDefault="00B148CB" w:rsidP="00B14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148CB" w:rsidRPr="00A50554" w:rsidRDefault="00B148CB" w:rsidP="00B14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B" w:rsidRPr="00A50554" w:rsidRDefault="00B148CB" w:rsidP="00B14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8CB" w:rsidRPr="00A50554" w:rsidRDefault="00B148CB" w:rsidP="00B14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47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148CB" w:rsidRPr="00C0250A" w:rsidRDefault="000B0B55" w:rsidP="00B14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148CB" w:rsidRPr="004556BA" w:rsidRDefault="000B0B55" w:rsidP="00B14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148CB" w:rsidRPr="004556BA" w:rsidRDefault="000B0B55" w:rsidP="00B14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7</w:t>
            </w:r>
          </w:p>
        </w:tc>
      </w:tr>
      <w:tr w:rsidR="00B148CB" w:rsidRPr="00597434" w:rsidTr="00325C8F">
        <w:trPr>
          <w:trHeight w:val="5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B" w:rsidRPr="00D649B8" w:rsidRDefault="00B148CB" w:rsidP="00B14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B" w:rsidRPr="003E6B45" w:rsidRDefault="00B148CB" w:rsidP="00B14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риш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цей»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CB" w:rsidRPr="00A50554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55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24,1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75,86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B" w:rsidRPr="00A50554" w:rsidRDefault="00B148CB" w:rsidP="00B14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148CB" w:rsidRPr="00A50554" w:rsidRDefault="00B148CB" w:rsidP="00B14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B" w:rsidRPr="00A50554" w:rsidRDefault="00B148CB" w:rsidP="00B14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8CB" w:rsidRPr="00A50554" w:rsidRDefault="00B148CB" w:rsidP="00B14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B" w:rsidRPr="00B148CB" w:rsidRDefault="00B148CB" w:rsidP="00B1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CB">
              <w:rPr>
                <w:rFonts w:ascii="Times New Roman" w:hAnsi="Times New Roman" w:cs="Times New Roman"/>
                <w:sz w:val="20"/>
                <w:szCs w:val="20"/>
              </w:rPr>
              <w:t>62,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B" w:rsidRPr="00C0250A" w:rsidRDefault="000B0B55" w:rsidP="00B14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B" w:rsidRPr="004556BA" w:rsidRDefault="000B0B55" w:rsidP="00B14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B" w:rsidRPr="004556BA" w:rsidRDefault="000B0B55" w:rsidP="00B14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57</w:t>
            </w:r>
          </w:p>
        </w:tc>
      </w:tr>
      <w:tr w:rsidR="00E124D1" w:rsidRPr="00597434" w:rsidTr="00E124D1">
        <w:trPr>
          <w:trHeight w:val="296"/>
        </w:trPr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D1" w:rsidRPr="005B45D0" w:rsidRDefault="00E124D1" w:rsidP="00E124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 по </w:t>
            </w:r>
            <w:proofErr w:type="spellStart"/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Киришскому</w:t>
            </w:r>
            <w:proofErr w:type="spellEnd"/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у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4D1" w:rsidRPr="007A5317" w:rsidRDefault="00E124D1" w:rsidP="00E124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D1" w:rsidRPr="007A5317" w:rsidRDefault="00E124D1" w:rsidP="00E124D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D1" w:rsidRPr="007A5317" w:rsidRDefault="00E124D1" w:rsidP="00E124D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D1" w:rsidRPr="007A5317" w:rsidRDefault="00E124D1" w:rsidP="00E124D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D1" w:rsidRPr="007A5317" w:rsidRDefault="00E124D1" w:rsidP="00E124D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D1" w:rsidRPr="007A5317" w:rsidRDefault="00E124D1" w:rsidP="00E124D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4D1" w:rsidRPr="003B15F4" w:rsidRDefault="00E124D1" w:rsidP="00E12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4D1" w:rsidRPr="00E124D1" w:rsidRDefault="00E124D1" w:rsidP="00E124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4D1">
              <w:rPr>
                <w:rFonts w:ascii="Times New Roman" w:hAnsi="Times New Roman" w:cs="Times New Roman"/>
                <w:b/>
                <w:sz w:val="18"/>
                <w:szCs w:val="18"/>
              </w:rPr>
              <w:t>0,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4D1" w:rsidRPr="00E124D1" w:rsidRDefault="00E124D1" w:rsidP="00E124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4D1">
              <w:rPr>
                <w:rFonts w:ascii="Times New Roman" w:hAnsi="Times New Roman" w:cs="Times New Roman"/>
                <w:b/>
                <w:sz w:val="18"/>
                <w:szCs w:val="18"/>
              </w:rPr>
              <w:t>50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4D1" w:rsidRPr="00E124D1" w:rsidRDefault="00E124D1" w:rsidP="00E124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4D1">
              <w:rPr>
                <w:rFonts w:ascii="Times New Roman" w:hAnsi="Times New Roman" w:cs="Times New Roman"/>
                <w:b/>
                <w:sz w:val="18"/>
                <w:szCs w:val="18"/>
              </w:rPr>
              <w:t>37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124D1" w:rsidRPr="00E124D1" w:rsidRDefault="00E124D1" w:rsidP="00E124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4D1">
              <w:rPr>
                <w:rFonts w:ascii="Times New Roman" w:hAnsi="Times New Roman" w:cs="Times New Roman"/>
                <w:b/>
                <w:sz w:val="18"/>
                <w:szCs w:val="18"/>
              </w:rPr>
              <w:t>10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D1" w:rsidRPr="00E124D1" w:rsidRDefault="00E124D1" w:rsidP="00E124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4D1">
              <w:rPr>
                <w:rFonts w:ascii="Times New Roman" w:hAnsi="Times New Roman" w:cs="Times New Roman"/>
                <w:b/>
                <w:sz w:val="18"/>
                <w:szCs w:val="18"/>
              </w:rPr>
              <w:t>99,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D1" w:rsidRPr="00E124D1" w:rsidRDefault="00E124D1" w:rsidP="00E124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4D1">
              <w:rPr>
                <w:rFonts w:ascii="Times New Roman" w:hAnsi="Times New Roman" w:cs="Times New Roman"/>
                <w:b/>
                <w:sz w:val="18"/>
                <w:szCs w:val="18"/>
              </w:rPr>
              <w:t>48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D1" w:rsidRPr="00C0250A" w:rsidRDefault="00E124D1" w:rsidP="00E12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D1" w:rsidRPr="003B15F4" w:rsidRDefault="00E124D1" w:rsidP="00E12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D1" w:rsidRPr="005B45D0" w:rsidRDefault="00E124D1" w:rsidP="00E12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124D1" w:rsidRPr="00597434" w:rsidTr="00E124D1">
        <w:trPr>
          <w:trHeight w:val="296"/>
        </w:trPr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D1" w:rsidRPr="005B45D0" w:rsidRDefault="00E124D1" w:rsidP="00E124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5B45D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%  по Ленинградской облас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4D1" w:rsidRPr="007A5317" w:rsidRDefault="00E124D1" w:rsidP="00E124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4D1">
              <w:rPr>
                <w:rFonts w:ascii="Times New Roman" w:hAnsi="Times New Roman" w:cs="Times New Roman"/>
                <w:b/>
                <w:sz w:val="18"/>
                <w:szCs w:val="18"/>
              </w:rPr>
              <w:t>278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1" w:rsidRPr="007A5317" w:rsidRDefault="00E124D1" w:rsidP="00E124D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1" w:rsidRPr="007A5317" w:rsidRDefault="00E124D1" w:rsidP="00E124D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1" w:rsidRPr="007A5317" w:rsidRDefault="00E124D1" w:rsidP="00E124D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1" w:rsidRPr="007A5317" w:rsidRDefault="00E124D1" w:rsidP="00E124D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1" w:rsidRPr="007A5317" w:rsidRDefault="00E124D1" w:rsidP="00E124D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4D1" w:rsidRPr="003B15F4" w:rsidRDefault="00E124D1" w:rsidP="00E12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4D1" w:rsidRPr="00E124D1" w:rsidRDefault="00E124D1" w:rsidP="00E124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4D1">
              <w:rPr>
                <w:rFonts w:ascii="Times New Roman" w:hAnsi="Times New Roman" w:cs="Times New Roman"/>
                <w:b/>
                <w:sz w:val="18"/>
                <w:szCs w:val="18"/>
              </w:rPr>
              <w:t>1,8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4D1" w:rsidRPr="00E124D1" w:rsidRDefault="00E124D1" w:rsidP="00E124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4D1">
              <w:rPr>
                <w:rFonts w:ascii="Times New Roman" w:hAnsi="Times New Roman" w:cs="Times New Roman"/>
                <w:b/>
                <w:sz w:val="18"/>
                <w:szCs w:val="18"/>
              </w:rPr>
              <w:t>46,9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4D1" w:rsidRPr="00E124D1" w:rsidRDefault="00E124D1" w:rsidP="00E124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4D1">
              <w:rPr>
                <w:rFonts w:ascii="Times New Roman" w:hAnsi="Times New Roman" w:cs="Times New Roman"/>
                <w:b/>
                <w:sz w:val="18"/>
                <w:szCs w:val="18"/>
              </w:rPr>
              <w:t>44,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124D1" w:rsidRPr="00E124D1" w:rsidRDefault="00E124D1" w:rsidP="00E124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4D1">
              <w:rPr>
                <w:rFonts w:ascii="Times New Roman" w:hAnsi="Times New Roman" w:cs="Times New Roman"/>
                <w:b/>
                <w:sz w:val="18"/>
                <w:szCs w:val="18"/>
              </w:rPr>
              <w:t>6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D1" w:rsidRPr="00E124D1" w:rsidRDefault="00E124D1" w:rsidP="00E124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4D1">
              <w:rPr>
                <w:rFonts w:ascii="Times New Roman" w:hAnsi="Times New Roman" w:cs="Times New Roman"/>
                <w:b/>
                <w:sz w:val="18"/>
                <w:szCs w:val="18"/>
              </w:rPr>
              <w:t>98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D1" w:rsidRPr="00E124D1" w:rsidRDefault="00E124D1" w:rsidP="00E124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4D1">
              <w:rPr>
                <w:rFonts w:ascii="Times New Roman" w:hAnsi="Times New Roman" w:cs="Times New Roman"/>
                <w:b/>
                <w:sz w:val="18"/>
                <w:szCs w:val="18"/>
              </w:rPr>
              <w:t>51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D1" w:rsidRPr="00C0250A" w:rsidRDefault="00E124D1" w:rsidP="00E124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D1" w:rsidRPr="003B15F4" w:rsidRDefault="00E124D1" w:rsidP="00E12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D1" w:rsidRPr="005B45D0" w:rsidRDefault="00E124D1" w:rsidP="00E12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124D1" w:rsidRPr="00597434" w:rsidTr="00E124D1">
        <w:trPr>
          <w:trHeight w:val="296"/>
        </w:trPr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D1" w:rsidRPr="005B45D0" w:rsidRDefault="00E124D1" w:rsidP="00E124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5B45D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%  по РФ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D1" w:rsidRPr="00490B79" w:rsidRDefault="00E124D1" w:rsidP="00E124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24D1">
              <w:rPr>
                <w:rFonts w:ascii="Times New Roman" w:hAnsi="Times New Roman" w:cs="Times New Roman"/>
                <w:b/>
                <w:sz w:val="16"/>
                <w:szCs w:val="16"/>
              </w:rPr>
              <w:t>27149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1" w:rsidRPr="005B45D0" w:rsidRDefault="00E124D1" w:rsidP="00E124D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1" w:rsidRPr="005B45D0" w:rsidRDefault="00E124D1" w:rsidP="00E124D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1" w:rsidRPr="005B45D0" w:rsidRDefault="00E124D1" w:rsidP="00E124D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1" w:rsidRPr="005B45D0" w:rsidRDefault="00E124D1" w:rsidP="00E124D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1" w:rsidRPr="005B45D0" w:rsidRDefault="00E124D1" w:rsidP="00E124D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D1" w:rsidRPr="003B15F4" w:rsidRDefault="00E124D1" w:rsidP="00E12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4D1" w:rsidRPr="00E124D1" w:rsidRDefault="00E124D1" w:rsidP="00E124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4D1">
              <w:rPr>
                <w:rFonts w:ascii="Times New Roman" w:hAnsi="Times New Roman" w:cs="Times New Roman"/>
                <w:b/>
                <w:sz w:val="18"/>
                <w:szCs w:val="18"/>
              </w:rPr>
              <w:t>6,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4D1" w:rsidRPr="00E124D1" w:rsidRDefault="00E124D1" w:rsidP="00E124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4D1">
              <w:rPr>
                <w:rFonts w:ascii="Times New Roman" w:hAnsi="Times New Roman" w:cs="Times New Roman"/>
                <w:b/>
                <w:sz w:val="18"/>
                <w:szCs w:val="18"/>
              </w:rPr>
              <w:t>51,8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4D1" w:rsidRPr="00E124D1" w:rsidRDefault="00E124D1" w:rsidP="00E124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4D1">
              <w:rPr>
                <w:rFonts w:ascii="Times New Roman" w:hAnsi="Times New Roman" w:cs="Times New Roman"/>
                <w:b/>
                <w:sz w:val="18"/>
                <w:szCs w:val="18"/>
              </w:rPr>
              <w:t>34,7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124D1" w:rsidRPr="00E124D1" w:rsidRDefault="00E124D1" w:rsidP="00E124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4D1">
              <w:rPr>
                <w:rFonts w:ascii="Times New Roman" w:hAnsi="Times New Roman" w:cs="Times New Roman"/>
                <w:b/>
                <w:sz w:val="18"/>
                <w:szCs w:val="18"/>
              </w:rPr>
              <w:t>6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D1" w:rsidRPr="00E124D1" w:rsidRDefault="00E124D1" w:rsidP="00E124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4D1">
              <w:rPr>
                <w:rFonts w:ascii="Times New Roman" w:hAnsi="Times New Roman" w:cs="Times New Roman"/>
                <w:b/>
                <w:sz w:val="18"/>
                <w:szCs w:val="18"/>
              </w:rPr>
              <w:t>93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D1" w:rsidRPr="00E124D1" w:rsidRDefault="00E124D1" w:rsidP="00E124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4D1">
              <w:rPr>
                <w:rFonts w:ascii="Times New Roman" w:hAnsi="Times New Roman" w:cs="Times New Roman"/>
                <w:b/>
                <w:sz w:val="18"/>
                <w:szCs w:val="18"/>
              </w:rPr>
              <w:t>41,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24D1" w:rsidRPr="00C0250A" w:rsidRDefault="00E124D1" w:rsidP="00E124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D1" w:rsidRPr="003B15F4" w:rsidRDefault="00E124D1" w:rsidP="00E12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D1" w:rsidRPr="005B45D0" w:rsidRDefault="00E124D1" w:rsidP="00E12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C83DF2" w:rsidRDefault="00C83DF2" w:rsidP="00C83D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306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  <w:r w:rsidRPr="00C47306">
        <w:rPr>
          <w:rFonts w:ascii="Times New Roman" w:hAnsi="Times New Roman" w:cs="Times New Roman"/>
          <w:sz w:val="24"/>
          <w:szCs w:val="24"/>
        </w:rPr>
        <w:t xml:space="preserve"> работ по биологии</w:t>
      </w:r>
      <w:r>
        <w:rPr>
          <w:rFonts w:ascii="Times New Roman" w:hAnsi="Times New Roman" w:cs="Times New Roman"/>
          <w:sz w:val="24"/>
          <w:szCs w:val="24"/>
        </w:rPr>
        <w:t xml:space="preserve"> (профильная, концентрическая) 9 класс по программе 8 класса</w:t>
      </w:r>
      <w:r w:rsidRPr="00C47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е, чем по району у </w:t>
      </w:r>
      <w:r w:rsidRPr="00C47306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47306">
        <w:rPr>
          <w:rFonts w:ascii="Times New Roman" w:hAnsi="Times New Roman" w:cs="Times New Roman"/>
          <w:sz w:val="24"/>
          <w:szCs w:val="24"/>
        </w:rPr>
        <w:t>ся обще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438A0">
        <w:rPr>
          <w:rFonts w:ascii="Times New Roman" w:hAnsi="Times New Roman" w:cs="Times New Roman"/>
          <w:sz w:val="24"/>
          <w:szCs w:val="24"/>
        </w:rPr>
        <w:t>МОУ «</w:t>
      </w:r>
      <w:r>
        <w:rPr>
          <w:rFonts w:ascii="Times New Roman" w:hAnsi="Times New Roman" w:cs="Times New Roman"/>
          <w:sz w:val="24"/>
          <w:szCs w:val="24"/>
        </w:rPr>
        <w:t>КСОШ №1 им. С.Н. Ульянова</w:t>
      </w:r>
      <w:r w:rsidRPr="002438A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качество составляет 32%, ниже, чем по району на 16,03%,</w:t>
      </w:r>
      <w:r w:rsidRPr="006B3124">
        <w:t xml:space="preserve"> </w:t>
      </w:r>
      <w:r w:rsidRPr="006B3124">
        <w:rPr>
          <w:rFonts w:ascii="Times New Roman" w:hAnsi="Times New Roman" w:cs="Times New Roman"/>
          <w:sz w:val="24"/>
          <w:szCs w:val="24"/>
        </w:rPr>
        <w:t xml:space="preserve">ср. тестовый балл составляет </w:t>
      </w:r>
      <w:r>
        <w:rPr>
          <w:rFonts w:ascii="Times New Roman" w:hAnsi="Times New Roman" w:cs="Times New Roman"/>
          <w:sz w:val="24"/>
          <w:szCs w:val="24"/>
        </w:rPr>
        <w:t>15,44</w:t>
      </w:r>
      <w:r w:rsidRPr="006B3124">
        <w:rPr>
          <w:rFonts w:ascii="Times New Roman" w:hAnsi="Times New Roman" w:cs="Times New Roman"/>
          <w:sz w:val="24"/>
          <w:szCs w:val="24"/>
        </w:rPr>
        <w:t>% (</w:t>
      </w:r>
      <w:proofErr w:type="spellStart"/>
      <w:r w:rsidRPr="006B3124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6B3124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B3124">
        <w:rPr>
          <w:rFonts w:ascii="Times New Roman" w:hAnsi="Times New Roman" w:cs="Times New Roman"/>
          <w:sz w:val="24"/>
          <w:szCs w:val="24"/>
        </w:rPr>
        <w:t xml:space="preserve">), % выполнения работы составляет </w:t>
      </w:r>
      <w:r>
        <w:rPr>
          <w:rFonts w:ascii="Times New Roman" w:hAnsi="Times New Roman" w:cs="Times New Roman"/>
          <w:sz w:val="24"/>
          <w:szCs w:val="24"/>
        </w:rPr>
        <w:t>53,24</w:t>
      </w:r>
      <w:r w:rsidRPr="006B312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7D6D">
        <w:rPr>
          <w:rFonts w:ascii="Times New Roman" w:hAnsi="Times New Roman" w:cs="Times New Roman"/>
          <w:sz w:val="24"/>
          <w:szCs w:val="24"/>
        </w:rPr>
        <w:t>МОУ «</w:t>
      </w:r>
      <w:r>
        <w:rPr>
          <w:rFonts w:ascii="Times New Roman" w:hAnsi="Times New Roman" w:cs="Times New Roman"/>
          <w:sz w:val="24"/>
          <w:szCs w:val="24"/>
        </w:rPr>
        <w:t>КСОШ №8</w:t>
      </w:r>
      <w:r w:rsidRPr="009D7D6D">
        <w:rPr>
          <w:rFonts w:ascii="Times New Roman" w:hAnsi="Times New Roman" w:cs="Times New Roman"/>
          <w:sz w:val="24"/>
          <w:szCs w:val="24"/>
        </w:rPr>
        <w:t>»</w:t>
      </w:r>
      <w:r w:rsidRPr="009D7D6D">
        <w:t xml:space="preserve"> </w:t>
      </w:r>
      <w:r w:rsidRPr="009D7D6D">
        <w:rPr>
          <w:rFonts w:ascii="Times New Roman" w:hAnsi="Times New Roman" w:cs="Times New Roman"/>
          <w:sz w:val="24"/>
          <w:szCs w:val="24"/>
        </w:rPr>
        <w:t xml:space="preserve">качество составляет </w:t>
      </w:r>
      <w:r>
        <w:rPr>
          <w:rFonts w:ascii="Times New Roman" w:hAnsi="Times New Roman" w:cs="Times New Roman"/>
          <w:sz w:val="24"/>
          <w:szCs w:val="24"/>
        </w:rPr>
        <w:t>47,82</w:t>
      </w:r>
      <w:r w:rsidRPr="009D7D6D">
        <w:rPr>
          <w:rFonts w:ascii="Times New Roman" w:hAnsi="Times New Roman" w:cs="Times New Roman"/>
          <w:sz w:val="24"/>
          <w:szCs w:val="24"/>
        </w:rPr>
        <w:t xml:space="preserve">%, ниже, чем по району на </w:t>
      </w:r>
      <w:r>
        <w:rPr>
          <w:rFonts w:ascii="Times New Roman" w:hAnsi="Times New Roman" w:cs="Times New Roman"/>
          <w:sz w:val="24"/>
          <w:szCs w:val="24"/>
        </w:rPr>
        <w:t>0,21</w:t>
      </w:r>
      <w:r w:rsidRPr="009D7D6D">
        <w:rPr>
          <w:rFonts w:ascii="Times New Roman" w:hAnsi="Times New Roman" w:cs="Times New Roman"/>
          <w:sz w:val="24"/>
          <w:szCs w:val="24"/>
        </w:rPr>
        <w:t xml:space="preserve">%, ср. тестовый балл составляет </w:t>
      </w:r>
      <w:r>
        <w:rPr>
          <w:rFonts w:ascii="Times New Roman" w:hAnsi="Times New Roman" w:cs="Times New Roman"/>
          <w:sz w:val="24"/>
          <w:szCs w:val="24"/>
        </w:rPr>
        <w:t>17,04</w:t>
      </w:r>
      <w:r w:rsidRPr="009D7D6D">
        <w:rPr>
          <w:rFonts w:ascii="Times New Roman" w:hAnsi="Times New Roman" w:cs="Times New Roman"/>
          <w:sz w:val="24"/>
          <w:szCs w:val="24"/>
        </w:rPr>
        <w:t>% (</w:t>
      </w:r>
      <w:proofErr w:type="spellStart"/>
      <w:r w:rsidRPr="009D7D6D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9D7D6D">
        <w:rPr>
          <w:rFonts w:ascii="Times New Roman" w:hAnsi="Times New Roman" w:cs="Times New Roman"/>
          <w:sz w:val="24"/>
          <w:szCs w:val="24"/>
        </w:rPr>
        <w:t xml:space="preserve"> 29), % выполнения работы составляет </w:t>
      </w:r>
      <w:r>
        <w:rPr>
          <w:rFonts w:ascii="Times New Roman" w:hAnsi="Times New Roman" w:cs="Times New Roman"/>
          <w:sz w:val="24"/>
          <w:szCs w:val="24"/>
        </w:rPr>
        <w:t>58,77</w:t>
      </w:r>
      <w:r w:rsidRPr="009D7D6D">
        <w:rPr>
          <w:rFonts w:ascii="Times New Roman" w:hAnsi="Times New Roman" w:cs="Times New Roman"/>
          <w:sz w:val="24"/>
          <w:szCs w:val="24"/>
        </w:rPr>
        <w:t>%,</w:t>
      </w:r>
      <w:r w:rsidRPr="009D7D6D">
        <w:t xml:space="preserve"> </w:t>
      </w:r>
    </w:p>
    <w:p w:rsidR="00C83DF2" w:rsidRDefault="00C83DF2" w:rsidP="00C83DF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7A37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 целом по району обучающиеся </w:t>
      </w:r>
      <w:r w:rsidR="00A10F28">
        <w:rPr>
          <w:rFonts w:ascii="Times New Roman" w:hAnsi="Times New Roman" w:cs="Times New Roman"/>
          <w:b/>
          <w:i/>
          <w:sz w:val="24"/>
          <w:szCs w:val="24"/>
        </w:rPr>
        <w:t xml:space="preserve">хорошо </w:t>
      </w:r>
      <w:r>
        <w:rPr>
          <w:rFonts w:ascii="Times New Roman" w:hAnsi="Times New Roman" w:cs="Times New Roman"/>
          <w:b/>
          <w:i/>
          <w:sz w:val="24"/>
          <w:szCs w:val="24"/>
        </w:rPr>
        <w:t>справились с работой по</w:t>
      </w:r>
      <w:r w:rsidR="00B32F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биологии</w:t>
      </w:r>
      <w:r w:rsidR="006C1673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1673">
        <w:rPr>
          <w:rFonts w:ascii="Times New Roman" w:hAnsi="Times New Roman" w:cs="Times New Roman"/>
          <w:b/>
          <w:i/>
          <w:sz w:val="24"/>
          <w:szCs w:val="24"/>
        </w:rPr>
        <w:t>У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сех общеобразовательных организаций </w:t>
      </w:r>
      <w:r w:rsidRPr="00437A37">
        <w:rPr>
          <w:rFonts w:ascii="Times New Roman" w:hAnsi="Times New Roman" w:cs="Times New Roman"/>
          <w:b/>
          <w:i/>
          <w:sz w:val="24"/>
          <w:szCs w:val="24"/>
        </w:rPr>
        <w:t xml:space="preserve">% выполнения работы </w:t>
      </w:r>
      <w:r>
        <w:rPr>
          <w:rFonts w:ascii="Times New Roman" w:hAnsi="Times New Roman" w:cs="Times New Roman"/>
          <w:b/>
          <w:i/>
          <w:sz w:val="24"/>
          <w:szCs w:val="24"/>
        </w:rPr>
        <w:t>выше</w:t>
      </w:r>
      <w:r w:rsidRPr="00437A37">
        <w:rPr>
          <w:rFonts w:ascii="Times New Roman" w:hAnsi="Times New Roman" w:cs="Times New Roman"/>
          <w:b/>
          <w:i/>
          <w:sz w:val="24"/>
          <w:szCs w:val="24"/>
        </w:rPr>
        <w:t xml:space="preserve"> 50%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D07E5" w:rsidRDefault="004D07E5" w:rsidP="004D07E5">
      <w:pPr>
        <w:rPr>
          <w:rFonts w:ascii="Times New Roman" w:eastAsia="Calibri" w:hAnsi="Times New Roman" w:cs="Times New Roman"/>
          <w:sz w:val="24"/>
          <w:szCs w:val="24"/>
        </w:rPr>
      </w:pPr>
    </w:p>
    <w:p w:rsidR="004D07E5" w:rsidRDefault="00A94A7B" w:rsidP="004D07E5">
      <w:pPr>
        <w:rPr>
          <w:rFonts w:ascii="Times New Roman" w:eastAsia="Calibri" w:hAnsi="Times New Roman" w:cs="Times New Roman"/>
          <w:sz w:val="24"/>
          <w:szCs w:val="24"/>
        </w:rPr>
      </w:pPr>
      <w:r w:rsidRPr="00A94A7B">
        <w:rPr>
          <w:rFonts w:ascii="Times New Roman" w:eastAsia="Calibri" w:hAnsi="Times New Roman" w:cs="Times New Roman"/>
          <w:sz w:val="24"/>
          <w:szCs w:val="24"/>
        </w:rPr>
        <w:lastRenderedPageBreak/>
        <w:t>Результаты общеобразовательных организаций по тем заданиям, где не достигнуто 50%, приведены в таблице ниже:</w:t>
      </w:r>
    </w:p>
    <w:tbl>
      <w:tblPr>
        <w:tblW w:w="14100" w:type="dxa"/>
        <w:tblLook w:val="04A0" w:firstRow="1" w:lastRow="0" w:firstColumn="1" w:lastColumn="0" w:noHBand="0" w:noVBand="1"/>
      </w:tblPr>
      <w:tblGrid>
        <w:gridCol w:w="3980"/>
        <w:gridCol w:w="14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32FD4" w:rsidRPr="00B32FD4" w:rsidTr="00B32FD4">
        <w:trPr>
          <w:trHeight w:val="12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D4" w:rsidRPr="00B32FD4" w:rsidRDefault="00B32FD4" w:rsidP="00B32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D4" w:rsidRPr="00B32FD4" w:rsidRDefault="00B32FD4" w:rsidP="00B32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/ номер зад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.</w:t>
            </w:r>
          </w:p>
        </w:tc>
      </w:tr>
      <w:tr w:rsidR="00B32FD4" w:rsidRPr="00B32FD4" w:rsidTr="00B32FD4">
        <w:trPr>
          <w:trHeight w:val="315"/>
        </w:trPr>
        <w:tc>
          <w:tcPr>
            <w:tcW w:w="3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FD4" w:rsidRPr="00B32FD4" w:rsidRDefault="00B32FD4" w:rsidP="00B32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 бал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FD4" w:rsidRPr="00B32FD4" w:rsidRDefault="006D4DF1" w:rsidP="006D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32FD4" w:rsidRPr="00B32FD4" w:rsidTr="00B32FD4">
        <w:trPr>
          <w:trHeight w:val="315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FD4" w:rsidRPr="00B32FD4" w:rsidRDefault="00B32FD4" w:rsidP="00B32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2FD4" w:rsidRPr="00A50554" w:rsidRDefault="00B32FD4" w:rsidP="00B3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554">
              <w:rPr>
                <w:rFonts w:ascii="Times New Roman" w:hAnsi="Times New Roman" w:cs="Times New Roman"/>
                <w:sz w:val="20"/>
                <w:szCs w:val="20"/>
              </w:rPr>
              <w:t>2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6</w:t>
            </w:r>
          </w:p>
        </w:tc>
      </w:tr>
      <w:tr w:rsidR="00B32FD4" w:rsidRPr="00B32FD4" w:rsidTr="00B32FD4">
        <w:trPr>
          <w:trHeight w:val="315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FD4" w:rsidRPr="00B32FD4" w:rsidRDefault="00B32FD4" w:rsidP="00B32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:rsidR="00B32FD4" w:rsidRPr="00A50554" w:rsidRDefault="00B32FD4" w:rsidP="00B3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55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4</w:t>
            </w:r>
          </w:p>
        </w:tc>
      </w:tr>
      <w:tr w:rsidR="00B32FD4" w:rsidRPr="00B32FD4" w:rsidTr="00B32FD4">
        <w:trPr>
          <w:trHeight w:val="43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FD4" w:rsidRPr="00B32FD4" w:rsidRDefault="00B32FD4" w:rsidP="00B32F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2F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У «КСОШ №1 им. С. Н. Ульянова»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2FD4" w:rsidRPr="00A50554" w:rsidRDefault="00B32FD4" w:rsidP="00B3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55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B32FD4" w:rsidRPr="00B32FD4" w:rsidTr="00B32FD4">
        <w:trPr>
          <w:trHeight w:val="39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FD4" w:rsidRPr="00B32FD4" w:rsidRDefault="00B32FD4" w:rsidP="00B32F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2F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У «КСОШ №2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FD4" w:rsidRPr="00A50554" w:rsidRDefault="00B32FD4" w:rsidP="00B3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55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B32FD4" w:rsidRPr="00B32FD4" w:rsidTr="00B32FD4">
        <w:trPr>
          <w:trHeight w:val="41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FD4" w:rsidRPr="00B32FD4" w:rsidRDefault="00B32FD4" w:rsidP="00B32F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2F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У «КСОШ №8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2FD4" w:rsidRPr="00A50554" w:rsidRDefault="00B32FD4" w:rsidP="00B3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55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BE4D5" w:themeFill="accent2" w:themeFillTint="33"/>
                <w:lang w:eastAsia="ru-RU"/>
              </w:rPr>
              <w:t>21,</w:t>
            </w: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9</w:t>
            </w:r>
          </w:p>
        </w:tc>
      </w:tr>
      <w:tr w:rsidR="00B32FD4" w:rsidRPr="00B32FD4" w:rsidTr="00B32FD4">
        <w:trPr>
          <w:trHeight w:val="42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FD4" w:rsidRPr="00B32FD4" w:rsidRDefault="00B32FD4" w:rsidP="00B32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D4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B32FD4">
              <w:rPr>
                <w:rFonts w:ascii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B32FD4">
              <w:rPr>
                <w:rFonts w:ascii="Times New Roman" w:hAnsi="Times New Roman" w:cs="Times New Roman"/>
                <w:sz w:val="20"/>
                <w:szCs w:val="20"/>
              </w:rPr>
              <w:t xml:space="preserve"> лицей»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2FD4" w:rsidRPr="00A50554" w:rsidRDefault="00B32FD4" w:rsidP="00B3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55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B32FD4" w:rsidRPr="00B32FD4" w:rsidRDefault="00B32FD4" w:rsidP="00B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8</w:t>
            </w:r>
          </w:p>
        </w:tc>
      </w:tr>
    </w:tbl>
    <w:p w:rsidR="00B32FD4" w:rsidRDefault="00B32FD4" w:rsidP="004D07E5">
      <w:pPr>
        <w:rPr>
          <w:rFonts w:ascii="Times New Roman" w:eastAsia="Calibri" w:hAnsi="Times New Roman" w:cs="Times New Roman"/>
          <w:sz w:val="24"/>
          <w:szCs w:val="24"/>
        </w:rPr>
      </w:pPr>
    </w:p>
    <w:p w:rsidR="00A94A7B" w:rsidRDefault="00A94A7B" w:rsidP="004D07E5">
      <w:pPr>
        <w:rPr>
          <w:rFonts w:ascii="Times New Roman" w:eastAsia="Calibri" w:hAnsi="Times New Roman" w:cs="Times New Roman"/>
          <w:sz w:val="24"/>
          <w:szCs w:val="24"/>
        </w:rPr>
      </w:pPr>
      <w:r w:rsidRPr="00A94A7B">
        <w:rPr>
          <w:rFonts w:ascii="Times New Roman" w:eastAsia="Calibri" w:hAnsi="Times New Roman" w:cs="Times New Roman"/>
          <w:sz w:val="24"/>
          <w:szCs w:val="24"/>
        </w:rPr>
        <w:t>Наибольшие затруднения по району вызвали задания по биологии</w:t>
      </w:r>
      <w:r w:rsidR="005C71F3">
        <w:rPr>
          <w:rFonts w:ascii="Times New Roman" w:eastAsia="Calibri" w:hAnsi="Times New Roman" w:cs="Times New Roman"/>
          <w:sz w:val="24"/>
          <w:szCs w:val="24"/>
        </w:rPr>
        <w:t xml:space="preserve"> (профильная, концентрическая)</w:t>
      </w:r>
      <w:r w:rsidRPr="00A94A7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94A7B" w:rsidRDefault="00A94A7B" w:rsidP="006D4DF1">
      <w:pPr>
        <w:pStyle w:val="a4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A7B">
        <w:rPr>
          <w:rFonts w:ascii="Times New Roman" w:eastAsia="Calibri" w:hAnsi="Times New Roman" w:cs="Times New Roman"/>
          <w:sz w:val="24"/>
          <w:szCs w:val="24"/>
        </w:rPr>
        <w:t>Нейрогуморальная регуляция функций организма Опора и дви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4A7B">
        <w:rPr>
          <w:rFonts w:ascii="Times New Roman" w:eastAsia="Calibri" w:hAnsi="Times New Roman" w:cs="Times New Roman"/>
          <w:sz w:val="24"/>
          <w:szCs w:val="24"/>
        </w:rPr>
        <w:t>Кровь и кровообращение</w:t>
      </w:r>
      <w:r w:rsidR="006D4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4DF1" w:rsidRPr="006D4DF1">
        <w:rPr>
          <w:rFonts w:ascii="Times New Roman" w:eastAsia="Calibri" w:hAnsi="Times New Roman" w:cs="Times New Roman"/>
          <w:b/>
          <w:sz w:val="24"/>
          <w:szCs w:val="24"/>
        </w:rPr>
        <w:t xml:space="preserve">(задание 3.2 </w:t>
      </w:r>
      <w:r w:rsidR="005C71F3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6D4DF1" w:rsidRPr="006D4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C71F3">
        <w:rPr>
          <w:rFonts w:ascii="Times New Roman" w:eastAsia="Calibri" w:hAnsi="Times New Roman" w:cs="Times New Roman"/>
          <w:b/>
          <w:sz w:val="24"/>
          <w:szCs w:val="24"/>
        </w:rPr>
        <w:t>35,78</w:t>
      </w:r>
      <w:r w:rsidR="006D4DF1" w:rsidRPr="006D4DF1">
        <w:rPr>
          <w:rFonts w:ascii="Times New Roman" w:eastAsia="Calibri" w:hAnsi="Times New Roman" w:cs="Times New Roman"/>
          <w:b/>
          <w:sz w:val="24"/>
          <w:szCs w:val="24"/>
        </w:rPr>
        <w:t>%);</w:t>
      </w:r>
    </w:p>
    <w:p w:rsidR="00A94A7B" w:rsidRPr="006D4DF1" w:rsidRDefault="00A94A7B" w:rsidP="006D4DF1">
      <w:pPr>
        <w:pStyle w:val="a4"/>
        <w:numPr>
          <w:ilvl w:val="0"/>
          <w:numId w:val="9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4DF1">
        <w:rPr>
          <w:rFonts w:ascii="Times New Roman" w:eastAsia="Calibri" w:hAnsi="Times New Roman" w:cs="Times New Roman"/>
          <w:sz w:val="24"/>
          <w:szCs w:val="24"/>
        </w:rPr>
        <w:t>Общий план строения организма человека. 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</w:t>
      </w:r>
      <w:r w:rsidR="006D4DF1" w:rsidRPr="006D4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4DF1" w:rsidRPr="006D4DF1">
        <w:rPr>
          <w:rFonts w:ascii="Times New Roman" w:eastAsia="Calibri" w:hAnsi="Times New Roman" w:cs="Times New Roman"/>
          <w:b/>
          <w:sz w:val="24"/>
          <w:szCs w:val="24"/>
        </w:rPr>
        <w:t>(задание 4.2 – 27,45%);</w:t>
      </w:r>
    </w:p>
    <w:p w:rsidR="00A94A7B" w:rsidRPr="006D4DF1" w:rsidRDefault="00A94A7B" w:rsidP="006D4DF1">
      <w:pPr>
        <w:pStyle w:val="a4"/>
        <w:numPr>
          <w:ilvl w:val="0"/>
          <w:numId w:val="9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4DF1">
        <w:rPr>
          <w:rFonts w:ascii="Times New Roman" w:eastAsia="Calibri" w:hAnsi="Times New Roman" w:cs="Times New Roman"/>
          <w:sz w:val="24"/>
          <w:szCs w:val="24"/>
        </w:rPr>
        <w:t>Общий план строения организма человека.</w:t>
      </w:r>
      <w:r w:rsidR="00F4760A" w:rsidRPr="006D4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4DF1">
        <w:rPr>
          <w:rFonts w:ascii="Times New Roman" w:eastAsia="Calibri" w:hAnsi="Times New Roman" w:cs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</w:t>
      </w:r>
      <w:r w:rsidR="006D4DF1" w:rsidRPr="006D4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4DF1" w:rsidRPr="006D4DF1">
        <w:rPr>
          <w:rFonts w:ascii="Times New Roman" w:eastAsia="Calibri" w:hAnsi="Times New Roman" w:cs="Times New Roman"/>
          <w:b/>
          <w:sz w:val="24"/>
          <w:szCs w:val="24"/>
        </w:rPr>
        <w:t>(задание 5.2 – 49,02%);</w:t>
      </w:r>
    </w:p>
    <w:p w:rsidR="00A94A7B" w:rsidRPr="006D4DF1" w:rsidRDefault="00F4760A" w:rsidP="006D4DF1">
      <w:pPr>
        <w:pStyle w:val="a4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DF1">
        <w:rPr>
          <w:rFonts w:ascii="Times New Roman" w:eastAsia="Calibri" w:hAnsi="Times New Roman" w:cs="Times New Roman"/>
          <w:sz w:val="24"/>
          <w:szCs w:val="24"/>
        </w:rPr>
        <w:t>Общий план строения организма человека. Нейрогуморальная регуляция функций организма. Опора и движение. Кровь и кровообращение. Дыхание и пищеварение. Выделение продуктов жизнедеятельности. Размножение и развитие. Сенсорные системы (анализаторы).</w:t>
      </w:r>
      <w:r w:rsidRPr="006D4DF1">
        <w:rPr>
          <w:rFonts w:ascii="Times New Roman" w:eastAsia="Calibri" w:hAnsi="Times New Roman" w:cs="Times New Roman"/>
          <w:sz w:val="24"/>
          <w:szCs w:val="24"/>
        </w:rPr>
        <w:tab/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</w:t>
      </w:r>
      <w:r w:rsidR="006D4DF1" w:rsidRPr="006D4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4DF1" w:rsidRPr="006D4DF1">
        <w:rPr>
          <w:rFonts w:ascii="Times New Roman" w:eastAsia="Calibri" w:hAnsi="Times New Roman" w:cs="Times New Roman"/>
          <w:b/>
          <w:sz w:val="24"/>
          <w:szCs w:val="24"/>
        </w:rPr>
        <w:t>(задание 6.2 – 43,63%);</w:t>
      </w:r>
    </w:p>
    <w:p w:rsidR="006D4DF1" w:rsidRPr="006D4DF1" w:rsidRDefault="006D4DF1" w:rsidP="006D4DF1">
      <w:pPr>
        <w:pStyle w:val="a4"/>
        <w:numPr>
          <w:ilvl w:val="0"/>
          <w:numId w:val="9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4DF1">
        <w:rPr>
          <w:rFonts w:ascii="Times New Roman" w:eastAsia="Calibri" w:hAnsi="Times New Roman" w:cs="Times New Roman"/>
          <w:sz w:val="24"/>
          <w:szCs w:val="24"/>
        </w:rPr>
        <w:t>Нейрогуморальная регуляция функций организма. Опора и движение. Кровь и кровообращение. Дыхание и пищеварение. Обмен веществ и энергии и выделение. Размножение и развитие. Сенсорные системы (анализаторы). Высшая нервная деятельность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4DF1">
        <w:rPr>
          <w:rFonts w:ascii="Times New Roman" w:eastAsia="Calibri" w:hAnsi="Times New Roman" w:cs="Times New Roman"/>
          <w:sz w:val="24"/>
          <w:szCs w:val="24"/>
        </w:rPr>
        <w:t xml:space="preserve">Различать </w:t>
      </w:r>
      <w:r w:rsidRPr="006D4DF1">
        <w:rPr>
          <w:rFonts w:ascii="Times New Roman" w:eastAsia="Calibri" w:hAnsi="Times New Roman" w:cs="Times New Roman"/>
          <w:sz w:val="24"/>
          <w:szCs w:val="24"/>
        </w:rPr>
        <w:lastRenderedPageBreak/>
        <w:t>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4DF1">
        <w:rPr>
          <w:rFonts w:ascii="Times New Roman" w:eastAsia="Calibri" w:hAnsi="Times New Roman" w:cs="Times New Roman"/>
          <w:b/>
          <w:sz w:val="24"/>
          <w:szCs w:val="24"/>
        </w:rPr>
        <w:t>(задание 7.2 – 28,92%);</w:t>
      </w:r>
    </w:p>
    <w:p w:rsidR="006D4DF1" w:rsidRPr="006D4DF1" w:rsidRDefault="00F4760A" w:rsidP="006D4DF1">
      <w:pPr>
        <w:pStyle w:val="a4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DF1">
        <w:rPr>
          <w:rFonts w:ascii="Times New Roman" w:eastAsia="Calibri" w:hAnsi="Times New Roman" w:cs="Times New Roman"/>
          <w:sz w:val="24"/>
          <w:szCs w:val="24"/>
        </w:rPr>
        <w:t>Нейрогуморальная регуляция функций организма. Опора и движение. Кровь и кровообращение. Дыхание и пищеварение. Обмен веществ и энергии. Выделение продуктов жизнедеятельности. Размножение и развитие. Сенсорные системы (анализаторы). Высшая нервная деятельность.</w:t>
      </w:r>
      <w:r w:rsidR="006D4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4DF1">
        <w:rPr>
          <w:rFonts w:ascii="Times New Roman" w:eastAsia="Calibri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</w:t>
      </w:r>
      <w:r w:rsidR="006D4DF1" w:rsidRPr="006D4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4DF1" w:rsidRPr="006D4DF1">
        <w:rPr>
          <w:rFonts w:ascii="Times New Roman" w:eastAsia="Calibri" w:hAnsi="Times New Roman" w:cs="Times New Roman"/>
          <w:b/>
          <w:sz w:val="24"/>
          <w:szCs w:val="24"/>
        </w:rPr>
        <w:t>(задание 8.2 – 32,35%);</w:t>
      </w:r>
    </w:p>
    <w:p w:rsidR="006D4DF1" w:rsidRPr="006D4DF1" w:rsidRDefault="00F4760A" w:rsidP="006D4DF1">
      <w:pPr>
        <w:pStyle w:val="a4"/>
        <w:numPr>
          <w:ilvl w:val="0"/>
          <w:numId w:val="9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760A">
        <w:rPr>
          <w:rFonts w:ascii="Times New Roman" w:eastAsia="Calibri" w:hAnsi="Times New Roman" w:cs="Times New Roman"/>
          <w:sz w:val="24"/>
          <w:szCs w:val="24"/>
        </w:rPr>
        <w:t>Биология – наука о живых организмах. Общий план строения организма человека</w:t>
      </w:r>
      <w:r w:rsidR="006D4DF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4760A">
        <w:rPr>
          <w:rFonts w:ascii="Times New Roman" w:eastAsia="Calibri" w:hAnsi="Times New Roman" w:cs="Times New Roman"/>
          <w:sz w:val="24"/>
          <w:szCs w:val="24"/>
        </w:rPr>
        <w:t>Нейрогуморальная регуляция функций организма. Опора и движение. Кровь и кровообращение. Дыхание и пищеварение. Обмен веществ и энергии. Выделение продуктов жизнедеятельности. Размножение и развитие. Сенсорные системы (анализаторы). Высшая нервная деятельность. Здоровье человека и его охрана.</w:t>
      </w:r>
      <w:r w:rsidRPr="00F4760A">
        <w:rPr>
          <w:rFonts w:ascii="Times New Roman" w:eastAsia="Calibri" w:hAnsi="Times New Roman" w:cs="Times New Roman"/>
          <w:sz w:val="24"/>
          <w:szCs w:val="24"/>
        </w:rPr>
        <w:tab/>
        <w:t>Аргументировать, приводить доказательства взаимосвязи человека и окружающей среды, родства человека с животными;</w:t>
      </w:r>
      <w:r w:rsidR="006D4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760A">
        <w:rPr>
          <w:rFonts w:ascii="Times New Roman" w:eastAsia="Calibri" w:hAnsi="Times New Roman" w:cs="Times New Roman"/>
          <w:sz w:val="24"/>
          <w:szCs w:val="24"/>
        </w:rPr>
        <w:t>Аргументировать, приводить доказательства отличий человека от животных</w:t>
      </w:r>
      <w:r w:rsidR="006D4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4DF1" w:rsidRPr="006D4DF1">
        <w:rPr>
          <w:rFonts w:ascii="Times New Roman" w:eastAsia="Calibri" w:hAnsi="Times New Roman" w:cs="Times New Roman"/>
          <w:b/>
          <w:sz w:val="24"/>
          <w:szCs w:val="24"/>
        </w:rPr>
        <w:t>(задание 10.2 – 48,04%);</w:t>
      </w:r>
    </w:p>
    <w:p w:rsidR="00F4760A" w:rsidRDefault="00F4760A" w:rsidP="006D4DF1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5E9C" w:rsidRDefault="00765E9C" w:rsidP="005C71F3">
      <w:pPr>
        <w:pStyle w:val="a4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71F3" w:rsidRDefault="005C71F3" w:rsidP="005C71F3">
      <w:pPr>
        <w:pStyle w:val="a4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69E8">
        <w:rPr>
          <w:rFonts w:ascii="Times New Roman" w:eastAsia="Calibri" w:hAnsi="Times New Roman" w:cs="Times New Roman"/>
          <w:b/>
          <w:sz w:val="24"/>
          <w:szCs w:val="24"/>
        </w:rPr>
        <w:t xml:space="preserve">Биология </w:t>
      </w: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8C69E8">
        <w:rPr>
          <w:rFonts w:ascii="Times New Roman" w:eastAsia="Calibri" w:hAnsi="Times New Roman" w:cs="Times New Roman"/>
          <w:b/>
          <w:sz w:val="24"/>
          <w:szCs w:val="24"/>
        </w:rPr>
        <w:t xml:space="preserve"> класс </w:t>
      </w:r>
    </w:p>
    <w:p w:rsidR="006C1673" w:rsidRDefault="006C1673" w:rsidP="005C71F3">
      <w:pPr>
        <w:pStyle w:val="a4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1673" w:rsidRDefault="006C1673" w:rsidP="006C167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Pr="00D649B8">
        <w:rPr>
          <w:rFonts w:ascii="Times New Roman" w:eastAsia="Calibri" w:hAnsi="Times New Roman" w:cs="Times New Roman"/>
          <w:sz w:val="24"/>
          <w:szCs w:val="24"/>
        </w:rPr>
        <w:t>Киришском</w:t>
      </w:r>
      <w:proofErr w:type="spellEnd"/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районе </w:t>
      </w:r>
      <w:r w:rsidRPr="00724D3A">
        <w:rPr>
          <w:rFonts w:ascii="Times New Roman" w:eastAsia="Calibri" w:hAnsi="Times New Roman" w:cs="Times New Roman"/>
          <w:sz w:val="24"/>
          <w:szCs w:val="24"/>
        </w:rPr>
        <w:t>из</w:t>
      </w:r>
      <w:r w:rsidR="00724D3A" w:rsidRPr="00724D3A">
        <w:rPr>
          <w:rFonts w:ascii="Times New Roman" w:eastAsia="Calibri" w:hAnsi="Times New Roman" w:cs="Times New Roman"/>
          <w:sz w:val="24"/>
          <w:szCs w:val="24"/>
        </w:rPr>
        <w:t xml:space="preserve"> 254 </w:t>
      </w:r>
      <w:r w:rsidRPr="00724D3A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D649B8">
        <w:rPr>
          <w:rFonts w:ascii="Times New Roman" w:eastAsia="Calibri" w:hAnsi="Times New Roman" w:cs="Times New Roman"/>
          <w:sz w:val="24"/>
          <w:szCs w:val="24"/>
        </w:rPr>
        <w:t>-х клас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49B8">
        <w:rPr>
          <w:rFonts w:ascii="Times New Roman" w:eastAsia="Calibri" w:hAnsi="Times New Roman" w:cs="Times New Roman"/>
          <w:sz w:val="24"/>
          <w:szCs w:val="24"/>
        </w:rPr>
        <w:t>выполняли работ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биологии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2509" w:rsidRPr="00982509">
        <w:rPr>
          <w:rFonts w:ascii="Times New Roman" w:eastAsia="Calibri" w:hAnsi="Times New Roman" w:cs="Times New Roman"/>
          <w:sz w:val="24"/>
          <w:szCs w:val="24"/>
        </w:rPr>
        <w:t>14</w:t>
      </w:r>
      <w:r w:rsidRPr="009825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4D3A">
        <w:rPr>
          <w:rFonts w:ascii="Times New Roman" w:eastAsia="Calibri" w:hAnsi="Times New Roman" w:cs="Times New Roman"/>
          <w:sz w:val="24"/>
          <w:szCs w:val="24"/>
        </w:rPr>
        <w:t>(</w:t>
      </w:r>
      <w:r w:rsidR="00724D3A" w:rsidRPr="00724D3A">
        <w:rPr>
          <w:rFonts w:ascii="Times New Roman" w:eastAsia="Calibri" w:hAnsi="Times New Roman" w:cs="Times New Roman"/>
          <w:sz w:val="24"/>
          <w:szCs w:val="24"/>
        </w:rPr>
        <w:t>5,51</w:t>
      </w:r>
      <w:r w:rsidRPr="00724D3A">
        <w:rPr>
          <w:rFonts w:ascii="Times New Roman" w:eastAsia="Calibri" w:hAnsi="Times New Roman" w:cs="Times New Roman"/>
          <w:sz w:val="24"/>
          <w:szCs w:val="24"/>
        </w:rPr>
        <w:t>%)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 </w:t>
      </w:r>
      <w:r w:rsidR="007D3779">
        <w:rPr>
          <w:rFonts w:ascii="Times New Roman" w:eastAsia="Calibri" w:hAnsi="Times New Roman" w:cs="Times New Roman"/>
          <w:sz w:val="24"/>
          <w:szCs w:val="24"/>
        </w:rPr>
        <w:t>2 городск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х организаций</w:t>
      </w:r>
      <w:r w:rsidR="007D3779">
        <w:rPr>
          <w:rFonts w:ascii="Times New Roman" w:eastAsia="Calibri" w:hAnsi="Times New Roman" w:cs="Times New Roman"/>
          <w:sz w:val="24"/>
          <w:szCs w:val="24"/>
        </w:rPr>
        <w:t xml:space="preserve"> и 1 сельской общеобразовательной организац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1673" w:rsidRDefault="006C1673" w:rsidP="006C167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673">
        <w:rPr>
          <w:rFonts w:ascii="Times New Roman" w:eastAsia="Calibri" w:hAnsi="Times New Roman" w:cs="Times New Roman"/>
          <w:sz w:val="24"/>
          <w:szCs w:val="24"/>
        </w:rPr>
        <w:t>Каждый вариант Всероссийской проверочной работы включает в себ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1673">
        <w:rPr>
          <w:rFonts w:ascii="Times New Roman" w:eastAsia="Calibri" w:hAnsi="Times New Roman" w:cs="Times New Roman"/>
          <w:sz w:val="24"/>
          <w:szCs w:val="24"/>
        </w:rPr>
        <w:t>14 заданий, различающихся формой и уровнем сложност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1673">
        <w:rPr>
          <w:rFonts w:ascii="Times New Roman" w:eastAsia="Calibri" w:hAnsi="Times New Roman" w:cs="Times New Roman"/>
          <w:sz w:val="24"/>
          <w:szCs w:val="24"/>
        </w:rPr>
        <w:t>Задания 1, 2, 4, 11, 14 содержат изображения, являющиеся основанием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1673">
        <w:rPr>
          <w:rFonts w:ascii="Times New Roman" w:eastAsia="Calibri" w:hAnsi="Times New Roman" w:cs="Times New Roman"/>
          <w:sz w:val="24"/>
          <w:szCs w:val="24"/>
        </w:rPr>
        <w:t>поиска верного ответа или объясн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1673">
        <w:rPr>
          <w:rFonts w:ascii="Times New Roman" w:eastAsia="Calibri" w:hAnsi="Times New Roman" w:cs="Times New Roman"/>
          <w:sz w:val="24"/>
          <w:szCs w:val="24"/>
        </w:rPr>
        <w:t>Задания 2, 4, 6, 11, 13 предполагает выбор либо создание вер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1673">
        <w:rPr>
          <w:rFonts w:ascii="Times New Roman" w:eastAsia="Calibri" w:hAnsi="Times New Roman" w:cs="Times New Roman"/>
          <w:sz w:val="24"/>
          <w:szCs w:val="24"/>
        </w:rPr>
        <w:t>суждений, исходя из контекста зада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1673">
        <w:rPr>
          <w:rFonts w:ascii="Times New Roman" w:eastAsia="Calibri" w:hAnsi="Times New Roman" w:cs="Times New Roman"/>
          <w:sz w:val="24"/>
          <w:szCs w:val="24"/>
        </w:rPr>
        <w:t>Задания 3, 4, 6, 8, 10, 12, 13, 14 требуют от учащихся умений работать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1673">
        <w:rPr>
          <w:rFonts w:ascii="Times New Roman" w:eastAsia="Calibri" w:hAnsi="Times New Roman" w:cs="Times New Roman"/>
          <w:sz w:val="24"/>
          <w:szCs w:val="24"/>
        </w:rPr>
        <w:t>графиками, схемами и табличным материало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1673">
        <w:rPr>
          <w:rFonts w:ascii="Times New Roman" w:eastAsia="Calibri" w:hAnsi="Times New Roman" w:cs="Times New Roman"/>
          <w:sz w:val="24"/>
          <w:szCs w:val="24"/>
        </w:rPr>
        <w:t>Задания 6, 8, 9, 10, 12 представляют собой элементарные биологическ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1673">
        <w:rPr>
          <w:rFonts w:ascii="Times New Roman" w:eastAsia="Calibri" w:hAnsi="Times New Roman" w:cs="Times New Roman"/>
          <w:sz w:val="24"/>
          <w:szCs w:val="24"/>
        </w:rPr>
        <w:t>задачи.</w:t>
      </w:r>
    </w:p>
    <w:p w:rsidR="00EB2047" w:rsidRDefault="00EB2047" w:rsidP="006C167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2047" w:rsidRDefault="00EB2047" w:rsidP="006C167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2047" w:rsidRDefault="00EB2047" w:rsidP="006C167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2047" w:rsidRDefault="00EB2047" w:rsidP="006C167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2047" w:rsidRDefault="00EB2047" w:rsidP="006C167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2047" w:rsidRDefault="00EB2047" w:rsidP="006C167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2047" w:rsidRDefault="00EB2047" w:rsidP="006C167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2047" w:rsidRDefault="00EB2047" w:rsidP="006C167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2047" w:rsidRDefault="00EB2047" w:rsidP="006C167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1673" w:rsidRDefault="006C1673" w:rsidP="006C1673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7C4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зультаты </w:t>
      </w:r>
      <w:r w:rsidRPr="00CD59CB">
        <w:rPr>
          <w:rFonts w:ascii="Times New Roman" w:eastAsia="Calibri" w:hAnsi="Times New Roman" w:cs="Times New Roman"/>
          <w:b/>
          <w:sz w:val="24"/>
          <w:szCs w:val="24"/>
        </w:rPr>
        <w:t>по биологи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D7C47">
        <w:rPr>
          <w:rFonts w:ascii="Times New Roman" w:eastAsia="Calibri" w:hAnsi="Times New Roman" w:cs="Times New Roman"/>
          <w:sz w:val="24"/>
          <w:szCs w:val="24"/>
        </w:rPr>
        <w:t>общеобразовательн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ED7C47">
        <w:rPr>
          <w:rFonts w:ascii="Times New Roman" w:eastAsia="Calibri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ED7C47">
        <w:rPr>
          <w:rFonts w:ascii="Times New Roman" w:eastAsia="Calibri" w:hAnsi="Times New Roman" w:cs="Times New Roman"/>
          <w:sz w:val="24"/>
          <w:szCs w:val="24"/>
        </w:rPr>
        <w:t xml:space="preserve"> приведены в таблице ниже:</w:t>
      </w:r>
    </w:p>
    <w:p w:rsidR="006C1673" w:rsidRPr="00ED7C47" w:rsidRDefault="006C1673" w:rsidP="006C1673">
      <w:pPr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9D7AB4" wp14:editId="127948E6">
            <wp:extent cx="164465" cy="11557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ОО, обучающиеся которой показали результат ниже уровн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риш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.</w:t>
      </w:r>
    </w:p>
    <w:tbl>
      <w:tblPr>
        <w:tblW w:w="15421" w:type="dxa"/>
        <w:tblInd w:w="-258" w:type="dxa"/>
        <w:tblLayout w:type="fixed"/>
        <w:tblLook w:val="04A0" w:firstRow="1" w:lastRow="0" w:firstColumn="1" w:lastColumn="0" w:noHBand="0" w:noVBand="1"/>
      </w:tblPr>
      <w:tblGrid>
        <w:gridCol w:w="439"/>
        <w:gridCol w:w="3870"/>
        <w:gridCol w:w="813"/>
        <w:gridCol w:w="678"/>
        <w:gridCol w:w="678"/>
        <w:gridCol w:w="678"/>
        <w:gridCol w:w="677"/>
        <w:gridCol w:w="678"/>
        <w:gridCol w:w="673"/>
        <w:gridCol w:w="567"/>
        <w:gridCol w:w="708"/>
        <w:gridCol w:w="709"/>
        <w:gridCol w:w="709"/>
        <w:gridCol w:w="709"/>
        <w:gridCol w:w="708"/>
        <w:gridCol w:w="567"/>
        <w:gridCol w:w="851"/>
        <w:gridCol w:w="709"/>
      </w:tblGrid>
      <w:tr w:rsidR="006C1673" w:rsidRPr="00597434" w:rsidTr="000E118A">
        <w:trPr>
          <w:trHeight w:val="444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673" w:rsidRPr="00D649B8" w:rsidRDefault="006C1673" w:rsidP="0002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673" w:rsidRPr="00D649B8" w:rsidRDefault="006C1673" w:rsidP="0002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673" w:rsidRPr="00D649B8" w:rsidRDefault="006C1673" w:rsidP="0002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исло писавших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673" w:rsidRPr="00D649B8" w:rsidRDefault="006C1673" w:rsidP="0002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низил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73" w:rsidRPr="00D649B8" w:rsidRDefault="006C1673" w:rsidP="0002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дтвердили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673" w:rsidRPr="00D649B8" w:rsidRDefault="006C1673" w:rsidP="0002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высил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673" w:rsidRPr="00D649B8" w:rsidRDefault="006C1673" w:rsidP="0002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полнили работу на оценк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673" w:rsidRPr="00D649B8" w:rsidRDefault="006C1673" w:rsidP="0002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п-ть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673" w:rsidRPr="00D649B8" w:rsidRDefault="006C1673" w:rsidP="0002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ч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во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673" w:rsidRPr="00D649B8" w:rsidRDefault="006C1673" w:rsidP="0002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   балл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673" w:rsidRPr="00D649B8" w:rsidRDefault="006C1673" w:rsidP="0002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р. </w:t>
            </w:r>
            <w:proofErr w:type="gram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алл  за</w:t>
            </w:r>
            <w:proofErr w:type="gram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задания</w:t>
            </w:r>
          </w:p>
          <w:p w:rsidR="006C1673" w:rsidRPr="00D649B8" w:rsidRDefault="006C1673" w:rsidP="0002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(</w:t>
            </w: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E118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3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</w:t>
            </w: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673" w:rsidRPr="00D649B8" w:rsidRDefault="006C1673" w:rsidP="0002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% </w:t>
            </w: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п-ия</w:t>
            </w:r>
            <w:proofErr w:type="spellEnd"/>
          </w:p>
          <w:p w:rsidR="006C1673" w:rsidRPr="00D649B8" w:rsidRDefault="006C1673" w:rsidP="0002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C1673" w:rsidRPr="00597434" w:rsidTr="000E118A">
        <w:trPr>
          <w:trHeight w:val="612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673" w:rsidRPr="00D649B8" w:rsidRDefault="006C1673" w:rsidP="00025D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73" w:rsidRPr="00D649B8" w:rsidRDefault="006C1673" w:rsidP="00025D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73" w:rsidRPr="00D649B8" w:rsidRDefault="006C1673" w:rsidP="00025D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1673" w:rsidRPr="00D649B8" w:rsidRDefault="006C1673" w:rsidP="00025D60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C1673" w:rsidRPr="00D649B8" w:rsidRDefault="006C1673" w:rsidP="0002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73" w:rsidRPr="00D649B8" w:rsidRDefault="006C1673" w:rsidP="00025D60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73" w:rsidRPr="00D649B8" w:rsidRDefault="006C1673" w:rsidP="0002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73" w:rsidRPr="00D649B8" w:rsidRDefault="006C1673" w:rsidP="00025D60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Кол-во</w:t>
            </w:r>
          </w:p>
          <w:p w:rsidR="006C1673" w:rsidRPr="00D649B8" w:rsidRDefault="006C1673" w:rsidP="00025D60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73" w:rsidRPr="00D649B8" w:rsidRDefault="006C1673" w:rsidP="0002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673" w:rsidRPr="00D649B8" w:rsidRDefault="006C1673" w:rsidP="0002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2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673" w:rsidRPr="00D649B8" w:rsidRDefault="006C1673" w:rsidP="0002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3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673" w:rsidRPr="00D649B8" w:rsidRDefault="006C1673" w:rsidP="0002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4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673" w:rsidRPr="00D649B8" w:rsidRDefault="006C1673" w:rsidP="0002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5"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73" w:rsidRPr="00D649B8" w:rsidRDefault="006C1673" w:rsidP="00025D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73" w:rsidRPr="00D649B8" w:rsidRDefault="006C1673" w:rsidP="00025D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3" w:rsidRPr="00D649B8" w:rsidRDefault="006C1673" w:rsidP="00025D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73" w:rsidRPr="00D649B8" w:rsidRDefault="006C1673" w:rsidP="00025D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73" w:rsidRPr="00D649B8" w:rsidRDefault="006C1673" w:rsidP="0002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118A" w:rsidRPr="00597434" w:rsidTr="000E118A">
        <w:trPr>
          <w:trHeight w:val="5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8A" w:rsidRPr="00D649B8" w:rsidRDefault="000E118A" w:rsidP="000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8A" w:rsidRPr="00D649B8" w:rsidRDefault="000E118A" w:rsidP="000E11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Ленинградская область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9,8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81,2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99,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80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18A" w:rsidRPr="00C0250A" w:rsidRDefault="000E118A" w:rsidP="000E1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18A" w:rsidRPr="003B15F4" w:rsidRDefault="000E118A" w:rsidP="000E1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18A" w:rsidRPr="00D649B8" w:rsidRDefault="000E118A" w:rsidP="000E11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118A" w:rsidRPr="00597434" w:rsidTr="000E118A">
        <w:trPr>
          <w:trHeight w:val="25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18A" w:rsidRPr="00D649B8" w:rsidRDefault="000E118A" w:rsidP="000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0E118A" w:rsidRPr="00D649B8" w:rsidRDefault="000E118A" w:rsidP="000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0E118A" w:rsidRPr="00D649B8" w:rsidRDefault="000E118A" w:rsidP="000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E118A" w:rsidRPr="00D649B8" w:rsidRDefault="000E118A" w:rsidP="000E118A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иришский</w:t>
            </w:r>
            <w:proofErr w:type="spellEnd"/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35,7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64,2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78,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E118A" w:rsidRPr="00C0250A" w:rsidRDefault="00000591" w:rsidP="000E1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E118A" w:rsidRPr="004556BA" w:rsidRDefault="00583834" w:rsidP="000E1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E118A" w:rsidRPr="004556BA" w:rsidRDefault="00583834" w:rsidP="000E1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</w:t>
            </w:r>
          </w:p>
        </w:tc>
      </w:tr>
      <w:tr w:rsidR="000E118A" w:rsidRPr="00597434" w:rsidTr="000E118A">
        <w:trPr>
          <w:trHeight w:val="5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18A" w:rsidRPr="00D649B8" w:rsidRDefault="000E118A" w:rsidP="000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8A" w:rsidRPr="00D649B8" w:rsidRDefault="000E118A" w:rsidP="000E11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11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У «КСОШ №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  <w:r w:rsidRPr="000E11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8A" w:rsidRPr="00C0250A" w:rsidRDefault="00583834" w:rsidP="000E1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8A" w:rsidRPr="004556BA" w:rsidRDefault="00583834" w:rsidP="000E1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8A" w:rsidRPr="004556BA" w:rsidRDefault="00583834" w:rsidP="000E1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95</w:t>
            </w:r>
          </w:p>
        </w:tc>
      </w:tr>
      <w:tr w:rsidR="000E118A" w:rsidRPr="00597434" w:rsidTr="00982509">
        <w:trPr>
          <w:trHeight w:val="5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8A" w:rsidRPr="00D649B8" w:rsidRDefault="000E118A" w:rsidP="000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8A" w:rsidRPr="00D649B8" w:rsidRDefault="000E118A" w:rsidP="000E11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11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У «Гимназия» г. Кириш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8A" w:rsidRPr="00C0250A" w:rsidRDefault="00583834" w:rsidP="000E1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118A" w:rsidRPr="004556BA" w:rsidRDefault="00583834" w:rsidP="000E1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118A" w:rsidRPr="004556BA" w:rsidRDefault="00583834" w:rsidP="000E1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</w:tr>
      <w:tr w:rsidR="000E118A" w:rsidRPr="00597434" w:rsidTr="00982509">
        <w:trPr>
          <w:trHeight w:val="5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8A" w:rsidRPr="00D649B8" w:rsidRDefault="000E118A" w:rsidP="000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8A" w:rsidRPr="00D649B8" w:rsidRDefault="000E118A" w:rsidP="000E11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11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У «</w:t>
            </w:r>
            <w:proofErr w:type="spellStart"/>
            <w:r w:rsidRPr="000E11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чевская</w:t>
            </w:r>
            <w:proofErr w:type="spellEnd"/>
            <w:r w:rsidRPr="000E11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ОШ им. </w:t>
            </w:r>
            <w:proofErr w:type="spellStart"/>
            <w:r w:rsidRPr="000E11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дыка</w:t>
            </w:r>
            <w:proofErr w:type="spellEnd"/>
            <w:r w:rsidRPr="000E11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11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жумабаева</w:t>
            </w:r>
            <w:proofErr w:type="spellEnd"/>
            <w:r w:rsidRPr="000E11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118A" w:rsidRPr="000E118A" w:rsidRDefault="000E118A" w:rsidP="000E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09">
              <w:rPr>
                <w:rFonts w:ascii="Times New Roman" w:hAnsi="Times New Roman" w:cs="Times New Roman"/>
                <w:sz w:val="20"/>
                <w:szCs w:val="20"/>
                <w:shd w:val="clear" w:color="auto" w:fill="FBE4D5" w:themeFill="accent2" w:themeFillTint="33"/>
              </w:rPr>
              <w:t>33,</w:t>
            </w: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8A" w:rsidRPr="00C0250A" w:rsidRDefault="00583834" w:rsidP="000E1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118A" w:rsidRPr="004556BA" w:rsidRDefault="00583834" w:rsidP="000E1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118A" w:rsidRPr="004556BA" w:rsidRDefault="00583834" w:rsidP="000E1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B2047" w:rsidRPr="00597434" w:rsidTr="000E118A">
        <w:trPr>
          <w:trHeight w:val="296"/>
        </w:trPr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47" w:rsidRPr="000E118A" w:rsidRDefault="00EB2047" w:rsidP="00EB20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118A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по </w:t>
            </w:r>
            <w:proofErr w:type="spellStart"/>
            <w:r w:rsidRPr="000E118A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Киришскому</w:t>
            </w:r>
            <w:proofErr w:type="spellEnd"/>
            <w:r w:rsidRPr="000E118A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у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47" w:rsidRPr="000E118A" w:rsidRDefault="00EB2047" w:rsidP="00EB2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18A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47" w:rsidRPr="000E118A" w:rsidRDefault="00EB2047" w:rsidP="00EB204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47" w:rsidRPr="000E118A" w:rsidRDefault="00EB2047" w:rsidP="00EB204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47" w:rsidRPr="000E118A" w:rsidRDefault="00EB2047" w:rsidP="00EB204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47" w:rsidRPr="000E118A" w:rsidRDefault="00EB2047" w:rsidP="00EB204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47" w:rsidRPr="000E118A" w:rsidRDefault="00EB2047" w:rsidP="00EB204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47" w:rsidRPr="000E118A" w:rsidRDefault="00EB2047" w:rsidP="00EB20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47" w:rsidRPr="000E118A" w:rsidRDefault="00EB2047" w:rsidP="00EB2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18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47" w:rsidRPr="000E118A" w:rsidRDefault="00EB2047" w:rsidP="00EB2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18A">
              <w:rPr>
                <w:rFonts w:ascii="Times New Roman" w:hAnsi="Times New Roman" w:cs="Times New Roman"/>
                <w:b/>
                <w:sz w:val="18"/>
                <w:szCs w:val="18"/>
              </w:rPr>
              <w:t>21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47" w:rsidRPr="000E118A" w:rsidRDefault="00EB2047" w:rsidP="00EB2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18A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B2047" w:rsidRPr="000E118A" w:rsidRDefault="00EB2047" w:rsidP="00EB2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18A">
              <w:rPr>
                <w:rFonts w:ascii="Times New Roman" w:hAnsi="Times New Roman" w:cs="Times New Roman"/>
                <w:b/>
                <w:sz w:val="18"/>
                <w:szCs w:val="18"/>
              </w:rPr>
              <w:t>28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47" w:rsidRPr="000E118A" w:rsidRDefault="00EB2047" w:rsidP="00EB2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18A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47" w:rsidRPr="000E118A" w:rsidRDefault="00EB2047" w:rsidP="00EB2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18A">
              <w:rPr>
                <w:rFonts w:ascii="Times New Roman" w:hAnsi="Times New Roman" w:cs="Times New Roman"/>
                <w:b/>
                <w:sz w:val="18"/>
                <w:szCs w:val="18"/>
              </w:rPr>
              <w:t>78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47" w:rsidRPr="000E118A" w:rsidRDefault="00EB2047" w:rsidP="00EB2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47" w:rsidRPr="003B15F4" w:rsidRDefault="00EB2047" w:rsidP="00EB2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47" w:rsidRPr="005B45D0" w:rsidRDefault="00EB2047" w:rsidP="00EB2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B2047" w:rsidRPr="00597434" w:rsidTr="000E118A">
        <w:trPr>
          <w:trHeight w:val="296"/>
        </w:trPr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47" w:rsidRPr="000E118A" w:rsidRDefault="00EB2047" w:rsidP="00EB20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E118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% по Ленинградской облас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47" w:rsidRPr="000E118A" w:rsidRDefault="00EB2047" w:rsidP="00EB2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18A">
              <w:rPr>
                <w:rFonts w:ascii="Times New Roman" w:hAnsi="Times New Roman" w:cs="Times New Roman"/>
                <w:b/>
                <w:sz w:val="18"/>
                <w:szCs w:val="18"/>
              </w:rPr>
              <w:t>51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47" w:rsidRPr="000E118A" w:rsidRDefault="00EB2047" w:rsidP="00EB204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47" w:rsidRPr="000E118A" w:rsidRDefault="00EB2047" w:rsidP="00EB204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47" w:rsidRPr="000E118A" w:rsidRDefault="00EB2047" w:rsidP="00EB204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47" w:rsidRPr="000E118A" w:rsidRDefault="00EB2047" w:rsidP="00EB204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47" w:rsidRPr="000E118A" w:rsidRDefault="00EB2047" w:rsidP="00EB204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47" w:rsidRPr="000E118A" w:rsidRDefault="00EB2047" w:rsidP="00EB20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47" w:rsidRPr="000E118A" w:rsidRDefault="00EB2047" w:rsidP="00EB2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18A">
              <w:rPr>
                <w:rFonts w:ascii="Times New Roman" w:hAnsi="Times New Roman" w:cs="Times New Roman"/>
                <w:b/>
                <w:sz w:val="18"/>
                <w:szCs w:val="18"/>
              </w:rPr>
              <w:t>0,58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47" w:rsidRPr="000E118A" w:rsidRDefault="00EB2047" w:rsidP="00EB2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18A">
              <w:rPr>
                <w:rFonts w:ascii="Times New Roman" w:hAnsi="Times New Roman" w:cs="Times New Roman"/>
                <w:b/>
                <w:sz w:val="18"/>
                <w:szCs w:val="18"/>
              </w:rPr>
              <w:t>18,7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47" w:rsidRPr="000E118A" w:rsidRDefault="00EB2047" w:rsidP="00EB2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18A">
              <w:rPr>
                <w:rFonts w:ascii="Times New Roman" w:hAnsi="Times New Roman" w:cs="Times New Roman"/>
                <w:b/>
                <w:sz w:val="18"/>
                <w:szCs w:val="18"/>
              </w:rPr>
              <w:t>55,5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B2047" w:rsidRPr="000E118A" w:rsidRDefault="00EB2047" w:rsidP="00EB2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18A">
              <w:rPr>
                <w:rFonts w:ascii="Times New Roman" w:hAnsi="Times New Roman" w:cs="Times New Roman"/>
                <w:b/>
                <w:sz w:val="18"/>
                <w:szCs w:val="18"/>
              </w:rPr>
              <w:t>25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47" w:rsidRPr="000E118A" w:rsidRDefault="00EB2047" w:rsidP="00EB2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18A">
              <w:rPr>
                <w:rFonts w:ascii="Times New Roman" w:hAnsi="Times New Roman" w:cs="Times New Roman"/>
                <w:b/>
                <w:sz w:val="18"/>
                <w:szCs w:val="18"/>
              </w:rPr>
              <w:t>99,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47" w:rsidRPr="000E118A" w:rsidRDefault="00EB2047" w:rsidP="00EB2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18A">
              <w:rPr>
                <w:rFonts w:ascii="Times New Roman" w:hAnsi="Times New Roman" w:cs="Times New Roman"/>
                <w:b/>
                <w:sz w:val="18"/>
                <w:szCs w:val="18"/>
              </w:rPr>
              <w:t>80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47" w:rsidRPr="000E118A" w:rsidRDefault="00EB2047" w:rsidP="00EB20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47" w:rsidRPr="003B15F4" w:rsidRDefault="00EB2047" w:rsidP="00EB2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47" w:rsidRPr="005B45D0" w:rsidRDefault="00EB2047" w:rsidP="00EB2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B2047" w:rsidRPr="00597434" w:rsidTr="000E118A">
        <w:trPr>
          <w:trHeight w:val="296"/>
        </w:trPr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47" w:rsidRPr="000E118A" w:rsidRDefault="00EB2047" w:rsidP="00EB20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E118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% по РФ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47" w:rsidRPr="000E118A" w:rsidRDefault="00EB2047" w:rsidP="00EB2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18A">
              <w:rPr>
                <w:rFonts w:ascii="Times New Roman" w:hAnsi="Times New Roman" w:cs="Times New Roman"/>
                <w:b/>
                <w:sz w:val="18"/>
                <w:szCs w:val="18"/>
              </w:rPr>
              <w:t>13789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47" w:rsidRPr="000E118A" w:rsidRDefault="00EB2047" w:rsidP="00EB204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47" w:rsidRPr="000E118A" w:rsidRDefault="00EB2047" w:rsidP="00EB204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47" w:rsidRPr="000E118A" w:rsidRDefault="00EB2047" w:rsidP="00EB204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47" w:rsidRPr="000E118A" w:rsidRDefault="00EB2047" w:rsidP="00EB204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47" w:rsidRPr="000E118A" w:rsidRDefault="00EB2047" w:rsidP="00EB204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47" w:rsidRPr="000E118A" w:rsidRDefault="00EB2047" w:rsidP="00EB20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47" w:rsidRPr="000E118A" w:rsidRDefault="00EB2047" w:rsidP="00EB2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18A">
              <w:rPr>
                <w:rFonts w:ascii="Times New Roman" w:hAnsi="Times New Roman" w:cs="Times New Roman"/>
                <w:b/>
                <w:sz w:val="18"/>
                <w:szCs w:val="18"/>
              </w:rPr>
              <w:t>2,6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47" w:rsidRPr="000E118A" w:rsidRDefault="00EB2047" w:rsidP="00EB2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18A">
              <w:rPr>
                <w:rFonts w:ascii="Times New Roman" w:hAnsi="Times New Roman" w:cs="Times New Roman"/>
                <w:b/>
                <w:sz w:val="18"/>
                <w:szCs w:val="18"/>
              </w:rPr>
              <w:t>24,1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47" w:rsidRPr="000E118A" w:rsidRDefault="00EB2047" w:rsidP="00EB2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18A">
              <w:rPr>
                <w:rFonts w:ascii="Times New Roman" w:hAnsi="Times New Roman" w:cs="Times New Roman"/>
                <w:b/>
                <w:sz w:val="18"/>
                <w:szCs w:val="18"/>
              </w:rPr>
              <w:t>47,8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B2047" w:rsidRPr="000E118A" w:rsidRDefault="00EB2047" w:rsidP="00EB2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18A">
              <w:rPr>
                <w:rFonts w:ascii="Times New Roman" w:hAnsi="Times New Roman" w:cs="Times New Roman"/>
                <w:b/>
                <w:sz w:val="18"/>
                <w:szCs w:val="18"/>
              </w:rPr>
              <w:t>25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47" w:rsidRPr="000E118A" w:rsidRDefault="00EB2047" w:rsidP="00EB2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18A">
              <w:rPr>
                <w:rFonts w:ascii="Times New Roman" w:hAnsi="Times New Roman" w:cs="Times New Roman"/>
                <w:b/>
                <w:sz w:val="18"/>
                <w:szCs w:val="18"/>
              </w:rPr>
              <w:t>9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47" w:rsidRPr="000E118A" w:rsidRDefault="00EB2047" w:rsidP="00EB2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18A">
              <w:rPr>
                <w:rFonts w:ascii="Times New Roman" w:hAnsi="Times New Roman" w:cs="Times New Roman"/>
                <w:b/>
                <w:sz w:val="18"/>
                <w:szCs w:val="18"/>
              </w:rPr>
              <w:t>73,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2047" w:rsidRPr="000E118A" w:rsidRDefault="00EB2047" w:rsidP="00EB20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47" w:rsidRPr="003B15F4" w:rsidRDefault="00EB2047" w:rsidP="00EB2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47" w:rsidRPr="005B45D0" w:rsidRDefault="00EB2047" w:rsidP="00EB2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C1673" w:rsidRDefault="006C1673" w:rsidP="006C16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306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  <w:r w:rsidRPr="00C47306">
        <w:rPr>
          <w:rFonts w:ascii="Times New Roman" w:hAnsi="Times New Roman" w:cs="Times New Roman"/>
          <w:sz w:val="24"/>
          <w:szCs w:val="24"/>
        </w:rPr>
        <w:t xml:space="preserve"> работ по би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50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982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е, чем по району у </w:t>
      </w:r>
      <w:r w:rsidRPr="00C47306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47306">
        <w:rPr>
          <w:rFonts w:ascii="Times New Roman" w:hAnsi="Times New Roman" w:cs="Times New Roman"/>
          <w:sz w:val="24"/>
          <w:szCs w:val="24"/>
        </w:rPr>
        <w:t>ся обще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438A0">
        <w:rPr>
          <w:rFonts w:ascii="Times New Roman" w:hAnsi="Times New Roman" w:cs="Times New Roman"/>
          <w:sz w:val="24"/>
          <w:szCs w:val="24"/>
        </w:rPr>
        <w:t>МОУ «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82509">
        <w:rPr>
          <w:rFonts w:ascii="Times New Roman" w:hAnsi="Times New Roman" w:cs="Times New Roman"/>
          <w:sz w:val="24"/>
          <w:szCs w:val="24"/>
        </w:rPr>
        <w:t>имназия</w:t>
      </w:r>
      <w:r w:rsidRPr="002438A0">
        <w:rPr>
          <w:rFonts w:ascii="Times New Roman" w:hAnsi="Times New Roman" w:cs="Times New Roman"/>
          <w:sz w:val="24"/>
          <w:szCs w:val="24"/>
        </w:rPr>
        <w:t>»</w:t>
      </w:r>
      <w:r w:rsidR="00982509">
        <w:rPr>
          <w:rFonts w:ascii="Times New Roman" w:hAnsi="Times New Roman" w:cs="Times New Roman"/>
          <w:sz w:val="24"/>
          <w:szCs w:val="24"/>
        </w:rPr>
        <w:t xml:space="preserve"> г. Кириш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124">
        <w:t xml:space="preserve"> </w:t>
      </w:r>
      <w:r w:rsidRPr="006B3124">
        <w:rPr>
          <w:rFonts w:ascii="Times New Roman" w:hAnsi="Times New Roman" w:cs="Times New Roman"/>
          <w:sz w:val="24"/>
          <w:szCs w:val="24"/>
        </w:rPr>
        <w:t xml:space="preserve">ср. тестовый балл составляет </w:t>
      </w:r>
      <w:r w:rsidR="00982509">
        <w:rPr>
          <w:rFonts w:ascii="Times New Roman" w:hAnsi="Times New Roman" w:cs="Times New Roman"/>
          <w:sz w:val="24"/>
          <w:szCs w:val="24"/>
        </w:rPr>
        <w:t>24,63</w:t>
      </w:r>
      <w:r w:rsidRPr="006B3124">
        <w:rPr>
          <w:rFonts w:ascii="Times New Roman" w:hAnsi="Times New Roman" w:cs="Times New Roman"/>
          <w:sz w:val="24"/>
          <w:szCs w:val="24"/>
        </w:rPr>
        <w:t>% (</w:t>
      </w:r>
      <w:proofErr w:type="spellStart"/>
      <w:r w:rsidRPr="006B3124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6B3124">
        <w:rPr>
          <w:rFonts w:ascii="Times New Roman" w:hAnsi="Times New Roman" w:cs="Times New Roman"/>
          <w:sz w:val="24"/>
          <w:szCs w:val="24"/>
        </w:rPr>
        <w:t xml:space="preserve"> </w:t>
      </w:r>
      <w:r w:rsidR="00982509">
        <w:rPr>
          <w:rFonts w:ascii="Times New Roman" w:hAnsi="Times New Roman" w:cs="Times New Roman"/>
          <w:sz w:val="24"/>
          <w:szCs w:val="24"/>
        </w:rPr>
        <w:t>32</w:t>
      </w:r>
      <w:r w:rsidRPr="006B3124">
        <w:rPr>
          <w:rFonts w:ascii="Times New Roman" w:hAnsi="Times New Roman" w:cs="Times New Roman"/>
          <w:sz w:val="24"/>
          <w:szCs w:val="24"/>
        </w:rPr>
        <w:t xml:space="preserve">), % выполнения работы составляет </w:t>
      </w:r>
      <w:r w:rsidR="00982509">
        <w:rPr>
          <w:rFonts w:ascii="Times New Roman" w:hAnsi="Times New Roman" w:cs="Times New Roman"/>
          <w:sz w:val="24"/>
          <w:szCs w:val="24"/>
        </w:rPr>
        <w:t>66,67</w:t>
      </w:r>
      <w:r w:rsidRPr="006B312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7D6D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9D7D6D">
        <w:rPr>
          <w:rFonts w:ascii="Times New Roman" w:hAnsi="Times New Roman" w:cs="Times New Roman"/>
          <w:sz w:val="24"/>
          <w:szCs w:val="24"/>
        </w:rPr>
        <w:t>Пчевская</w:t>
      </w:r>
      <w:proofErr w:type="spellEnd"/>
      <w:r w:rsidRPr="009D7D6D">
        <w:rPr>
          <w:rFonts w:ascii="Times New Roman" w:hAnsi="Times New Roman" w:cs="Times New Roman"/>
          <w:sz w:val="24"/>
          <w:szCs w:val="24"/>
        </w:rPr>
        <w:t xml:space="preserve"> СОШ им. </w:t>
      </w:r>
      <w:proofErr w:type="spellStart"/>
      <w:r w:rsidRPr="009D7D6D">
        <w:rPr>
          <w:rFonts w:ascii="Times New Roman" w:hAnsi="Times New Roman" w:cs="Times New Roman"/>
          <w:sz w:val="24"/>
          <w:szCs w:val="24"/>
        </w:rPr>
        <w:t>Садыка</w:t>
      </w:r>
      <w:proofErr w:type="spellEnd"/>
      <w:r w:rsidRPr="009D7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D6D">
        <w:rPr>
          <w:rFonts w:ascii="Times New Roman" w:hAnsi="Times New Roman" w:cs="Times New Roman"/>
          <w:sz w:val="24"/>
          <w:szCs w:val="24"/>
        </w:rPr>
        <w:t>Джумабаева</w:t>
      </w:r>
      <w:proofErr w:type="spellEnd"/>
      <w:r w:rsidRPr="009D7D6D">
        <w:rPr>
          <w:rFonts w:ascii="Times New Roman" w:hAnsi="Times New Roman" w:cs="Times New Roman"/>
          <w:sz w:val="24"/>
          <w:szCs w:val="24"/>
        </w:rPr>
        <w:t>»</w:t>
      </w:r>
      <w:r w:rsidRPr="009D7D6D">
        <w:t xml:space="preserve"> </w:t>
      </w:r>
      <w:r w:rsidRPr="009D7D6D">
        <w:rPr>
          <w:rFonts w:ascii="Times New Roman" w:hAnsi="Times New Roman" w:cs="Times New Roman"/>
          <w:sz w:val="24"/>
          <w:szCs w:val="24"/>
        </w:rPr>
        <w:t xml:space="preserve">качество составляет </w:t>
      </w:r>
      <w:r w:rsidR="00982509">
        <w:rPr>
          <w:rFonts w:ascii="Times New Roman" w:hAnsi="Times New Roman" w:cs="Times New Roman"/>
          <w:sz w:val="24"/>
          <w:szCs w:val="24"/>
        </w:rPr>
        <w:t>33,33</w:t>
      </w:r>
      <w:r w:rsidRPr="009D7D6D">
        <w:rPr>
          <w:rFonts w:ascii="Times New Roman" w:hAnsi="Times New Roman" w:cs="Times New Roman"/>
          <w:sz w:val="24"/>
          <w:szCs w:val="24"/>
        </w:rPr>
        <w:t xml:space="preserve">%, ниже, чем по району на </w:t>
      </w:r>
      <w:r w:rsidR="00982509">
        <w:rPr>
          <w:rFonts w:ascii="Times New Roman" w:hAnsi="Times New Roman" w:cs="Times New Roman"/>
          <w:sz w:val="24"/>
          <w:szCs w:val="24"/>
        </w:rPr>
        <w:t>45,24</w:t>
      </w:r>
      <w:r w:rsidRPr="009D7D6D">
        <w:rPr>
          <w:rFonts w:ascii="Times New Roman" w:hAnsi="Times New Roman" w:cs="Times New Roman"/>
          <w:sz w:val="24"/>
          <w:szCs w:val="24"/>
        </w:rPr>
        <w:t>%, ср. тестовый балл составляет 1</w:t>
      </w:r>
      <w:r w:rsidR="00982509">
        <w:rPr>
          <w:rFonts w:ascii="Times New Roman" w:hAnsi="Times New Roman" w:cs="Times New Roman"/>
          <w:sz w:val="24"/>
          <w:szCs w:val="24"/>
        </w:rPr>
        <w:t>6</w:t>
      </w:r>
      <w:r w:rsidRPr="009D7D6D">
        <w:rPr>
          <w:rFonts w:ascii="Times New Roman" w:hAnsi="Times New Roman" w:cs="Times New Roman"/>
          <w:sz w:val="24"/>
          <w:szCs w:val="24"/>
        </w:rPr>
        <w:t>% (</w:t>
      </w:r>
      <w:proofErr w:type="spellStart"/>
      <w:r w:rsidRPr="009D7D6D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9D7D6D">
        <w:rPr>
          <w:rFonts w:ascii="Times New Roman" w:hAnsi="Times New Roman" w:cs="Times New Roman"/>
          <w:sz w:val="24"/>
          <w:szCs w:val="24"/>
        </w:rPr>
        <w:t xml:space="preserve"> </w:t>
      </w:r>
      <w:r w:rsidR="00982509">
        <w:rPr>
          <w:rFonts w:ascii="Times New Roman" w:hAnsi="Times New Roman" w:cs="Times New Roman"/>
          <w:sz w:val="24"/>
          <w:szCs w:val="24"/>
        </w:rPr>
        <w:t>32</w:t>
      </w:r>
      <w:r w:rsidRPr="009D7D6D">
        <w:rPr>
          <w:rFonts w:ascii="Times New Roman" w:hAnsi="Times New Roman" w:cs="Times New Roman"/>
          <w:sz w:val="24"/>
          <w:szCs w:val="24"/>
        </w:rPr>
        <w:t xml:space="preserve">), % выполнения работы составляет </w:t>
      </w:r>
      <w:r w:rsidR="00982509">
        <w:rPr>
          <w:rFonts w:ascii="Times New Roman" w:hAnsi="Times New Roman" w:cs="Times New Roman"/>
          <w:sz w:val="24"/>
          <w:szCs w:val="24"/>
        </w:rPr>
        <w:t>50</w:t>
      </w:r>
      <w:r w:rsidRPr="009D7D6D">
        <w:rPr>
          <w:rFonts w:ascii="Times New Roman" w:hAnsi="Times New Roman" w:cs="Times New Roman"/>
          <w:sz w:val="24"/>
          <w:szCs w:val="24"/>
        </w:rPr>
        <w:t>%</w:t>
      </w:r>
      <w:r w:rsidR="00982509">
        <w:rPr>
          <w:rFonts w:ascii="Times New Roman" w:hAnsi="Times New Roman" w:cs="Times New Roman"/>
          <w:sz w:val="24"/>
          <w:szCs w:val="24"/>
        </w:rPr>
        <w:t>.</w:t>
      </w:r>
    </w:p>
    <w:p w:rsidR="005C71F3" w:rsidRDefault="006C1673" w:rsidP="0098250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A37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82509" w:rsidRPr="00982509">
        <w:rPr>
          <w:rFonts w:ascii="Times New Roman" w:eastAsia="Calibri" w:hAnsi="Times New Roman" w:cs="Times New Roman"/>
          <w:sz w:val="24"/>
          <w:szCs w:val="24"/>
        </w:rPr>
        <w:t>В целом по району обучающиеся хорошо справились с работой по биологии. У всех общеобразовательных организаций % выполнения работы 50%</w:t>
      </w:r>
      <w:r w:rsidR="00982509">
        <w:rPr>
          <w:rFonts w:ascii="Times New Roman" w:eastAsia="Calibri" w:hAnsi="Times New Roman" w:cs="Times New Roman"/>
          <w:sz w:val="24"/>
          <w:szCs w:val="24"/>
        </w:rPr>
        <w:t xml:space="preserve"> и выше</w:t>
      </w:r>
      <w:r w:rsidR="00982509" w:rsidRPr="0098250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141B" w:rsidRDefault="00BB141B" w:rsidP="0098250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41B">
        <w:rPr>
          <w:rFonts w:ascii="Times New Roman" w:eastAsia="Calibri" w:hAnsi="Times New Roman" w:cs="Times New Roman"/>
          <w:sz w:val="24"/>
          <w:szCs w:val="24"/>
        </w:rPr>
        <w:t>Результаты общеобразовательных организаций по тем заданиям, где не достигнуто 50%, приведены в таблице ниже:</w:t>
      </w:r>
    </w:p>
    <w:p w:rsidR="00BB141B" w:rsidRDefault="00BB141B" w:rsidP="0098250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141B" w:rsidRDefault="00BB141B" w:rsidP="0098250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670" w:type="dxa"/>
        <w:tblLook w:val="04A0" w:firstRow="1" w:lastRow="0" w:firstColumn="1" w:lastColumn="0" w:noHBand="0" w:noVBand="1"/>
      </w:tblPr>
      <w:tblGrid>
        <w:gridCol w:w="3656"/>
        <w:gridCol w:w="1224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</w:tblGrid>
      <w:tr w:rsidR="00BB141B" w:rsidRPr="00BB141B" w:rsidTr="00EB394B">
        <w:trPr>
          <w:trHeight w:val="120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41B" w:rsidRPr="00BB141B" w:rsidRDefault="00BB141B" w:rsidP="00BB1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B" w:rsidRDefault="00EB394B" w:rsidP="00BB1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/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омер задания</w:t>
            </w:r>
          </w:p>
          <w:p w:rsidR="00EB394B" w:rsidRPr="00BB141B" w:rsidRDefault="00EB394B" w:rsidP="00BB1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41B" w:rsidRPr="00BB141B" w:rsidRDefault="00BB141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41B" w:rsidRPr="00BB141B" w:rsidRDefault="00BB141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41B" w:rsidRPr="00BB141B" w:rsidRDefault="00BB141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41B" w:rsidRPr="00BB141B" w:rsidRDefault="00BB141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41B" w:rsidRPr="00BB141B" w:rsidRDefault="00BB141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41B" w:rsidRPr="00BB141B" w:rsidRDefault="00BB141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41B" w:rsidRPr="00BB141B" w:rsidRDefault="00BB141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41B" w:rsidRPr="00BB141B" w:rsidRDefault="00BB141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41B" w:rsidRPr="00BB141B" w:rsidRDefault="00BB141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41B" w:rsidRPr="00BB141B" w:rsidRDefault="00BB141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41B" w:rsidRPr="00BB141B" w:rsidRDefault="00BB141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</w:tr>
      <w:tr w:rsidR="00BB141B" w:rsidRPr="00BB141B" w:rsidTr="00EB394B">
        <w:trPr>
          <w:trHeight w:val="315"/>
        </w:trPr>
        <w:tc>
          <w:tcPr>
            <w:tcW w:w="36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41B" w:rsidRPr="00BB141B" w:rsidRDefault="00BB141B" w:rsidP="00BB1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 балл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41B" w:rsidRPr="00BB141B" w:rsidRDefault="00BB141B" w:rsidP="00BB1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41B" w:rsidRPr="00BB141B" w:rsidRDefault="00BB141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41B" w:rsidRPr="00BB141B" w:rsidRDefault="00BB141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41B" w:rsidRPr="00BB141B" w:rsidRDefault="00BB141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41B" w:rsidRPr="00BB141B" w:rsidRDefault="00BB141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41B" w:rsidRPr="00BB141B" w:rsidRDefault="00BB141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41B" w:rsidRPr="00BB141B" w:rsidRDefault="00BB141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41B" w:rsidRPr="00BB141B" w:rsidRDefault="00BB141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41B" w:rsidRPr="00BB141B" w:rsidRDefault="00BB141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41B" w:rsidRPr="00BB141B" w:rsidRDefault="00BB141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41B" w:rsidRPr="00BB141B" w:rsidRDefault="00BB141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41B" w:rsidRPr="00BB141B" w:rsidRDefault="00BB141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B394B" w:rsidRPr="00BB141B" w:rsidTr="009D1241">
        <w:trPr>
          <w:trHeight w:val="315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B394B" w:rsidRPr="00EB394B" w:rsidRDefault="00EB394B" w:rsidP="00EB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94B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394B" w:rsidRPr="000E118A" w:rsidRDefault="00EB394B" w:rsidP="00EB3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9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96</w:t>
            </w:r>
          </w:p>
        </w:tc>
      </w:tr>
      <w:tr w:rsidR="00EB394B" w:rsidRPr="00BB141B" w:rsidTr="00EB394B">
        <w:trPr>
          <w:trHeight w:val="315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EB394B" w:rsidRPr="00EB394B" w:rsidRDefault="00EB394B" w:rsidP="00EB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94B">
              <w:rPr>
                <w:rFonts w:ascii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EB394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:rsidR="00EB394B" w:rsidRPr="000E118A" w:rsidRDefault="00EB394B" w:rsidP="00EB3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7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86</w:t>
            </w:r>
          </w:p>
        </w:tc>
      </w:tr>
      <w:tr w:rsidR="00EB394B" w:rsidRPr="00BB141B" w:rsidTr="009D1241">
        <w:trPr>
          <w:trHeight w:val="146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B394B" w:rsidRPr="00EB394B" w:rsidRDefault="00EB394B" w:rsidP="00EB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94B">
              <w:rPr>
                <w:rFonts w:ascii="Times New Roman" w:hAnsi="Times New Roman" w:cs="Times New Roman"/>
                <w:sz w:val="20"/>
                <w:szCs w:val="20"/>
              </w:rPr>
              <w:t>МОУ «КСОШ №2»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394B" w:rsidRPr="000E118A" w:rsidRDefault="00EB394B" w:rsidP="00EB3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</w:tr>
      <w:tr w:rsidR="00EB394B" w:rsidRPr="00BB141B" w:rsidTr="009D1241">
        <w:trPr>
          <w:trHeight w:val="279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B394B" w:rsidRPr="00EB394B" w:rsidRDefault="00EB394B" w:rsidP="00EB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94B">
              <w:rPr>
                <w:rFonts w:ascii="Times New Roman" w:hAnsi="Times New Roman" w:cs="Times New Roman"/>
                <w:sz w:val="20"/>
                <w:szCs w:val="20"/>
              </w:rPr>
              <w:t>МОУ «Гимназия» г. Кириш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4B" w:rsidRPr="000E118A" w:rsidRDefault="00EB394B" w:rsidP="00EB3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</w:tr>
      <w:tr w:rsidR="00EB394B" w:rsidRPr="00BB141B" w:rsidTr="009D1241">
        <w:trPr>
          <w:trHeight w:val="555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B394B" w:rsidRPr="00EB394B" w:rsidRDefault="00EB394B" w:rsidP="00EB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94B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EB394B">
              <w:rPr>
                <w:rFonts w:ascii="Times New Roman" w:hAnsi="Times New Roman" w:cs="Times New Roman"/>
                <w:sz w:val="20"/>
                <w:szCs w:val="20"/>
              </w:rPr>
              <w:t>Пчевская</w:t>
            </w:r>
            <w:proofErr w:type="spellEnd"/>
            <w:r w:rsidRPr="00EB394B">
              <w:rPr>
                <w:rFonts w:ascii="Times New Roman" w:hAnsi="Times New Roman" w:cs="Times New Roman"/>
                <w:sz w:val="20"/>
                <w:szCs w:val="20"/>
              </w:rPr>
              <w:t xml:space="preserve"> СОШ им. </w:t>
            </w:r>
            <w:proofErr w:type="spellStart"/>
            <w:r w:rsidRPr="00EB394B">
              <w:rPr>
                <w:rFonts w:ascii="Times New Roman" w:hAnsi="Times New Roman" w:cs="Times New Roman"/>
                <w:sz w:val="20"/>
                <w:szCs w:val="20"/>
              </w:rPr>
              <w:t>Садыка</w:t>
            </w:r>
            <w:proofErr w:type="spellEnd"/>
            <w:r w:rsidRPr="00EB3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394B">
              <w:rPr>
                <w:rFonts w:ascii="Times New Roman" w:hAnsi="Times New Roman" w:cs="Times New Roman"/>
                <w:sz w:val="20"/>
                <w:szCs w:val="20"/>
              </w:rPr>
              <w:t>Джумабаева</w:t>
            </w:r>
            <w:proofErr w:type="spellEnd"/>
            <w:r w:rsidRPr="00EB39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394B" w:rsidRPr="000E118A" w:rsidRDefault="00EB394B" w:rsidP="00EB3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94B" w:rsidRPr="00BB141B" w:rsidRDefault="00EB394B" w:rsidP="00EB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</w:tbl>
    <w:p w:rsidR="00EB394B" w:rsidRDefault="00EB394B" w:rsidP="0098250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394B" w:rsidRPr="00ED7C47" w:rsidRDefault="00EB394B" w:rsidP="00EB39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4DA">
        <w:rPr>
          <w:rFonts w:ascii="Times New Roman" w:eastAsia="Calibri" w:hAnsi="Times New Roman" w:cs="Times New Roman"/>
          <w:sz w:val="24"/>
          <w:szCs w:val="24"/>
        </w:rPr>
        <w:t>Наибол</w:t>
      </w:r>
      <w:r>
        <w:rPr>
          <w:rFonts w:ascii="Times New Roman" w:eastAsia="Calibri" w:hAnsi="Times New Roman" w:cs="Times New Roman"/>
          <w:sz w:val="24"/>
          <w:szCs w:val="24"/>
        </w:rPr>
        <w:t>ьшие затруднения у обучающихся 11 классов</w:t>
      </w:r>
      <w:r w:rsidRPr="00B134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134DA">
        <w:rPr>
          <w:rFonts w:ascii="Times New Roman" w:eastAsia="Calibri" w:hAnsi="Times New Roman" w:cs="Times New Roman"/>
          <w:sz w:val="24"/>
          <w:szCs w:val="24"/>
        </w:rPr>
        <w:t>Киришского</w:t>
      </w:r>
      <w:proofErr w:type="spellEnd"/>
      <w:r w:rsidRPr="00B134DA">
        <w:rPr>
          <w:rFonts w:ascii="Times New Roman" w:eastAsia="Calibri" w:hAnsi="Times New Roman" w:cs="Times New Roman"/>
          <w:sz w:val="24"/>
          <w:szCs w:val="24"/>
        </w:rPr>
        <w:t xml:space="preserve"> района вызвали задания, связанные с:</w:t>
      </w:r>
    </w:p>
    <w:p w:rsidR="00EB394B" w:rsidRPr="00EB394B" w:rsidRDefault="00EB394B" w:rsidP="00EB394B">
      <w:pPr>
        <w:pStyle w:val="a4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394B">
        <w:rPr>
          <w:rFonts w:ascii="Times New Roman" w:eastAsia="Calibri" w:hAnsi="Times New Roman" w:cs="Times New Roman"/>
          <w:sz w:val="24"/>
          <w:szCs w:val="24"/>
        </w:rPr>
        <w:t>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394B">
        <w:rPr>
          <w:rFonts w:ascii="Times New Roman" w:eastAsia="Calibri" w:hAnsi="Times New Roman" w:cs="Times New Roman"/>
          <w:b/>
          <w:sz w:val="24"/>
          <w:szCs w:val="24"/>
        </w:rPr>
        <w:t>(задание 1.2 – 21,43%);</w:t>
      </w:r>
    </w:p>
    <w:p w:rsidR="00EB394B" w:rsidRPr="00EB394B" w:rsidRDefault="00EB394B" w:rsidP="007C24E1">
      <w:pPr>
        <w:pStyle w:val="a4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94B">
        <w:rPr>
          <w:rFonts w:ascii="Times New Roman" w:eastAsia="Calibri" w:hAnsi="Times New Roman" w:cs="Times New Roman"/>
          <w:sz w:val="24"/>
          <w:szCs w:val="24"/>
        </w:rPr>
        <w:t>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394B">
        <w:rPr>
          <w:rFonts w:ascii="Times New Roman" w:eastAsia="Calibri" w:hAnsi="Times New Roman" w:cs="Times New Roman"/>
          <w:sz w:val="24"/>
          <w:szCs w:val="24"/>
        </w:rPr>
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394B">
        <w:rPr>
          <w:rFonts w:ascii="Times New Roman" w:eastAsia="Calibri" w:hAnsi="Times New Roman" w:cs="Times New Roman"/>
          <w:b/>
          <w:sz w:val="24"/>
          <w:szCs w:val="24"/>
        </w:rPr>
        <w:t>(задание 13 – 40,48%).</w:t>
      </w:r>
    </w:p>
    <w:sectPr w:rsidR="00EB394B" w:rsidRPr="00EB394B" w:rsidSect="00A3185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6356"/>
    <w:multiLevelType w:val="hybridMultilevel"/>
    <w:tmpl w:val="5D8E75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1042A9"/>
    <w:multiLevelType w:val="hybridMultilevel"/>
    <w:tmpl w:val="0C580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77F2C"/>
    <w:multiLevelType w:val="hybridMultilevel"/>
    <w:tmpl w:val="288A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409C9"/>
    <w:multiLevelType w:val="hybridMultilevel"/>
    <w:tmpl w:val="34A29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641D1"/>
    <w:multiLevelType w:val="hybridMultilevel"/>
    <w:tmpl w:val="5CFC8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15CE7"/>
    <w:multiLevelType w:val="hybridMultilevel"/>
    <w:tmpl w:val="896A2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E7887"/>
    <w:multiLevelType w:val="hybridMultilevel"/>
    <w:tmpl w:val="492A6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23EE6"/>
    <w:multiLevelType w:val="hybridMultilevel"/>
    <w:tmpl w:val="80E09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075E8"/>
    <w:multiLevelType w:val="hybridMultilevel"/>
    <w:tmpl w:val="51BC0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438D9"/>
    <w:multiLevelType w:val="hybridMultilevel"/>
    <w:tmpl w:val="D080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39B"/>
    <w:rsid w:val="00000591"/>
    <w:rsid w:val="000043DA"/>
    <w:rsid w:val="00004FE6"/>
    <w:rsid w:val="000113AD"/>
    <w:rsid w:val="00050C13"/>
    <w:rsid w:val="000715A0"/>
    <w:rsid w:val="00095425"/>
    <w:rsid w:val="000A4D0F"/>
    <w:rsid w:val="000B0B55"/>
    <w:rsid w:val="000B1D02"/>
    <w:rsid w:val="000E0A11"/>
    <w:rsid w:val="000E118A"/>
    <w:rsid w:val="000E422F"/>
    <w:rsid w:val="001004B9"/>
    <w:rsid w:val="00101859"/>
    <w:rsid w:val="00103AB3"/>
    <w:rsid w:val="00105EFA"/>
    <w:rsid w:val="00120FEA"/>
    <w:rsid w:val="001263E5"/>
    <w:rsid w:val="00137B38"/>
    <w:rsid w:val="001449F5"/>
    <w:rsid w:val="0015450B"/>
    <w:rsid w:val="001545AD"/>
    <w:rsid w:val="0018567B"/>
    <w:rsid w:val="001A1F66"/>
    <w:rsid w:val="001C0588"/>
    <w:rsid w:val="001C7C27"/>
    <w:rsid w:val="001E3FCB"/>
    <w:rsid w:val="0021317E"/>
    <w:rsid w:val="0021672A"/>
    <w:rsid w:val="00224A0C"/>
    <w:rsid w:val="0023326A"/>
    <w:rsid w:val="002438A0"/>
    <w:rsid w:val="00250AA7"/>
    <w:rsid w:val="0026453C"/>
    <w:rsid w:val="00267C75"/>
    <w:rsid w:val="0027111B"/>
    <w:rsid w:val="002A35D1"/>
    <w:rsid w:val="002B6A8B"/>
    <w:rsid w:val="002C6DE4"/>
    <w:rsid w:val="002E00EC"/>
    <w:rsid w:val="00300E87"/>
    <w:rsid w:val="00307F0B"/>
    <w:rsid w:val="00313D2E"/>
    <w:rsid w:val="00325C8F"/>
    <w:rsid w:val="00337045"/>
    <w:rsid w:val="00342F92"/>
    <w:rsid w:val="003532A3"/>
    <w:rsid w:val="00362F27"/>
    <w:rsid w:val="00373F20"/>
    <w:rsid w:val="00391965"/>
    <w:rsid w:val="00396CA6"/>
    <w:rsid w:val="003B15F4"/>
    <w:rsid w:val="003D68B3"/>
    <w:rsid w:val="003E4A13"/>
    <w:rsid w:val="003E6B45"/>
    <w:rsid w:val="003F0D45"/>
    <w:rsid w:val="003F39BB"/>
    <w:rsid w:val="00401A93"/>
    <w:rsid w:val="004100A6"/>
    <w:rsid w:val="00424B77"/>
    <w:rsid w:val="004268E2"/>
    <w:rsid w:val="00437A37"/>
    <w:rsid w:val="004556BA"/>
    <w:rsid w:val="0048565D"/>
    <w:rsid w:val="0048609E"/>
    <w:rsid w:val="0049143C"/>
    <w:rsid w:val="004A2064"/>
    <w:rsid w:val="004B1071"/>
    <w:rsid w:val="004B45C3"/>
    <w:rsid w:val="004C4C9A"/>
    <w:rsid w:val="004D07E5"/>
    <w:rsid w:val="004D3AC8"/>
    <w:rsid w:val="004D6E6E"/>
    <w:rsid w:val="00500AE1"/>
    <w:rsid w:val="005208C9"/>
    <w:rsid w:val="00530DD8"/>
    <w:rsid w:val="005408F1"/>
    <w:rsid w:val="0054454E"/>
    <w:rsid w:val="0055321C"/>
    <w:rsid w:val="00553E03"/>
    <w:rsid w:val="005549DB"/>
    <w:rsid w:val="00556198"/>
    <w:rsid w:val="00583834"/>
    <w:rsid w:val="005C3352"/>
    <w:rsid w:val="005C71F3"/>
    <w:rsid w:val="005E1C82"/>
    <w:rsid w:val="005E4B5C"/>
    <w:rsid w:val="005F3C97"/>
    <w:rsid w:val="00607B0A"/>
    <w:rsid w:val="006252B0"/>
    <w:rsid w:val="00634AAF"/>
    <w:rsid w:val="00642B62"/>
    <w:rsid w:val="006722EB"/>
    <w:rsid w:val="00672FA4"/>
    <w:rsid w:val="00674B86"/>
    <w:rsid w:val="0067739B"/>
    <w:rsid w:val="00683785"/>
    <w:rsid w:val="006B3124"/>
    <w:rsid w:val="006B7565"/>
    <w:rsid w:val="006C1673"/>
    <w:rsid w:val="006C2D08"/>
    <w:rsid w:val="006D4DF1"/>
    <w:rsid w:val="006F1016"/>
    <w:rsid w:val="006F6658"/>
    <w:rsid w:val="00706DDB"/>
    <w:rsid w:val="00723443"/>
    <w:rsid w:val="00724D3A"/>
    <w:rsid w:val="007314B5"/>
    <w:rsid w:val="00765E9C"/>
    <w:rsid w:val="007900BF"/>
    <w:rsid w:val="007A5317"/>
    <w:rsid w:val="007B179E"/>
    <w:rsid w:val="007D3779"/>
    <w:rsid w:val="008014CD"/>
    <w:rsid w:val="00802B84"/>
    <w:rsid w:val="00812E7B"/>
    <w:rsid w:val="008130E2"/>
    <w:rsid w:val="008435CC"/>
    <w:rsid w:val="00871CDA"/>
    <w:rsid w:val="00881BF7"/>
    <w:rsid w:val="0088640B"/>
    <w:rsid w:val="008A25D8"/>
    <w:rsid w:val="008C69E8"/>
    <w:rsid w:val="008D1E19"/>
    <w:rsid w:val="00920B23"/>
    <w:rsid w:val="00946E48"/>
    <w:rsid w:val="0097271C"/>
    <w:rsid w:val="00973F9E"/>
    <w:rsid w:val="00982509"/>
    <w:rsid w:val="009B281F"/>
    <w:rsid w:val="009C59BC"/>
    <w:rsid w:val="009D7D6D"/>
    <w:rsid w:val="009F2F13"/>
    <w:rsid w:val="00A10F28"/>
    <w:rsid w:val="00A1763D"/>
    <w:rsid w:val="00A2229C"/>
    <w:rsid w:val="00A2288C"/>
    <w:rsid w:val="00A3185E"/>
    <w:rsid w:val="00A50554"/>
    <w:rsid w:val="00A569CE"/>
    <w:rsid w:val="00A773CA"/>
    <w:rsid w:val="00A94A7B"/>
    <w:rsid w:val="00AB6402"/>
    <w:rsid w:val="00B06894"/>
    <w:rsid w:val="00B13C11"/>
    <w:rsid w:val="00B1431D"/>
    <w:rsid w:val="00B148CB"/>
    <w:rsid w:val="00B32FD4"/>
    <w:rsid w:val="00B3461C"/>
    <w:rsid w:val="00B3655E"/>
    <w:rsid w:val="00B722B5"/>
    <w:rsid w:val="00B74223"/>
    <w:rsid w:val="00B93784"/>
    <w:rsid w:val="00BA5645"/>
    <w:rsid w:val="00BB141B"/>
    <w:rsid w:val="00BB5987"/>
    <w:rsid w:val="00BC4851"/>
    <w:rsid w:val="00BC65CD"/>
    <w:rsid w:val="00C0250A"/>
    <w:rsid w:val="00C02BD2"/>
    <w:rsid w:val="00C3654B"/>
    <w:rsid w:val="00C366F1"/>
    <w:rsid w:val="00C47306"/>
    <w:rsid w:val="00C52258"/>
    <w:rsid w:val="00C62753"/>
    <w:rsid w:val="00C83DF2"/>
    <w:rsid w:val="00C84E18"/>
    <w:rsid w:val="00C85445"/>
    <w:rsid w:val="00C9112F"/>
    <w:rsid w:val="00C930C0"/>
    <w:rsid w:val="00CB5A2D"/>
    <w:rsid w:val="00CD59CB"/>
    <w:rsid w:val="00CE0967"/>
    <w:rsid w:val="00CE327E"/>
    <w:rsid w:val="00D035B6"/>
    <w:rsid w:val="00D0703A"/>
    <w:rsid w:val="00D07201"/>
    <w:rsid w:val="00D103D5"/>
    <w:rsid w:val="00D16770"/>
    <w:rsid w:val="00D43296"/>
    <w:rsid w:val="00DB0AC1"/>
    <w:rsid w:val="00DB3189"/>
    <w:rsid w:val="00DD248F"/>
    <w:rsid w:val="00DE10C8"/>
    <w:rsid w:val="00DE7E35"/>
    <w:rsid w:val="00E0660A"/>
    <w:rsid w:val="00E124D1"/>
    <w:rsid w:val="00E16995"/>
    <w:rsid w:val="00E26BDD"/>
    <w:rsid w:val="00E378AC"/>
    <w:rsid w:val="00E4612B"/>
    <w:rsid w:val="00E54E15"/>
    <w:rsid w:val="00E570BE"/>
    <w:rsid w:val="00E841F0"/>
    <w:rsid w:val="00E852C3"/>
    <w:rsid w:val="00E920E9"/>
    <w:rsid w:val="00E96193"/>
    <w:rsid w:val="00EB2047"/>
    <w:rsid w:val="00EB34C0"/>
    <w:rsid w:val="00EB394B"/>
    <w:rsid w:val="00ED1836"/>
    <w:rsid w:val="00EE7119"/>
    <w:rsid w:val="00F0660A"/>
    <w:rsid w:val="00F1227F"/>
    <w:rsid w:val="00F3128A"/>
    <w:rsid w:val="00F31D0D"/>
    <w:rsid w:val="00F33E2A"/>
    <w:rsid w:val="00F377C1"/>
    <w:rsid w:val="00F4760A"/>
    <w:rsid w:val="00F6615E"/>
    <w:rsid w:val="00F67BF4"/>
    <w:rsid w:val="00F72586"/>
    <w:rsid w:val="00F920E1"/>
    <w:rsid w:val="00FD2032"/>
    <w:rsid w:val="00FD5E32"/>
    <w:rsid w:val="00FD7842"/>
    <w:rsid w:val="00FE395B"/>
    <w:rsid w:val="00FE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79774"/>
  <w15:chartTrackingRefBased/>
  <w15:docId w15:val="{C35D7222-4FC8-4C63-9082-4B7411B6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C0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C0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CDA"/>
    <w:pPr>
      <w:ind w:left="720"/>
      <w:contextualSpacing/>
    </w:pPr>
  </w:style>
  <w:style w:type="paragraph" w:styleId="a5">
    <w:name w:val="No Spacing"/>
    <w:aliases w:val="стандарт"/>
    <w:uiPriority w:val="1"/>
    <w:qFormat/>
    <w:rsid w:val="002A35D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4697-3999-4A2D-9FA3-DAA0912E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34</Pages>
  <Words>10470</Words>
  <Characters>59685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4</cp:revision>
  <dcterms:created xsi:type="dcterms:W3CDTF">2023-01-30T11:57:00Z</dcterms:created>
  <dcterms:modified xsi:type="dcterms:W3CDTF">2023-02-20T14:18:00Z</dcterms:modified>
</cp:coreProperties>
</file>